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DFC4" w14:textId="317BB828" w:rsidR="00AE78DF" w:rsidRPr="002B79C5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2B79C5">
        <w:rPr>
          <w:lang w:val="ru-RU"/>
        </w:rPr>
        <w:t>МИНИСТЕРСТВО НАУКИ</w:t>
      </w:r>
      <w:r w:rsidR="00E83DE5" w:rsidRPr="002B79C5">
        <w:rPr>
          <w:lang w:val="ru-RU"/>
        </w:rPr>
        <w:t xml:space="preserve"> И ОБРАЗОВАНИЯ РОССИЙСКОЙ ФЕДЕРАЦИИ</w:t>
      </w:r>
    </w:p>
    <w:p w14:paraId="639118EC" w14:textId="495D888F" w:rsidR="00AE78DF" w:rsidRPr="002B79C5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2B79C5">
        <w:rPr>
          <w:lang w:val="ru-RU"/>
        </w:rPr>
        <w:t>МАРИУПОЛЬСКИЙ ГОСУДАРСТВЕННЫЙ УНИВЕРСИТЕТ</w:t>
      </w:r>
    </w:p>
    <w:p w14:paraId="4069344E" w14:textId="77777777" w:rsidR="005C5E15" w:rsidRPr="002B79C5" w:rsidRDefault="005C5E15" w:rsidP="00AE78DF">
      <w:pPr>
        <w:pStyle w:val="a3"/>
        <w:spacing w:before="6"/>
        <w:rPr>
          <w:b/>
          <w:sz w:val="23"/>
          <w:lang w:val="ru-RU"/>
        </w:rPr>
      </w:pPr>
    </w:p>
    <w:p w14:paraId="219A0478" w14:textId="77777777" w:rsidR="00E37643" w:rsidRPr="002B79C5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22591557" w14:textId="77777777" w:rsidR="00E37643" w:rsidRPr="002B79C5" w:rsidRDefault="00E37643" w:rsidP="00AE78DF">
      <w:pPr>
        <w:pStyle w:val="a3"/>
        <w:spacing w:before="7"/>
        <w:rPr>
          <w:lang w:val="ru-RU"/>
        </w:rPr>
      </w:pPr>
    </w:p>
    <w:p w14:paraId="04C5D096" w14:textId="77777777" w:rsidR="00AD1EE1" w:rsidRPr="002B79C5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27851BEB" w14:textId="77777777" w:rsidR="00AD1EE1" w:rsidRPr="002B79C5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0B019D27" w14:textId="77777777" w:rsidR="00AD1EE1" w:rsidRPr="002B79C5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2A102B59" w14:textId="77777777" w:rsidR="00AD1EE1" w:rsidRPr="002B79C5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5EF46183" w14:textId="77777777" w:rsidR="00AD1EE1" w:rsidRPr="002B79C5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417438DB" w14:textId="495BB9D1" w:rsidR="00AE78DF" w:rsidRPr="002B79C5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2B79C5">
        <w:rPr>
          <w:lang w:val="ru-RU"/>
        </w:rPr>
        <w:t>ОСНОВН</w:t>
      </w:r>
      <w:r w:rsidR="006009DC" w:rsidRPr="002B79C5">
        <w:rPr>
          <w:lang w:val="ru-RU"/>
        </w:rPr>
        <w:t>АЯ</w:t>
      </w:r>
      <w:r w:rsidRPr="002B79C5">
        <w:rPr>
          <w:lang w:val="ru-RU"/>
        </w:rPr>
        <w:t xml:space="preserve"> ОБРАЗОВАТЕЛЬН</w:t>
      </w:r>
      <w:r w:rsidR="006009DC" w:rsidRPr="002B79C5">
        <w:rPr>
          <w:lang w:val="ru-RU"/>
        </w:rPr>
        <w:t>АЯ</w:t>
      </w:r>
      <w:r w:rsidRPr="002B79C5">
        <w:rPr>
          <w:lang w:val="ru-RU"/>
        </w:rPr>
        <w:t xml:space="preserve"> ПРОГРАММ</w:t>
      </w:r>
      <w:r w:rsidR="006009DC" w:rsidRPr="002B79C5">
        <w:rPr>
          <w:lang w:val="ru-RU"/>
        </w:rPr>
        <w:t>А</w:t>
      </w:r>
    </w:p>
    <w:p w14:paraId="7810D373" w14:textId="13486C5F" w:rsidR="005C5E15" w:rsidRPr="002B79C5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2B79C5">
        <w:rPr>
          <w:lang w:val="ru-RU"/>
        </w:rPr>
        <w:t>ВЫСШЕГО ПРОФЕССИОНАЛЬНОГО ОБРАЗОВАНИЯ</w:t>
      </w:r>
    </w:p>
    <w:p w14:paraId="22B609B2" w14:textId="77777777" w:rsidR="00AE78DF" w:rsidRPr="002B79C5" w:rsidRDefault="00AE78DF" w:rsidP="00AE78DF">
      <w:pPr>
        <w:pStyle w:val="a3"/>
        <w:spacing w:before="9"/>
        <w:rPr>
          <w:b/>
          <w:sz w:val="15"/>
          <w:lang w:val="ru-RU"/>
        </w:rPr>
      </w:pPr>
    </w:p>
    <w:p w14:paraId="314B2ADD" w14:textId="77777777" w:rsidR="00E37643" w:rsidRPr="002B79C5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5624A917" w14:textId="77777777" w:rsidR="00E37643" w:rsidRPr="002B79C5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2D7444C7" w14:textId="77777777" w:rsidR="00AE78DF" w:rsidRPr="002B79C5" w:rsidRDefault="00AE78DF" w:rsidP="00AE78DF">
      <w:pPr>
        <w:pStyle w:val="a3"/>
        <w:rPr>
          <w:lang w:val="ru-RU"/>
        </w:rPr>
      </w:pPr>
    </w:p>
    <w:p w14:paraId="24DE67F6" w14:textId="77777777" w:rsidR="00E37643" w:rsidRPr="002B79C5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5685D023" w14:textId="77777777" w:rsidR="00E37643" w:rsidRPr="002B79C5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0CED5559" w14:textId="77777777" w:rsidR="00E37643" w:rsidRPr="002B79C5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607F4DA0" w14:textId="5C91E455" w:rsidR="00AE78DF" w:rsidRPr="002B79C5" w:rsidRDefault="005C5E15" w:rsidP="006E59EC">
      <w:pPr>
        <w:pStyle w:val="1"/>
        <w:tabs>
          <w:tab w:val="left" w:pos="9412"/>
        </w:tabs>
        <w:ind w:left="0"/>
        <w:rPr>
          <w:b w:val="0"/>
          <w:lang w:val="ru-RU"/>
        </w:rPr>
      </w:pPr>
      <w:r w:rsidRPr="002B79C5">
        <w:rPr>
          <w:lang w:val="ru-RU"/>
        </w:rPr>
        <w:t>НАПРАВЛЕНИЕ ПОДГОТОВКИ</w:t>
      </w:r>
      <w:r w:rsidR="00AE78DF" w:rsidRPr="002B79C5">
        <w:rPr>
          <w:spacing w:val="2"/>
          <w:lang w:val="ru-RU"/>
        </w:rPr>
        <w:t xml:space="preserve"> </w:t>
      </w:r>
      <w:r w:rsidR="00F957DA" w:rsidRPr="002B79C5">
        <w:rPr>
          <w:spacing w:val="2"/>
          <w:lang w:val="ru-RU"/>
        </w:rPr>
        <w:t xml:space="preserve">    </w:t>
      </w:r>
      <w:r w:rsidR="00F6113D" w:rsidRPr="002B79C5">
        <w:rPr>
          <w:b w:val="0"/>
          <w:u w:val="single"/>
          <w:lang w:val="ru-RU"/>
        </w:rPr>
        <w:t>43</w:t>
      </w:r>
      <w:r w:rsidR="0063557D" w:rsidRPr="002B79C5">
        <w:rPr>
          <w:b w:val="0"/>
          <w:u w:val="single"/>
          <w:lang w:val="ru-RU"/>
        </w:rPr>
        <w:t>.04</w:t>
      </w:r>
      <w:r w:rsidR="00F957DA" w:rsidRPr="002B79C5">
        <w:rPr>
          <w:b w:val="0"/>
          <w:u w:val="single"/>
          <w:lang w:val="ru-RU"/>
        </w:rPr>
        <w:t xml:space="preserve">.02. </w:t>
      </w:r>
      <w:r w:rsidR="00F6113D" w:rsidRPr="002B79C5">
        <w:rPr>
          <w:b w:val="0"/>
          <w:u w:val="single"/>
          <w:lang w:val="ru-RU"/>
        </w:rPr>
        <w:t>Туризм</w:t>
      </w:r>
      <w:r w:rsidR="00F957DA" w:rsidRPr="002B79C5">
        <w:rPr>
          <w:b w:val="0"/>
          <w:u w:val="single"/>
          <w:lang w:val="ru-RU"/>
        </w:rPr>
        <w:t>_________________________</w:t>
      </w:r>
    </w:p>
    <w:p w14:paraId="0ED1C9F8" w14:textId="6882245D" w:rsidR="00AE78DF" w:rsidRPr="002B79C5" w:rsidRDefault="00AE78DF" w:rsidP="005C5E15">
      <w:pPr>
        <w:pStyle w:val="a3"/>
        <w:ind w:left="3540" w:firstLine="708"/>
        <w:rPr>
          <w:lang w:val="ru-RU"/>
        </w:rPr>
      </w:pPr>
      <w:r w:rsidRPr="002B79C5">
        <w:rPr>
          <w:lang w:val="ru-RU"/>
        </w:rPr>
        <w:t>(</w:t>
      </w:r>
      <w:r w:rsidR="005C5E15" w:rsidRPr="002B79C5">
        <w:rPr>
          <w:lang w:val="ru-RU"/>
        </w:rPr>
        <w:t xml:space="preserve">шифр и </w:t>
      </w:r>
      <w:r w:rsidRPr="002B79C5">
        <w:rPr>
          <w:lang w:val="ru-RU"/>
        </w:rPr>
        <w:t>назва</w:t>
      </w:r>
      <w:r w:rsidR="005C5E15" w:rsidRPr="002B79C5">
        <w:rPr>
          <w:lang w:val="ru-RU"/>
        </w:rPr>
        <w:t>ние</w:t>
      </w:r>
      <w:r w:rsidRPr="002B79C5">
        <w:rPr>
          <w:spacing w:val="-2"/>
          <w:lang w:val="ru-RU"/>
        </w:rPr>
        <w:t xml:space="preserve"> </w:t>
      </w:r>
      <w:r w:rsidR="005C5E15" w:rsidRPr="002B79C5">
        <w:rPr>
          <w:lang w:val="ru-RU"/>
        </w:rPr>
        <w:t>направления подготовки</w:t>
      </w:r>
      <w:r w:rsidRPr="002B79C5">
        <w:rPr>
          <w:lang w:val="ru-RU"/>
        </w:rPr>
        <w:t>)</w:t>
      </w:r>
    </w:p>
    <w:p w14:paraId="318DA12D" w14:textId="77777777" w:rsidR="0050526E" w:rsidRPr="002B79C5" w:rsidRDefault="0050526E" w:rsidP="006E59EC">
      <w:pPr>
        <w:pStyle w:val="1"/>
        <w:tabs>
          <w:tab w:val="left" w:pos="9403"/>
        </w:tabs>
        <w:ind w:left="0"/>
        <w:rPr>
          <w:lang w:val="ru-RU"/>
        </w:rPr>
      </w:pPr>
    </w:p>
    <w:p w14:paraId="7746C4BF" w14:textId="312408DF" w:rsidR="006E59EC" w:rsidRPr="002B79C5" w:rsidRDefault="0050526E" w:rsidP="006E59EC">
      <w:pPr>
        <w:pStyle w:val="1"/>
        <w:tabs>
          <w:tab w:val="left" w:pos="9403"/>
        </w:tabs>
        <w:ind w:left="0"/>
        <w:rPr>
          <w:lang w:val="ru-RU"/>
        </w:rPr>
      </w:pPr>
      <w:proofErr w:type="gramStart"/>
      <w:r w:rsidRPr="002B79C5">
        <w:rPr>
          <w:lang w:val="ru-RU"/>
        </w:rPr>
        <w:t>НАПРАВЛЕННОСТЬ (ПРОФИЛЬ)</w:t>
      </w:r>
      <w:proofErr w:type="gramEnd"/>
      <w:r w:rsidRPr="002B79C5">
        <w:rPr>
          <w:lang w:val="ru-RU"/>
        </w:rPr>
        <w:t xml:space="preserve"> </w:t>
      </w:r>
      <w:r w:rsidR="00F6113D" w:rsidRPr="002B79C5">
        <w:rPr>
          <w:b w:val="0"/>
          <w:u w:val="single"/>
          <w:lang w:val="ru-RU"/>
        </w:rPr>
        <w:t>Туризм</w:t>
      </w:r>
      <w:r w:rsidR="00F957DA" w:rsidRPr="002B79C5">
        <w:rPr>
          <w:b w:val="0"/>
          <w:u w:val="single"/>
          <w:lang w:val="ru-RU"/>
        </w:rPr>
        <w:t>__________________________________</w:t>
      </w:r>
    </w:p>
    <w:p w14:paraId="3C8763AB" w14:textId="73894E13" w:rsidR="0050526E" w:rsidRPr="002B79C5" w:rsidRDefault="0050526E" w:rsidP="006E59EC">
      <w:pPr>
        <w:pStyle w:val="1"/>
        <w:tabs>
          <w:tab w:val="left" w:pos="9403"/>
        </w:tabs>
        <w:ind w:left="0"/>
        <w:rPr>
          <w:b w:val="0"/>
          <w:bCs w:val="0"/>
          <w:sz w:val="20"/>
          <w:szCs w:val="20"/>
          <w:lang w:val="ru-RU"/>
        </w:rPr>
      </w:pPr>
      <w:r w:rsidRPr="002B79C5">
        <w:rPr>
          <w:lang w:val="ru-RU"/>
        </w:rPr>
        <w:t xml:space="preserve">                                                                               </w:t>
      </w:r>
      <w:r w:rsidRPr="002B79C5">
        <w:rPr>
          <w:b w:val="0"/>
          <w:bCs w:val="0"/>
          <w:sz w:val="20"/>
          <w:szCs w:val="20"/>
          <w:lang w:val="ru-RU"/>
        </w:rPr>
        <w:t>(</w:t>
      </w:r>
      <w:r w:rsidR="00E353A8" w:rsidRPr="002B79C5">
        <w:rPr>
          <w:b w:val="0"/>
          <w:bCs w:val="0"/>
          <w:sz w:val="20"/>
          <w:szCs w:val="20"/>
          <w:lang w:val="ru-RU"/>
        </w:rPr>
        <w:t>н</w:t>
      </w:r>
      <w:r w:rsidRPr="002B79C5">
        <w:rPr>
          <w:b w:val="0"/>
          <w:bCs w:val="0"/>
          <w:sz w:val="20"/>
          <w:szCs w:val="20"/>
          <w:lang w:val="ru-RU"/>
        </w:rPr>
        <w:t>азвание)</w:t>
      </w:r>
    </w:p>
    <w:p w14:paraId="6FCA3001" w14:textId="77777777" w:rsidR="0050526E" w:rsidRPr="002B79C5" w:rsidRDefault="0050526E" w:rsidP="006E59EC">
      <w:pPr>
        <w:pStyle w:val="1"/>
        <w:tabs>
          <w:tab w:val="left" w:pos="9403"/>
        </w:tabs>
        <w:ind w:left="0"/>
        <w:rPr>
          <w:b w:val="0"/>
          <w:bCs w:val="0"/>
          <w:sz w:val="20"/>
          <w:szCs w:val="20"/>
          <w:lang w:val="ru-RU"/>
        </w:rPr>
      </w:pPr>
    </w:p>
    <w:p w14:paraId="105C6B5A" w14:textId="6C8FEF7F" w:rsidR="006E59EC" w:rsidRPr="002B79C5" w:rsidRDefault="005C5E15" w:rsidP="006E59EC">
      <w:pPr>
        <w:pStyle w:val="1"/>
        <w:tabs>
          <w:tab w:val="left" w:pos="9403"/>
        </w:tabs>
        <w:ind w:left="0"/>
        <w:rPr>
          <w:lang w:val="ru-RU"/>
        </w:rPr>
      </w:pPr>
      <w:r w:rsidRPr="002B79C5">
        <w:rPr>
          <w:lang w:val="ru-RU"/>
        </w:rPr>
        <w:t xml:space="preserve">УРОВЕНЬ </w:t>
      </w:r>
      <w:r w:rsidR="002370EE" w:rsidRPr="002B79C5">
        <w:rPr>
          <w:lang w:val="ru-RU"/>
        </w:rPr>
        <w:t xml:space="preserve">ВЫСШЕГО </w:t>
      </w:r>
      <w:r w:rsidRPr="002B79C5">
        <w:rPr>
          <w:lang w:val="ru-RU"/>
        </w:rPr>
        <w:t>ОБРАЗОВАНИЯ</w:t>
      </w:r>
      <w:r w:rsidR="005A7F57" w:rsidRPr="002B79C5">
        <w:rPr>
          <w:lang w:val="ru-RU"/>
        </w:rPr>
        <w:t xml:space="preserve"> _</w:t>
      </w:r>
      <w:r w:rsidR="0063557D" w:rsidRPr="002B79C5">
        <w:rPr>
          <w:b w:val="0"/>
          <w:u w:val="single"/>
          <w:lang w:val="ru-RU"/>
        </w:rPr>
        <w:t>магистратура</w:t>
      </w:r>
      <w:r w:rsidR="005A7F57" w:rsidRPr="002B79C5">
        <w:rPr>
          <w:lang w:val="ru-RU"/>
        </w:rPr>
        <w:t>_____________________________</w:t>
      </w:r>
    </w:p>
    <w:p w14:paraId="080FAC51" w14:textId="75C3419D" w:rsidR="00AE78DF" w:rsidRPr="002B79C5" w:rsidRDefault="005A7F57" w:rsidP="005A7F57">
      <w:pPr>
        <w:pStyle w:val="1"/>
        <w:tabs>
          <w:tab w:val="left" w:pos="9403"/>
        </w:tabs>
        <w:ind w:left="0"/>
        <w:jc w:val="both"/>
        <w:rPr>
          <w:b w:val="0"/>
          <w:bCs w:val="0"/>
          <w:lang w:val="ru-RU"/>
        </w:rPr>
      </w:pPr>
      <w:r w:rsidRPr="002B79C5">
        <w:rPr>
          <w:lang w:val="ru-RU"/>
        </w:rPr>
        <w:t xml:space="preserve">                                                                            </w:t>
      </w:r>
      <w:r w:rsidR="002370EE" w:rsidRPr="002B79C5">
        <w:rPr>
          <w:lang w:val="ru-RU"/>
        </w:rPr>
        <w:t xml:space="preserve">         </w:t>
      </w:r>
      <w:r w:rsidRPr="002B79C5">
        <w:rPr>
          <w:b w:val="0"/>
          <w:bCs w:val="0"/>
          <w:lang w:val="ru-RU"/>
        </w:rPr>
        <w:t xml:space="preserve"> </w:t>
      </w:r>
      <w:r w:rsidR="00AE78DF" w:rsidRPr="002B79C5">
        <w:rPr>
          <w:b w:val="0"/>
          <w:bCs w:val="0"/>
          <w:lang w:val="ru-RU"/>
        </w:rPr>
        <w:t>(</w:t>
      </w:r>
      <w:r w:rsidR="006E59EC" w:rsidRPr="002B79C5">
        <w:rPr>
          <w:b w:val="0"/>
          <w:bCs w:val="0"/>
          <w:lang w:val="ru-RU"/>
        </w:rPr>
        <w:t>бакалавриат/магистратура</w:t>
      </w:r>
      <w:r w:rsidR="00AE78DF" w:rsidRPr="002B79C5">
        <w:rPr>
          <w:b w:val="0"/>
          <w:bCs w:val="0"/>
          <w:lang w:val="ru-RU"/>
        </w:rPr>
        <w:t>)</w:t>
      </w:r>
    </w:p>
    <w:p w14:paraId="5C525E97" w14:textId="77777777" w:rsidR="00AE78DF" w:rsidRPr="002B79C5" w:rsidRDefault="00AE78DF" w:rsidP="00AE78DF">
      <w:pPr>
        <w:pStyle w:val="a3"/>
        <w:rPr>
          <w:lang w:val="ru-RU"/>
        </w:rPr>
      </w:pPr>
    </w:p>
    <w:p w14:paraId="1D2AC662" w14:textId="77777777" w:rsidR="009A2206" w:rsidRPr="009A2206" w:rsidRDefault="009A2206" w:rsidP="009A2206">
      <w:pPr>
        <w:tabs>
          <w:tab w:val="left" w:pos="9739"/>
        </w:tabs>
        <w:spacing w:line="274" w:lineRule="exact"/>
        <w:ind w:left="102"/>
        <w:rPr>
          <w:sz w:val="24"/>
          <w:szCs w:val="24"/>
        </w:rPr>
      </w:pPr>
      <w:r w:rsidRPr="009A2206">
        <w:rPr>
          <w:b/>
          <w:sz w:val="24"/>
          <w:szCs w:val="24"/>
          <w:lang w:val="ru-RU"/>
        </w:rPr>
        <w:t>ФОРМА ОБУЧЕНИЯ</w:t>
      </w:r>
      <w:r w:rsidRPr="009A2206">
        <w:rPr>
          <w:sz w:val="24"/>
          <w:szCs w:val="24"/>
          <w:lang w:val="ru-RU"/>
        </w:rPr>
        <w:t xml:space="preserve">      </w:t>
      </w:r>
      <w:r w:rsidRPr="009A2206">
        <w:rPr>
          <w:sz w:val="24"/>
          <w:szCs w:val="24"/>
        </w:rPr>
        <w:t xml:space="preserve"> </w:t>
      </w:r>
      <w:r w:rsidRPr="009A2206">
        <w:rPr>
          <w:sz w:val="24"/>
          <w:szCs w:val="24"/>
          <w:u w:val="single"/>
        </w:rPr>
        <w:t xml:space="preserve"> </w:t>
      </w:r>
      <w:r w:rsidRPr="009A2206">
        <w:rPr>
          <w:sz w:val="24"/>
          <w:szCs w:val="24"/>
          <w:u w:val="single"/>
          <w:lang w:val="ru-RU"/>
        </w:rPr>
        <w:t>очная, заочная_________________________________________</w:t>
      </w:r>
    </w:p>
    <w:p w14:paraId="0D094CE2" w14:textId="77777777" w:rsidR="009A2206" w:rsidRPr="009A2206" w:rsidRDefault="009A2206" w:rsidP="009A2206">
      <w:pPr>
        <w:rPr>
          <w:sz w:val="20"/>
          <w:szCs w:val="24"/>
        </w:rPr>
      </w:pPr>
    </w:p>
    <w:p w14:paraId="38D7452E" w14:textId="77777777" w:rsidR="009A2206" w:rsidRPr="009A2206" w:rsidRDefault="009A2206" w:rsidP="009A2206">
      <w:pPr>
        <w:rPr>
          <w:sz w:val="20"/>
          <w:szCs w:val="24"/>
          <w:lang w:val="ru-RU"/>
        </w:rPr>
      </w:pPr>
    </w:p>
    <w:p w14:paraId="3585CFB3" w14:textId="44F15D53" w:rsidR="009A2206" w:rsidRPr="009A2206" w:rsidRDefault="009A2206" w:rsidP="009A2206">
      <w:pPr>
        <w:spacing w:line="270" w:lineRule="atLeast"/>
        <w:ind w:left="105" w:right="18"/>
        <w:rPr>
          <w:sz w:val="24"/>
          <w:u w:val="single"/>
          <w:lang w:val="ru-RU"/>
        </w:rPr>
      </w:pPr>
      <w:r w:rsidRPr="009A2206">
        <w:rPr>
          <w:b/>
          <w:sz w:val="24"/>
          <w:szCs w:val="24"/>
          <w:lang w:val="ru-RU"/>
        </w:rPr>
        <w:t>СРОК ОСВОЕНИЯ ПРОГРАММЫ</w:t>
      </w:r>
      <w:r w:rsidRPr="009A2206">
        <w:rPr>
          <w:sz w:val="20"/>
          <w:lang w:val="ru-RU"/>
        </w:rPr>
        <w:t xml:space="preserve">    </w:t>
      </w:r>
      <w:r w:rsidRPr="009A2206">
        <w:rPr>
          <w:sz w:val="24"/>
          <w:u w:val="single"/>
          <w:lang w:val="ru-RU"/>
        </w:rPr>
        <w:t xml:space="preserve">Очная форма: </w:t>
      </w:r>
      <w:r>
        <w:rPr>
          <w:sz w:val="24"/>
          <w:u w:val="single"/>
          <w:lang w:val="ru-RU"/>
        </w:rPr>
        <w:t>2</w:t>
      </w:r>
      <w:r w:rsidRPr="009A2206">
        <w:rPr>
          <w:sz w:val="24"/>
          <w:u w:val="single"/>
          <w:lang w:val="ru-RU"/>
        </w:rPr>
        <w:t xml:space="preserve"> года_________________________</w:t>
      </w:r>
    </w:p>
    <w:p w14:paraId="697DE5A2" w14:textId="6A100FB2" w:rsidR="009A2206" w:rsidRPr="009A2206" w:rsidRDefault="009A2206" w:rsidP="009A2206">
      <w:pPr>
        <w:ind w:left="108" w:right="18"/>
        <w:contextualSpacing/>
        <w:rPr>
          <w:sz w:val="24"/>
          <w:u w:val="single"/>
          <w:lang w:val="ru-RU"/>
        </w:rPr>
      </w:pPr>
      <w:r w:rsidRPr="009A2206">
        <w:rPr>
          <w:sz w:val="24"/>
          <w:lang w:val="ru-RU"/>
        </w:rPr>
        <w:t xml:space="preserve">                                                                     </w:t>
      </w:r>
      <w:r w:rsidRPr="009A2206">
        <w:rPr>
          <w:sz w:val="24"/>
          <w:u w:val="single"/>
          <w:lang w:val="ru-RU"/>
        </w:rPr>
        <w:t xml:space="preserve">Заочная форма: </w:t>
      </w:r>
      <w:r>
        <w:rPr>
          <w:sz w:val="24"/>
          <w:u w:val="single"/>
          <w:lang w:val="ru-RU"/>
        </w:rPr>
        <w:t>2</w:t>
      </w:r>
      <w:r w:rsidRPr="009A2206">
        <w:rPr>
          <w:sz w:val="24"/>
          <w:u w:val="single"/>
          <w:lang w:val="ru-RU"/>
        </w:rPr>
        <w:t xml:space="preserve"> года 6 месяцев_______________</w:t>
      </w:r>
    </w:p>
    <w:p w14:paraId="1DDF6F5D" w14:textId="77777777" w:rsidR="009A2206" w:rsidRPr="009A2206" w:rsidRDefault="009A2206" w:rsidP="009A2206">
      <w:pPr>
        <w:spacing w:before="3"/>
        <w:rPr>
          <w:sz w:val="24"/>
          <w:szCs w:val="24"/>
          <w:lang w:val="ru-RU"/>
        </w:rPr>
      </w:pPr>
    </w:p>
    <w:p w14:paraId="1FC011C3" w14:textId="77777777" w:rsidR="009A2206" w:rsidRPr="009A2206" w:rsidRDefault="009A2206" w:rsidP="009A2206">
      <w:pPr>
        <w:tabs>
          <w:tab w:val="left" w:pos="5995"/>
          <w:tab w:val="left" w:pos="6715"/>
        </w:tabs>
        <w:spacing w:before="90" w:line="275" w:lineRule="exact"/>
        <w:ind w:left="302"/>
        <w:rPr>
          <w:sz w:val="24"/>
          <w:szCs w:val="24"/>
          <w:lang w:val="ru-RU"/>
        </w:rPr>
      </w:pPr>
    </w:p>
    <w:p w14:paraId="26762A8D" w14:textId="77777777" w:rsidR="009A2206" w:rsidRPr="009A2206" w:rsidRDefault="009A2206" w:rsidP="009A2206">
      <w:pPr>
        <w:tabs>
          <w:tab w:val="left" w:pos="5995"/>
          <w:tab w:val="left" w:pos="6715"/>
        </w:tabs>
        <w:spacing w:before="90" w:line="275" w:lineRule="exact"/>
        <w:ind w:left="302"/>
        <w:rPr>
          <w:sz w:val="24"/>
          <w:szCs w:val="24"/>
          <w:lang w:val="ru-RU"/>
        </w:rPr>
      </w:pPr>
    </w:p>
    <w:p w14:paraId="17AED82A" w14:textId="77777777" w:rsidR="00AE78DF" w:rsidRPr="002B79C5" w:rsidRDefault="00AE78DF" w:rsidP="00AE78DF">
      <w:pPr>
        <w:pStyle w:val="a3"/>
        <w:rPr>
          <w:sz w:val="20"/>
          <w:lang w:val="ru-RU"/>
        </w:rPr>
      </w:pPr>
    </w:p>
    <w:p w14:paraId="29A791A2" w14:textId="77777777" w:rsidR="00AE78DF" w:rsidRPr="002B79C5" w:rsidRDefault="00AE78DF" w:rsidP="00AE78DF">
      <w:pPr>
        <w:pStyle w:val="a3"/>
        <w:rPr>
          <w:sz w:val="20"/>
          <w:lang w:val="ru-RU"/>
        </w:rPr>
      </w:pPr>
    </w:p>
    <w:p w14:paraId="1C8ACD8B" w14:textId="77777777" w:rsidR="00AE78DF" w:rsidRPr="002B79C5" w:rsidRDefault="00AE78DF" w:rsidP="00AE78DF">
      <w:pPr>
        <w:pStyle w:val="a3"/>
        <w:spacing w:before="3"/>
        <w:rPr>
          <w:lang w:val="ru-RU"/>
        </w:rPr>
      </w:pPr>
    </w:p>
    <w:p w14:paraId="189D098F" w14:textId="77777777" w:rsidR="00E37643" w:rsidRPr="002B79C5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1312A3B7" w14:textId="77777777" w:rsidR="00E37643" w:rsidRPr="002B79C5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68E3CFB9" w14:textId="77777777" w:rsidR="0063557D" w:rsidRPr="002B79C5" w:rsidRDefault="0063557D" w:rsidP="00791CB5">
      <w:pPr>
        <w:pStyle w:val="a3"/>
        <w:tabs>
          <w:tab w:val="left" w:pos="5330"/>
          <w:tab w:val="left" w:pos="6050"/>
          <w:tab w:val="left" w:pos="7119"/>
        </w:tabs>
        <w:rPr>
          <w:lang w:val="ru-RU"/>
        </w:rPr>
      </w:pPr>
    </w:p>
    <w:p w14:paraId="06A4DE54" w14:textId="77777777" w:rsidR="0063557D" w:rsidRPr="002B79C5" w:rsidRDefault="0063557D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7DF1E220" w14:textId="77777777" w:rsidR="0063557D" w:rsidRPr="002B79C5" w:rsidRDefault="0063557D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437CECDF" w14:textId="77777777" w:rsidR="0063557D" w:rsidRPr="002B79C5" w:rsidRDefault="0063557D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A97FB9B" w14:textId="77777777" w:rsidR="0063557D" w:rsidRPr="002B79C5" w:rsidRDefault="0063557D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39C45EC" w14:textId="77777777" w:rsidR="0063557D" w:rsidRPr="002B79C5" w:rsidRDefault="0063557D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3DFE7A7" w14:textId="739B59DD" w:rsidR="00AE78DF" w:rsidRPr="002B79C5" w:rsidRDefault="00F957DA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  <w:r w:rsidRPr="002B79C5">
        <w:rPr>
          <w:lang w:val="ru-RU"/>
        </w:rPr>
        <w:t>Мариуполь, 2023</w:t>
      </w:r>
    </w:p>
    <w:p w14:paraId="2B11CBAD" w14:textId="77777777" w:rsidR="00A40EFE" w:rsidRPr="002B79C5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22366596" w14:textId="77777777" w:rsidR="00A40EFE" w:rsidRPr="002B79C5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32BB62C8" w14:textId="77777777" w:rsidR="002E67AF" w:rsidRPr="002B79C5" w:rsidRDefault="002E67AF" w:rsidP="00A3702B">
      <w:pPr>
        <w:ind w:firstLine="567"/>
        <w:rPr>
          <w:color w:val="2E74B5" w:themeColor="accent5" w:themeShade="BF"/>
          <w:lang w:val="ru-RU"/>
        </w:rPr>
      </w:pPr>
    </w:p>
    <w:p w14:paraId="62564E06" w14:textId="0AC3F9CE" w:rsidR="002E67AF" w:rsidRPr="002B79C5" w:rsidRDefault="001A5EDE" w:rsidP="00CD56F1">
      <w:pPr>
        <w:pStyle w:val="a5"/>
        <w:numPr>
          <w:ilvl w:val="0"/>
          <w:numId w:val="43"/>
        </w:numPr>
        <w:jc w:val="center"/>
        <w:rPr>
          <w:b/>
          <w:bCs/>
          <w:i/>
          <w:iCs/>
          <w:sz w:val="28"/>
          <w:szCs w:val="28"/>
          <w:lang w:val="ru-RU"/>
        </w:rPr>
      </w:pPr>
      <w:r w:rsidRPr="002B79C5">
        <w:rPr>
          <w:b/>
          <w:bCs/>
          <w:i/>
          <w:iCs/>
          <w:sz w:val="28"/>
          <w:szCs w:val="28"/>
          <w:lang w:val="ru-RU"/>
        </w:rPr>
        <w:t>ОБЩИЕ ПОЛОЖЕНИЯ</w:t>
      </w:r>
    </w:p>
    <w:p w14:paraId="7FA8D36D" w14:textId="1E70DCC1" w:rsidR="00CD56F1" w:rsidRPr="002B79C5" w:rsidRDefault="00CD56F1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682F19B0" w14:textId="0973BDED" w:rsidR="00AB0D34" w:rsidRPr="002B79C5" w:rsidRDefault="002D213A" w:rsidP="00AB0D34">
      <w:pPr>
        <w:pStyle w:val="a5"/>
        <w:ind w:left="927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 xml:space="preserve">1.1 </w:t>
      </w:r>
      <w:r w:rsidR="00AB0D34" w:rsidRPr="002B79C5">
        <w:rPr>
          <w:sz w:val="28"/>
          <w:szCs w:val="28"/>
          <w:lang w:val="ru-RU"/>
        </w:rPr>
        <w:t>Нормативные документы</w:t>
      </w:r>
    </w:p>
    <w:p w14:paraId="7E6BB8DB" w14:textId="77777777" w:rsidR="00F6113D" w:rsidRPr="002B79C5" w:rsidRDefault="00AB0D34" w:rsidP="00F6113D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Основная профессиональная образовательная программа высшего образования -</w:t>
      </w:r>
      <w:r w:rsidR="002D213A" w:rsidRPr="002B79C5">
        <w:rPr>
          <w:sz w:val="28"/>
          <w:szCs w:val="28"/>
          <w:lang w:val="ru-RU"/>
        </w:rPr>
        <w:t xml:space="preserve"> </w:t>
      </w:r>
      <w:r w:rsidRPr="002B79C5">
        <w:rPr>
          <w:sz w:val="28"/>
          <w:szCs w:val="28"/>
          <w:lang w:val="ru-RU"/>
        </w:rPr>
        <w:t xml:space="preserve">программа </w:t>
      </w:r>
      <w:r w:rsidR="00054F52" w:rsidRPr="002B79C5">
        <w:rPr>
          <w:sz w:val="28"/>
          <w:szCs w:val="28"/>
          <w:lang w:val="ru-RU"/>
        </w:rPr>
        <w:t>магистратуры</w:t>
      </w:r>
      <w:r w:rsidRPr="002B79C5">
        <w:rPr>
          <w:sz w:val="28"/>
          <w:szCs w:val="28"/>
          <w:lang w:val="ru-RU"/>
        </w:rPr>
        <w:t xml:space="preserve"> по направлению подготовки </w:t>
      </w:r>
      <w:r w:rsidR="00F6113D" w:rsidRPr="002B79C5">
        <w:rPr>
          <w:sz w:val="28"/>
          <w:szCs w:val="28"/>
          <w:lang w:val="ru-RU"/>
        </w:rPr>
        <w:t>43</w:t>
      </w:r>
      <w:r w:rsidR="00054F52" w:rsidRPr="002B79C5">
        <w:rPr>
          <w:sz w:val="28"/>
          <w:szCs w:val="28"/>
          <w:lang w:val="ru-RU"/>
        </w:rPr>
        <w:t>.04</w:t>
      </w:r>
      <w:r w:rsidR="00F957DA" w:rsidRPr="002B79C5">
        <w:rPr>
          <w:sz w:val="28"/>
          <w:szCs w:val="28"/>
          <w:lang w:val="ru-RU"/>
        </w:rPr>
        <w:t>.02</w:t>
      </w:r>
      <w:r w:rsidRPr="002B79C5">
        <w:rPr>
          <w:sz w:val="28"/>
          <w:szCs w:val="28"/>
          <w:lang w:val="ru-RU"/>
        </w:rPr>
        <w:t xml:space="preserve"> </w:t>
      </w:r>
      <w:r w:rsidR="00F6113D" w:rsidRPr="002B79C5">
        <w:rPr>
          <w:sz w:val="28"/>
          <w:szCs w:val="28"/>
          <w:lang w:val="ru-RU"/>
        </w:rPr>
        <w:t>Туризм</w:t>
      </w:r>
      <w:r w:rsidR="002D213A" w:rsidRPr="002B79C5">
        <w:rPr>
          <w:sz w:val="28"/>
          <w:szCs w:val="28"/>
          <w:lang w:val="ru-RU"/>
        </w:rPr>
        <w:t xml:space="preserve"> </w:t>
      </w:r>
      <w:r w:rsidRPr="002B79C5">
        <w:rPr>
          <w:sz w:val="28"/>
          <w:szCs w:val="28"/>
          <w:lang w:val="ru-RU"/>
        </w:rPr>
        <w:t>разработана в соответствии с Федеральным государственным образовательным стандартом</w:t>
      </w:r>
      <w:r w:rsidR="002D213A" w:rsidRPr="002B79C5">
        <w:rPr>
          <w:sz w:val="28"/>
          <w:szCs w:val="28"/>
          <w:lang w:val="ru-RU"/>
        </w:rPr>
        <w:t xml:space="preserve"> </w:t>
      </w:r>
      <w:r w:rsidRPr="002B79C5">
        <w:rPr>
          <w:sz w:val="28"/>
          <w:szCs w:val="28"/>
          <w:lang w:val="ru-RU"/>
        </w:rPr>
        <w:t xml:space="preserve">высшего образования по направлению подготовки </w:t>
      </w:r>
      <w:r w:rsidR="00F6113D" w:rsidRPr="002B79C5">
        <w:rPr>
          <w:sz w:val="28"/>
          <w:szCs w:val="28"/>
          <w:lang w:val="ru-RU"/>
        </w:rPr>
        <w:t>43</w:t>
      </w:r>
      <w:r w:rsidR="00054F52" w:rsidRPr="002B79C5">
        <w:rPr>
          <w:sz w:val="28"/>
          <w:szCs w:val="28"/>
          <w:lang w:val="ru-RU"/>
        </w:rPr>
        <w:t>.04</w:t>
      </w:r>
      <w:r w:rsidR="00171DE8" w:rsidRPr="002B79C5">
        <w:rPr>
          <w:sz w:val="28"/>
          <w:szCs w:val="28"/>
          <w:lang w:val="ru-RU"/>
        </w:rPr>
        <w:t xml:space="preserve">.02 </w:t>
      </w:r>
      <w:r w:rsidR="00F6113D" w:rsidRPr="002B79C5">
        <w:rPr>
          <w:sz w:val="28"/>
          <w:szCs w:val="28"/>
          <w:lang w:val="ru-RU"/>
        </w:rPr>
        <w:t>Туризм</w:t>
      </w:r>
      <w:r w:rsidRPr="002B79C5">
        <w:rPr>
          <w:sz w:val="28"/>
          <w:szCs w:val="28"/>
          <w:lang w:val="ru-RU"/>
        </w:rPr>
        <w:t xml:space="preserve"> (уровень</w:t>
      </w:r>
      <w:r w:rsidR="002D213A" w:rsidRPr="002B79C5">
        <w:rPr>
          <w:sz w:val="28"/>
          <w:szCs w:val="28"/>
          <w:lang w:val="ru-RU"/>
        </w:rPr>
        <w:t xml:space="preserve"> </w:t>
      </w:r>
      <w:r w:rsidR="00A74B1E" w:rsidRPr="002B79C5">
        <w:rPr>
          <w:sz w:val="28"/>
          <w:szCs w:val="28"/>
          <w:lang w:val="ru-RU"/>
        </w:rPr>
        <w:t>магистратуры</w:t>
      </w:r>
      <w:r w:rsidRPr="002B79C5">
        <w:rPr>
          <w:sz w:val="28"/>
          <w:szCs w:val="28"/>
          <w:lang w:val="ru-RU"/>
        </w:rPr>
        <w:t xml:space="preserve">) (ФГОС ВО), утвержденным приказом </w:t>
      </w:r>
      <w:r w:rsidR="00F6113D" w:rsidRPr="002B79C5">
        <w:rPr>
          <w:sz w:val="28"/>
          <w:szCs w:val="28"/>
          <w:lang w:val="ru-RU"/>
        </w:rPr>
        <w:t>Министерства образования и науки РФ от 15 июня 2017 г. N 556 "Об утверждении федерального государственного образовательного стандарта высшего образования – магистратура по направлению подготовки 43.04.02 Туризм" (с изменениями и дополнениями). Редакция с изменениями N 1456 от 26.11.2020.</w:t>
      </w:r>
    </w:p>
    <w:p w14:paraId="49FC2794" w14:textId="059F9B61" w:rsidR="00AB0D34" w:rsidRPr="002B79C5" w:rsidRDefault="00AB0D34" w:rsidP="00F6113D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Образовательная программа представляет собой комплекс основных характеристик</w:t>
      </w:r>
      <w:r w:rsidR="002D213A" w:rsidRPr="002B79C5">
        <w:rPr>
          <w:sz w:val="28"/>
          <w:szCs w:val="28"/>
          <w:lang w:val="ru-RU"/>
        </w:rPr>
        <w:t xml:space="preserve"> </w:t>
      </w:r>
      <w:r w:rsidRPr="002B79C5">
        <w:rPr>
          <w:sz w:val="28"/>
          <w:szCs w:val="28"/>
          <w:lang w:val="ru-RU"/>
        </w:rPr>
        <w:t>образования (объем, содержание, планируемые результаты), организационно-педагогических</w:t>
      </w:r>
      <w:r w:rsidR="002D213A" w:rsidRPr="002B79C5">
        <w:rPr>
          <w:sz w:val="28"/>
          <w:szCs w:val="28"/>
          <w:lang w:val="ru-RU"/>
        </w:rPr>
        <w:t xml:space="preserve"> </w:t>
      </w:r>
      <w:r w:rsidRPr="002B79C5">
        <w:rPr>
          <w:sz w:val="28"/>
          <w:szCs w:val="28"/>
          <w:lang w:val="ru-RU"/>
        </w:rPr>
        <w:t>условий, форм аттестации, который представлен в виде учебного плана и календарного</w:t>
      </w:r>
      <w:r w:rsidR="002D213A" w:rsidRPr="002B79C5">
        <w:rPr>
          <w:sz w:val="28"/>
          <w:szCs w:val="28"/>
          <w:lang w:val="ru-RU"/>
        </w:rPr>
        <w:t xml:space="preserve"> </w:t>
      </w:r>
      <w:r w:rsidRPr="002B79C5">
        <w:rPr>
          <w:sz w:val="28"/>
          <w:szCs w:val="28"/>
          <w:lang w:val="ru-RU"/>
        </w:rPr>
        <w:t>учебного графика (Приложение 1), рабочих программ дисциплин (модулей) и программ</w:t>
      </w:r>
      <w:r w:rsidR="002D213A" w:rsidRPr="002B79C5">
        <w:rPr>
          <w:sz w:val="28"/>
          <w:szCs w:val="28"/>
          <w:lang w:val="ru-RU"/>
        </w:rPr>
        <w:t xml:space="preserve"> </w:t>
      </w:r>
      <w:r w:rsidRPr="002B79C5">
        <w:rPr>
          <w:sz w:val="28"/>
          <w:szCs w:val="28"/>
          <w:lang w:val="ru-RU"/>
        </w:rPr>
        <w:t>практик (Приложение 2), программы государственной итоговой аттестации (Приложение 3),</w:t>
      </w:r>
      <w:r w:rsidR="002D213A" w:rsidRPr="002B79C5">
        <w:rPr>
          <w:sz w:val="28"/>
          <w:szCs w:val="28"/>
          <w:lang w:val="ru-RU"/>
        </w:rPr>
        <w:t xml:space="preserve"> </w:t>
      </w:r>
      <w:r w:rsidRPr="002B79C5">
        <w:rPr>
          <w:sz w:val="28"/>
          <w:szCs w:val="28"/>
          <w:lang w:val="ru-RU"/>
        </w:rPr>
        <w:t>оценочных и методических материалов.</w:t>
      </w:r>
      <w:r w:rsidR="000B1FD8" w:rsidRPr="002B79C5">
        <w:rPr>
          <w:sz w:val="28"/>
          <w:szCs w:val="28"/>
          <w:lang w:val="ru-RU"/>
        </w:rPr>
        <w:t xml:space="preserve"> </w:t>
      </w:r>
    </w:p>
    <w:p w14:paraId="69874615" w14:textId="77777777" w:rsidR="00AB0D34" w:rsidRPr="002B79C5" w:rsidRDefault="00AB0D34" w:rsidP="00F6113D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Образовательная программа разработана в соответствии с:</w:t>
      </w:r>
    </w:p>
    <w:p w14:paraId="49804325" w14:textId="7DD9AF20" w:rsidR="00AB0D34" w:rsidRPr="002B79C5" w:rsidRDefault="000B1FD8" w:rsidP="00F6113D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 xml:space="preserve">- </w:t>
      </w:r>
      <w:r w:rsidR="00AB0D34" w:rsidRPr="002B79C5">
        <w:rPr>
          <w:sz w:val="28"/>
          <w:szCs w:val="28"/>
          <w:lang w:val="ru-RU"/>
        </w:rPr>
        <w:t>Федеральным законом от 29 декабря 2012 года № 273-ФЗ «Об образовании в Российской</w:t>
      </w:r>
      <w:r w:rsidR="002D213A" w:rsidRPr="002B79C5">
        <w:rPr>
          <w:sz w:val="28"/>
          <w:szCs w:val="28"/>
          <w:lang w:val="ru-RU"/>
        </w:rPr>
        <w:t xml:space="preserve"> </w:t>
      </w:r>
      <w:r w:rsidR="00AB0D34" w:rsidRPr="002B79C5">
        <w:rPr>
          <w:sz w:val="28"/>
          <w:szCs w:val="28"/>
          <w:lang w:val="ru-RU"/>
        </w:rPr>
        <w:t>Федерации»;</w:t>
      </w:r>
    </w:p>
    <w:p w14:paraId="4C5F7269" w14:textId="77777777" w:rsidR="00F6113D" w:rsidRPr="002B79C5" w:rsidRDefault="000B1FD8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- Федеральным государственным образовательным стандартом высшего образования</w:t>
      </w:r>
      <w:r w:rsidR="00A74B1E" w:rsidRPr="002B79C5">
        <w:rPr>
          <w:sz w:val="28"/>
          <w:szCs w:val="28"/>
          <w:lang w:val="ru-RU"/>
        </w:rPr>
        <w:t xml:space="preserve"> по направлению </w:t>
      </w:r>
      <w:r w:rsidR="00F6113D" w:rsidRPr="002B79C5">
        <w:rPr>
          <w:sz w:val="28"/>
          <w:szCs w:val="28"/>
          <w:lang w:val="ru-RU"/>
        </w:rPr>
        <w:t>подготовки 43.04.02 Туризм разработана в соответствии с Федеральным государственным образовательным стандартом высшего образования по направлению подготовки 43.04.02 Туризм (уровень магистратуры) (ФГОС ВО), утвержденным приказом Министерства образования и науки РФ от 15 июня 2017 г. N 556 "Об утверждении федерального государственного образовательного стандарта высшего образования – магистратура по направлению подготовки 43.04.02 Туризм" (с изменениями и дополнениями). Редакция с изменениями N 1456 от 26.11.2020.</w:t>
      </w:r>
    </w:p>
    <w:p w14:paraId="26F97D24" w14:textId="04B50442" w:rsidR="00AB0D34" w:rsidRPr="002B79C5" w:rsidRDefault="000B1FD8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 xml:space="preserve">- </w:t>
      </w:r>
      <w:r w:rsidR="00AB0D34" w:rsidRPr="002B79C5">
        <w:rPr>
          <w:sz w:val="28"/>
          <w:szCs w:val="28"/>
          <w:lang w:val="ru-RU"/>
        </w:rPr>
        <w:t>Порядком организации и осуществления образовательной деятельности по</w:t>
      </w:r>
      <w:r w:rsidR="002D213A" w:rsidRPr="002B79C5">
        <w:rPr>
          <w:sz w:val="28"/>
          <w:szCs w:val="28"/>
          <w:lang w:val="ru-RU"/>
        </w:rPr>
        <w:t xml:space="preserve"> </w:t>
      </w:r>
      <w:r w:rsidR="00AB0D34" w:rsidRPr="002B79C5">
        <w:rPr>
          <w:sz w:val="28"/>
          <w:szCs w:val="28"/>
          <w:lang w:val="ru-RU"/>
        </w:rPr>
        <w:t>образовательным программам высшего образования - программам бакалавриата, программам</w:t>
      </w:r>
      <w:r w:rsidR="002D213A" w:rsidRPr="002B79C5">
        <w:rPr>
          <w:sz w:val="28"/>
          <w:szCs w:val="28"/>
          <w:lang w:val="ru-RU"/>
        </w:rPr>
        <w:t xml:space="preserve"> </w:t>
      </w:r>
      <w:r w:rsidR="00AB0D34" w:rsidRPr="002B79C5">
        <w:rPr>
          <w:sz w:val="28"/>
          <w:szCs w:val="28"/>
          <w:lang w:val="ru-RU"/>
        </w:rPr>
        <w:t xml:space="preserve">специалитета, программам магистратуры, утвержденным приказом Минобрнауки России от </w:t>
      </w:r>
      <w:r w:rsidR="002D213A" w:rsidRPr="002B79C5">
        <w:rPr>
          <w:sz w:val="28"/>
          <w:szCs w:val="28"/>
          <w:lang w:val="ru-RU"/>
        </w:rPr>
        <w:t xml:space="preserve">6 </w:t>
      </w:r>
      <w:r w:rsidR="00AB0D34" w:rsidRPr="002B79C5">
        <w:rPr>
          <w:sz w:val="28"/>
          <w:szCs w:val="28"/>
          <w:lang w:val="ru-RU"/>
        </w:rPr>
        <w:t>апреля 20</w:t>
      </w:r>
      <w:r w:rsidR="002D213A" w:rsidRPr="002B79C5">
        <w:rPr>
          <w:sz w:val="28"/>
          <w:szCs w:val="28"/>
          <w:lang w:val="ru-RU"/>
        </w:rPr>
        <w:t>21</w:t>
      </w:r>
      <w:r w:rsidR="00AB0D34" w:rsidRPr="002B79C5">
        <w:rPr>
          <w:sz w:val="28"/>
          <w:szCs w:val="28"/>
          <w:lang w:val="ru-RU"/>
        </w:rPr>
        <w:t xml:space="preserve"> года № </w:t>
      </w:r>
      <w:r w:rsidR="002D213A" w:rsidRPr="002B79C5">
        <w:rPr>
          <w:sz w:val="28"/>
          <w:szCs w:val="28"/>
          <w:lang w:val="ru-RU"/>
        </w:rPr>
        <w:t>245</w:t>
      </w:r>
      <w:r w:rsidR="00AB0D34" w:rsidRPr="002B79C5">
        <w:rPr>
          <w:sz w:val="28"/>
          <w:szCs w:val="28"/>
          <w:lang w:val="ru-RU"/>
        </w:rPr>
        <w:t xml:space="preserve"> (далее – Порядок организации образовательной деятельности);</w:t>
      </w:r>
    </w:p>
    <w:p w14:paraId="734CE673" w14:textId="6D06C9DB" w:rsidR="00AB0D34" w:rsidRPr="002B79C5" w:rsidRDefault="000B1FD8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 xml:space="preserve">- </w:t>
      </w:r>
      <w:r w:rsidR="00AB0D34" w:rsidRPr="002B79C5">
        <w:rPr>
          <w:sz w:val="28"/>
          <w:szCs w:val="28"/>
          <w:lang w:val="ru-RU"/>
        </w:rPr>
        <w:t>Порядком проведения государственной итоговой аттестации по образовательным</w:t>
      </w:r>
      <w:r w:rsidR="002D213A" w:rsidRPr="002B79C5">
        <w:rPr>
          <w:sz w:val="28"/>
          <w:szCs w:val="28"/>
          <w:lang w:val="ru-RU"/>
        </w:rPr>
        <w:t xml:space="preserve"> </w:t>
      </w:r>
      <w:r w:rsidR="00AB0D34" w:rsidRPr="002B79C5">
        <w:rPr>
          <w:sz w:val="28"/>
          <w:szCs w:val="28"/>
          <w:lang w:val="ru-RU"/>
        </w:rPr>
        <w:t>программам высшего образования – программам бакалавриата, программам специалитета и</w:t>
      </w:r>
      <w:r w:rsidR="002D213A" w:rsidRPr="002B79C5">
        <w:rPr>
          <w:sz w:val="28"/>
          <w:szCs w:val="28"/>
          <w:lang w:val="ru-RU"/>
        </w:rPr>
        <w:t xml:space="preserve"> </w:t>
      </w:r>
      <w:r w:rsidR="00AB0D34" w:rsidRPr="002B79C5">
        <w:rPr>
          <w:sz w:val="28"/>
          <w:szCs w:val="28"/>
          <w:lang w:val="ru-RU"/>
        </w:rPr>
        <w:t>программам магистратуры, утвержденным приказом Минобрнауки России от 29 июня 2015 г.</w:t>
      </w:r>
      <w:r w:rsidR="002D213A" w:rsidRPr="002B79C5">
        <w:rPr>
          <w:sz w:val="28"/>
          <w:szCs w:val="28"/>
          <w:lang w:val="ru-RU"/>
        </w:rPr>
        <w:t xml:space="preserve"> </w:t>
      </w:r>
      <w:r w:rsidR="00AB0D34" w:rsidRPr="002B79C5">
        <w:rPr>
          <w:sz w:val="28"/>
          <w:szCs w:val="28"/>
          <w:lang w:val="ru-RU"/>
        </w:rPr>
        <w:t>№ 636 (далее – Порядок ГИА);</w:t>
      </w:r>
    </w:p>
    <w:p w14:paraId="57B16447" w14:textId="7DB39A80" w:rsidR="00AB0D34" w:rsidRPr="002B79C5" w:rsidRDefault="008114AA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 xml:space="preserve">- </w:t>
      </w:r>
      <w:r w:rsidR="00AB0D34" w:rsidRPr="002B79C5">
        <w:rPr>
          <w:sz w:val="28"/>
          <w:szCs w:val="28"/>
          <w:lang w:val="ru-RU"/>
        </w:rPr>
        <w:t xml:space="preserve">Положением о практической подготовке обучающихся, </w:t>
      </w:r>
      <w:r w:rsidR="008E1C39" w:rsidRPr="002B79C5">
        <w:rPr>
          <w:sz w:val="28"/>
          <w:szCs w:val="28"/>
          <w:lang w:val="ru-RU"/>
        </w:rPr>
        <w:t>у</w:t>
      </w:r>
      <w:r w:rsidR="00AB0D34" w:rsidRPr="002B79C5">
        <w:rPr>
          <w:sz w:val="28"/>
          <w:szCs w:val="28"/>
          <w:lang w:val="ru-RU"/>
        </w:rPr>
        <w:t>твержденным приказом</w:t>
      </w:r>
      <w:r w:rsidR="002D213A" w:rsidRPr="002B79C5">
        <w:rPr>
          <w:sz w:val="28"/>
          <w:szCs w:val="28"/>
          <w:lang w:val="ru-RU"/>
        </w:rPr>
        <w:t xml:space="preserve"> </w:t>
      </w:r>
      <w:r w:rsidR="00AB0D34" w:rsidRPr="002B79C5">
        <w:rPr>
          <w:sz w:val="28"/>
          <w:szCs w:val="28"/>
          <w:lang w:val="ru-RU"/>
        </w:rPr>
        <w:t>Минобрнауки России от 05 августа 2020 г. № 885/390;</w:t>
      </w:r>
    </w:p>
    <w:p w14:paraId="5FF77BC0" w14:textId="6E3B257F" w:rsidR="00AB0D34" w:rsidRPr="002B79C5" w:rsidRDefault="008114AA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 xml:space="preserve">- </w:t>
      </w:r>
      <w:r w:rsidR="00AB0D34" w:rsidRPr="002B79C5">
        <w:rPr>
          <w:sz w:val="28"/>
          <w:szCs w:val="28"/>
          <w:lang w:val="ru-RU"/>
        </w:rPr>
        <w:t>Приказом Минтруда России от 29 сентября 2014 г. № 667н «О реестре</w:t>
      </w:r>
      <w:r w:rsidR="002D213A" w:rsidRPr="002B79C5">
        <w:rPr>
          <w:sz w:val="28"/>
          <w:szCs w:val="28"/>
          <w:lang w:val="ru-RU"/>
        </w:rPr>
        <w:t xml:space="preserve"> </w:t>
      </w:r>
      <w:r w:rsidR="00AB0D34" w:rsidRPr="002B79C5">
        <w:rPr>
          <w:sz w:val="28"/>
          <w:szCs w:val="28"/>
          <w:lang w:val="ru-RU"/>
        </w:rPr>
        <w:t xml:space="preserve">профессиональных стандартов (перечне видов профессиональной </w:t>
      </w:r>
      <w:r w:rsidR="00AB0D34" w:rsidRPr="002B79C5">
        <w:rPr>
          <w:sz w:val="28"/>
          <w:szCs w:val="28"/>
          <w:lang w:val="ru-RU"/>
        </w:rPr>
        <w:lastRenderedPageBreak/>
        <w:t>деятельности)»;</w:t>
      </w:r>
    </w:p>
    <w:p w14:paraId="73548858" w14:textId="7F32EE2F" w:rsidR="007D557E" w:rsidRPr="002B79C5" w:rsidRDefault="008114AA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 xml:space="preserve">- </w:t>
      </w:r>
      <w:r w:rsidR="00AB0D34" w:rsidRPr="002B79C5">
        <w:rPr>
          <w:sz w:val="28"/>
          <w:szCs w:val="28"/>
          <w:lang w:val="ru-RU"/>
        </w:rPr>
        <w:t>Методическими рекомендациями по организации образовательного процесса для</w:t>
      </w:r>
      <w:r w:rsidR="002D213A" w:rsidRPr="002B79C5">
        <w:rPr>
          <w:sz w:val="28"/>
          <w:szCs w:val="28"/>
          <w:lang w:val="ru-RU"/>
        </w:rPr>
        <w:t xml:space="preserve"> </w:t>
      </w:r>
      <w:r w:rsidR="00AB0D34" w:rsidRPr="002B79C5">
        <w:rPr>
          <w:sz w:val="28"/>
          <w:szCs w:val="28"/>
          <w:lang w:val="ru-RU"/>
        </w:rPr>
        <w:t>обучения инвалидов и лиц с ограниченными возможностями здоровья в образовательных</w:t>
      </w:r>
      <w:r w:rsidR="002D213A" w:rsidRPr="002B79C5">
        <w:rPr>
          <w:sz w:val="28"/>
          <w:szCs w:val="28"/>
          <w:lang w:val="ru-RU"/>
        </w:rPr>
        <w:t xml:space="preserve"> </w:t>
      </w:r>
      <w:r w:rsidR="00AB0D34" w:rsidRPr="002B79C5">
        <w:rPr>
          <w:sz w:val="28"/>
          <w:szCs w:val="28"/>
          <w:lang w:val="ru-RU"/>
        </w:rPr>
        <w:t>организациях высшего образования, в том числе оснащенности образовательного процесса</w:t>
      </w:r>
      <w:r w:rsidR="002D213A" w:rsidRPr="002B79C5">
        <w:rPr>
          <w:sz w:val="28"/>
          <w:szCs w:val="28"/>
          <w:lang w:val="ru-RU"/>
        </w:rPr>
        <w:t xml:space="preserve"> </w:t>
      </w:r>
      <w:r w:rsidR="00AB0D34" w:rsidRPr="002B79C5">
        <w:rPr>
          <w:sz w:val="28"/>
          <w:szCs w:val="28"/>
          <w:lang w:val="ru-RU"/>
        </w:rPr>
        <w:t>утвержденными Минобрнауки России от 08.04.2014 № АК44/05вн;</w:t>
      </w:r>
      <w:r w:rsidR="002D213A" w:rsidRPr="002B79C5">
        <w:rPr>
          <w:sz w:val="28"/>
          <w:szCs w:val="28"/>
          <w:lang w:val="ru-RU"/>
        </w:rPr>
        <w:t xml:space="preserve"> </w:t>
      </w:r>
    </w:p>
    <w:p w14:paraId="05A7E933" w14:textId="454C8F70" w:rsidR="00342FDB" w:rsidRPr="002B79C5" w:rsidRDefault="00342FDB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 xml:space="preserve">- Письмом Директора Департамента государственной политики в сфере высшего образования и молодежной политики Минобрнауки России </w:t>
      </w:r>
      <w:proofErr w:type="spellStart"/>
      <w:r w:rsidRPr="002B79C5">
        <w:rPr>
          <w:sz w:val="28"/>
          <w:szCs w:val="28"/>
          <w:lang w:val="ru-RU"/>
        </w:rPr>
        <w:t>А.И.Рожкова</w:t>
      </w:r>
      <w:proofErr w:type="spellEnd"/>
      <w:r w:rsidRPr="002B79C5">
        <w:rPr>
          <w:sz w:val="28"/>
          <w:szCs w:val="28"/>
          <w:lang w:val="ru-RU"/>
        </w:rPr>
        <w:t xml:space="preserve"> от 21.01.2019 № МН-2.1/222 «О применении актуализированных федеральных государственных образовательных стандартов высшего образования»;</w:t>
      </w:r>
    </w:p>
    <w:p w14:paraId="3BEE626F" w14:textId="7051ECBD" w:rsidR="004C6662" w:rsidRPr="002B79C5" w:rsidRDefault="003C523F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 xml:space="preserve">- </w:t>
      </w:r>
      <w:r w:rsidR="004C6662" w:rsidRPr="002B79C5">
        <w:rPr>
          <w:sz w:val="28"/>
          <w:szCs w:val="28"/>
          <w:lang w:val="ru-RU"/>
        </w:rPr>
        <w:t>Федеральный закон Российской Федерации от 17 февраля 2023 г.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»;</w:t>
      </w:r>
    </w:p>
    <w:p w14:paraId="7EF952B1" w14:textId="11F3FED5" w:rsidR="00AB0D34" w:rsidRPr="002B79C5" w:rsidRDefault="003C523F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 xml:space="preserve"> - </w:t>
      </w:r>
      <w:r w:rsidR="00AB0D34" w:rsidRPr="002B79C5">
        <w:rPr>
          <w:sz w:val="28"/>
          <w:szCs w:val="28"/>
          <w:lang w:val="ru-RU"/>
        </w:rPr>
        <w:t xml:space="preserve">Уставом </w:t>
      </w:r>
      <w:r w:rsidR="008E1C39" w:rsidRPr="002B79C5">
        <w:rPr>
          <w:sz w:val="28"/>
          <w:szCs w:val="28"/>
          <w:lang w:val="ru-RU"/>
        </w:rPr>
        <w:t>М</w:t>
      </w:r>
      <w:r w:rsidR="00AB0D34" w:rsidRPr="002B79C5">
        <w:rPr>
          <w:sz w:val="28"/>
          <w:szCs w:val="28"/>
          <w:lang w:val="ru-RU"/>
        </w:rPr>
        <w:t>ГУ;</w:t>
      </w:r>
    </w:p>
    <w:p w14:paraId="49EFDC7C" w14:textId="5883E1B5" w:rsidR="00AB0D34" w:rsidRPr="002B79C5" w:rsidRDefault="003C523F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 xml:space="preserve">- </w:t>
      </w:r>
      <w:r w:rsidR="00AB0D34" w:rsidRPr="002B79C5">
        <w:rPr>
          <w:sz w:val="28"/>
          <w:szCs w:val="28"/>
          <w:lang w:val="ru-RU"/>
        </w:rPr>
        <w:t xml:space="preserve">иными локальными нормативными актами </w:t>
      </w:r>
      <w:r w:rsidR="008E1C39" w:rsidRPr="002B79C5">
        <w:rPr>
          <w:sz w:val="28"/>
          <w:szCs w:val="28"/>
          <w:lang w:val="ru-RU"/>
        </w:rPr>
        <w:t>М</w:t>
      </w:r>
      <w:r w:rsidR="00AB0D34" w:rsidRPr="002B79C5">
        <w:rPr>
          <w:sz w:val="28"/>
          <w:szCs w:val="28"/>
          <w:lang w:val="ru-RU"/>
        </w:rPr>
        <w:t>ГУ.</w:t>
      </w:r>
    </w:p>
    <w:p w14:paraId="07E62C9D" w14:textId="77777777" w:rsidR="00663727" w:rsidRPr="002B79C5" w:rsidRDefault="00663727" w:rsidP="004F2401">
      <w:pPr>
        <w:pStyle w:val="a5"/>
        <w:ind w:left="0"/>
        <w:jc w:val="both"/>
        <w:rPr>
          <w:color w:val="0070C0"/>
          <w:sz w:val="28"/>
          <w:szCs w:val="28"/>
          <w:lang w:val="ru-RU"/>
        </w:rPr>
      </w:pPr>
    </w:p>
    <w:p w14:paraId="11EA6CF2" w14:textId="4A610ABF" w:rsidR="00AB0D34" w:rsidRPr="002B79C5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1.2. Перечень сокращений</w:t>
      </w:r>
    </w:p>
    <w:p w14:paraId="696248F8" w14:textId="77777777" w:rsidR="00AB0D34" w:rsidRPr="002B79C5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ГИА – государственная итоговая аттестация;</w:t>
      </w:r>
    </w:p>
    <w:p w14:paraId="7A962FC0" w14:textId="77777777" w:rsidR="00AB0D34" w:rsidRPr="002B79C5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ЕКС – единый квалификационный справочник;</w:t>
      </w:r>
    </w:p>
    <w:p w14:paraId="6EB2DAE6" w14:textId="77777777" w:rsidR="00AB0D34" w:rsidRPr="002B79C5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2B79C5">
        <w:rPr>
          <w:sz w:val="28"/>
          <w:szCs w:val="28"/>
          <w:lang w:val="ru-RU"/>
        </w:rPr>
        <w:t>з.е</w:t>
      </w:r>
      <w:proofErr w:type="spellEnd"/>
      <w:r w:rsidRPr="002B79C5">
        <w:rPr>
          <w:sz w:val="28"/>
          <w:szCs w:val="28"/>
          <w:lang w:val="ru-RU"/>
        </w:rPr>
        <w:t>. – зачетная единица;</w:t>
      </w:r>
    </w:p>
    <w:p w14:paraId="5E849706" w14:textId="77777777" w:rsidR="00AB0D34" w:rsidRPr="002B79C5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НПР – научно-педагогические работники.</w:t>
      </w:r>
    </w:p>
    <w:p w14:paraId="1FA2A98F" w14:textId="77777777" w:rsidR="00AB0D34" w:rsidRPr="002B79C5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ОВЗ – ограниченные возможности здоровья;</w:t>
      </w:r>
    </w:p>
    <w:p w14:paraId="3E4F8766" w14:textId="77777777" w:rsidR="00AB0D34" w:rsidRPr="002B79C5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ОПК – общепрофессиональные компетенции;</w:t>
      </w:r>
    </w:p>
    <w:p w14:paraId="0C0A3397" w14:textId="77777777" w:rsidR="00AB0D34" w:rsidRPr="002B79C5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ОПОП – основная профессиональная образовательная программа;</w:t>
      </w:r>
    </w:p>
    <w:p w14:paraId="7E69F208" w14:textId="77777777" w:rsidR="00AB0D34" w:rsidRPr="002B79C5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ОТФ - обобщенная трудовая функция;</w:t>
      </w:r>
    </w:p>
    <w:p w14:paraId="4177165E" w14:textId="77777777" w:rsidR="00AB0D34" w:rsidRPr="002B79C5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ПК – профессиональные компетенции;</w:t>
      </w:r>
    </w:p>
    <w:p w14:paraId="2A9CA068" w14:textId="7AFB53FA" w:rsidR="00F6113D" w:rsidRPr="002B79C5" w:rsidRDefault="00F6113D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ПКО – обязательные профессиональные компетенции;</w:t>
      </w:r>
    </w:p>
    <w:p w14:paraId="3FC4E4CA" w14:textId="77777777" w:rsidR="00AB0D34" w:rsidRPr="002B79C5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ПООП - примерная основная образовательная программа;</w:t>
      </w:r>
    </w:p>
    <w:p w14:paraId="7F89EF8C" w14:textId="77777777" w:rsidR="00AB0D34" w:rsidRPr="002B79C5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ПС – профессиональный стандарт;</w:t>
      </w:r>
    </w:p>
    <w:p w14:paraId="69B7C9B7" w14:textId="77777777" w:rsidR="00AB0D34" w:rsidRPr="002B79C5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ТД - трудовое действие;</w:t>
      </w:r>
    </w:p>
    <w:p w14:paraId="4AC2550F" w14:textId="77777777" w:rsidR="00AB0D34" w:rsidRPr="002B79C5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ТФ - трудовая функция;</w:t>
      </w:r>
    </w:p>
    <w:p w14:paraId="1C4609A7" w14:textId="77777777" w:rsidR="00AB0D34" w:rsidRPr="002B79C5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УК - универсальные компетенции;</w:t>
      </w:r>
    </w:p>
    <w:p w14:paraId="45ED000B" w14:textId="77777777" w:rsidR="00AB0D34" w:rsidRPr="002B79C5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ФГОС ВО – федеральный государственный образовательный стандарт высшего образования;</w:t>
      </w:r>
    </w:p>
    <w:p w14:paraId="30277E90" w14:textId="77777777" w:rsidR="00AB0D34" w:rsidRPr="002B79C5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ФОС – фонд оценочных средств (оценочные материалы);</w:t>
      </w:r>
    </w:p>
    <w:p w14:paraId="762F289C" w14:textId="77777777" w:rsidR="00AB0D34" w:rsidRPr="002B79C5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ФУМО – федеральное учебно-методическое объединение;</w:t>
      </w:r>
    </w:p>
    <w:p w14:paraId="37F49200" w14:textId="0A35E1C2" w:rsidR="00EC28DB" w:rsidRPr="002B79C5" w:rsidRDefault="00AB0D34" w:rsidP="004F2401">
      <w:pPr>
        <w:pStyle w:val="a5"/>
        <w:ind w:left="0"/>
        <w:jc w:val="both"/>
        <w:rPr>
          <w:b/>
          <w:bCs/>
          <w:i/>
          <w:iCs/>
          <w:sz w:val="28"/>
          <w:szCs w:val="28"/>
          <w:lang w:val="ru-RU"/>
        </w:rPr>
      </w:pPr>
      <w:r w:rsidRPr="002B79C5">
        <w:rPr>
          <w:sz w:val="28"/>
          <w:szCs w:val="28"/>
          <w:lang w:val="ru-RU"/>
        </w:rPr>
        <w:t>ЭИОС – электронная информационно-образовательная среда;</w:t>
      </w:r>
    </w:p>
    <w:p w14:paraId="426BB176" w14:textId="3883CFCA" w:rsidR="00EC28DB" w:rsidRPr="002B79C5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33C73CA5" w14:textId="7D6E4B9F" w:rsidR="00EC28DB" w:rsidRPr="002B79C5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0491045D" w14:textId="77777777" w:rsidR="00663727" w:rsidRPr="002B79C5" w:rsidRDefault="00663727" w:rsidP="00BB7AD9">
      <w:pPr>
        <w:rPr>
          <w:b/>
          <w:bCs/>
          <w:i/>
          <w:iCs/>
          <w:sz w:val="28"/>
          <w:szCs w:val="28"/>
          <w:lang w:val="ru-RU"/>
        </w:rPr>
      </w:pPr>
    </w:p>
    <w:tbl>
      <w:tblPr>
        <w:tblStyle w:val="TableNormal"/>
        <w:tblW w:w="10004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82"/>
        <w:gridCol w:w="6717"/>
      </w:tblGrid>
      <w:tr w:rsidR="00F72466" w:rsidRPr="002B79C5" w14:paraId="707697E9" w14:textId="77777777" w:rsidTr="00B111C7">
        <w:trPr>
          <w:trHeight w:val="302"/>
        </w:trPr>
        <w:tc>
          <w:tcPr>
            <w:tcW w:w="10004" w:type="dxa"/>
            <w:gridSpan w:val="3"/>
          </w:tcPr>
          <w:p w14:paraId="2B18C627" w14:textId="69E98DFF" w:rsidR="00F72466" w:rsidRPr="002B79C5" w:rsidRDefault="00A154EF" w:rsidP="00E97D52">
            <w:pPr>
              <w:pStyle w:val="TableParagraph"/>
              <w:numPr>
                <w:ilvl w:val="0"/>
                <w:numId w:val="43"/>
              </w:numPr>
              <w:spacing w:line="270" w:lineRule="exact"/>
              <w:ind w:right="-151"/>
              <w:jc w:val="center"/>
              <w:rPr>
                <w:b/>
                <w:i/>
                <w:sz w:val="24"/>
                <w:lang w:val="ru-RU"/>
              </w:rPr>
            </w:pPr>
            <w:r w:rsidRPr="002B79C5">
              <w:rPr>
                <w:b/>
                <w:i/>
                <w:sz w:val="24"/>
                <w:lang w:val="ru-RU"/>
              </w:rPr>
              <w:lastRenderedPageBreak/>
              <w:t>ОБЩАЯ ХАРАКТЕРИСТИКА ОПОП</w:t>
            </w:r>
          </w:p>
        </w:tc>
      </w:tr>
      <w:tr w:rsidR="003D0388" w:rsidRPr="002B79C5" w14:paraId="37A368BC" w14:textId="77777777" w:rsidTr="00F8777E">
        <w:trPr>
          <w:trHeight w:val="828"/>
        </w:trPr>
        <w:tc>
          <w:tcPr>
            <w:tcW w:w="505" w:type="dxa"/>
          </w:tcPr>
          <w:p w14:paraId="2558D4A1" w14:textId="0B0D2420" w:rsidR="003D0388" w:rsidRPr="002B79C5" w:rsidRDefault="00315C44" w:rsidP="00315C44">
            <w:pPr>
              <w:pStyle w:val="TableParagraph"/>
              <w:tabs>
                <w:tab w:val="left" w:pos="360"/>
              </w:tabs>
              <w:ind w:left="0"/>
              <w:contextualSpacing/>
              <w:rPr>
                <w:b/>
                <w:sz w:val="24"/>
                <w:lang w:val="ru-RU"/>
              </w:rPr>
            </w:pPr>
            <w:r w:rsidRPr="002B79C5">
              <w:rPr>
                <w:b/>
                <w:sz w:val="24"/>
                <w:lang w:val="ru-RU"/>
              </w:rPr>
              <w:t xml:space="preserve">2.1. </w:t>
            </w:r>
          </w:p>
        </w:tc>
        <w:tc>
          <w:tcPr>
            <w:tcW w:w="2782" w:type="dxa"/>
          </w:tcPr>
          <w:p w14:paraId="5EA16751" w14:textId="5E0C3232" w:rsidR="003D0388" w:rsidRPr="002B79C5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lang w:val="ru-RU"/>
              </w:rPr>
            </w:pPr>
            <w:r w:rsidRPr="002B79C5">
              <w:rPr>
                <w:b/>
                <w:sz w:val="24"/>
                <w:lang w:val="ru-RU"/>
              </w:rPr>
              <w:t xml:space="preserve">Направленность </w:t>
            </w:r>
            <w:r w:rsidR="00A935C1" w:rsidRPr="002B79C5">
              <w:rPr>
                <w:b/>
                <w:sz w:val="24"/>
                <w:lang w:val="ru-RU"/>
              </w:rPr>
              <w:t>(</w:t>
            </w:r>
            <w:r w:rsidRPr="002B79C5">
              <w:rPr>
                <w:b/>
                <w:sz w:val="24"/>
                <w:lang w:val="ru-RU"/>
              </w:rPr>
              <w:t>профиль) образовательной программы</w:t>
            </w:r>
          </w:p>
        </w:tc>
        <w:tc>
          <w:tcPr>
            <w:tcW w:w="6717" w:type="dxa"/>
          </w:tcPr>
          <w:p w14:paraId="77A60890" w14:textId="1324E0BF" w:rsidR="003D0388" w:rsidRPr="002B79C5" w:rsidRDefault="00BB7AD9" w:rsidP="00BB7AD9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43</w:t>
            </w:r>
            <w:r w:rsidR="00B1166C" w:rsidRPr="002B79C5">
              <w:rPr>
                <w:sz w:val="24"/>
                <w:szCs w:val="24"/>
                <w:lang w:val="ru-RU"/>
              </w:rPr>
              <w:t>.04</w:t>
            </w:r>
            <w:r w:rsidR="003C523F" w:rsidRPr="002B79C5">
              <w:rPr>
                <w:sz w:val="24"/>
                <w:szCs w:val="24"/>
                <w:lang w:val="ru-RU"/>
              </w:rPr>
              <w:t xml:space="preserve">.02 </w:t>
            </w:r>
            <w:r w:rsidRPr="002B79C5">
              <w:rPr>
                <w:sz w:val="24"/>
                <w:szCs w:val="24"/>
                <w:lang w:val="ru-RU"/>
              </w:rPr>
              <w:t>Туризм</w:t>
            </w:r>
          </w:p>
        </w:tc>
      </w:tr>
      <w:tr w:rsidR="003D0388" w:rsidRPr="002B79C5" w14:paraId="1AA5FADE" w14:textId="77777777" w:rsidTr="00F8777E">
        <w:trPr>
          <w:trHeight w:val="553"/>
        </w:trPr>
        <w:tc>
          <w:tcPr>
            <w:tcW w:w="505" w:type="dxa"/>
          </w:tcPr>
          <w:p w14:paraId="1681126A" w14:textId="26B52D7C" w:rsidR="003D0388" w:rsidRPr="002B79C5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2B79C5">
              <w:rPr>
                <w:b/>
                <w:sz w:val="24"/>
                <w:lang w:val="ru-RU"/>
              </w:rPr>
              <w:t>2.2.</w:t>
            </w:r>
          </w:p>
        </w:tc>
        <w:tc>
          <w:tcPr>
            <w:tcW w:w="2782" w:type="dxa"/>
          </w:tcPr>
          <w:p w14:paraId="0A76A6A1" w14:textId="177B7E2E" w:rsidR="003D0388" w:rsidRPr="002B79C5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lang w:val="ru-RU"/>
              </w:rPr>
            </w:pPr>
            <w:r w:rsidRPr="002B79C5">
              <w:rPr>
                <w:b/>
                <w:sz w:val="24"/>
                <w:lang w:val="ru-RU"/>
              </w:rPr>
              <w:t>Цель (миссия) программы</w:t>
            </w:r>
          </w:p>
        </w:tc>
        <w:tc>
          <w:tcPr>
            <w:tcW w:w="6717" w:type="dxa"/>
          </w:tcPr>
          <w:p w14:paraId="3CEDAA18" w14:textId="77777777" w:rsidR="00CE7FBA" w:rsidRPr="002B79C5" w:rsidRDefault="00CE7FBA" w:rsidP="00CE7FBA">
            <w:pPr>
              <w:pStyle w:val="TableParagraph"/>
              <w:spacing w:line="270" w:lineRule="atLeast"/>
              <w:ind w:left="105" w:right="133"/>
              <w:jc w:val="both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Основными целями программы магистратуры являются:</w:t>
            </w:r>
          </w:p>
          <w:p w14:paraId="1716C713" w14:textId="15707452" w:rsidR="00CE7FBA" w:rsidRPr="002B79C5" w:rsidRDefault="00CE7FBA" w:rsidP="00CE7FBA">
            <w:pPr>
              <w:pStyle w:val="TableParagraph"/>
              <w:spacing w:line="270" w:lineRule="atLeast"/>
              <w:ind w:left="105" w:right="133"/>
              <w:jc w:val="both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- развитие у обучающихся личностных качеств, а также формирование универсальных, общепрофессиональных и профессиональных компетенций в соответствии с требованиями ФГОС ВО по данному направлению подготовки;</w:t>
            </w:r>
          </w:p>
          <w:p w14:paraId="2AD1E4D7" w14:textId="587D2514" w:rsidR="00CE7FBA" w:rsidRPr="002B79C5" w:rsidRDefault="00CE7FBA" w:rsidP="00CE7FBA">
            <w:pPr>
              <w:pStyle w:val="TableParagraph"/>
              <w:spacing w:line="270" w:lineRule="atLeast"/>
              <w:ind w:left="105" w:right="133"/>
              <w:jc w:val="both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- в области обучения целью ОП по направлению подготовки является формирование общекультурных - универсальных (социально-личностных, общенаучных, инструментальных) и</w:t>
            </w:r>
          </w:p>
          <w:p w14:paraId="5A1C9342" w14:textId="17ECEB17" w:rsidR="00CE7FBA" w:rsidRPr="002B79C5" w:rsidRDefault="00CE7FBA" w:rsidP="00CE7FBA">
            <w:pPr>
              <w:pStyle w:val="TableParagraph"/>
              <w:spacing w:line="270" w:lineRule="atLeast"/>
              <w:ind w:left="105" w:right="133"/>
              <w:jc w:val="both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профессиональных компетенций, позволяющих выпускнику работать в избранной области и (или) сфере профессиональной деятельности и быть успешным на рынке труда;</w:t>
            </w:r>
          </w:p>
          <w:p w14:paraId="04E32F9B" w14:textId="34148710" w:rsidR="003D0388" w:rsidRPr="002B79C5" w:rsidRDefault="00CE7FBA" w:rsidP="00CE7FBA">
            <w:pPr>
              <w:pStyle w:val="TableParagraph"/>
              <w:spacing w:line="270" w:lineRule="atLeast"/>
              <w:ind w:left="105" w:right="133"/>
              <w:jc w:val="both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 xml:space="preserve">- в области воспитания целью ОП по направлению подготовки является развитие у обучающихся личностных качеств,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 </w:t>
            </w:r>
          </w:p>
        </w:tc>
      </w:tr>
      <w:tr w:rsidR="00B111C7" w:rsidRPr="002B79C5" w14:paraId="0294EB0B" w14:textId="77777777" w:rsidTr="00F8777E">
        <w:trPr>
          <w:trHeight w:val="828"/>
        </w:trPr>
        <w:tc>
          <w:tcPr>
            <w:tcW w:w="505" w:type="dxa"/>
          </w:tcPr>
          <w:p w14:paraId="113392D0" w14:textId="3A4B4D3D" w:rsidR="00B111C7" w:rsidRPr="002B79C5" w:rsidRDefault="00315C44" w:rsidP="00315C44">
            <w:pPr>
              <w:pStyle w:val="TableParagraph"/>
              <w:numPr>
                <w:ilvl w:val="1"/>
                <w:numId w:val="43"/>
              </w:numPr>
              <w:ind w:left="0"/>
              <w:contextualSpacing/>
              <w:rPr>
                <w:b/>
                <w:sz w:val="24"/>
                <w:lang w:val="ru-RU"/>
              </w:rPr>
            </w:pPr>
            <w:r w:rsidRPr="002B79C5">
              <w:rPr>
                <w:b/>
                <w:sz w:val="24"/>
                <w:lang w:val="ru-RU"/>
              </w:rPr>
              <w:t xml:space="preserve">2.3. </w:t>
            </w:r>
          </w:p>
        </w:tc>
        <w:tc>
          <w:tcPr>
            <w:tcW w:w="2782" w:type="dxa"/>
          </w:tcPr>
          <w:p w14:paraId="60622313" w14:textId="2C76864C" w:rsidR="00B111C7" w:rsidRPr="002B79C5" w:rsidRDefault="00B111C7" w:rsidP="00B111C7">
            <w:pPr>
              <w:pStyle w:val="TableParagraph"/>
              <w:ind w:left="73" w:right="79"/>
              <w:contextualSpacing/>
              <w:rPr>
                <w:b/>
                <w:sz w:val="24"/>
                <w:lang w:val="ru-RU"/>
              </w:rPr>
            </w:pPr>
            <w:r w:rsidRPr="002B79C5">
              <w:rPr>
                <w:b/>
                <w:sz w:val="24"/>
                <w:lang w:val="ru-RU"/>
              </w:rPr>
              <w:t>Квалификация, присваиваемая выпускникам</w:t>
            </w:r>
          </w:p>
        </w:tc>
        <w:tc>
          <w:tcPr>
            <w:tcW w:w="6717" w:type="dxa"/>
          </w:tcPr>
          <w:p w14:paraId="2FE86C71" w14:textId="6FCCDEEE" w:rsidR="00B111C7" w:rsidRPr="002B79C5" w:rsidRDefault="00B1166C" w:rsidP="003C523F">
            <w:pPr>
              <w:pStyle w:val="TableParagraph"/>
              <w:spacing w:line="270" w:lineRule="atLeast"/>
              <w:ind w:left="105" w:right="13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B79C5">
              <w:rPr>
                <w:i/>
                <w:iCs/>
                <w:sz w:val="24"/>
                <w:szCs w:val="24"/>
                <w:lang w:val="ru-RU"/>
              </w:rPr>
              <w:t>Магистратура</w:t>
            </w:r>
          </w:p>
        </w:tc>
      </w:tr>
      <w:tr w:rsidR="00B111C7" w:rsidRPr="002B79C5" w14:paraId="1C1208C2" w14:textId="77777777" w:rsidTr="00F8777E">
        <w:trPr>
          <w:trHeight w:val="828"/>
        </w:trPr>
        <w:tc>
          <w:tcPr>
            <w:tcW w:w="505" w:type="dxa"/>
          </w:tcPr>
          <w:p w14:paraId="75BD45EE" w14:textId="4E2FEA27" w:rsidR="00B111C7" w:rsidRPr="002B79C5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2B79C5">
              <w:rPr>
                <w:b/>
                <w:sz w:val="24"/>
                <w:lang w:val="ru-RU"/>
              </w:rPr>
              <w:t xml:space="preserve">2.4. </w:t>
            </w:r>
          </w:p>
        </w:tc>
        <w:tc>
          <w:tcPr>
            <w:tcW w:w="2782" w:type="dxa"/>
          </w:tcPr>
          <w:p w14:paraId="3438C0CE" w14:textId="603BDBC9" w:rsidR="00B111C7" w:rsidRPr="002B79C5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r w:rsidRPr="002B79C5">
              <w:rPr>
                <w:b/>
                <w:sz w:val="24"/>
                <w:lang w:val="ru-RU"/>
              </w:rPr>
              <w:t>Объем образовательной программы</w:t>
            </w:r>
          </w:p>
        </w:tc>
        <w:tc>
          <w:tcPr>
            <w:tcW w:w="6717" w:type="dxa"/>
          </w:tcPr>
          <w:p w14:paraId="00496E1D" w14:textId="31632B08" w:rsidR="00B111C7" w:rsidRPr="002B79C5" w:rsidRDefault="00B1166C" w:rsidP="00656B6B">
            <w:pPr>
              <w:pStyle w:val="TableParagraph"/>
              <w:spacing w:line="270" w:lineRule="atLeast"/>
              <w:ind w:left="105" w:right="2146"/>
              <w:rPr>
                <w:i/>
                <w:iCs/>
                <w:sz w:val="24"/>
                <w:szCs w:val="24"/>
                <w:lang w:val="ru-RU"/>
              </w:rPr>
            </w:pPr>
            <w:r w:rsidRPr="002B79C5">
              <w:rPr>
                <w:i/>
                <w:iCs/>
                <w:sz w:val="24"/>
                <w:szCs w:val="24"/>
                <w:lang w:val="ru-RU"/>
              </w:rPr>
              <w:t>12</w:t>
            </w:r>
            <w:r w:rsidR="003C523F" w:rsidRPr="002B79C5">
              <w:rPr>
                <w:i/>
                <w:iCs/>
                <w:sz w:val="24"/>
                <w:szCs w:val="24"/>
                <w:lang w:val="ru-RU"/>
              </w:rPr>
              <w:t>0 зачётных единиц</w:t>
            </w:r>
          </w:p>
        </w:tc>
      </w:tr>
      <w:tr w:rsidR="00B111C7" w:rsidRPr="002B79C5" w14:paraId="2E48C574" w14:textId="77777777" w:rsidTr="00F8777E">
        <w:trPr>
          <w:trHeight w:val="475"/>
        </w:trPr>
        <w:tc>
          <w:tcPr>
            <w:tcW w:w="505" w:type="dxa"/>
          </w:tcPr>
          <w:p w14:paraId="7CAA62F3" w14:textId="1C6684FD" w:rsidR="00B111C7" w:rsidRPr="002B79C5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2B79C5">
              <w:rPr>
                <w:b/>
                <w:sz w:val="24"/>
                <w:lang w:val="ru-RU"/>
              </w:rPr>
              <w:t xml:space="preserve">2.5. </w:t>
            </w:r>
          </w:p>
        </w:tc>
        <w:tc>
          <w:tcPr>
            <w:tcW w:w="2782" w:type="dxa"/>
          </w:tcPr>
          <w:p w14:paraId="13664FB9" w14:textId="31560045" w:rsidR="00B111C7" w:rsidRPr="002B79C5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r w:rsidRPr="002B79C5">
              <w:rPr>
                <w:b/>
                <w:sz w:val="24"/>
                <w:lang w:val="ru-RU"/>
              </w:rPr>
              <w:t>Формы обучения</w:t>
            </w:r>
          </w:p>
        </w:tc>
        <w:tc>
          <w:tcPr>
            <w:tcW w:w="6717" w:type="dxa"/>
          </w:tcPr>
          <w:p w14:paraId="570D24C7" w14:textId="6E3918E0" w:rsidR="00B111C7" w:rsidRPr="002B79C5" w:rsidRDefault="008E6A78" w:rsidP="00656B6B">
            <w:pPr>
              <w:pStyle w:val="TableParagraph"/>
              <w:spacing w:line="270" w:lineRule="atLeast"/>
              <w:ind w:left="105" w:right="2146"/>
              <w:rPr>
                <w:i/>
                <w:iCs/>
                <w:sz w:val="24"/>
                <w:szCs w:val="24"/>
                <w:lang w:val="ru-RU"/>
              </w:rPr>
            </w:pPr>
            <w:r w:rsidRPr="002B79C5">
              <w:rPr>
                <w:i/>
                <w:iCs/>
                <w:sz w:val="24"/>
                <w:szCs w:val="24"/>
                <w:lang w:val="ru-RU"/>
              </w:rPr>
              <w:t>Очная/заочная</w:t>
            </w:r>
          </w:p>
        </w:tc>
      </w:tr>
      <w:tr w:rsidR="00B111C7" w:rsidRPr="002B79C5" w14:paraId="7E057E89" w14:textId="77777777" w:rsidTr="00F8777E">
        <w:trPr>
          <w:trHeight w:val="650"/>
        </w:trPr>
        <w:tc>
          <w:tcPr>
            <w:tcW w:w="505" w:type="dxa"/>
          </w:tcPr>
          <w:p w14:paraId="458EE9F0" w14:textId="5B4EBC65" w:rsidR="00B111C7" w:rsidRPr="002B79C5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2B79C5">
              <w:rPr>
                <w:b/>
                <w:sz w:val="24"/>
                <w:lang w:val="ru-RU"/>
              </w:rPr>
              <w:t>2.6.</w:t>
            </w:r>
          </w:p>
        </w:tc>
        <w:tc>
          <w:tcPr>
            <w:tcW w:w="2782" w:type="dxa"/>
          </w:tcPr>
          <w:p w14:paraId="12F5C7D8" w14:textId="738B24F9" w:rsidR="00B111C7" w:rsidRPr="002B79C5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proofErr w:type="spellStart"/>
            <w:r w:rsidRPr="002B79C5">
              <w:rPr>
                <w:b/>
                <w:sz w:val="24"/>
                <w:lang w:val="ru-RU"/>
              </w:rPr>
              <w:t>Cрок</w:t>
            </w:r>
            <w:proofErr w:type="spellEnd"/>
            <w:r w:rsidRPr="002B79C5">
              <w:rPr>
                <w:b/>
                <w:sz w:val="24"/>
                <w:lang w:val="ru-RU"/>
              </w:rPr>
              <w:t xml:space="preserve"> освоения программы</w:t>
            </w:r>
          </w:p>
        </w:tc>
        <w:tc>
          <w:tcPr>
            <w:tcW w:w="6717" w:type="dxa"/>
          </w:tcPr>
          <w:p w14:paraId="10A363B3" w14:textId="77777777" w:rsidR="00B111C7" w:rsidRPr="002B79C5" w:rsidRDefault="00B111C7" w:rsidP="00656B6B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Очная форма:</w:t>
            </w:r>
          </w:p>
          <w:p w14:paraId="67348C09" w14:textId="6ED41CE5" w:rsidR="00B111C7" w:rsidRPr="002B79C5" w:rsidRDefault="007E76F2" w:rsidP="00656B6B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2</w:t>
            </w:r>
            <w:r w:rsidR="008E6A78" w:rsidRPr="002B79C5">
              <w:rPr>
                <w:sz w:val="24"/>
                <w:szCs w:val="24"/>
                <w:lang w:val="ru-RU"/>
              </w:rPr>
              <w:t xml:space="preserve"> года</w:t>
            </w:r>
          </w:p>
          <w:p w14:paraId="65ED3672" w14:textId="77777777" w:rsidR="00B111C7" w:rsidRPr="002B79C5" w:rsidRDefault="00B111C7" w:rsidP="00656B6B">
            <w:pPr>
              <w:pStyle w:val="TableParagraph"/>
              <w:ind w:left="108" w:right="2146"/>
              <w:contextualSpacing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Заочная форма:</w:t>
            </w:r>
          </w:p>
          <w:p w14:paraId="7A00713F" w14:textId="00692CBD" w:rsidR="00B111C7" w:rsidRPr="002B79C5" w:rsidRDefault="007E76F2" w:rsidP="00656B6B">
            <w:pPr>
              <w:pStyle w:val="TableParagraph"/>
              <w:ind w:left="108"/>
              <w:contextualSpacing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2</w:t>
            </w:r>
            <w:r w:rsidR="008E6A78" w:rsidRPr="002B79C5">
              <w:rPr>
                <w:sz w:val="24"/>
                <w:szCs w:val="24"/>
                <w:lang w:val="ru-RU"/>
              </w:rPr>
              <w:t xml:space="preserve"> года 6 месяцев</w:t>
            </w:r>
          </w:p>
        </w:tc>
      </w:tr>
      <w:tr w:rsidR="00B111C7" w:rsidRPr="002B79C5" w14:paraId="4D435A28" w14:textId="77777777" w:rsidTr="00F8777E">
        <w:trPr>
          <w:trHeight w:val="650"/>
        </w:trPr>
        <w:tc>
          <w:tcPr>
            <w:tcW w:w="505" w:type="dxa"/>
            <w:shd w:val="clear" w:color="auto" w:fill="FFFFFF" w:themeFill="background1"/>
          </w:tcPr>
          <w:p w14:paraId="31A1543A" w14:textId="773E558E" w:rsidR="00B111C7" w:rsidRPr="002B79C5" w:rsidRDefault="00315C44" w:rsidP="00315C44">
            <w:pPr>
              <w:pStyle w:val="TableParagraph"/>
              <w:ind w:left="0"/>
              <w:contextualSpacing/>
              <w:rPr>
                <w:b/>
                <w:bCs/>
                <w:sz w:val="24"/>
                <w:lang w:val="ru-RU"/>
              </w:rPr>
            </w:pPr>
            <w:r w:rsidRPr="002B79C5">
              <w:rPr>
                <w:b/>
                <w:bCs/>
                <w:sz w:val="24"/>
                <w:lang w:val="ru-RU"/>
              </w:rPr>
              <w:t>2.7.</w:t>
            </w:r>
          </w:p>
        </w:tc>
        <w:tc>
          <w:tcPr>
            <w:tcW w:w="2782" w:type="dxa"/>
            <w:shd w:val="clear" w:color="auto" w:fill="FFFFFF" w:themeFill="background1"/>
          </w:tcPr>
          <w:p w14:paraId="72A68F38" w14:textId="7B8B0266" w:rsidR="00B111C7" w:rsidRPr="002B79C5" w:rsidRDefault="00B111C7" w:rsidP="00B111C7">
            <w:pPr>
              <w:pStyle w:val="TableParagraph"/>
              <w:contextualSpacing/>
              <w:rPr>
                <w:b/>
                <w:bCs/>
                <w:sz w:val="24"/>
                <w:lang w:val="ru-RU"/>
              </w:rPr>
            </w:pPr>
            <w:r w:rsidRPr="002B79C5">
              <w:rPr>
                <w:b/>
                <w:sz w:val="24"/>
                <w:lang w:val="ru-RU"/>
              </w:rPr>
              <w:t>Язык реализации программы</w:t>
            </w:r>
          </w:p>
        </w:tc>
        <w:tc>
          <w:tcPr>
            <w:tcW w:w="6717" w:type="dxa"/>
          </w:tcPr>
          <w:p w14:paraId="7AD15F56" w14:textId="660A230A" w:rsidR="00B111C7" w:rsidRPr="002B79C5" w:rsidRDefault="008E6A78" w:rsidP="00170430">
            <w:pPr>
              <w:pStyle w:val="TableParagraph"/>
              <w:ind w:left="108"/>
              <w:contextualSpacing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2B79C5">
              <w:rPr>
                <w:i/>
                <w:iCs/>
                <w:sz w:val="24"/>
                <w:szCs w:val="24"/>
                <w:lang w:val="ru-RU"/>
              </w:rPr>
              <w:t>Русский</w:t>
            </w:r>
          </w:p>
        </w:tc>
      </w:tr>
      <w:tr w:rsidR="00B111C7" w:rsidRPr="002B79C5" w14:paraId="0241BFFB" w14:textId="77777777" w:rsidTr="00F8777E">
        <w:trPr>
          <w:trHeight w:val="726"/>
        </w:trPr>
        <w:tc>
          <w:tcPr>
            <w:tcW w:w="505" w:type="dxa"/>
          </w:tcPr>
          <w:p w14:paraId="39F29931" w14:textId="22787871" w:rsidR="00B111C7" w:rsidRPr="002B79C5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2B79C5">
              <w:rPr>
                <w:b/>
                <w:sz w:val="24"/>
                <w:lang w:val="ru-RU"/>
              </w:rPr>
              <w:t>2.8.</w:t>
            </w:r>
          </w:p>
        </w:tc>
        <w:tc>
          <w:tcPr>
            <w:tcW w:w="2782" w:type="dxa"/>
          </w:tcPr>
          <w:p w14:paraId="3731FBBA" w14:textId="3F12D549" w:rsidR="00B111C7" w:rsidRPr="002B79C5" w:rsidRDefault="00B111C7" w:rsidP="00B111C7">
            <w:pPr>
              <w:pStyle w:val="TableParagraph"/>
              <w:contextualSpacing/>
              <w:rPr>
                <w:b/>
                <w:sz w:val="24"/>
                <w:lang w:val="ru-RU"/>
              </w:rPr>
            </w:pPr>
            <w:r w:rsidRPr="002B79C5">
              <w:rPr>
                <w:b/>
                <w:sz w:val="24"/>
                <w:lang w:val="ru-RU"/>
              </w:rPr>
              <w:t>Применение дистанционных образовательных технологий</w:t>
            </w:r>
          </w:p>
        </w:tc>
        <w:tc>
          <w:tcPr>
            <w:tcW w:w="6717" w:type="dxa"/>
          </w:tcPr>
          <w:p w14:paraId="1392CFFC" w14:textId="5DE5FD44" w:rsidR="00B111C7" w:rsidRPr="002B79C5" w:rsidRDefault="008E6A78" w:rsidP="007E76F2">
            <w:pPr>
              <w:pStyle w:val="TableParagraph"/>
              <w:spacing w:before="217"/>
              <w:ind w:left="105" w:right="133"/>
              <w:jc w:val="both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 xml:space="preserve">Обеспечена возможность реализации образовательной программы с применением электронного обучения и дистанционных образовательных технологий, дисциплины могут реализовываться с применением дистанционных форм обучения с использованием ресурсов образовательного портала </w:t>
            </w:r>
            <w:r w:rsidR="007A0375" w:rsidRPr="002B79C5">
              <w:rPr>
                <w:sz w:val="24"/>
                <w:szCs w:val="24"/>
                <w:lang w:val="ru-RU"/>
              </w:rPr>
              <w:t xml:space="preserve">Мариупольского государственного </w:t>
            </w:r>
            <w:r w:rsidRPr="002B79C5">
              <w:rPr>
                <w:sz w:val="24"/>
                <w:szCs w:val="24"/>
                <w:lang w:val="ru-RU"/>
              </w:rPr>
              <w:t>университета.</w:t>
            </w:r>
          </w:p>
        </w:tc>
      </w:tr>
      <w:tr w:rsidR="00B111C7" w:rsidRPr="002B79C5" w14:paraId="541A014E" w14:textId="77777777" w:rsidTr="00F8777E">
        <w:trPr>
          <w:trHeight w:val="726"/>
        </w:trPr>
        <w:tc>
          <w:tcPr>
            <w:tcW w:w="505" w:type="dxa"/>
          </w:tcPr>
          <w:p w14:paraId="1CA9227F" w14:textId="27B70771" w:rsidR="00B111C7" w:rsidRPr="002B79C5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2B79C5">
              <w:rPr>
                <w:b/>
                <w:sz w:val="24"/>
                <w:lang w:val="ru-RU"/>
              </w:rPr>
              <w:t>2.9.</w:t>
            </w:r>
          </w:p>
        </w:tc>
        <w:tc>
          <w:tcPr>
            <w:tcW w:w="2782" w:type="dxa"/>
          </w:tcPr>
          <w:p w14:paraId="0D7F4B15" w14:textId="27A627B5" w:rsidR="00B111C7" w:rsidRPr="002B79C5" w:rsidRDefault="00B111C7" w:rsidP="00B111C7">
            <w:pPr>
              <w:pStyle w:val="TableParagraph"/>
              <w:contextualSpacing/>
              <w:rPr>
                <w:b/>
                <w:sz w:val="24"/>
                <w:lang w:val="ru-RU"/>
              </w:rPr>
            </w:pPr>
            <w:r w:rsidRPr="002B79C5">
              <w:rPr>
                <w:b/>
                <w:sz w:val="24"/>
                <w:lang w:val="ru-RU"/>
              </w:rPr>
              <w:t>Использование сетевой формы реализации образовательной программы</w:t>
            </w:r>
          </w:p>
        </w:tc>
        <w:tc>
          <w:tcPr>
            <w:tcW w:w="6717" w:type="dxa"/>
          </w:tcPr>
          <w:p w14:paraId="677023CB" w14:textId="481E74A0" w:rsidR="00B111C7" w:rsidRPr="002B79C5" w:rsidRDefault="00104F33" w:rsidP="00170430">
            <w:pPr>
              <w:pStyle w:val="TableParagraph"/>
              <w:spacing w:before="217"/>
              <w:ind w:left="105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Возможно сетевое обучение.</w:t>
            </w:r>
          </w:p>
        </w:tc>
      </w:tr>
      <w:tr w:rsidR="00170430" w:rsidRPr="002B79C5" w14:paraId="7ED004D4" w14:textId="77777777" w:rsidTr="00B111C7">
        <w:trPr>
          <w:trHeight w:val="278"/>
        </w:trPr>
        <w:tc>
          <w:tcPr>
            <w:tcW w:w="10004" w:type="dxa"/>
            <w:gridSpan w:val="3"/>
          </w:tcPr>
          <w:p w14:paraId="218B79E5" w14:textId="460D2EE4" w:rsidR="00170430" w:rsidRPr="002B79C5" w:rsidRDefault="00C20732" w:rsidP="00067AF5">
            <w:pPr>
              <w:pStyle w:val="TableParagraph"/>
              <w:spacing w:line="258" w:lineRule="exact"/>
              <w:ind w:left="74"/>
              <w:jc w:val="center"/>
              <w:rPr>
                <w:b/>
                <w:sz w:val="24"/>
                <w:szCs w:val="24"/>
                <w:lang w:val="ru-RU"/>
              </w:rPr>
            </w:pPr>
            <w:r w:rsidRPr="002B79C5">
              <w:rPr>
                <w:b/>
                <w:sz w:val="24"/>
                <w:szCs w:val="24"/>
                <w:lang w:val="ru-RU"/>
              </w:rPr>
              <w:t>3</w:t>
            </w:r>
            <w:r w:rsidR="00A154EF" w:rsidRPr="002B79C5">
              <w:rPr>
                <w:b/>
                <w:sz w:val="24"/>
                <w:szCs w:val="24"/>
                <w:lang w:val="ru-RU"/>
              </w:rPr>
              <w:t>. ХАРАКТЕРИСТИКА</w:t>
            </w:r>
            <w:r w:rsidR="00A154EF" w:rsidRPr="002B79C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A154EF" w:rsidRPr="002B79C5">
              <w:rPr>
                <w:b/>
                <w:sz w:val="24"/>
                <w:szCs w:val="24"/>
                <w:lang w:val="ru-RU"/>
              </w:rPr>
              <w:t>ПРОФЕССИОНАЛЬНОЙ ДЕЯТЕЛЬНОСТИ ВЫПУСКНИКА</w:t>
            </w:r>
          </w:p>
        </w:tc>
      </w:tr>
      <w:tr w:rsidR="00170430" w:rsidRPr="002B79C5" w14:paraId="3256B42D" w14:textId="77777777" w:rsidTr="00F8777E">
        <w:trPr>
          <w:trHeight w:val="635"/>
        </w:trPr>
        <w:tc>
          <w:tcPr>
            <w:tcW w:w="505" w:type="dxa"/>
          </w:tcPr>
          <w:p w14:paraId="0D563387" w14:textId="0D95136C" w:rsidR="00170430" w:rsidRPr="002B79C5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2B79C5">
              <w:rPr>
                <w:b/>
                <w:sz w:val="24"/>
                <w:lang w:val="ru-RU"/>
              </w:rPr>
              <w:lastRenderedPageBreak/>
              <w:t>3</w:t>
            </w:r>
            <w:r w:rsidR="00325071" w:rsidRPr="002B79C5">
              <w:rPr>
                <w:b/>
                <w:sz w:val="24"/>
                <w:lang w:val="ru-RU"/>
              </w:rPr>
              <w:t>.</w:t>
            </w:r>
            <w:r w:rsidR="00170430" w:rsidRPr="002B79C5">
              <w:rPr>
                <w:b/>
                <w:sz w:val="24"/>
                <w:lang w:val="ru-RU"/>
              </w:rPr>
              <w:t>1</w:t>
            </w:r>
            <w:r w:rsidR="00325071" w:rsidRPr="002B79C5"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2782" w:type="dxa"/>
          </w:tcPr>
          <w:p w14:paraId="3F0374EB" w14:textId="6EC1B55C" w:rsidR="00170430" w:rsidRPr="002B79C5" w:rsidRDefault="00170430" w:rsidP="00170430">
            <w:pPr>
              <w:pStyle w:val="TableParagraph"/>
              <w:ind w:left="105"/>
              <w:rPr>
                <w:b/>
                <w:bCs/>
                <w:iCs/>
                <w:sz w:val="24"/>
                <w:lang w:val="ru-RU"/>
              </w:rPr>
            </w:pPr>
            <w:r w:rsidRPr="002B79C5">
              <w:rPr>
                <w:b/>
                <w:bCs/>
                <w:iCs/>
                <w:sz w:val="24"/>
                <w:lang w:val="ru-RU"/>
              </w:rPr>
              <w:t xml:space="preserve">Области и сферы профессиональной деятельности </w:t>
            </w:r>
          </w:p>
        </w:tc>
        <w:tc>
          <w:tcPr>
            <w:tcW w:w="6717" w:type="dxa"/>
          </w:tcPr>
          <w:p w14:paraId="25B7AFFF" w14:textId="53872967" w:rsidR="0089641D" w:rsidRPr="002B79C5" w:rsidRDefault="0089641D" w:rsidP="0089641D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 xml:space="preserve">Области профессиональной </w:t>
            </w:r>
            <w:proofErr w:type="gramStart"/>
            <w:r w:rsidRPr="002B79C5">
              <w:rPr>
                <w:sz w:val="24"/>
                <w:szCs w:val="24"/>
                <w:lang w:val="ru-RU"/>
              </w:rPr>
              <w:t>деятельности  и</w:t>
            </w:r>
            <w:proofErr w:type="gramEnd"/>
            <w:r w:rsidRPr="002B79C5">
              <w:rPr>
                <w:sz w:val="24"/>
                <w:szCs w:val="24"/>
                <w:lang w:val="ru-RU"/>
              </w:rPr>
              <w:t xml:space="preserve"> сферы профессиональной деятельности, в которых выпускники, освоившие программу </w:t>
            </w:r>
            <w:r w:rsidR="007E76F2" w:rsidRPr="002B79C5">
              <w:rPr>
                <w:sz w:val="24"/>
                <w:szCs w:val="24"/>
                <w:lang w:val="ru-RU"/>
              </w:rPr>
              <w:t xml:space="preserve">магистратуры </w:t>
            </w:r>
            <w:r w:rsidRPr="002B79C5">
              <w:rPr>
                <w:sz w:val="24"/>
                <w:szCs w:val="24"/>
                <w:lang w:val="ru-RU"/>
              </w:rPr>
              <w:t xml:space="preserve">(далее - выпускники), </w:t>
            </w:r>
            <w:r w:rsidR="007E76F2" w:rsidRPr="002B79C5">
              <w:rPr>
                <w:sz w:val="24"/>
                <w:szCs w:val="24"/>
                <w:lang w:val="ru-RU"/>
              </w:rPr>
              <w:t>осуществляют</w:t>
            </w:r>
            <w:r w:rsidRPr="002B79C5">
              <w:rPr>
                <w:sz w:val="24"/>
                <w:szCs w:val="24"/>
                <w:lang w:val="ru-RU"/>
              </w:rPr>
              <w:t xml:space="preserve"> профессиональную деятельность:</w:t>
            </w:r>
          </w:p>
          <w:p w14:paraId="02A94207" w14:textId="1CACE170" w:rsidR="007E76F2" w:rsidRPr="002B79C5" w:rsidRDefault="0034184C" w:rsidP="0034184C">
            <w:pPr>
              <w:pStyle w:val="TableParagraph"/>
              <w:spacing w:line="268" w:lineRule="exact"/>
              <w:ind w:left="105"/>
              <w:jc w:val="both"/>
              <w:rPr>
                <w:lang w:val="ru-RU"/>
              </w:rPr>
            </w:pPr>
            <w:r w:rsidRPr="002B79C5">
              <w:rPr>
                <w:lang w:val="ru-RU"/>
              </w:rPr>
              <w:t>33 Сервис, оказание услуг-населению (торговля, техническое обслуживание, ремонт, предоставление персональных услуг, услуги гостеприимства, общественное питание и пр.) (</w:t>
            </w:r>
            <w:proofErr w:type="spellStart"/>
            <w:r w:rsidRPr="002B79C5">
              <w:rPr>
                <w:lang w:val="ru-RU"/>
              </w:rPr>
              <w:t>всферах</w:t>
            </w:r>
            <w:proofErr w:type="spellEnd"/>
            <w:r w:rsidRPr="002B79C5">
              <w:rPr>
                <w:lang w:val="ru-RU"/>
              </w:rPr>
              <w:t>: оказания туристских и экскурсионных услуг населению и иных услуг, необходимых для организации и реализации путешествий, формирования, продвижения и реализации туристского продукта; деятельности объектов туристской инфраструктуры и туристских сервисов; деятельности по проектированию, комплексному освоению и управлению туристскими территориями; деятельности по разработке и оценке проектов в сфере туризма; государственного регулирования и саморегулирования).</w:t>
            </w:r>
          </w:p>
        </w:tc>
      </w:tr>
      <w:tr w:rsidR="00170430" w:rsidRPr="002B79C5" w14:paraId="39D39904" w14:textId="77777777" w:rsidTr="00F8777E">
        <w:trPr>
          <w:trHeight w:val="635"/>
        </w:trPr>
        <w:tc>
          <w:tcPr>
            <w:tcW w:w="505" w:type="dxa"/>
          </w:tcPr>
          <w:p w14:paraId="7C5BC848" w14:textId="27083CFA" w:rsidR="00170430" w:rsidRPr="002B79C5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2B79C5">
              <w:rPr>
                <w:b/>
                <w:sz w:val="24"/>
                <w:lang w:val="ru-RU"/>
              </w:rPr>
              <w:t>3</w:t>
            </w:r>
            <w:r w:rsidR="00325071" w:rsidRPr="002B79C5">
              <w:rPr>
                <w:b/>
                <w:sz w:val="24"/>
                <w:lang w:val="ru-RU"/>
              </w:rPr>
              <w:t xml:space="preserve">.2. </w:t>
            </w:r>
          </w:p>
        </w:tc>
        <w:tc>
          <w:tcPr>
            <w:tcW w:w="2782" w:type="dxa"/>
          </w:tcPr>
          <w:p w14:paraId="681F61CC" w14:textId="206BFFB0" w:rsidR="00170430" w:rsidRPr="002B79C5" w:rsidRDefault="00170430" w:rsidP="00170430">
            <w:pPr>
              <w:pStyle w:val="TableParagraph"/>
              <w:ind w:left="66"/>
              <w:rPr>
                <w:b/>
                <w:bCs/>
                <w:iCs/>
                <w:lang w:val="ru-RU"/>
              </w:rPr>
            </w:pPr>
            <w:r w:rsidRPr="002B79C5">
              <w:rPr>
                <w:b/>
                <w:bCs/>
                <w:iCs/>
                <w:lang w:val="ru-RU"/>
              </w:rPr>
              <w:t xml:space="preserve">Задачи профессиональной деятельности </w:t>
            </w:r>
          </w:p>
        </w:tc>
        <w:tc>
          <w:tcPr>
            <w:tcW w:w="6717" w:type="dxa"/>
          </w:tcPr>
          <w:p w14:paraId="181B30FD" w14:textId="45050AF8" w:rsidR="0089641D" w:rsidRPr="002B79C5" w:rsidRDefault="0089641D" w:rsidP="00170430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 xml:space="preserve">В рамках освоения программы </w:t>
            </w:r>
            <w:r w:rsidR="00994659" w:rsidRPr="002B79C5">
              <w:rPr>
                <w:sz w:val="24"/>
                <w:szCs w:val="24"/>
                <w:lang w:val="ru-RU"/>
              </w:rPr>
              <w:t>магистратуры</w:t>
            </w:r>
            <w:r w:rsidRPr="002B79C5">
              <w:rPr>
                <w:sz w:val="24"/>
                <w:szCs w:val="24"/>
                <w:lang w:val="ru-RU"/>
              </w:rPr>
              <w:t xml:space="preserve"> выпускники </w:t>
            </w:r>
            <w:r w:rsidR="00994659" w:rsidRPr="002B79C5">
              <w:rPr>
                <w:sz w:val="24"/>
                <w:szCs w:val="24"/>
                <w:lang w:val="ru-RU"/>
              </w:rPr>
              <w:t>готовятся</w:t>
            </w:r>
            <w:r w:rsidRPr="002B79C5">
              <w:rPr>
                <w:sz w:val="24"/>
                <w:szCs w:val="24"/>
                <w:lang w:val="ru-RU"/>
              </w:rPr>
              <w:t xml:space="preserve"> к решению задач профессиональной деятельности следующих типов:</w:t>
            </w:r>
          </w:p>
          <w:p w14:paraId="04C86F5F" w14:textId="213FC463" w:rsidR="00A02CB7" w:rsidRPr="002B79C5" w:rsidRDefault="00A02CB7" w:rsidP="00A02CB7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- организационно-управленческий;</w:t>
            </w:r>
          </w:p>
          <w:p w14:paraId="18654995" w14:textId="265DDE39" w:rsidR="00A02CB7" w:rsidRPr="002B79C5" w:rsidRDefault="00A02CB7" w:rsidP="00A02CB7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- проектный;</w:t>
            </w:r>
          </w:p>
          <w:p w14:paraId="00C4AA35" w14:textId="7A230124" w:rsidR="00A02CB7" w:rsidRPr="002B79C5" w:rsidRDefault="00A02CB7" w:rsidP="00A02CB7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- технологический;</w:t>
            </w:r>
          </w:p>
          <w:p w14:paraId="16F7C1D4" w14:textId="2BEFAEC3" w:rsidR="00170430" w:rsidRPr="002B79C5" w:rsidRDefault="00A02CB7" w:rsidP="00A02CB7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- научно-исследовательский;</w:t>
            </w:r>
          </w:p>
        </w:tc>
      </w:tr>
    </w:tbl>
    <w:p w14:paraId="1E6AE40F" w14:textId="31663909" w:rsidR="008F1601" w:rsidRPr="002B79C5" w:rsidRDefault="008F1601" w:rsidP="00340E3C">
      <w:pPr>
        <w:rPr>
          <w:sz w:val="24"/>
          <w:lang w:val="ru-RU"/>
        </w:rPr>
      </w:pPr>
    </w:p>
    <w:p w14:paraId="39A6EB42" w14:textId="539C0669" w:rsidR="00552965" w:rsidRPr="002B79C5" w:rsidRDefault="00552965" w:rsidP="00340E3C">
      <w:pPr>
        <w:rPr>
          <w:sz w:val="24"/>
          <w:lang w:val="ru-RU"/>
        </w:rPr>
      </w:pPr>
    </w:p>
    <w:p w14:paraId="23AED645" w14:textId="055ECCAB" w:rsidR="00552965" w:rsidRPr="002B79C5" w:rsidRDefault="00552965" w:rsidP="00340E3C">
      <w:pPr>
        <w:rPr>
          <w:sz w:val="24"/>
          <w:lang w:val="ru-RU"/>
        </w:rPr>
      </w:pPr>
    </w:p>
    <w:p w14:paraId="20DE670F" w14:textId="0F246100" w:rsidR="00552965" w:rsidRPr="002B79C5" w:rsidRDefault="00552965" w:rsidP="00340E3C">
      <w:pPr>
        <w:rPr>
          <w:sz w:val="24"/>
          <w:lang w:val="ru-RU"/>
        </w:rPr>
      </w:pPr>
    </w:p>
    <w:p w14:paraId="01A9F979" w14:textId="70D43A78" w:rsidR="00552965" w:rsidRPr="002B79C5" w:rsidRDefault="00552965" w:rsidP="00340E3C">
      <w:pPr>
        <w:rPr>
          <w:sz w:val="24"/>
          <w:lang w:val="ru-RU"/>
        </w:rPr>
      </w:pPr>
    </w:p>
    <w:p w14:paraId="18D4118C" w14:textId="1AB1E1EE" w:rsidR="00552965" w:rsidRPr="002B79C5" w:rsidRDefault="00552965" w:rsidP="00340E3C">
      <w:pPr>
        <w:rPr>
          <w:sz w:val="24"/>
          <w:lang w:val="ru-RU"/>
        </w:rPr>
      </w:pPr>
    </w:p>
    <w:p w14:paraId="35353889" w14:textId="55C6A7C6" w:rsidR="00552965" w:rsidRPr="002B79C5" w:rsidRDefault="00552965" w:rsidP="00340E3C">
      <w:pPr>
        <w:rPr>
          <w:sz w:val="24"/>
          <w:lang w:val="ru-RU"/>
        </w:rPr>
      </w:pPr>
    </w:p>
    <w:p w14:paraId="411F4620" w14:textId="67D20261" w:rsidR="00552965" w:rsidRPr="002B79C5" w:rsidRDefault="00552965" w:rsidP="00340E3C">
      <w:pPr>
        <w:rPr>
          <w:sz w:val="24"/>
          <w:lang w:val="ru-RU"/>
        </w:rPr>
      </w:pPr>
    </w:p>
    <w:p w14:paraId="28282E67" w14:textId="77777777" w:rsidR="00552965" w:rsidRPr="002B79C5" w:rsidRDefault="00552965" w:rsidP="00340E3C">
      <w:pPr>
        <w:rPr>
          <w:sz w:val="24"/>
          <w:lang w:val="ru-RU"/>
        </w:rPr>
        <w:sectPr w:rsidR="00552965" w:rsidRPr="002B79C5" w:rsidSect="00552965">
          <w:headerReference w:type="default" r:id="rId8"/>
          <w:pgSz w:w="11910" w:h="16840"/>
          <w:pgMar w:top="1100" w:right="711" w:bottom="993" w:left="1400" w:header="747" w:footer="0" w:gutter="0"/>
          <w:cols w:space="720"/>
        </w:sectPr>
      </w:pPr>
    </w:p>
    <w:p w14:paraId="3C250640" w14:textId="011F7AF2" w:rsidR="008F1601" w:rsidRPr="002B79C5" w:rsidRDefault="00C20732" w:rsidP="005D5B6E">
      <w:pPr>
        <w:jc w:val="center"/>
        <w:rPr>
          <w:b/>
          <w:bCs/>
          <w:i/>
          <w:iCs/>
          <w:sz w:val="24"/>
          <w:szCs w:val="24"/>
          <w:lang w:val="ru-RU"/>
        </w:rPr>
      </w:pPr>
      <w:r w:rsidRPr="002B79C5">
        <w:rPr>
          <w:b/>
          <w:bCs/>
          <w:i/>
          <w:iCs/>
          <w:sz w:val="24"/>
          <w:szCs w:val="24"/>
          <w:lang w:val="ru-RU"/>
        </w:rPr>
        <w:lastRenderedPageBreak/>
        <w:t>4</w:t>
      </w:r>
      <w:r w:rsidR="00A154EF" w:rsidRPr="002B79C5">
        <w:rPr>
          <w:b/>
          <w:bCs/>
          <w:i/>
          <w:iCs/>
          <w:sz w:val="24"/>
          <w:szCs w:val="24"/>
          <w:lang w:val="ru-RU"/>
        </w:rPr>
        <w:t>. ПЛАНИРУЕМЫЕ РЕЗУЛЬТАТЫ ОСВОЕНИЯ ОСНОВНОЙ ПРОФЕССИОНАЛЬНОЙ ОБРАЗОВАТЕЛЬНОЙ ПРОГРАММЫ ВЫСШЕГО ОБРАЗОВАНИЯ</w:t>
      </w:r>
    </w:p>
    <w:p w14:paraId="7BFFAAE0" w14:textId="4C7F2F78" w:rsidR="00340E3C" w:rsidRPr="002B79C5" w:rsidRDefault="00340E3C" w:rsidP="00715733">
      <w:pPr>
        <w:ind w:firstLine="708"/>
        <w:jc w:val="both"/>
        <w:rPr>
          <w:sz w:val="24"/>
          <w:szCs w:val="24"/>
          <w:lang w:val="ru-RU"/>
        </w:rPr>
      </w:pPr>
      <w:r w:rsidRPr="002B79C5">
        <w:rPr>
          <w:sz w:val="24"/>
          <w:szCs w:val="24"/>
          <w:lang w:val="ru-RU"/>
        </w:rPr>
        <w:t xml:space="preserve">В результате освоения программы </w:t>
      </w:r>
      <w:r w:rsidR="00994659" w:rsidRPr="002B79C5">
        <w:rPr>
          <w:sz w:val="24"/>
          <w:szCs w:val="24"/>
          <w:lang w:val="ru-RU"/>
        </w:rPr>
        <w:t>магистратуры</w:t>
      </w:r>
      <w:r w:rsidRPr="002B79C5">
        <w:rPr>
          <w:sz w:val="24"/>
          <w:szCs w:val="24"/>
          <w:lang w:val="ru-RU"/>
        </w:rPr>
        <w:t xml:space="preserve"> у выпускника должны быть сформированы универсальные, общепрофессиональные и профессиональные компетенции. </w:t>
      </w:r>
    </w:p>
    <w:p w14:paraId="4BEDD006" w14:textId="51F63D42" w:rsidR="008F1601" w:rsidRPr="002B79C5" w:rsidRDefault="00836572" w:rsidP="005D5B6E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</w:t>
      </w:r>
      <w:r w:rsidR="00340E3C" w:rsidRPr="002B79C5">
        <w:rPr>
          <w:b/>
          <w:bCs/>
          <w:sz w:val="24"/>
          <w:szCs w:val="24"/>
          <w:lang w:val="ru-RU"/>
        </w:rPr>
        <w:t>.1. Универсальные компетенции выпускников и индикаторы их достижения</w:t>
      </w:r>
    </w:p>
    <w:tbl>
      <w:tblPr>
        <w:tblStyle w:val="a7"/>
        <w:tblW w:w="14818" w:type="dxa"/>
        <w:tblLook w:val="04A0" w:firstRow="1" w:lastRow="0" w:firstColumn="1" w:lastColumn="0" w:noHBand="0" w:noVBand="1"/>
      </w:tblPr>
      <w:tblGrid>
        <w:gridCol w:w="2405"/>
        <w:gridCol w:w="5000"/>
        <w:gridCol w:w="7413"/>
      </w:tblGrid>
      <w:tr w:rsidR="00340E3C" w:rsidRPr="002B79C5" w14:paraId="2C7FAC6D" w14:textId="77777777" w:rsidTr="005D5B6E">
        <w:trPr>
          <w:trHeight w:val="1287"/>
        </w:trPr>
        <w:tc>
          <w:tcPr>
            <w:tcW w:w="2405" w:type="dxa"/>
            <w:vAlign w:val="center"/>
          </w:tcPr>
          <w:p w14:paraId="6855AB10" w14:textId="4C0748FC" w:rsidR="00340E3C" w:rsidRPr="002B79C5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Наименование категории (группы) универсальный компетенций</w:t>
            </w:r>
          </w:p>
        </w:tc>
        <w:tc>
          <w:tcPr>
            <w:tcW w:w="5000" w:type="dxa"/>
            <w:vAlign w:val="center"/>
          </w:tcPr>
          <w:p w14:paraId="399070DC" w14:textId="7A8BB0E1" w:rsidR="00340E3C" w:rsidRPr="002B79C5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Код и наименование универсальной компетенции</w:t>
            </w:r>
          </w:p>
        </w:tc>
        <w:tc>
          <w:tcPr>
            <w:tcW w:w="7413" w:type="dxa"/>
            <w:vAlign w:val="center"/>
          </w:tcPr>
          <w:p w14:paraId="75467EE9" w14:textId="680D82C8" w:rsidR="00340E3C" w:rsidRPr="002B79C5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2B79C5">
              <w:rPr>
                <w:color w:val="000000"/>
                <w:sz w:val="24"/>
                <w:szCs w:val="24"/>
                <w:lang w:val="ru-RU"/>
              </w:rPr>
              <w:t>Код и наиме</w:t>
            </w:r>
            <w:r w:rsidRPr="002B79C5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2B79C5">
              <w:rPr>
                <w:color w:val="000000"/>
                <w:sz w:val="24"/>
                <w:szCs w:val="24"/>
                <w:lang w:val="ru-RU"/>
              </w:rPr>
              <w:t>ование и</w:t>
            </w:r>
            <w:r w:rsidRPr="002B79C5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2B79C5">
              <w:rPr>
                <w:color w:val="000000"/>
                <w:sz w:val="24"/>
                <w:szCs w:val="24"/>
                <w:lang w:val="ru-RU"/>
              </w:rPr>
              <w:t>д</w:t>
            </w:r>
            <w:r w:rsidRPr="002B79C5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2B79C5">
              <w:rPr>
                <w:color w:val="000000"/>
                <w:sz w:val="24"/>
                <w:szCs w:val="24"/>
                <w:lang w:val="ru-RU"/>
              </w:rPr>
              <w:t>катора</w:t>
            </w:r>
            <w:r w:rsidRPr="002B79C5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2B79C5">
              <w:rPr>
                <w:color w:val="000000"/>
                <w:sz w:val="24"/>
                <w:szCs w:val="24"/>
                <w:lang w:val="ru-RU"/>
              </w:rPr>
              <w:t>дост</w:t>
            </w:r>
            <w:r w:rsidRPr="002B79C5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2B79C5">
              <w:rPr>
                <w:color w:val="000000"/>
                <w:spacing w:val="1"/>
                <w:sz w:val="24"/>
                <w:szCs w:val="24"/>
                <w:lang w:val="ru-RU"/>
              </w:rPr>
              <w:t>ж</w:t>
            </w:r>
            <w:r w:rsidRPr="002B79C5">
              <w:rPr>
                <w:color w:val="000000"/>
                <w:sz w:val="24"/>
                <w:szCs w:val="24"/>
                <w:lang w:val="ru-RU"/>
              </w:rPr>
              <w:t>ен</w:t>
            </w:r>
            <w:r w:rsidRPr="002B79C5">
              <w:rPr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2B79C5">
              <w:rPr>
                <w:color w:val="000000"/>
                <w:sz w:val="24"/>
                <w:szCs w:val="24"/>
                <w:lang w:val="ru-RU"/>
              </w:rPr>
              <w:t xml:space="preserve">я </w:t>
            </w:r>
            <w:r w:rsidRPr="002B79C5">
              <w:rPr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2B79C5">
              <w:rPr>
                <w:color w:val="000000"/>
                <w:sz w:val="24"/>
                <w:szCs w:val="24"/>
                <w:lang w:val="ru-RU"/>
              </w:rPr>
              <w:t>ни</w:t>
            </w:r>
            <w:r w:rsidRPr="002B79C5">
              <w:rPr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2B79C5">
              <w:rPr>
                <w:color w:val="000000"/>
                <w:sz w:val="24"/>
                <w:szCs w:val="24"/>
                <w:lang w:val="ru-RU"/>
              </w:rPr>
              <w:t>ерсальной</w:t>
            </w:r>
            <w:r w:rsidRPr="002B79C5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2B79C5">
              <w:rPr>
                <w:color w:val="000000"/>
                <w:sz w:val="24"/>
                <w:szCs w:val="24"/>
                <w:lang w:val="ru-RU"/>
              </w:rPr>
              <w:t>ком</w:t>
            </w:r>
            <w:r w:rsidRPr="002B79C5">
              <w:rPr>
                <w:color w:val="000000"/>
                <w:spacing w:val="-1"/>
                <w:sz w:val="24"/>
                <w:szCs w:val="24"/>
                <w:lang w:val="ru-RU"/>
              </w:rPr>
              <w:t>п</w:t>
            </w:r>
            <w:r w:rsidRPr="002B79C5">
              <w:rPr>
                <w:color w:val="000000"/>
                <w:sz w:val="24"/>
                <w:szCs w:val="24"/>
                <w:lang w:val="ru-RU"/>
              </w:rPr>
              <w:t>етенции</w:t>
            </w:r>
          </w:p>
        </w:tc>
      </w:tr>
      <w:tr w:rsidR="00994659" w:rsidRPr="002B79C5" w14:paraId="45D82BC4" w14:textId="77777777" w:rsidTr="005D5B6E">
        <w:trPr>
          <w:trHeight w:val="316"/>
        </w:trPr>
        <w:tc>
          <w:tcPr>
            <w:tcW w:w="2405" w:type="dxa"/>
          </w:tcPr>
          <w:p w14:paraId="21BE20F2" w14:textId="5CDED053" w:rsidR="00994659" w:rsidRPr="002B79C5" w:rsidRDefault="00994659" w:rsidP="005D5B6E">
            <w:pPr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t>Системное и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критическое</w:t>
            </w:r>
            <w:r w:rsidRPr="002B79C5">
              <w:rPr>
                <w:spacing w:val="-58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мышление</w:t>
            </w:r>
          </w:p>
        </w:tc>
        <w:tc>
          <w:tcPr>
            <w:tcW w:w="5000" w:type="dxa"/>
          </w:tcPr>
          <w:p w14:paraId="16029931" w14:textId="2F7E448B" w:rsidR="00994659" w:rsidRPr="002B79C5" w:rsidRDefault="00994659" w:rsidP="00994659">
            <w:pPr>
              <w:jc w:val="both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7413" w:type="dxa"/>
          </w:tcPr>
          <w:p w14:paraId="17D26A31" w14:textId="3E9E2FFE" w:rsidR="00AC7018" w:rsidRPr="002B79C5" w:rsidRDefault="00AC7018" w:rsidP="00AC701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color w:val="000000"/>
                <w:sz w:val="24"/>
                <w:szCs w:val="24"/>
                <w:lang w:val="ru-RU"/>
              </w:rPr>
              <w:t>УК-1.1. Анализирует проблемную ситуацию и осуществляет ее декомпозицию на отдельные задачи.</w:t>
            </w:r>
          </w:p>
          <w:p w14:paraId="635A89C9" w14:textId="6F1CC230" w:rsidR="00AC7018" w:rsidRPr="002B79C5" w:rsidRDefault="00AC7018" w:rsidP="00AC701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color w:val="000000"/>
                <w:sz w:val="24"/>
                <w:szCs w:val="24"/>
                <w:lang w:val="ru-RU"/>
              </w:rPr>
              <w:t>УК-1.2. Вырабатывает стратегию решения поставленной задачи (составляет модель, определяет ограничения, вырабатывает критерии, оценивает необходимость дополнительной информации).</w:t>
            </w:r>
          </w:p>
          <w:p w14:paraId="7CBBA5E5" w14:textId="2364CF2B" w:rsidR="00994659" w:rsidRPr="002B79C5" w:rsidRDefault="00AC7018" w:rsidP="00AC701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color w:val="000000"/>
                <w:sz w:val="24"/>
                <w:szCs w:val="24"/>
                <w:lang w:val="ru-RU"/>
              </w:rPr>
              <w:t>УК-1.3. Формирует возможные варианты решения задач.</w:t>
            </w:r>
          </w:p>
        </w:tc>
      </w:tr>
      <w:tr w:rsidR="00994659" w:rsidRPr="002B79C5" w14:paraId="1F418C12" w14:textId="77777777" w:rsidTr="005D5B6E">
        <w:trPr>
          <w:trHeight w:val="316"/>
        </w:trPr>
        <w:tc>
          <w:tcPr>
            <w:tcW w:w="2405" w:type="dxa"/>
          </w:tcPr>
          <w:p w14:paraId="514764EC" w14:textId="6AEAEF58" w:rsidR="00994659" w:rsidRPr="002B79C5" w:rsidRDefault="00994659" w:rsidP="008F1601">
            <w:pPr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t>Разработка и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реализация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оектов</w:t>
            </w:r>
          </w:p>
        </w:tc>
        <w:tc>
          <w:tcPr>
            <w:tcW w:w="5000" w:type="dxa"/>
          </w:tcPr>
          <w:p w14:paraId="3AF78222" w14:textId="4C5AF279" w:rsidR="00994659" w:rsidRPr="002B79C5" w:rsidRDefault="00994659" w:rsidP="00994659">
            <w:pPr>
              <w:jc w:val="both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7413" w:type="dxa"/>
          </w:tcPr>
          <w:p w14:paraId="4448285F" w14:textId="41036FB5" w:rsidR="00994659" w:rsidRPr="002B79C5" w:rsidRDefault="00AC7018" w:rsidP="00AF309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color w:val="000000"/>
                <w:sz w:val="24"/>
                <w:szCs w:val="24"/>
                <w:lang w:val="ru-RU"/>
              </w:rPr>
              <w:t>УК-2.1. Участвует в управлении проектом на всех этапах жизненного цикла.</w:t>
            </w:r>
          </w:p>
        </w:tc>
      </w:tr>
      <w:tr w:rsidR="00994659" w:rsidRPr="002B79C5" w14:paraId="363F1FA1" w14:textId="77777777" w:rsidTr="005D5B6E">
        <w:trPr>
          <w:trHeight w:val="316"/>
        </w:trPr>
        <w:tc>
          <w:tcPr>
            <w:tcW w:w="2405" w:type="dxa"/>
          </w:tcPr>
          <w:p w14:paraId="228F8624" w14:textId="315C9899" w:rsidR="00994659" w:rsidRPr="002B79C5" w:rsidRDefault="00994659" w:rsidP="008F1601">
            <w:pPr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t>Командная</w:t>
            </w:r>
            <w:r w:rsidRPr="002B79C5">
              <w:rPr>
                <w:spacing w:val="-57"/>
                <w:sz w:val="24"/>
                <w:lang w:val="ru-RU"/>
              </w:rPr>
              <w:t xml:space="preserve">                </w:t>
            </w:r>
            <w:r w:rsidRPr="002B79C5">
              <w:rPr>
                <w:sz w:val="24"/>
                <w:lang w:val="ru-RU"/>
              </w:rPr>
              <w:t>работа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лидерство</w:t>
            </w:r>
          </w:p>
        </w:tc>
        <w:tc>
          <w:tcPr>
            <w:tcW w:w="5000" w:type="dxa"/>
          </w:tcPr>
          <w:p w14:paraId="7719E126" w14:textId="2F53FA4D" w:rsidR="00994659" w:rsidRPr="002B79C5" w:rsidRDefault="00994659" w:rsidP="00994659">
            <w:pPr>
              <w:jc w:val="both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7413" w:type="dxa"/>
          </w:tcPr>
          <w:p w14:paraId="31E15227" w14:textId="02935C31" w:rsidR="00430D50" w:rsidRPr="002B79C5" w:rsidRDefault="00430D50" w:rsidP="00430D5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color w:val="000000"/>
                <w:sz w:val="24"/>
                <w:szCs w:val="24"/>
                <w:lang w:val="ru-RU"/>
              </w:rPr>
              <w:t>УК-3.1. Демонстрирует понимание принципов командной работы (знает роли в команде, типы руководителей, способы управления коллективом).</w:t>
            </w:r>
          </w:p>
          <w:p w14:paraId="36DF7959" w14:textId="23D63B7E" w:rsidR="00994659" w:rsidRPr="002B79C5" w:rsidRDefault="00430D50" w:rsidP="00430D5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color w:val="000000"/>
                <w:sz w:val="24"/>
                <w:szCs w:val="24"/>
                <w:lang w:val="ru-RU"/>
              </w:rPr>
              <w:t>УК-3.2. Руководит членами команды для достижения поставленной задачи</w:t>
            </w:r>
          </w:p>
        </w:tc>
      </w:tr>
      <w:tr w:rsidR="00994659" w:rsidRPr="002B79C5" w14:paraId="47DB57BA" w14:textId="77777777" w:rsidTr="005D5B6E">
        <w:trPr>
          <w:trHeight w:val="316"/>
        </w:trPr>
        <w:tc>
          <w:tcPr>
            <w:tcW w:w="2405" w:type="dxa"/>
          </w:tcPr>
          <w:p w14:paraId="4E635721" w14:textId="0A101E39" w:rsidR="00994659" w:rsidRPr="002B79C5" w:rsidRDefault="00994659" w:rsidP="008F1601">
            <w:pPr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t>Коммуникация</w:t>
            </w:r>
          </w:p>
        </w:tc>
        <w:tc>
          <w:tcPr>
            <w:tcW w:w="5000" w:type="dxa"/>
          </w:tcPr>
          <w:p w14:paraId="54127C7B" w14:textId="03E71B21" w:rsidR="00994659" w:rsidRPr="002B79C5" w:rsidRDefault="00994659" w:rsidP="00994659">
            <w:pPr>
              <w:jc w:val="both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2B79C5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2B79C5">
              <w:rPr>
                <w:sz w:val="24"/>
                <w:szCs w:val="24"/>
                <w:lang w:val="ru-RU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7413" w:type="dxa"/>
          </w:tcPr>
          <w:p w14:paraId="2F8F53FA" w14:textId="77777777" w:rsidR="00430D50" w:rsidRPr="002B79C5" w:rsidRDefault="00430D50" w:rsidP="00430D5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color w:val="000000"/>
                <w:sz w:val="24"/>
                <w:szCs w:val="24"/>
                <w:lang w:val="ru-RU"/>
              </w:rPr>
              <w:t xml:space="preserve">УК-4.1. Осуществляет академическое и профессиональное взаимодействие, в том числе на иностранном языке. </w:t>
            </w:r>
          </w:p>
          <w:p w14:paraId="3AD425EF" w14:textId="77777777" w:rsidR="00430D50" w:rsidRPr="002B79C5" w:rsidRDefault="00430D50" w:rsidP="00430D5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color w:val="000000"/>
                <w:sz w:val="24"/>
                <w:szCs w:val="24"/>
                <w:lang w:val="ru-RU"/>
              </w:rPr>
              <w:t xml:space="preserve">УК-4.2. Переводит академические тексты (рефераты, аннотации, обзоры, статьи и т.д.) с иностранного языка или на иностранный язык. </w:t>
            </w:r>
          </w:p>
          <w:p w14:paraId="643E5F4F" w14:textId="322FEB8F" w:rsidR="00994659" w:rsidRPr="002B79C5" w:rsidRDefault="00430D50" w:rsidP="00430D5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color w:val="000000"/>
                <w:sz w:val="24"/>
                <w:szCs w:val="24"/>
                <w:lang w:val="ru-RU"/>
              </w:rPr>
              <w:t>УК-4.3. Использует современные информационно коммуникативные средства для коммуникации.</w:t>
            </w:r>
          </w:p>
        </w:tc>
      </w:tr>
      <w:tr w:rsidR="00994659" w:rsidRPr="002B79C5" w14:paraId="7FC57D37" w14:textId="77777777" w:rsidTr="005D5B6E">
        <w:trPr>
          <w:trHeight w:val="316"/>
        </w:trPr>
        <w:tc>
          <w:tcPr>
            <w:tcW w:w="2405" w:type="dxa"/>
          </w:tcPr>
          <w:p w14:paraId="2ED07D71" w14:textId="066435FE" w:rsidR="00994659" w:rsidRPr="002B79C5" w:rsidRDefault="00994659" w:rsidP="008F1601">
            <w:pPr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t>Межкультурное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взаимодействие</w:t>
            </w:r>
          </w:p>
        </w:tc>
        <w:tc>
          <w:tcPr>
            <w:tcW w:w="5000" w:type="dxa"/>
          </w:tcPr>
          <w:p w14:paraId="0F692604" w14:textId="238E387B" w:rsidR="00994659" w:rsidRPr="002B79C5" w:rsidRDefault="00994659" w:rsidP="00994659">
            <w:pPr>
              <w:jc w:val="both"/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УК-5. Способен анализи</w:t>
            </w:r>
            <w:r w:rsidR="00AC7018" w:rsidRPr="002B79C5">
              <w:rPr>
                <w:sz w:val="24"/>
                <w:szCs w:val="24"/>
                <w:lang w:val="ru-RU"/>
              </w:rPr>
              <w:t xml:space="preserve">ровать и учитывать разнообразие </w:t>
            </w:r>
            <w:r w:rsidRPr="002B79C5">
              <w:rPr>
                <w:sz w:val="24"/>
                <w:szCs w:val="24"/>
                <w:lang w:val="ru-RU"/>
              </w:rPr>
              <w:t>культур в процессе межкультурного взаимодействия</w:t>
            </w:r>
          </w:p>
        </w:tc>
        <w:tc>
          <w:tcPr>
            <w:tcW w:w="7413" w:type="dxa"/>
          </w:tcPr>
          <w:p w14:paraId="71644775" w14:textId="77777777" w:rsidR="00430D50" w:rsidRPr="002B79C5" w:rsidRDefault="00430D50" w:rsidP="00430D5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УК-5.1. Демонстрирует понимание особенностей различных культур и наций.</w:t>
            </w:r>
          </w:p>
          <w:p w14:paraId="4FE42DFF" w14:textId="50F7ED50" w:rsidR="00994659" w:rsidRPr="002B79C5" w:rsidRDefault="00430D50" w:rsidP="00430D5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УК-5.2 Выстраивает социальное взаимодействие, учитывая общее и особенное различных культур и религий.</w:t>
            </w:r>
          </w:p>
        </w:tc>
      </w:tr>
      <w:tr w:rsidR="00994659" w:rsidRPr="002B79C5" w14:paraId="3E6542AC" w14:textId="77777777" w:rsidTr="005D5B6E">
        <w:trPr>
          <w:trHeight w:val="316"/>
        </w:trPr>
        <w:tc>
          <w:tcPr>
            <w:tcW w:w="2405" w:type="dxa"/>
          </w:tcPr>
          <w:p w14:paraId="77248DE1" w14:textId="77777777" w:rsidR="00994659" w:rsidRPr="002B79C5" w:rsidRDefault="00994659" w:rsidP="00994659">
            <w:pPr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Самоорганизация и</w:t>
            </w:r>
          </w:p>
          <w:p w14:paraId="5063E2C7" w14:textId="77777777" w:rsidR="00994659" w:rsidRPr="002B79C5" w:rsidRDefault="00994659" w:rsidP="00994659">
            <w:pPr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lastRenderedPageBreak/>
              <w:t>саморазвитие (в том числе</w:t>
            </w:r>
          </w:p>
          <w:p w14:paraId="431B217F" w14:textId="22FFD7AB" w:rsidR="00994659" w:rsidRPr="002B79C5" w:rsidRDefault="00994659" w:rsidP="00994659">
            <w:pPr>
              <w:rPr>
                <w:sz w:val="24"/>
                <w:lang w:val="ru-RU"/>
              </w:rPr>
            </w:pPr>
            <w:proofErr w:type="spellStart"/>
            <w:r w:rsidRPr="002B79C5">
              <w:rPr>
                <w:sz w:val="24"/>
                <w:lang w:val="ru-RU"/>
              </w:rPr>
              <w:t>здоровьесбережение</w:t>
            </w:r>
            <w:proofErr w:type="spellEnd"/>
            <w:r w:rsidRPr="002B79C5">
              <w:rPr>
                <w:sz w:val="24"/>
                <w:lang w:val="ru-RU"/>
              </w:rPr>
              <w:t>)</w:t>
            </w:r>
          </w:p>
        </w:tc>
        <w:tc>
          <w:tcPr>
            <w:tcW w:w="5000" w:type="dxa"/>
          </w:tcPr>
          <w:p w14:paraId="02E0CEDF" w14:textId="796B14FC" w:rsidR="00994659" w:rsidRPr="002B79C5" w:rsidRDefault="00994659" w:rsidP="00994659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lastRenderedPageBreak/>
              <w:t xml:space="preserve">УК-6. Способен определять и реализовывать </w:t>
            </w:r>
            <w:r w:rsidRPr="002B79C5">
              <w:rPr>
                <w:sz w:val="24"/>
                <w:lang w:val="ru-RU"/>
              </w:rPr>
              <w:lastRenderedPageBreak/>
              <w:t>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7413" w:type="dxa"/>
          </w:tcPr>
          <w:p w14:paraId="4C677B5D" w14:textId="77777777" w:rsidR="00430D50" w:rsidRPr="002B79C5" w:rsidRDefault="00430D50" w:rsidP="00430D50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lastRenderedPageBreak/>
              <w:t xml:space="preserve">УК-6.1. Оценивает свои ресурсы и их пределы (личностные, </w:t>
            </w:r>
            <w:r w:rsidRPr="002B79C5">
              <w:rPr>
                <w:sz w:val="24"/>
                <w:lang w:val="ru-RU"/>
              </w:rPr>
              <w:lastRenderedPageBreak/>
              <w:t>ситуативные, временные), оптимально их использует для успешного выполнения порученного задания.</w:t>
            </w:r>
          </w:p>
          <w:p w14:paraId="056CEA4D" w14:textId="0DB195B9" w:rsidR="00994659" w:rsidRPr="002B79C5" w:rsidRDefault="00430D50" w:rsidP="00430D50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УК-6.2. Определяет приоритеты личностного роста и способы совершенствования собственной деятельности на основе самооценки.</w:t>
            </w:r>
          </w:p>
        </w:tc>
      </w:tr>
    </w:tbl>
    <w:p w14:paraId="0FFA9829" w14:textId="7D4E5567" w:rsidR="008F1601" w:rsidRPr="002B79C5" w:rsidRDefault="00836572" w:rsidP="003B36D2">
      <w:pPr>
        <w:tabs>
          <w:tab w:val="left" w:pos="756"/>
        </w:tabs>
        <w:ind w:left="36" w:right="-20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lastRenderedPageBreak/>
        <w:t>4</w:t>
      </w:r>
      <w:r w:rsidR="00752F53" w:rsidRPr="002B79C5">
        <w:rPr>
          <w:b/>
          <w:bCs/>
          <w:color w:val="000000"/>
          <w:sz w:val="24"/>
          <w:szCs w:val="24"/>
          <w:lang w:val="ru-RU"/>
        </w:rPr>
        <w:t>.2.</w:t>
      </w:r>
      <w:r w:rsidR="00752F53" w:rsidRPr="002B79C5">
        <w:rPr>
          <w:color w:val="000000"/>
          <w:sz w:val="24"/>
          <w:szCs w:val="24"/>
          <w:lang w:val="ru-RU"/>
        </w:rPr>
        <w:tab/>
      </w:r>
      <w:r w:rsidR="00752F53" w:rsidRPr="002B79C5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2B79C5">
        <w:rPr>
          <w:b/>
          <w:bCs/>
          <w:color w:val="000000"/>
          <w:spacing w:val="2"/>
          <w:sz w:val="24"/>
          <w:szCs w:val="24"/>
          <w:lang w:val="ru-RU"/>
        </w:rPr>
        <w:t>б</w:t>
      </w:r>
      <w:r w:rsidR="00752F53" w:rsidRPr="002B79C5">
        <w:rPr>
          <w:b/>
          <w:bCs/>
          <w:color w:val="000000"/>
          <w:spacing w:val="-1"/>
          <w:w w:val="99"/>
          <w:sz w:val="24"/>
          <w:szCs w:val="24"/>
          <w:lang w:val="ru-RU"/>
        </w:rPr>
        <w:t>щ</w:t>
      </w:r>
      <w:r w:rsidR="00752F53" w:rsidRPr="002B79C5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2B79C5">
        <w:rPr>
          <w:b/>
          <w:bCs/>
          <w:color w:val="000000"/>
          <w:sz w:val="24"/>
          <w:szCs w:val="24"/>
          <w:lang w:val="ru-RU"/>
        </w:rPr>
        <w:t>п</w:t>
      </w:r>
      <w:r w:rsidR="00752F53" w:rsidRPr="002B79C5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752F53" w:rsidRPr="002B79C5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2B79C5">
        <w:rPr>
          <w:b/>
          <w:bCs/>
          <w:color w:val="000000"/>
          <w:spacing w:val="-1"/>
          <w:sz w:val="24"/>
          <w:szCs w:val="24"/>
          <w:lang w:val="ru-RU"/>
        </w:rPr>
        <w:t>ф</w:t>
      </w:r>
      <w:r w:rsidR="00752F53" w:rsidRPr="002B79C5">
        <w:rPr>
          <w:b/>
          <w:bCs/>
          <w:color w:val="000000"/>
          <w:sz w:val="24"/>
          <w:szCs w:val="24"/>
          <w:lang w:val="ru-RU"/>
        </w:rPr>
        <w:t>ес</w:t>
      </w:r>
      <w:r w:rsidR="00752F53" w:rsidRPr="002B79C5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2B79C5">
        <w:rPr>
          <w:b/>
          <w:bCs/>
          <w:color w:val="000000"/>
          <w:sz w:val="24"/>
          <w:szCs w:val="24"/>
          <w:lang w:val="ru-RU"/>
        </w:rPr>
        <w:t>иона</w:t>
      </w:r>
      <w:r w:rsidR="00752F53" w:rsidRPr="002B79C5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752F53" w:rsidRPr="002B79C5">
        <w:rPr>
          <w:b/>
          <w:bCs/>
          <w:color w:val="000000"/>
          <w:sz w:val="24"/>
          <w:szCs w:val="24"/>
          <w:lang w:val="ru-RU"/>
        </w:rPr>
        <w:t>ь</w:t>
      </w:r>
      <w:r w:rsidR="00752F53" w:rsidRPr="002B79C5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752F53" w:rsidRPr="002B79C5">
        <w:rPr>
          <w:b/>
          <w:bCs/>
          <w:color w:val="000000"/>
          <w:sz w:val="24"/>
          <w:szCs w:val="24"/>
          <w:lang w:val="ru-RU"/>
        </w:rPr>
        <w:t>ые ко</w:t>
      </w:r>
      <w:r w:rsidR="00752F53" w:rsidRPr="002B79C5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752F53" w:rsidRPr="002B79C5">
        <w:rPr>
          <w:b/>
          <w:bCs/>
          <w:color w:val="000000"/>
          <w:sz w:val="24"/>
          <w:szCs w:val="24"/>
          <w:lang w:val="ru-RU"/>
        </w:rPr>
        <w:t>пе</w:t>
      </w:r>
      <w:r w:rsidR="00752F53" w:rsidRPr="002B79C5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2B79C5">
        <w:rPr>
          <w:b/>
          <w:bCs/>
          <w:color w:val="000000"/>
          <w:sz w:val="24"/>
          <w:szCs w:val="24"/>
          <w:lang w:val="ru-RU"/>
        </w:rPr>
        <w:t>е</w:t>
      </w:r>
      <w:r w:rsidR="00752F53" w:rsidRPr="002B79C5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752F53" w:rsidRPr="002B79C5">
        <w:rPr>
          <w:b/>
          <w:bCs/>
          <w:color w:val="000000"/>
          <w:spacing w:val="1"/>
          <w:w w:val="99"/>
          <w:sz w:val="24"/>
          <w:szCs w:val="24"/>
          <w:lang w:val="ru-RU"/>
        </w:rPr>
        <w:t>ц</w:t>
      </w:r>
      <w:r w:rsidR="00752F53" w:rsidRPr="002B79C5">
        <w:rPr>
          <w:b/>
          <w:bCs/>
          <w:color w:val="000000"/>
          <w:spacing w:val="-1"/>
          <w:w w:val="99"/>
          <w:sz w:val="24"/>
          <w:szCs w:val="24"/>
          <w:lang w:val="ru-RU"/>
        </w:rPr>
        <w:t>и</w:t>
      </w:r>
      <w:r w:rsidR="00752F53" w:rsidRPr="002B79C5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2B79C5">
        <w:rPr>
          <w:b/>
          <w:bCs/>
          <w:color w:val="000000"/>
          <w:sz w:val="24"/>
          <w:szCs w:val="24"/>
          <w:lang w:val="ru-RU"/>
        </w:rPr>
        <w:t xml:space="preserve"> вы</w:t>
      </w:r>
      <w:r w:rsidR="00752F53" w:rsidRPr="002B79C5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752F53" w:rsidRPr="002B79C5">
        <w:rPr>
          <w:b/>
          <w:bCs/>
          <w:color w:val="000000"/>
          <w:sz w:val="24"/>
          <w:szCs w:val="24"/>
          <w:lang w:val="ru-RU"/>
        </w:rPr>
        <w:t>у</w:t>
      </w:r>
      <w:r w:rsidR="00752F53" w:rsidRPr="002B79C5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2B79C5">
        <w:rPr>
          <w:b/>
          <w:bCs/>
          <w:color w:val="000000"/>
          <w:w w:val="99"/>
          <w:sz w:val="24"/>
          <w:szCs w:val="24"/>
          <w:lang w:val="ru-RU"/>
        </w:rPr>
        <w:t>кн</w:t>
      </w:r>
      <w:r w:rsidR="00752F53" w:rsidRPr="002B79C5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2B79C5">
        <w:rPr>
          <w:b/>
          <w:bCs/>
          <w:color w:val="000000"/>
          <w:sz w:val="24"/>
          <w:szCs w:val="24"/>
          <w:lang w:val="ru-RU"/>
        </w:rPr>
        <w:t xml:space="preserve">ов </w:t>
      </w:r>
      <w:r w:rsidR="00752F53" w:rsidRPr="002B79C5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2B79C5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752F53" w:rsidRPr="002B79C5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2B79C5">
        <w:rPr>
          <w:b/>
          <w:bCs/>
          <w:color w:val="000000"/>
          <w:spacing w:val="-1"/>
          <w:w w:val="99"/>
          <w:sz w:val="24"/>
          <w:szCs w:val="24"/>
          <w:lang w:val="ru-RU"/>
        </w:rPr>
        <w:t>н</w:t>
      </w:r>
      <w:r w:rsidR="00752F53" w:rsidRPr="002B79C5">
        <w:rPr>
          <w:b/>
          <w:bCs/>
          <w:color w:val="000000"/>
          <w:sz w:val="24"/>
          <w:szCs w:val="24"/>
          <w:lang w:val="ru-RU"/>
        </w:rPr>
        <w:t>д</w:t>
      </w:r>
      <w:r w:rsidR="00752F53" w:rsidRPr="002B79C5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2B79C5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752F53" w:rsidRPr="002B79C5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2B79C5">
        <w:rPr>
          <w:b/>
          <w:bCs/>
          <w:color w:val="000000"/>
          <w:spacing w:val="-1"/>
          <w:sz w:val="24"/>
          <w:szCs w:val="24"/>
          <w:lang w:val="ru-RU"/>
        </w:rPr>
        <w:t>о</w:t>
      </w:r>
      <w:r w:rsidR="00752F53" w:rsidRPr="002B79C5">
        <w:rPr>
          <w:b/>
          <w:bCs/>
          <w:color w:val="000000"/>
          <w:spacing w:val="-1"/>
          <w:w w:val="99"/>
          <w:sz w:val="24"/>
          <w:szCs w:val="24"/>
          <w:lang w:val="ru-RU"/>
        </w:rPr>
        <w:t>р</w:t>
      </w:r>
      <w:r w:rsidR="00752F53" w:rsidRPr="002B79C5">
        <w:rPr>
          <w:b/>
          <w:bCs/>
          <w:color w:val="000000"/>
          <w:sz w:val="24"/>
          <w:szCs w:val="24"/>
          <w:lang w:val="ru-RU"/>
        </w:rPr>
        <w:t xml:space="preserve">ы </w:t>
      </w:r>
      <w:r w:rsidR="00752F53" w:rsidRPr="002B79C5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2B79C5">
        <w:rPr>
          <w:b/>
          <w:bCs/>
          <w:color w:val="000000"/>
          <w:sz w:val="24"/>
          <w:szCs w:val="24"/>
          <w:lang w:val="ru-RU"/>
        </w:rPr>
        <w:t>х дос</w:t>
      </w:r>
      <w:r w:rsidR="00752F53" w:rsidRPr="002B79C5">
        <w:rPr>
          <w:b/>
          <w:bCs/>
          <w:color w:val="000000"/>
          <w:w w:val="99"/>
          <w:sz w:val="24"/>
          <w:szCs w:val="24"/>
          <w:lang w:val="ru-RU"/>
        </w:rPr>
        <w:t>ти</w:t>
      </w:r>
      <w:r w:rsidR="00752F53" w:rsidRPr="002B79C5">
        <w:rPr>
          <w:b/>
          <w:bCs/>
          <w:color w:val="000000"/>
          <w:spacing w:val="-3"/>
          <w:sz w:val="24"/>
          <w:szCs w:val="24"/>
          <w:lang w:val="ru-RU"/>
        </w:rPr>
        <w:t>ж</w:t>
      </w:r>
      <w:r w:rsidR="00752F53" w:rsidRPr="002B79C5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2B79C5">
        <w:rPr>
          <w:b/>
          <w:bCs/>
          <w:color w:val="000000"/>
          <w:sz w:val="24"/>
          <w:szCs w:val="24"/>
          <w:lang w:val="ru-RU"/>
        </w:rPr>
        <w:t>н</w:t>
      </w:r>
      <w:r w:rsidR="00752F53" w:rsidRPr="002B79C5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752F53" w:rsidRPr="002B79C5">
        <w:rPr>
          <w:b/>
          <w:bCs/>
          <w:color w:val="000000"/>
          <w:sz w:val="24"/>
          <w:szCs w:val="24"/>
          <w:lang w:val="ru-RU"/>
        </w:rPr>
        <w:t>я</w:t>
      </w:r>
    </w:p>
    <w:tbl>
      <w:tblPr>
        <w:tblStyle w:val="a7"/>
        <w:tblW w:w="14909" w:type="dxa"/>
        <w:tblLook w:val="04A0" w:firstRow="1" w:lastRow="0" w:firstColumn="1" w:lastColumn="0" w:noHBand="0" w:noVBand="1"/>
      </w:tblPr>
      <w:tblGrid>
        <w:gridCol w:w="1857"/>
        <w:gridCol w:w="5387"/>
        <w:gridCol w:w="7665"/>
      </w:tblGrid>
      <w:tr w:rsidR="00752F53" w:rsidRPr="002B79C5" w14:paraId="10608EA1" w14:textId="77777777" w:rsidTr="00FA26AD">
        <w:trPr>
          <w:trHeight w:val="273"/>
        </w:trPr>
        <w:tc>
          <w:tcPr>
            <w:tcW w:w="1857" w:type="dxa"/>
          </w:tcPr>
          <w:p w14:paraId="3CC843A2" w14:textId="36B44A04" w:rsidR="00752F53" w:rsidRPr="002B79C5" w:rsidRDefault="00752F53" w:rsidP="00752F53">
            <w:pPr>
              <w:jc w:val="center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Код</w:t>
            </w:r>
          </w:p>
        </w:tc>
        <w:tc>
          <w:tcPr>
            <w:tcW w:w="5387" w:type="dxa"/>
          </w:tcPr>
          <w:p w14:paraId="69D7730B" w14:textId="0F9E11AD" w:rsidR="00752F53" w:rsidRPr="002B79C5" w:rsidRDefault="00752F53" w:rsidP="00752F53">
            <w:pPr>
              <w:jc w:val="center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Содержание</w:t>
            </w:r>
          </w:p>
        </w:tc>
        <w:tc>
          <w:tcPr>
            <w:tcW w:w="7665" w:type="dxa"/>
          </w:tcPr>
          <w:p w14:paraId="09655AFF" w14:textId="2977D9BF" w:rsidR="00752F53" w:rsidRPr="002B79C5" w:rsidRDefault="00752F53" w:rsidP="00752F53">
            <w:pPr>
              <w:jc w:val="center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Индикаторы достижения</w:t>
            </w:r>
          </w:p>
        </w:tc>
      </w:tr>
      <w:tr w:rsidR="00430D50" w:rsidRPr="002B79C5" w14:paraId="7F0BFEF3" w14:textId="77777777" w:rsidTr="00FA26AD">
        <w:trPr>
          <w:trHeight w:val="2237"/>
        </w:trPr>
        <w:tc>
          <w:tcPr>
            <w:tcW w:w="1857" w:type="dxa"/>
          </w:tcPr>
          <w:p w14:paraId="634C6D7C" w14:textId="5EDA1D8B" w:rsidR="00430D50" w:rsidRPr="002B79C5" w:rsidRDefault="00430D50" w:rsidP="00C215A0">
            <w:pPr>
              <w:rPr>
                <w:sz w:val="24"/>
                <w:lang w:val="ru-RU"/>
              </w:rPr>
            </w:pPr>
            <w:proofErr w:type="gramStart"/>
            <w:r w:rsidRPr="002B79C5">
              <w:rPr>
                <w:lang w:val="ru-RU"/>
              </w:rPr>
              <w:t>ОПК-1</w:t>
            </w:r>
            <w:proofErr w:type="gramEnd"/>
            <w:r w:rsidRPr="002B79C5">
              <w:rPr>
                <w:lang w:val="ru-RU"/>
              </w:rPr>
              <w:t xml:space="preserve"> Технологии</w:t>
            </w:r>
          </w:p>
        </w:tc>
        <w:tc>
          <w:tcPr>
            <w:tcW w:w="5387" w:type="dxa"/>
          </w:tcPr>
          <w:p w14:paraId="06111454" w14:textId="7B24AFDF" w:rsidR="00430D50" w:rsidRPr="002B79C5" w:rsidRDefault="00430D50" w:rsidP="00C215A0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Способен формировать технологическую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концепцию туристской организации, организовывать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внедрение</w:t>
            </w:r>
            <w:r w:rsidRPr="002B79C5">
              <w:rPr>
                <w:spacing w:val="-9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ехнологических</w:t>
            </w:r>
            <w:r w:rsidRPr="002B79C5">
              <w:rPr>
                <w:spacing w:val="-6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новаций</w:t>
            </w:r>
            <w:r w:rsidRPr="002B79C5">
              <w:rPr>
                <w:spacing w:val="-8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и</w:t>
            </w:r>
            <w:r w:rsidRPr="002B79C5">
              <w:rPr>
                <w:spacing w:val="-8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ограммного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беспечения</w:t>
            </w:r>
            <w:r w:rsidRPr="002B79C5">
              <w:rPr>
                <w:spacing w:val="-2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в сфере</w:t>
            </w:r>
            <w:r w:rsidRPr="002B79C5">
              <w:rPr>
                <w:spacing w:val="-2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зма</w:t>
            </w:r>
          </w:p>
        </w:tc>
        <w:tc>
          <w:tcPr>
            <w:tcW w:w="7665" w:type="dxa"/>
          </w:tcPr>
          <w:p w14:paraId="45704DCD" w14:textId="77777777" w:rsidR="00430D50" w:rsidRPr="002B79C5" w:rsidRDefault="00430D50" w:rsidP="00430D50">
            <w:pPr>
              <w:pStyle w:val="TableParagraph"/>
              <w:ind w:left="34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1.</w:t>
            </w:r>
            <w:proofErr w:type="gramStart"/>
            <w:r w:rsidRPr="002B79C5">
              <w:rPr>
                <w:sz w:val="24"/>
                <w:lang w:val="ru-RU"/>
              </w:rPr>
              <w:t>1.</w:t>
            </w:r>
            <w:r w:rsidRPr="002B79C5">
              <w:rPr>
                <w:spacing w:val="-1"/>
                <w:sz w:val="24"/>
                <w:lang w:val="ru-RU"/>
              </w:rPr>
              <w:t>Формирует</w:t>
            </w:r>
            <w:proofErr w:type="gramEnd"/>
            <w:r w:rsidRPr="002B79C5">
              <w:rPr>
                <w:spacing w:val="-13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технологическую</w:t>
            </w:r>
            <w:r w:rsidRPr="002B79C5">
              <w:rPr>
                <w:spacing w:val="-10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концепцию</w:t>
            </w:r>
            <w:r w:rsidRPr="002B79C5">
              <w:rPr>
                <w:spacing w:val="-12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стского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едприятия</w:t>
            </w:r>
          </w:p>
          <w:p w14:paraId="22E0E8A2" w14:textId="77777777" w:rsidR="00430D50" w:rsidRPr="002B79C5" w:rsidRDefault="00430D50" w:rsidP="00430D50">
            <w:pPr>
              <w:pStyle w:val="TableParagraph"/>
              <w:ind w:left="34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1.</w:t>
            </w:r>
            <w:proofErr w:type="gramStart"/>
            <w:r w:rsidRPr="002B79C5">
              <w:rPr>
                <w:sz w:val="24"/>
                <w:lang w:val="ru-RU"/>
              </w:rPr>
              <w:t>2.Управляет</w:t>
            </w:r>
            <w:proofErr w:type="gramEnd"/>
            <w:r w:rsidRPr="002B79C5">
              <w:rPr>
                <w:sz w:val="24"/>
                <w:lang w:val="ru-RU"/>
              </w:rPr>
              <w:t xml:space="preserve"> процессом внедрения технологически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новаций</w:t>
            </w:r>
            <w:r w:rsidRPr="002B79C5">
              <w:rPr>
                <w:spacing w:val="-6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в</w:t>
            </w:r>
            <w:r w:rsidRPr="002B79C5">
              <w:rPr>
                <w:spacing w:val="-5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деятельность</w:t>
            </w:r>
            <w:r w:rsidRPr="002B79C5">
              <w:rPr>
                <w:spacing w:val="-5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едприятий</w:t>
            </w:r>
            <w:r w:rsidRPr="002B79C5">
              <w:rPr>
                <w:spacing w:val="-3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феры</w:t>
            </w:r>
            <w:r w:rsidRPr="002B79C5">
              <w:rPr>
                <w:spacing w:val="-5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зма</w:t>
            </w:r>
          </w:p>
          <w:p w14:paraId="58458BAB" w14:textId="07B547A1" w:rsidR="00430D50" w:rsidRPr="002B79C5" w:rsidRDefault="00430D50" w:rsidP="00430D50">
            <w:pPr>
              <w:pStyle w:val="TableParagraph"/>
              <w:ind w:left="34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1.</w:t>
            </w:r>
            <w:proofErr w:type="gramStart"/>
            <w:r w:rsidRPr="002B79C5">
              <w:rPr>
                <w:sz w:val="24"/>
                <w:lang w:val="ru-RU"/>
              </w:rPr>
              <w:t>3.Способен</w:t>
            </w:r>
            <w:proofErr w:type="gramEnd"/>
            <w:r w:rsidRPr="002B79C5">
              <w:rPr>
                <w:spacing w:val="-8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рганизовать</w:t>
            </w:r>
            <w:r w:rsidRPr="002B79C5">
              <w:rPr>
                <w:spacing w:val="-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оцесс</w:t>
            </w:r>
            <w:r w:rsidRPr="002B79C5">
              <w:rPr>
                <w:spacing w:val="-6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внедрения</w:t>
            </w:r>
            <w:r w:rsidRPr="002B79C5">
              <w:rPr>
                <w:spacing w:val="-8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ограммного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беспечения</w:t>
            </w:r>
            <w:r w:rsidRPr="002B79C5">
              <w:rPr>
                <w:spacing w:val="-2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в сфере</w:t>
            </w:r>
            <w:r w:rsidRPr="002B79C5">
              <w:rPr>
                <w:spacing w:val="-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зма</w:t>
            </w:r>
          </w:p>
        </w:tc>
      </w:tr>
      <w:tr w:rsidR="00430D50" w:rsidRPr="002B79C5" w14:paraId="42D5AAFC" w14:textId="77777777" w:rsidTr="00FA26AD">
        <w:trPr>
          <w:trHeight w:val="273"/>
        </w:trPr>
        <w:tc>
          <w:tcPr>
            <w:tcW w:w="1857" w:type="dxa"/>
          </w:tcPr>
          <w:p w14:paraId="0A40BCB2" w14:textId="5054E426" w:rsidR="00430D50" w:rsidRPr="002B79C5" w:rsidRDefault="00430D50" w:rsidP="00C215A0">
            <w:pPr>
              <w:rPr>
                <w:sz w:val="24"/>
                <w:lang w:val="ru-RU"/>
              </w:rPr>
            </w:pPr>
            <w:proofErr w:type="gramStart"/>
            <w:r w:rsidRPr="002B79C5">
              <w:rPr>
                <w:sz w:val="24"/>
                <w:lang w:val="ru-RU"/>
              </w:rPr>
              <w:t>ОПК-2</w:t>
            </w:r>
            <w:proofErr w:type="gramEnd"/>
            <w:r w:rsidRPr="002B79C5">
              <w:rPr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Управление</w:t>
            </w:r>
          </w:p>
        </w:tc>
        <w:tc>
          <w:tcPr>
            <w:tcW w:w="5387" w:type="dxa"/>
          </w:tcPr>
          <w:p w14:paraId="7093BB6C" w14:textId="1ECEBF46" w:rsidR="00430D50" w:rsidRPr="002B79C5" w:rsidRDefault="00430D50" w:rsidP="00172DE6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2. Способен осуществлять стратегическое управление туристской деятельностью на различных уровнях управления</w:t>
            </w:r>
          </w:p>
        </w:tc>
        <w:tc>
          <w:tcPr>
            <w:tcW w:w="7665" w:type="dxa"/>
          </w:tcPr>
          <w:p w14:paraId="1EACEBCB" w14:textId="7FFDD55F" w:rsidR="00430D50" w:rsidRPr="002B79C5" w:rsidRDefault="00430D50" w:rsidP="00430D50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2.</w:t>
            </w:r>
            <w:proofErr w:type="gramStart"/>
            <w:r w:rsidRPr="002B79C5">
              <w:rPr>
                <w:sz w:val="24"/>
                <w:lang w:val="ru-RU"/>
              </w:rPr>
              <w:t>1.Осуществляет</w:t>
            </w:r>
            <w:proofErr w:type="gramEnd"/>
            <w:r w:rsidRPr="002B79C5">
              <w:rPr>
                <w:sz w:val="24"/>
                <w:lang w:val="ru-RU"/>
              </w:rPr>
              <w:t xml:space="preserve"> стратегическое управление туристской деятельностью на различных уровнях управления</w:t>
            </w:r>
          </w:p>
          <w:p w14:paraId="75D95426" w14:textId="47EF8D14" w:rsidR="00430D50" w:rsidRPr="002B79C5" w:rsidRDefault="00430D50" w:rsidP="00430D50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2.</w:t>
            </w:r>
            <w:proofErr w:type="gramStart"/>
            <w:r w:rsidRPr="002B79C5">
              <w:rPr>
                <w:sz w:val="24"/>
                <w:lang w:val="ru-RU"/>
              </w:rPr>
              <w:t>2.Использует</w:t>
            </w:r>
            <w:proofErr w:type="gramEnd"/>
            <w:r w:rsidRPr="002B79C5">
              <w:rPr>
                <w:sz w:val="24"/>
                <w:lang w:val="ru-RU"/>
              </w:rPr>
              <w:t xml:space="preserve"> основные методы и приемы анализа, моделирования и стратегического планирования туристской деятельности на различных уровнях управления</w:t>
            </w:r>
          </w:p>
          <w:p w14:paraId="6E8A185D" w14:textId="55E388B3" w:rsidR="00430D50" w:rsidRPr="002B79C5" w:rsidRDefault="00430D50" w:rsidP="00430D50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2.</w:t>
            </w:r>
            <w:proofErr w:type="gramStart"/>
            <w:r w:rsidRPr="002B79C5">
              <w:rPr>
                <w:sz w:val="24"/>
                <w:lang w:val="ru-RU"/>
              </w:rPr>
              <w:t>3.Осуществляет</w:t>
            </w:r>
            <w:proofErr w:type="gramEnd"/>
            <w:r w:rsidRPr="002B79C5">
              <w:rPr>
                <w:sz w:val="24"/>
                <w:lang w:val="ru-RU"/>
              </w:rPr>
              <w:t xml:space="preserve"> управление процессом организационной диагностики и организационного проектирования деятельности предприятий сферы туризма</w:t>
            </w:r>
          </w:p>
        </w:tc>
      </w:tr>
      <w:tr w:rsidR="00430D50" w:rsidRPr="002B79C5" w14:paraId="69E73635" w14:textId="77777777" w:rsidTr="00FA26AD">
        <w:trPr>
          <w:trHeight w:val="273"/>
        </w:trPr>
        <w:tc>
          <w:tcPr>
            <w:tcW w:w="1857" w:type="dxa"/>
          </w:tcPr>
          <w:p w14:paraId="1A0D617D" w14:textId="28559AD0" w:rsidR="00430D50" w:rsidRPr="002B79C5" w:rsidRDefault="00430D50" w:rsidP="00C215A0">
            <w:pPr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3</w:t>
            </w:r>
            <w:r w:rsidRPr="002B79C5">
              <w:rPr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Качество</w:t>
            </w:r>
          </w:p>
        </w:tc>
        <w:tc>
          <w:tcPr>
            <w:tcW w:w="5387" w:type="dxa"/>
          </w:tcPr>
          <w:p w14:paraId="0E61A705" w14:textId="1C50B33E" w:rsidR="00430D50" w:rsidRPr="002B79C5" w:rsidRDefault="00430D50" w:rsidP="00430D50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3. Способен разрабатывать и внедрять системы управления качеством услуг в сфере туризма</w:t>
            </w:r>
          </w:p>
        </w:tc>
        <w:tc>
          <w:tcPr>
            <w:tcW w:w="7665" w:type="dxa"/>
          </w:tcPr>
          <w:p w14:paraId="0669E7B8" w14:textId="78890CF7" w:rsidR="00430D50" w:rsidRPr="002B79C5" w:rsidRDefault="00430D50" w:rsidP="00430D50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3.1. Разрабатывает и внедряет системы менеджмента качества</w:t>
            </w:r>
          </w:p>
          <w:p w14:paraId="06E97048" w14:textId="466EC05D" w:rsidR="00430D50" w:rsidRPr="002B79C5" w:rsidRDefault="00430D50" w:rsidP="00430D50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в соответствии с национальными и международными стандартами качества</w:t>
            </w:r>
          </w:p>
          <w:p w14:paraId="53E6D7C0" w14:textId="3B6AAE62" w:rsidR="00430D50" w:rsidRPr="002B79C5" w:rsidRDefault="00430D50" w:rsidP="00430D50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3.2. Оценивает качество оказания услуг в сфере туризма в соответствии со стандартами деятельности туристских предприятий, гостиниц и иных средств размещения, с учетом мнения потребителей и других заинтересованных сторон</w:t>
            </w:r>
          </w:p>
          <w:p w14:paraId="53511D8B" w14:textId="134750C8" w:rsidR="00430D50" w:rsidRPr="002B79C5" w:rsidRDefault="00430D50" w:rsidP="00430D50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3.3. Внедряет системы управления качеством на предприятиях сферы туризма</w:t>
            </w:r>
          </w:p>
        </w:tc>
      </w:tr>
      <w:tr w:rsidR="00430D50" w:rsidRPr="002B79C5" w14:paraId="2D943F88" w14:textId="77777777" w:rsidTr="00FA26AD">
        <w:trPr>
          <w:trHeight w:val="273"/>
        </w:trPr>
        <w:tc>
          <w:tcPr>
            <w:tcW w:w="1857" w:type="dxa"/>
          </w:tcPr>
          <w:p w14:paraId="40BE8C9F" w14:textId="78798040" w:rsidR="00430D50" w:rsidRPr="002B79C5" w:rsidRDefault="00430D50" w:rsidP="00C215A0">
            <w:pPr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4</w:t>
            </w:r>
            <w:r w:rsidRPr="002B79C5">
              <w:rPr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Маркетинг</w:t>
            </w:r>
          </w:p>
        </w:tc>
        <w:tc>
          <w:tcPr>
            <w:tcW w:w="5387" w:type="dxa"/>
          </w:tcPr>
          <w:p w14:paraId="69257A03" w14:textId="4560F819" w:rsidR="00430D50" w:rsidRPr="002B79C5" w:rsidRDefault="00430D50" w:rsidP="00172DE6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4. Способен разрабатывать и внедрять маркетинговые стратегии и программы в сфере туризма</w:t>
            </w:r>
          </w:p>
        </w:tc>
        <w:tc>
          <w:tcPr>
            <w:tcW w:w="7665" w:type="dxa"/>
          </w:tcPr>
          <w:p w14:paraId="581AC84F" w14:textId="4274E903" w:rsidR="00430D50" w:rsidRPr="002B79C5" w:rsidRDefault="00430D50" w:rsidP="00430D50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4.</w:t>
            </w:r>
            <w:proofErr w:type="gramStart"/>
            <w:r w:rsidRPr="002B79C5">
              <w:rPr>
                <w:sz w:val="24"/>
                <w:lang w:val="ru-RU"/>
              </w:rPr>
              <w:t>1.Применяет</w:t>
            </w:r>
            <w:proofErr w:type="gramEnd"/>
            <w:r w:rsidRPr="002B79C5">
              <w:rPr>
                <w:sz w:val="24"/>
                <w:lang w:val="ru-RU"/>
              </w:rPr>
              <w:t xml:space="preserve"> технологии маркетинговых исследований в профессиональной деятельности</w:t>
            </w:r>
          </w:p>
          <w:p w14:paraId="49444828" w14:textId="1A1BE472" w:rsidR="00430D50" w:rsidRPr="002B79C5" w:rsidRDefault="00430D50" w:rsidP="00430D50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4.</w:t>
            </w:r>
            <w:proofErr w:type="gramStart"/>
            <w:r w:rsidRPr="002B79C5">
              <w:rPr>
                <w:sz w:val="24"/>
                <w:lang w:val="ru-RU"/>
              </w:rPr>
              <w:t>2.Разрабатывает</w:t>
            </w:r>
            <w:proofErr w:type="gramEnd"/>
            <w:r w:rsidRPr="002B79C5">
              <w:rPr>
                <w:sz w:val="24"/>
                <w:lang w:val="ru-RU"/>
              </w:rPr>
              <w:t xml:space="preserve"> маркетинговые стратегии и программы в сфере </w:t>
            </w:r>
            <w:r w:rsidRPr="002B79C5">
              <w:rPr>
                <w:sz w:val="24"/>
                <w:lang w:val="ru-RU"/>
              </w:rPr>
              <w:lastRenderedPageBreak/>
              <w:t>туризма</w:t>
            </w:r>
          </w:p>
          <w:p w14:paraId="5DC6C584" w14:textId="3B17A069" w:rsidR="00430D50" w:rsidRPr="002B79C5" w:rsidRDefault="00430D50" w:rsidP="00430D50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4.</w:t>
            </w:r>
            <w:proofErr w:type="gramStart"/>
            <w:r w:rsidRPr="002B79C5">
              <w:rPr>
                <w:sz w:val="24"/>
                <w:lang w:val="ru-RU"/>
              </w:rPr>
              <w:t>3.Внедряет</w:t>
            </w:r>
            <w:proofErr w:type="gramEnd"/>
            <w:r w:rsidRPr="002B79C5">
              <w:rPr>
                <w:sz w:val="24"/>
                <w:lang w:val="ru-RU"/>
              </w:rPr>
              <w:t xml:space="preserve"> маркетинговые стратегии и программы в деятельность предприятий сферы туризма, в том числе с использованием сети Интернет</w:t>
            </w:r>
          </w:p>
        </w:tc>
      </w:tr>
      <w:tr w:rsidR="00430D50" w:rsidRPr="002B79C5" w14:paraId="0CEA6E2D" w14:textId="77777777" w:rsidTr="00FA26AD">
        <w:trPr>
          <w:trHeight w:val="273"/>
        </w:trPr>
        <w:tc>
          <w:tcPr>
            <w:tcW w:w="1857" w:type="dxa"/>
          </w:tcPr>
          <w:p w14:paraId="3C7714F2" w14:textId="78F9324B" w:rsidR="00430D50" w:rsidRPr="002B79C5" w:rsidRDefault="00430D50" w:rsidP="00C215A0">
            <w:pPr>
              <w:rPr>
                <w:sz w:val="24"/>
                <w:lang w:val="ru-RU"/>
              </w:rPr>
            </w:pPr>
            <w:proofErr w:type="gramStart"/>
            <w:r w:rsidRPr="002B79C5">
              <w:rPr>
                <w:sz w:val="24"/>
                <w:lang w:val="ru-RU"/>
              </w:rPr>
              <w:lastRenderedPageBreak/>
              <w:t>ОПК-5</w:t>
            </w:r>
            <w:proofErr w:type="gramEnd"/>
            <w:r w:rsidRPr="002B79C5">
              <w:rPr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Экономика</w:t>
            </w:r>
          </w:p>
        </w:tc>
        <w:tc>
          <w:tcPr>
            <w:tcW w:w="5387" w:type="dxa"/>
          </w:tcPr>
          <w:p w14:paraId="3F6B537B" w14:textId="72260590" w:rsidR="00430D50" w:rsidRPr="002B79C5" w:rsidRDefault="00430D50" w:rsidP="00430D50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5. Способен обеспечивать обоснование, разработку и внедрение экономической стратегии предприятия, приоритетных направлений его деятельности и уметь оценивать эффективность управленческих решений</w:t>
            </w:r>
          </w:p>
        </w:tc>
        <w:tc>
          <w:tcPr>
            <w:tcW w:w="7665" w:type="dxa"/>
          </w:tcPr>
          <w:p w14:paraId="499E3042" w14:textId="456F1B18" w:rsidR="00430D50" w:rsidRPr="002B79C5" w:rsidRDefault="00430D50" w:rsidP="00430D50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5.</w:t>
            </w:r>
            <w:proofErr w:type="gramStart"/>
            <w:r w:rsidRPr="002B79C5">
              <w:rPr>
                <w:sz w:val="24"/>
                <w:lang w:val="ru-RU"/>
              </w:rPr>
              <w:t>1.Применяет</w:t>
            </w:r>
            <w:proofErr w:type="gramEnd"/>
            <w:r w:rsidRPr="002B79C5">
              <w:rPr>
                <w:sz w:val="24"/>
                <w:lang w:val="ru-RU"/>
              </w:rPr>
              <w:t xml:space="preserve"> технологии и методы стратегического анализа деятельности предприятий индустрии туризма</w:t>
            </w:r>
          </w:p>
          <w:p w14:paraId="3ABB8A1B" w14:textId="526F3B1D" w:rsidR="00430D50" w:rsidRPr="002B79C5" w:rsidRDefault="00430D50" w:rsidP="00430D50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5.</w:t>
            </w:r>
            <w:proofErr w:type="gramStart"/>
            <w:r w:rsidRPr="002B79C5">
              <w:rPr>
                <w:sz w:val="24"/>
                <w:lang w:val="ru-RU"/>
              </w:rPr>
              <w:t>2.Обеспечивает</w:t>
            </w:r>
            <w:proofErr w:type="gramEnd"/>
            <w:r w:rsidRPr="002B79C5">
              <w:rPr>
                <w:sz w:val="24"/>
                <w:lang w:val="ru-RU"/>
              </w:rPr>
              <w:t xml:space="preserve"> обоснование, разработку и внедрение экономических стратегий и приоритетных направлений деятельности предприятий сферы туризма</w:t>
            </w:r>
          </w:p>
          <w:p w14:paraId="136E6376" w14:textId="103BA7BF" w:rsidR="00430D50" w:rsidRPr="002B79C5" w:rsidRDefault="00430D50" w:rsidP="00430D50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5.</w:t>
            </w:r>
            <w:proofErr w:type="gramStart"/>
            <w:r w:rsidRPr="002B79C5">
              <w:rPr>
                <w:sz w:val="24"/>
                <w:lang w:val="ru-RU"/>
              </w:rPr>
              <w:t>3.Оценивает</w:t>
            </w:r>
            <w:proofErr w:type="gramEnd"/>
            <w:r w:rsidRPr="002B79C5">
              <w:rPr>
                <w:sz w:val="24"/>
                <w:lang w:val="ru-RU"/>
              </w:rPr>
              <w:t xml:space="preserve"> эффективность управленческих решений на различных уровнях управления туристской деятельностью</w:t>
            </w:r>
          </w:p>
        </w:tc>
      </w:tr>
      <w:tr w:rsidR="00430D50" w:rsidRPr="002B79C5" w14:paraId="6C7BD64A" w14:textId="77777777" w:rsidTr="00FA26AD">
        <w:trPr>
          <w:trHeight w:val="273"/>
        </w:trPr>
        <w:tc>
          <w:tcPr>
            <w:tcW w:w="1857" w:type="dxa"/>
          </w:tcPr>
          <w:p w14:paraId="4277B635" w14:textId="61F6DC95" w:rsidR="00430D50" w:rsidRPr="002B79C5" w:rsidRDefault="00430D50" w:rsidP="00430D50">
            <w:pPr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6</w:t>
            </w:r>
            <w:r w:rsidRPr="002B79C5">
              <w:rPr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Научно-прикладные</w:t>
            </w:r>
          </w:p>
          <w:p w14:paraId="3361E0FF" w14:textId="0595E174" w:rsidR="00430D50" w:rsidRPr="002B79C5" w:rsidRDefault="00430D50" w:rsidP="00430D50">
            <w:pPr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исследования</w:t>
            </w:r>
          </w:p>
        </w:tc>
        <w:tc>
          <w:tcPr>
            <w:tcW w:w="5387" w:type="dxa"/>
          </w:tcPr>
          <w:p w14:paraId="4D015C2B" w14:textId="57F3E5A7" w:rsidR="00430D50" w:rsidRPr="002B79C5" w:rsidRDefault="00430D50" w:rsidP="00430D50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6. Способен планировать и применять подходы, методы и технологии научно-прикладных исследований в избранной сфере профессиональной деятельности</w:t>
            </w:r>
          </w:p>
        </w:tc>
        <w:tc>
          <w:tcPr>
            <w:tcW w:w="7665" w:type="dxa"/>
          </w:tcPr>
          <w:p w14:paraId="6946739E" w14:textId="2588617D" w:rsidR="00430D50" w:rsidRPr="002B79C5" w:rsidRDefault="00430D50" w:rsidP="00430D50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6.</w:t>
            </w:r>
            <w:proofErr w:type="gramStart"/>
            <w:r w:rsidRPr="002B79C5">
              <w:rPr>
                <w:sz w:val="24"/>
                <w:lang w:val="ru-RU"/>
              </w:rPr>
              <w:t>1.Планирует</w:t>
            </w:r>
            <w:proofErr w:type="gramEnd"/>
            <w:r w:rsidRPr="002B79C5">
              <w:rPr>
                <w:sz w:val="24"/>
                <w:lang w:val="ru-RU"/>
              </w:rPr>
              <w:t xml:space="preserve"> научно-прикладные исследования в сфере профессиональной деятельности</w:t>
            </w:r>
          </w:p>
          <w:p w14:paraId="602B62CA" w14:textId="7C10D205" w:rsidR="00430D50" w:rsidRPr="002B79C5" w:rsidRDefault="00430D50" w:rsidP="00430D50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6.</w:t>
            </w:r>
            <w:proofErr w:type="gramStart"/>
            <w:r w:rsidRPr="002B79C5">
              <w:rPr>
                <w:sz w:val="24"/>
                <w:lang w:val="ru-RU"/>
              </w:rPr>
              <w:t>2.Применяет</w:t>
            </w:r>
            <w:proofErr w:type="gramEnd"/>
            <w:r w:rsidRPr="002B79C5">
              <w:rPr>
                <w:sz w:val="24"/>
                <w:lang w:val="ru-RU"/>
              </w:rPr>
              <w:t xml:space="preserve"> подходы, методы и технологии научно- прикладных исследований в сфере профессиональной деятельности</w:t>
            </w:r>
          </w:p>
          <w:p w14:paraId="4839CD0A" w14:textId="2C561350" w:rsidR="00430D50" w:rsidRPr="002B79C5" w:rsidRDefault="00430D50" w:rsidP="00430D50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ОПК-6.</w:t>
            </w:r>
            <w:proofErr w:type="gramStart"/>
            <w:r w:rsidRPr="002B79C5">
              <w:rPr>
                <w:sz w:val="24"/>
                <w:lang w:val="ru-RU"/>
              </w:rPr>
              <w:t>3.Представляет</w:t>
            </w:r>
            <w:proofErr w:type="gramEnd"/>
            <w:r w:rsidRPr="002B79C5">
              <w:rPr>
                <w:sz w:val="24"/>
                <w:lang w:val="ru-RU"/>
              </w:rPr>
              <w:t xml:space="preserve"> результаты научно-прикладных исследований в сфере профессиональной деятельности в виде научных статей, докладов на научных конференциях</w:t>
            </w:r>
          </w:p>
        </w:tc>
      </w:tr>
    </w:tbl>
    <w:p w14:paraId="761F90EA" w14:textId="77777777" w:rsidR="007F5609" w:rsidRPr="002B79C5" w:rsidRDefault="007F5609" w:rsidP="0014170D">
      <w:pPr>
        <w:jc w:val="center"/>
        <w:rPr>
          <w:b/>
          <w:bCs/>
          <w:sz w:val="24"/>
          <w:szCs w:val="24"/>
          <w:lang w:val="ru-RU"/>
        </w:rPr>
      </w:pPr>
    </w:p>
    <w:p w14:paraId="3A7BF5C1" w14:textId="4CBC51F6" w:rsidR="007F5609" w:rsidRPr="002B79C5" w:rsidRDefault="00836572" w:rsidP="007F5609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</w:t>
      </w:r>
      <w:r w:rsidR="00752F53" w:rsidRPr="002B79C5">
        <w:rPr>
          <w:b/>
          <w:bCs/>
          <w:sz w:val="24"/>
          <w:szCs w:val="24"/>
          <w:lang w:val="ru-RU"/>
        </w:rPr>
        <w:t>.3. Профессиональные компетенции выпускников и индикаторы их достижения</w:t>
      </w:r>
    </w:p>
    <w:p w14:paraId="19622D37" w14:textId="77777777" w:rsidR="003930A3" w:rsidRPr="002B79C5" w:rsidRDefault="003930A3" w:rsidP="007F5609">
      <w:pPr>
        <w:jc w:val="center"/>
        <w:rPr>
          <w:b/>
          <w:bCs/>
          <w:sz w:val="24"/>
          <w:szCs w:val="24"/>
          <w:lang w:val="ru-RU"/>
        </w:rPr>
      </w:pPr>
    </w:p>
    <w:p w14:paraId="0E09EB6C" w14:textId="69A319FA" w:rsidR="003930A3" w:rsidRPr="002B79C5" w:rsidRDefault="007F5609" w:rsidP="00430D50">
      <w:pPr>
        <w:rPr>
          <w:b/>
          <w:bCs/>
          <w:sz w:val="24"/>
          <w:szCs w:val="24"/>
          <w:lang w:val="ru-RU"/>
        </w:rPr>
      </w:pPr>
      <w:r w:rsidRPr="002B79C5">
        <w:rPr>
          <w:sz w:val="24"/>
          <w:szCs w:val="24"/>
          <w:lang w:val="ru-RU"/>
        </w:rPr>
        <w:t xml:space="preserve">      Профессиональные компетенции, установленные программой </w:t>
      </w:r>
      <w:r w:rsidR="003930A3" w:rsidRPr="002B79C5">
        <w:rPr>
          <w:sz w:val="24"/>
          <w:szCs w:val="24"/>
          <w:lang w:val="ru-RU"/>
        </w:rPr>
        <w:t>магистратуры</w:t>
      </w:r>
      <w:r w:rsidR="00430D50" w:rsidRPr="002B79C5">
        <w:rPr>
          <w:sz w:val="24"/>
          <w:szCs w:val="24"/>
          <w:lang w:val="ru-RU"/>
        </w:rPr>
        <w:t xml:space="preserve"> 43</w:t>
      </w:r>
      <w:r w:rsidRPr="002B79C5">
        <w:rPr>
          <w:sz w:val="24"/>
          <w:szCs w:val="24"/>
          <w:lang w:val="ru-RU"/>
        </w:rPr>
        <w:t>.0</w:t>
      </w:r>
      <w:r w:rsidR="003930A3" w:rsidRPr="002B79C5">
        <w:rPr>
          <w:sz w:val="24"/>
          <w:szCs w:val="24"/>
          <w:lang w:val="ru-RU"/>
        </w:rPr>
        <w:t>4</w:t>
      </w:r>
      <w:r w:rsidRPr="002B79C5">
        <w:rPr>
          <w:sz w:val="24"/>
          <w:szCs w:val="24"/>
          <w:lang w:val="ru-RU"/>
        </w:rPr>
        <w:t xml:space="preserve">.02 </w:t>
      </w:r>
      <w:r w:rsidR="00430D50" w:rsidRPr="002B79C5">
        <w:rPr>
          <w:sz w:val="24"/>
          <w:szCs w:val="24"/>
          <w:lang w:val="ru-RU"/>
        </w:rPr>
        <w:t>Туризм</w:t>
      </w:r>
      <w:r w:rsidRPr="002B79C5">
        <w:rPr>
          <w:sz w:val="24"/>
          <w:szCs w:val="24"/>
          <w:lang w:val="ru-RU"/>
        </w:rPr>
        <w:t>, сформированы.</w:t>
      </w:r>
    </w:p>
    <w:p w14:paraId="2D995485" w14:textId="77777777" w:rsidR="003930A3" w:rsidRPr="002B79C5" w:rsidRDefault="003930A3" w:rsidP="001D76FB">
      <w:pPr>
        <w:jc w:val="center"/>
        <w:rPr>
          <w:b/>
          <w:bCs/>
          <w:sz w:val="24"/>
          <w:szCs w:val="24"/>
          <w:lang w:val="ru-RU"/>
        </w:rPr>
      </w:pPr>
    </w:p>
    <w:p w14:paraId="041387E7" w14:textId="12D483FE" w:rsidR="00752F53" w:rsidRPr="002B79C5" w:rsidRDefault="00836572" w:rsidP="001D76FB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</w:t>
      </w:r>
      <w:r w:rsidR="00752F53" w:rsidRPr="002B79C5">
        <w:rPr>
          <w:b/>
          <w:bCs/>
          <w:sz w:val="24"/>
          <w:szCs w:val="24"/>
          <w:lang w:val="ru-RU"/>
        </w:rPr>
        <w:t>.3.1 Обязательные профессиональные компетенции выпускников и индикаторы</w:t>
      </w: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4077"/>
        <w:gridCol w:w="2390"/>
        <w:gridCol w:w="2997"/>
        <w:gridCol w:w="3309"/>
        <w:gridCol w:w="2503"/>
      </w:tblGrid>
      <w:tr w:rsidR="006B7473" w:rsidRPr="002B79C5" w14:paraId="4DF5284D" w14:textId="77777777" w:rsidTr="006B7473">
        <w:tc>
          <w:tcPr>
            <w:tcW w:w="4077" w:type="dxa"/>
          </w:tcPr>
          <w:p w14:paraId="73013738" w14:textId="77777777" w:rsidR="003930A3" w:rsidRPr="002B79C5" w:rsidRDefault="003930A3" w:rsidP="00AC35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lang w:val="ru-RU"/>
              </w:rPr>
              <w:t>Задача профессиональной деятельности</w:t>
            </w:r>
          </w:p>
        </w:tc>
        <w:tc>
          <w:tcPr>
            <w:tcW w:w="2390" w:type="dxa"/>
          </w:tcPr>
          <w:p w14:paraId="10B051C3" w14:textId="77777777" w:rsidR="003930A3" w:rsidRPr="002B79C5" w:rsidRDefault="003930A3" w:rsidP="00AC35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lang w:val="ru-RU"/>
              </w:rPr>
              <w:t>Объект или область знания</w:t>
            </w:r>
          </w:p>
        </w:tc>
        <w:tc>
          <w:tcPr>
            <w:tcW w:w="2997" w:type="dxa"/>
          </w:tcPr>
          <w:p w14:paraId="573D6767" w14:textId="77777777" w:rsidR="003930A3" w:rsidRPr="002B79C5" w:rsidRDefault="003930A3" w:rsidP="00AC35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lang w:val="ru-RU"/>
              </w:rPr>
              <w:t>Код и наименование профессиональной компетенции</w:t>
            </w:r>
          </w:p>
        </w:tc>
        <w:tc>
          <w:tcPr>
            <w:tcW w:w="3309" w:type="dxa"/>
          </w:tcPr>
          <w:p w14:paraId="69B4B1C8" w14:textId="77777777" w:rsidR="003930A3" w:rsidRPr="002B79C5" w:rsidRDefault="003930A3" w:rsidP="00AC35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2503" w:type="dxa"/>
          </w:tcPr>
          <w:p w14:paraId="54153DEA" w14:textId="77777777" w:rsidR="003930A3" w:rsidRPr="002B79C5" w:rsidRDefault="003930A3" w:rsidP="00AC35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lang w:val="ru-RU"/>
              </w:rPr>
              <w:t>Основание (профессиональный стандарт, анализ опыта)</w:t>
            </w:r>
          </w:p>
        </w:tc>
      </w:tr>
      <w:tr w:rsidR="00E373F1" w:rsidRPr="002B79C5" w14:paraId="65C0329A" w14:textId="77777777" w:rsidTr="006B7473">
        <w:tc>
          <w:tcPr>
            <w:tcW w:w="15276" w:type="dxa"/>
            <w:gridSpan w:val="5"/>
          </w:tcPr>
          <w:p w14:paraId="4F5E0A5B" w14:textId="4DCA2F09" w:rsidR="00E373F1" w:rsidRPr="002B79C5" w:rsidRDefault="00E373F1" w:rsidP="00E373F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организационно-управленческий;</w:t>
            </w:r>
          </w:p>
        </w:tc>
      </w:tr>
      <w:tr w:rsidR="0061217E" w:rsidRPr="002B79C5" w14:paraId="720C9E99" w14:textId="77777777" w:rsidTr="006B7473">
        <w:tc>
          <w:tcPr>
            <w:tcW w:w="4077" w:type="dxa"/>
          </w:tcPr>
          <w:p w14:paraId="48A8C585" w14:textId="41015957" w:rsidR="0061217E" w:rsidRPr="002B79C5" w:rsidRDefault="0061217E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B79C5">
              <w:rPr>
                <w:bCs/>
                <w:sz w:val="24"/>
                <w:szCs w:val="24"/>
                <w:lang w:val="ru-RU"/>
              </w:rPr>
              <w:t>- стратегическое управление деятельностью предприятий сферы туризма - управление инновациями и изменениями на предприятиях сферы туризма</w:t>
            </w:r>
          </w:p>
        </w:tc>
        <w:tc>
          <w:tcPr>
            <w:tcW w:w="2390" w:type="dxa"/>
          </w:tcPr>
          <w:p w14:paraId="12E805CE" w14:textId="77777777" w:rsidR="0061217E" w:rsidRPr="002B79C5" w:rsidRDefault="0061217E" w:rsidP="0061217E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потребители услуг туристской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индустрии, их потребност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стский продукт туристски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ресурсы – природные,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lastRenderedPageBreak/>
              <w:t>исторические, социально-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культурные</w:t>
            </w:r>
            <w:r w:rsidRPr="002B79C5">
              <w:rPr>
                <w:spacing w:val="-13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объекты,</w:t>
            </w:r>
            <w:r w:rsidRPr="002B79C5">
              <w:rPr>
                <w:spacing w:val="-13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включающие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бъекты туристского показа, а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акже иные объекты, способны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удовлетворить духовные и ины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отребности туристов,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одействовать поддержанию и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жизнедеятельности,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восстановлению и развитию и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физических сил и здоровья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ехнологические процессы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едоставления</w:t>
            </w:r>
            <w:r w:rsidRPr="002B79C5">
              <w:rPr>
                <w:spacing w:val="-8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услуг</w:t>
            </w:r>
            <w:r w:rsidRPr="002B79C5">
              <w:rPr>
                <w:spacing w:val="-5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 xml:space="preserve">туристской индустрии: разработка и реализация туристских продуктов, отвечающих требованиям потребителей результаты интеллектуальной деятельности нематериальные активы, </w:t>
            </w:r>
            <w:r w:rsidRPr="002B79C5">
              <w:rPr>
                <w:sz w:val="24"/>
                <w:lang w:val="ru-RU"/>
              </w:rPr>
              <w:lastRenderedPageBreak/>
              <w:t xml:space="preserve">принадлежащие субъектам туристской индустрии на праве собственности или ином законном основании объекты, связанные с разработкой и реализацией туристского продукта и туристских услуг (предприятия индустрии туризма) – средства размещения; средства транспорта; объекты общественного питания, объекты санаторно-курортного лечения и отдыха, спортивно- оздоровительных услуг, объекты и средства развлечения, познавательного делового и иного назначения, объекты экскурсионной деятельности; организации, </w:t>
            </w:r>
            <w:r w:rsidRPr="002B79C5">
              <w:rPr>
                <w:sz w:val="24"/>
                <w:lang w:val="ru-RU"/>
              </w:rPr>
              <w:lastRenderedPageBreak/>
              <w:t>предоставляющие услуги экскурсоводов (гидов), гидов-переводчиков, инструкторов-проводников, иные</w:t>
            </w:r>
          </w:p>
          <w:p w14:paraId="0DAE61ED" w14:textId="734AD0B7" w:rsidR="0061217E" w:rsidRPr="002B79C5" w:rsidRDefault="0061217E" w:rsidP="0061217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t>предприятия туристской индустрии информационные ресурсы и системы туристской деятельности, средства обеспечения автоматизированных информационных систем и их технологий</w:t>
            </w:r>
          </w:p>
        </w:tc>
        <w:tc>
          <w:tcPr>
            <w:tcW w:w="2997" w:type="dxa"/>
          </w:tcPr>
          <w:p w14:paraId="75EF7612" w14:textId="105934C7" w:rsidR="0061217E" w:rsidRPr="002B79C5" w:rsidRDefault="0061217E" w:rsidP="0061217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lastRenderedPageBreak/>
              <w:t>ПКО-1. Способен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существлять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тратегическо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ланирование,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рганизацию</w:t>
            </w:r>
            <w:r w:rsidRPr="002B79C5">
              <w:rPr>
                <w:spacing w:val="-9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и</w:t>
            </w:r>
            <w:r w:rsidRPr="002B79C5">
              <w:rPr>
                <w:spacing w:val="-12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контроль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деятельности в сфер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зма на различны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lastRenderedPageBreak/>
              <w:t>уровнях</w:t>
            </w:r>
            <w:r w:rsidRPr="002B79C5">
              <w:rPr>
                <w:spacing w:val="-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управления</w:t>
            </w:r>
          </w:p>
        </w:tc>
        <w:tc>
          <w:tcPr>
            <w:tcW w:w="3309" w:type="dxa"/>
          </w:tcPr>
          <w:p w14:paraId="2B579AC3" w14:textId="77777777" w:rsidR="0061217E" w:rsidRPr="002B79C5" w:rsidRDefault="0061217E" w:rsidP="0061217E">
            <w:pPr>
              <w:pStyle w:val="TableParagraph"/>
              <w:ind w:left="35" w:right="14"/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lastRenderedPageBreak/>
              <w:t>ПКО-1.1. Проводит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тратегический анализ,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выявляет факторы успеха,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экономически обосновывает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корпоративные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функциональные стратеги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развития</w:t>
            </w:r>
            <w:r w:rsidRPr="002B79C5">
              <w:rPr>
                <w:spacing w:val="-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едприятий</w:t>
            </w:r>
            <w:r w:rsidRPr="002B79C5">
              <w:rPr>
                <w:spacing w:val="-4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феры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lastRenderedPageBreak/>
              <w:t>туризма</w:t>
            </w:r>
          </w:p>
          <w:p w14:paraId="5AD8F0BF" w14:textId="77777777" w:rsidR="0061217E" w:rsidRPr="002B79C5" w:rsidRDefault="0061217E" w:rsidP="0061217E">
            <w:pPr>
              <w:pStyle w:val="TableParagraph"/>
              <w:ind w:left="35" w:right="102"/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ПКО-1.2. Формирует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концепцию и планирует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реализацию конкурентной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тратегии развития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едприятий</w:t>
            </w:r>
            <w:r w:rsidRPr="002B79C5">
              <w:rPr>
                <w:spacing w:val="-10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феры</w:t>
            </w:r>
            <w:r w:rsidRPr="002B79C5">
              <w:rPr>
                <w:spacing w:val="-9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зма</w:t>
            </w:r>
          </w:p>
          <w:p w14:paraId="7E917A7C" w14:textId="1E5CFBB9" w:rsidR="0061217E" w:rsidRPr="002B79C5" w:rsidRDefault="0061217E" w:rsidP="0061217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t>ПКО-1.3. Способен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выполнить</w:t>
            </w:r>
            <w:r w:rsidRPr="002B79C5">
              <w:rPr>
                <w:spacing w:val="-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 xml:space="preserve">прогнозирование развития сферы туризма и туристской деятельности в разрезе различных уровней управления, в том числе на основе </w:t>
            </w:r>
            <w:proofErr w:type="spellStart"/>
            <w:r w:rsidRPr="002B79C5">
              <w:rPr>
                <w:sz w:val="24"/>
                <w:lang w:val="ru-RU"/>
              </w:rPr>
              <w:t>форсайт</w:t>
            </w:r>
            <w:proofErr w:type="spellEnd"/>
            <w:r w:rsidRPr="002B79C5">
              <w:rPr>
                <w:sz w:val="24"/>
                <w:lang w:val="ru-RU"/>
              </w:rPr>
              <w:t>-технологий</w:t>
            </w:r>
          </w:p>
        </w:tc>
        <w:tc>
          <w:tcPr>
            <w:tcW w:w="2503" w:type="dxa"/>
          </w:tcPr>
          <w:p w14:paraId="3155A893" w14:textId="77777777" w:rsidR="0061217E" w:rsidRPr="002B79C5" w:rsidRDefault="0061217E" w:rsidP="0061217E">
            <w:pPr>
              <w:pStyle w:val="TableParagraph"/>
              <w:jc w:val="both"/>
              <w:rPr>
                <w:b/>
                <w:sz w:val="26"/>
                <w:lang w:val="ru-RU"/>
              </w:rPr>
            </w:pPr>
          </w:p>
          <w:p w14:paraId="3E30ED10" w14:textId="336FD2CE" w:rsidR="0061217E" w:rsidRPr="002B79C5" w:rsidRDefault="0061217E" w:rsidP="0061217E">
            <w:pPr>
              <w:pStyle w:val="TableParagraph"/>
              <w:jc w:val="both"/>
              <w:rPr>
                <w:sz w:val="26"/>
                <w:lang w:val="ru-RU"/>
              </w:rPr>
            </w:pPr>
            <w:r w:rsidRPr="002B79C5">
              <w:rPr>
                <w:sz w:val="26"/>
                <w:lang w:val="ru-RU"/>
              </w:rPr>
              <w:t>Анализ отечественного и зарубежного опыта</w:t>
            </w:r>
          </w:p>
          <w:p w14:paraId="76035A99" w14:textId="77777777" w:rsidR="0061217E" w:rsidRPr="002B79C5" w:rsidRDefault="0061217E" w:rsidP="0061217E">
            <w:pPr>
              <w:pStyle w:val="TableParagraph"/>
              <w:jc w:val="both"/>
              <w:rPr>
                <w:b/>
                <w:sz w:val="26"/>
                <w:lang w:val="ru-RU"/>
              </w:rPr>
            </w:pPr>
          </w:p>
          <w:p w14:paraId="79B78CF9" w14:textId="77777777" w:rsidR="0061217E" w:rsidRPr="002B79C5" w:rsidRDefault="0061217E" w:rsidP="0061217E">
            <w:pPr>
              <w:pStyle w:val="TableParagraph"/>
              <w:jc w:val="both"/>
              <w:rPr>
                <w:b/>
                <w:sz w:val="26"/>
                <w:lang w:val="ru-RU"/>
              </w:rPr>
            </w:pPr>
          </w:p>
          <w:p w14:paraId="11A83428" w14:textId="77777777" w:rsidR="0061217E" w:rsidRPr="002B79C5" w:rsidRDefault="0061217E" w:rsidP="0061217E">
            <w:pPr>
              <w:pStyle w:val="TableParagraph"/>
              <w:jc w:val="both"/>
              <w:rPr>
                <w:b/>
                <w:sz w:val="26"/>
                <w:lang w:val="ru-RU"/>
              </w:rPr>
            </w:pPr>
          </w:p>
          <w:p w14:paraId="7CE59435" w14:textId="77777777" w:rsidR="0061217E" w:rsidRPr="002B79C5" w:rsidRDefault="0061217E" w:rsidP="0061217E">
            <w:pPr>
              <w:pStyle w:val="TableParagraph"/>
              <w:jc w:val="both"/>
              <w:rPr>
                <w:b/>
                <w:sz w:val="26"/>
                <w:lang w:val="ru-RU"/>
              </w:rPr>
            </w:pPr>
          </w:p>
          <w:p w14:paraId="2E14E11B" w14:textId="0444983F" w:rsidR="0061217E" w:rsidRPr="002B79C5" w:rsidRDefault="0061217E" w:rsidP="0061217E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61217E" w:rsidRPr="002B79C5" w14:paraId="45E5A036" w14:textId="77777777" w:rsidTr="00AC35AA">
        <w:tc>
          <w:tcPr>
            <w:tcW w:w="15276" w:type="dxa"/>
            <w:gridSpan w:val="5"/>
          </w:tcPr>
          <w:p w14:paraId="19F0CC98" w14:textId="6741F5F7" w:rsidR="0061217E" w:rsidRPr="002B79C5" w:rsidRDefault="0061217E" w:rsidP="0061217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b/>
                <w:bCs/>
                <w:sz w:val="24"/>
                <w:szCs w:val="24"/>
                <w:lang w:val="ru-RU"/>
              </w:rPr>
              <w:lastRenderedPageBreak/>
              <w:t>Тип задач профессиональной деятельности: проектный</w:t>
            </w:r>
          </w:p>
        </w:tc>
      </w:tr>
      <w:tr w:rsidR="0061217E" w:rsidRPr="002B79C5" w14:paraId="101CC860" w14:textId="77777777" w:rsidTr="006B7473">
        <w:tc>
          <w:tcPr>
            <w:tcW w:w="4077" w:type="dxa"/>
          </w:tcPr>
          <w:p w14:paraId="3B74B33F" w14:textId="40DF4BC5" w:rsidR="0061217E" w:rsidRPr="002B79C5" w:rsidRDefault="0061217E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t>- разработка и управлени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оектами создания новых,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реконструкции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модернизаци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уществующи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едприятий сферы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зма; - обоснование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управление проектам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реформирования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реструктуризаци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едприятий сферы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зма; - генерация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бизнеса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и</w:t>
            </w:r>
            <w:r w:rsidRPr="002B79C5">
              <w:rPr>
                <w:spacing w:val="-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оциальны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инициатив, управлени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оцессами создания,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функционирования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развития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едпринимательски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оектов</w:t>
            </w:r>
            <w:r w:rsidRPr="002B79C5">
              <w:rPr>
                <w:spacing w:val="-5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в</w:t>
            </w:r>
            <w:r w:rsidRPr="002B79C5">
              <w:rPr>
                <w:spacing w:val="-4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фере</w:t>
            </w:r>
            <w:r w:rsidRPr="002B79C5">
              <w:rPr>
                <w:spacing w:val="-5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зма;</w:t>
            </w:r>
            <w:r w:rsidRPr="002B79C5">
              <w:rPr>
                <w:spacing w:val="-3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-</w:t>
            </w:r>
            <w:r w:rsidRPr="002B79C5">
              <w:rPr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 xml:space="preserve">разработка территориальных туристских </w:t>
            </w:r>
            <w:r w:rsidRPr="002B79C5">
              <w:rPr>
                <w:sz w:val="24"/>
                <w:lang w:val="ru-RU"/>
              </w:rPr>
              <w:lastRenderedPageBreak/>
              <w:t>проектов и управление их реализацией</w:t>
            </w:r>
          </w:p>
        </w:tc>
        <w:tc>
          <w:tcPr>
            <w:tcW w:w="2390" w:type="dxa"/>
          </w:tcPr>
          <w:p w14:paraId="522E6E36" w14:textId="77777777" w:rsidR="0061217E" w:rsidRPr="002B79C5" w:rsidRDefault="0061217E" w:rsidP="0061217E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lastRenderedPageBreak/>
              <w:t>потребители услуг туристской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индустрии, их потребност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стский продукт туристски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ресурсы – природные,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исторические, социально-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культурные</w:t>
            </w:r>
            <w:r w:rsidRPr="002B79C5">
              <w:rPr>
                <w:spacing w:val="-13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объекты,</w:t>
            </w:r>
            <w:r w:rsidRPr="002B79C5">
              <w:rPr>
                <w:spacing w:val="-13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включающие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бъекты туристского показа, а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акже иные объекты, способны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lastRenderedPageBreak/>
              <w:t>удовлетворить духовные и ины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отребности туристов,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одействовать поддержанию и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жизнедеятельности,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восстановлению и развитию и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физических сил и здоровья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ехнологические процессы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едоставления услуг туристской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индустрии: разработка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реализация туристских продуктов,</w:t>
            </w:r>
            <w:r w:rsidRPr="002B79C5">
              <w:rPr>
                <w:spacing w:val="-58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твечающих</w:t>
            </w:r>
            <w:r w:rsidRPr="002B79C5">
              <w:rPr>
                <w:spacing w:val="-2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 xml:space="preserve">требованиям потребителей результаты интеллектуальной деятельности нематериальные активы, принадлежащие субъектам туристской индустрии на праве собственности или ином законном основании объекты, </w:t>
            </w:r>
            <w:r w:rsidRPr="002B79C5">
              <w:rPr>
                <w:sz w:val="24"/>
                <w:lang w:val="ru-RU"/>
              </w:rPr>
              <w:lastRenderedPageBreak/>
              <w:t xml:space="preserve">связанные с разработкой и реализацией туристского продукта и туристских услуг (предприятия индустрии туризма) – средства размещения; средства транспорта; объекты общественного питания, объекты санаторно-курортного лечения и отдыха, спортивно- оздоровительных услуг, объекты и средства развлечения, познавательного делового и иного назначения, объекты экскурсионной деятельности; организации, предоставляющие услуги экскурсоводов (гидов), гидов-переводчиков, инструкторов-проводников, иные </w:t>
            </w:r>
            <w:r w:rsidRPr="002B79C5">
              <w:rPr>
                <w:sz w:val="24"/>
                <w:lang w:val="ru-RU"/>
              </w:rPr>
              <w:lastRenderedPageBreak/>
              <w:t>предприятия туристской индустрии информационные ресурсы и системы туристской</w:t>
            </w:r>
          </w:p>
          <w:p w14:paraId="7DE3A74D" w14:textId="77777777" w:rsidR="0061217E" w:rsidRPr="002B79C5" w:rsidRDefault="0061217E" w:rsidP="0061217E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 xml:space="preserve">деятельности, средства </w:t>
            </w:r>
          </w:p>
          <w:p w14:paraId="070D413F" w14:textId="2196345A" w:rsidR="0061217E" w:rsidRPr="002B79C5" w:rsidRDefault="0061217E" w:rsidP="0061217E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t>обеспечения автоматизированных информационных систем и их</w:t>
            </w:r>
          </w:p>
        </w:tc>
        <w:tc>
          <w:tcPr>
            <w:tcW w:w="2997" w:type="dxa"/>
          </w:tcPr>
          <w:p w14:paraId="29FC6749" w14:textId="77777777" w:rsidR="0061217E" w:rsidRPr="002B79C5" w:rsidRDefault="0061217E" w:rsidP="006B7473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lastRenderedPageBreak/>
              <w:t>ПКО-2. Способен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управлять разработкой,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боснованием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реализацией проектов,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внедрять изменения в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фере туризма.</w:t>
            </w:r>
          </w:p>
          <w:p w14:paraId="228CBAB2" w14:textId="61E6A272" w:rsidR="0061217E" w:rsidRPr="002B79C5" w:rsidRDefault="0061217E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B79C5">
              <w:rPr>
                <w:bCs/>
                <w:sz w:val="24"/>
                <w:szCs w:val="24"/>
                <w:lang w:val="ru-RU"/>
              </w:rPr>
              <w:t>ПКО-3. Способен управлять реформированием и реструктуризацией деятельности предприятий сферы туризма</w:t>
            </w:r>
          </w:p>
        </w:tc>
        <w:tc>
          <w:tcPr>
            <w:tcW w:w="3309" w:type="dxa"/>
          </w:tcPr>
          <w:p w14:paraId="44BE872E" w14:textId="77777777" w:rsidR="0061217E" w:rsidRPr="002B79C5" w:rsidRDefault="0061217E" w:rsidP="00147DC0">
            <w:pPr>
              <w:pStyle w:val="TableParagraph"/>
              <w:spacing w:before="25" w:line="276" w:lineRule="auto"/>
              <w:ind w:left="35" w:right="165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ПКО-2.1. Проектирует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 xml:space="preserve">объекты </w:t>
            </w:r>
            <w:r w:rsidRPr="002B79C5">
              <w:rPr>
                <w:sz w:val="24"/>
                <w:lang w:val="ru-RU"/>
              </w:rPr>
              <w:t>профессиональной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деятельности с учетом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овременных технологий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стских новаций</w:t>
            </w:r>
          </w:p>
          <w:p w14:paraId="5C54C427" w14:textId="77777777" w:rsidR="0061217E" w:rsidRPr="002B79C5" w:rsidRDefault="0061217E" w:rsidP="00147DC0">
            <w:pPr>
              <w:pStyle w:val="TableParagraph"/>
              <w:spacing w:before="197" w:line="276" w:lineRule="auto"/>
              <w:ind w:left="35" w:right="50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ПКО-2.2. Организует,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координирует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контролирует деятельность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о</w:t>
            </w:r>
            <w:r w:rsidRPr="002B79C5">
              <w:rPr>
                <w:spacing w:val="-6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разработке</w:t>
            </w:r>
            <w:r w:rsidRPr="002B79C5">
              <w:rPr>
                <w:spacing w:val="-8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бизнес-планов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в сфере туризма как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ехнологии обоснования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lastRenderedPageBreak/>
              <w:t>проектов и принятия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едпринимательски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решений</w:t>
            </w:r>
          </w:p>
          <w:p w14:paraId="3AF60135" w14:textId="77777777" w:rsidR="0061217E" w:rsidRPr="002B79C5" w:rsidRDefault="0061217E" w:rsidP="00147DC0">
            <w:pPr>
              <w:pStyle w:val="TableParagraph"/>
              <w:spacing w:before="198" w:line="276" w:lineRule="auto"/>
              <w:ind w:left="35" w:right="319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ПКО-2.3. Осуществляет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ланирование ресурсов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оектов</w:t>
            </w:r>
            <w:r w:rsidRPr="002B79C5">
              <w:rPr>
                <w:spacing w:val="-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в</w:t>
            </w:r>
            <w:r w:rsidRPr="002B79C5">
              <w:rPr>
                <w:spacing w:val="-6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фере</w:t>
            </w:r>
            <w:r w:rsidRPr="002B79C5">
              <w:rPr>
                <w:spacing w:val="-5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зма,</w:t>
            </w:r>
          </w:p>
          <w:p w14:paraId="524E8B8A" w14:textId="77777777" w:rsidR="0061217E" w:rsidRPr="002B79C5" w:rsidRDefault="0061217E" w:rsidP="006B7473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контроль</w:t>
            </w:r>
            <w:r w:rsidRPr="002B79C5">
              <w:rPr>
                <w:spacing w:val="-6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оцесса реализации проекта, своевременно выявляет отклонения в реализации бизнес-планов в сфере туризма и управляет деятельностью по их устранению</w:t>
            </w:r>
          </w:p>
          <w:p w14:paraId="2DB57C53" w14:textId="77777777" w:rsidR="0061217E" w:rsidRPr="002B79C5" w:rsidRDefault="0061217E" w:rsidP="0061217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B79C5">
              <w:rPr>
                <w:bCs/>
                <w:sz w:val="24"/>
                <w:szCs w:val="24"/>
                <w:lang w:val="ru-RU"/>
              </w:rPr>
              <w:t>ПКО-3.1. Обосновывает планы и проекты по реформированию и реструктуризации деятельности предприятий сферы туризма</w:t>
            </w:r>
          </w:p>
          <w:p w14:paraId="0BE309F8" w14:textId="266F4D74" w:rsidR="0061217E" w:rsidRPr="002B79C5" w:rsidRDefault="0061217E" w:rsidP="0061217E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bCs/>
                <w:sz w:val="24"/>
                <w:szCs w:val="24"/>
                <w:lang w:val="ru-RU"/>
              </w:rPr>
              <w:t>ПКО-3.2. Разрабатывает программы изменений на предприятиях сферы туризма, преодолевать сопротивление их внедрению</w:t>
            </w:r>
          </w:p>
        </w:tc>
        <w:tc>
          <w:tcPr>
            <w:tcW w:w="2503" w:type="dxa"/>
          </w:tcPr>
          <w:p w14:paraId="200237A0" w14:textId="2F0BC4C2" w:rsidR="0061217E" w:rsidRPr="002B79C5" w:rsidRDefault="0061217E" w:rsidP="006B747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lastRenderedPageBreak/>
              <w:t>Анализ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течественного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зарубежного</w:t>
            </w:r>
            <w:r w:rsidRPr="002B79C5">
              <w:rPr>
                <w:spacing w:val="-12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опыта</w:t>
            </w:r>
          </w:p>
        </w:tc>
      </w:tr>
      <w:tr w:rsidR="0061217E" w:rsidRPr="002B79C5" w14:paraId="600C1425" w14:textId="77777777" w:rsidTr="00744357">
        <w:tc>
          <w:tcPr>
            <w:tcW w:w="15276" w:type="dxa"/>
            <w:gridSpan w:val="5"/>
          </w:tcPr>
          <w:p w14:paraId="01FCF33D" w14:textId="5313136A" w:rsidR="0061217E" w:rsidRPr="002B79C5" w:rsidRDefault="0061217E" w:rsidP="0061217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b/>
                <w:bCs/>
                <w:sz w:val="24"/>
                <w:szCs w:val="24"/>
                <w:lang w:val="ru-RU"/>
              </w:rPr>
              <w:lastRenderedPageBreak/>
              <w:t>Тип задач профессиональной деятельности: технологический</w:t>
            </w:r>
          </w:p>
        </w:tc>
      </w:tr>
      <w:tr w:rsidR="0061217E" w:rsidRPr="002B79C5" w14:paraId="4767945E" w14:textId="77777777" w:rsidTr="006B7473">
        <w:tc>
          <w:tcPr>
            <w:tcW w:w="4077" w:type="dxa"/>
          </w:tcPr>
          <w:p w14:paraId="5B263391" w14:textId="77777777" w:rsidR="0061217E" w:rsidRPr="002B79C5" w:rsidRDefault="0061217E" w:rsidP="0061217E">
            <w:pPr>
              <w:pStyle w:val="TableParagraph"/>
              <w:numPr>
                <w:ilvl w:val="0"/>
                <w:numId w:val="44"/>
              </w:numPr>
              <w:tabs>
                <w:tab w:val="left" w:pos="168"/>
              </w:tabs>
              <w:ind w:right="139" w:firstLine="0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совершенствовани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оцессов разработки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реализации туристски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одуктов, отвечающи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ребованиям</w:t>
            </w:r>
            <w:r w:rsidRPr="002B79C5">
              <w:rPr>
                <w:spacing w:val="-12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отребителей</w:t>
            </w:r>
          </w:p>
          <w:p w14:paraId="466510B6" w14:textId="63953B48" w:rsidR="0061217E" w:rsidRPr="002B79C5" w:rsidRDefault="0061217E" w:rsidP="0061217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t>внедрени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 xml:space="preserve">инновационных </w:t>
            </w:r>
            <w:r w:rsidRPr="002B79C5">
              <w:rPr>
                <w:sz w:val="24"/>
                <w:lang w:val="ru-RU"/>
              </w:rPr>
              <w:t>технологий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и применение современных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информационных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коммуникативны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ехнологий для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беспечения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конкурентоспособност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едприятий сферы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зма;</w:t>
            </w:r>
          </w:p>
        </w:tc>
        <w:tc>
          <w:tcPr>
            <w:tcW w:w="2390" w:type="dxa"/>
          </w:tcPr>
          <w:p w14:paraId="6F1031CA" w14:textId="77777777" w:rsidR="0061217E" w:rsidRPr="002B79C5" w:rsidRDefault="0061217E" w:rsidP="0061217E">
            <w:pPr>
              <w:pStyle w:val="TableParagraph"/>
              <w:ind w:left="35" w:right="33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потребители услуг туристской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индустрии, их потребност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стский продукт туристски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ресурсы – природные,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исторические, социально-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культурные</w:t>
            </w:r>
            <w:r w:rsidRPr="002B79C5">
              <w:rPr>
                <w:spacing w:val="-12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объекты,</w:t>
            </w:r>
            <w:r w:rsidRPr="002B79C5">
              <w:rPr>
                <w:spacing w:val="-13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включающие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бъекты туристского показа, а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акже иные объекты, способны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удовлетворить духовные и ины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отребности туристов,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одействовать поддержанию и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lastRenderedPageBreak/>
              <w:t>жизнедеятельности,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восстановлению и развитию и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физических сил и здоровья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результаты интеллектуальной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деятельности нематериальны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активы, принадлежащи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убъектам туристской индустри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на праве собственности или ином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законном основании объекты,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вязанные с разработкой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реализацией</w:t>
            </w:r>
            <w:r w:rsidRPr="002B79C5">
              <w:rPr>
                <w:spacing w:val="-13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стского</w:t>
            </w:r>
            <w:r w:rsidRPr="002B79C5">
              <w:rPr>
                <w:spacing w:val="-12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одукта</w:t>
            </w:r>
          </w:p>
          <w:p w14:paraId="2E3EF906" w14:textId="421A27BB" w:rsidR="0061217E" w:rsidRPr="002B79C5" w:rsidRDefault="0061217E" w:rsidP="0061217E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t>и</w:t>
            </w:r>
            <w:r w:rsidRPr="002B79C5">
              <w:rPr>
                <w:spacing w:val="-4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стских</w:t>
            </w:r>
            <w:r w:rsidRPr="002B79C5">
              <w:rPr>
                <w:spacing w:val="-4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услуг</w:t>
            </w:r>
            <w:r w:rsidRPr="002B79C5">
              <w:rPr>
                <w:spacing w:val="-4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 xml:space="preserve">(предприятия индустрии туризма) – средства размещения; средства транспорта; объекты общественного питания, объекты санаторно-курортного лечения и отдыха, спортивно- </w:t>
            </w:r>
            <w:r w:rsidRPr="002B79C5">
              <w:rPr>
                <w:sz w:val="24"/>
                <w:lang w:val="ru-RU"/>
              </w:rPr>
              <w:lastRenderedPageBreak/>
              <w:t>оздоровительных услуг, объекты и средства развлечения, познавательного делового и иного назначения, объекты экскурсионной деятельности; организации, предоставляющие услуги экскурсоводов (гидов), гидов-переводчиков, инструкторов-проводников, иные предприятия туристской индустрии информационные ресурсы и системы туристской деятельности, средства обеспечения автоматизированных информационных систем и их технологий</w:t>
            </w:r>
          </w:p>
        </w:tc>
        <w:tc>
          <w:tcPr>
            <w:tcW w:w="2997" w:type="dxa"/>
          </w:tcPr>
          <w:p w14:paraId="40E42C07" w14:textId="19C6BB3B" w:rsidR="0061217E" w:rsidRPr="002B79C5" w:rsidRDefault="0061217E" w:rsidP="0061217E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lastRenderedPageBreak/>
              <w:t>ПКО-4. Способен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управлять внедрением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ехнологически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инноваций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овременны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информационных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коммуникативны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ехнологий для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беспечения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конкурентоспособности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бъектов</w:t>
            </w:r>
            <w:r w:rsidRPr="002B79C5">
              <w:rPr>
                <w:spacing w:val="-15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феры</w:t>
            </w:r>
            <w:r w:rsidRPr="002B79C5">
              <w:rPr>
                <w:spacing w:val="-15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зма</w:t>
            </w:r>
          </w:p>
        </w:tc>
        <w:tc>
          <w:tcPr>
            <w:tcW w:w="3309" w:type="dxa"/>
          </w:tcPr>
          <w:p w14:paraId="780975C9" w14:textId="77777777" w:rsidR="0061217E" w:rsidRPr="002B79C5" w:rsidRDefault="0061217E" w:rsidP="0061217E">
            <w:pPr>
              <w:pStyle w:val="TableParagraph"/>
              <w:ind w:left="35" w:right="210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ПКО-4.1. Определяет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ключевые</w:t>
            </w:r>
            <w:r w:rsidRPr="002B79C5">
              <w:rPr>
                <w:spacing w:val="-12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ехнологические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стские</w:t>
            </w:r>
            <w:r w:rsidRPr="002B79C5">
              <w:rPr>
                <w:spacing w:val="-2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новации</w:t>
            </w:r>
          </w:p>
          <w:p w14:paraId="1DF8986F" w14:textId="77777777" w:rsidR="0061217E" w:rsidRPr="002B79C5" w:rsidRDefault="0061217E" w:rsidP="0061217E">
            <w:pPr>
              <w:pStyle w:val="TableParagraph"/>
              <w:ind w:left="35" w:right="94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ПКО-4.2. Оценивает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эффективность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босновывает применени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овременны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информационных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коммуникативных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ехнологий</w:t>
            </w:r>
            <w:r w:rsidRPr="002B79C5">
              <w:rPr>
                <w:spacing w:val="-10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для</w:t>
            </w:r>
            <w:r w:rsidRPr="002B79C5">
              <w:rPr>
                <w:spacing w:val="-10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беспечения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конкурентоспособност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едприятий</w:t>
            </w:r>
            <w:r w:rsidRPr="002B79C5">
              <w:rPr>
                <w:spacing w:val="-9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сферы</w:t>
            </w:r>
            <w:r w:rsidRPr="002B79C5">
              <w:rPr>
                <w:spacing w:val="-8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зма</w:t>
            </w:r>
          </w:p>
          <w:p w14:paraId="0C79E203" w14:textId="64FC89E7" w:rsidR="0061217E" w:rsidRPr="002B79C5" w:rsidRDefault="0061217E" w:rsidP="0061217E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t>ПКО-4.3. Способен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существлять экспертизу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оектов по внедрению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ерспективных</w:t>
            </w:r>
            <w:r w:rsidRPr="002B79C5">
              <w:rPr>
                <w:spacing w:val="-14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стских,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выявлять их достоинства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недостатки, разрабатывать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лан</w:t>
            </w:r>
            <w:r w:rsidRPr="002B79C5">
              <w:rPr>
                <w:spacing w:val="-2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внедрения</w:t>
            </w:r>
          </w:p>
        </w:tc>
        <w:tc>
          <w:tcPr>
            <w:tcW w:w="2503" w:type="dxa"/>
          </w:tcPr>
          <w:p w14:paraId="3AE03BEC" w14:textId="474349DF" w:rsidR="0061217E" w:rsidRPr="002B79C5" w:rsidRDefault="0061217E" w:rsidP="0061217E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t>Анализ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течественного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зарубежного</w:t>
            </w:r>
            <w:r w:rsidRPr="002B79C5">
              <w:rPr>
                <w:spacing w:val="-12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опыта</w:t>
            </w:r>
          </w:p>
        </w:tc>
      </w:tr>
      <w:tr w:rsidR="0061217E" w:rsidRPr="002B79C5" w14:paraId="7A69F7F7" w14:textId="77777777" w:rsidTr="00787E41">
        <w:tc>
          <w:tcPr>
            <w:tcW w:w="15276" w:type="dxa"/>
            <w:gridSpan w:val="5"/>
          </w:tcPr>
          <w:p w14:paraId="15C324DD" w14:textId="4E7C1336" w:rsidR="0061217E" w:rsidRPr="002B79C5" w:rsidRDefault="0061217E" w:rsidP="0061217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b/>
                <w:bCs/>
                <w:sz w:val="24"/>
                <w:szCs w:val="24"/>
                <w:lang w:val="ru-RU"/>
              </w:rPr>
              <w:lastRenderedPageBreak/>
              <w:t>Тип задач профессиональной деятельности: научно-исследовательский</w:t>
            </w:r>
          </w:p>
        </w:tc>
      </w:tr>
      <w:tr w:rsidR="0061217E" w:rsidRPr="002B79C5" w14:paraId="70568C44" w14:textId="77777777" w:rsidTr="006B7473">
        <w:tc>
          <w:tcPr>
            <w:tcW w:w="4077" w:type="dxa"/>
          </w:tcPr>
          <w:p w14:paraId="39F1991C" w14:textId="77777777" w:rsidR="0061217E" w:rsidRPr="002B79C5" w:rsidRDefault="0061217E" w:rsidP="0061217E">
            <w:pPr>
              <w:pStyle w:val="TableParagraph"/>
              <w:ind w:left="28" w:right="91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- применение современных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научных концепций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методов исследований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моделирования</w:t>
            </w:r>
            <w:r w:rsidRPr="002B79C5">
              <w:rPr>
                <w:spacing w:val="-5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развития</w:t>
            </w:r>
          </w:p>
          <w:p w14:paraId="1B2F7873" w14:textId="3BAD3E10" w:rsidR="0061217E" w:rsidRPr="002B79C5" w:rsidRDefault="0061217E" w:rsidP="0061217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t>рынка</w:t>
            </w:r>
            <w:r w:rsidRPr="002B79C5">
              <w:rPr>
                <w:spacing w:val="-5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стских</w:t>
            </w:r>
            <w:r w:rsidRPr="002B79C5">
              <w:rPr>
                <w:spacing w:val="-3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услуг</w:t>
            </w:r>
            <w:r w:rsidRPr="002B79C5">
              <w:rPr>
                <w:spacing w:val="-3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 xml:space="preserve">и </w:t>
            </w:r>
            <w:r w:rsidRPr="002B79C5">
              <w:rPr>
                <w:sz w:val="24"/>
                <w:lang w:val="ru-RU"/>
              </w:rPr>
              <w:lastRenderedPageBreak/>
              <w:t>прогнозирование его развития с целью эффективного функционирования туристской индустрии и удовлетворения запросов потребителей; - научно- аналитическое обоснование выбора концепции развития предприятий сферы туризма</w:t>
            </w:r>
          </w:p>
        </w:tc>
        <w:tc>
          <w:tcPr>
            <w:tcW w:w="2390" w:type="dxa"/>
          </w:tcPr>
          <w:p w14:paraId="79C9D77C" w14:textId="77777777" w:rsidR="0061217E" w:rsidRPr="002B79C5" w:rsidRDefault="0061217E" w:rsidP="0061217E">
            <w:pPr>
              <w:pStyle w:val="TableParagraph"/>
              <w:ind w:left="35" w:right="340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lastRenderedPageBreak/>
              <w:t>потребители услуг туристской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индустрии, их потребност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lastRenderedPageBreak/>
              <w:t>туристский</w:t>
            </w:r>
            <w:r w:rsidRPr="002B79C5">
              <w:rPr>
                <w:spacing w:val="-12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одукт</w:t>
            </w:r>
            <w:r w:rsidRPr="002B79C5">
              <w:rPr>
                <w:spacing w:val="-12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туристские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ресурсы</w:t>
            </w:r>
            <w:r w:rsidRPr="002B79C5">
              <w:rPr>
                <w:spacing w:val="-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–</w:t>
            </w:r>
            <w:r w:rsidRPr="002B79C5">
              <w:rPr>
                <w:spacing w:val="-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иродные,</w:t>
            </w:r>
          </w:p>
          <w:p w14:paraId="5FD55C9A" w14:textId="77777777" w:rsidR="0061217E" w:rsidRPr="002B79C5" w:rsidRDefault="0061217E" w:rsidP="0061217E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исторические,</w:t>
            </w:r>
            <w:r w:rsidRPr="002B79C5">
              <w:rPr>
                <w:spacing w:val="-2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 xml:space="preserve">социально-культурные объекты, включающие объекты туристского показа, а также иные объекты, способные удовлетворить духовные и иные потребности туристов, содействовать поддержанию их жизнедеятельности, восстановлению и развитию их физических сил и здоровья технологические процессы предоставления услуг туристской индустрии: разработка и реализация туристских продуктов, отвечающих требованиям </w:t>
            </w:r>
            <w:r w:rsidRPr="002B79C5">
              <w:rPr>
                <w:sz w:val="24"/>
                <w:lang w:val="ru-RU"/>
              </w:rPr>
              <w:lastRenderedPageBreak/>
              <w:t>потребителей результаты интеллектуальной деятельности нематериальные активы, принадлежащие субъектам туристской индустрии на праве собственности или ином законном основании объекты, связанные с разработкой и реализацией туристского продукта и туристских услуг (предприятия индустрии туризма) – средства размещения; средства транспорта; объекты общественного питания,</w:t>
            </w:r>
          </w:p>
          <w:p w14:paraId="072C841C" w14:textId="174E7570" w:rsidR="0061217E" w:rsidRPr="002B79C5" w:rsidRDefault="0061217E" w:rsidP="0061217E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t>объекты санаторно-курортного</w:t>
            </w:r>
          </w:p>
        </w:tc>
        <w:tc>
          <w:tcPr>
            <w:tcW w:w="2997" w:type="dxa"/>
          </w:tcPr>
          <w:p w14:paraId="321616AC" w14:textId="77777777" w:rsidR="0061217E" w:rsidRPr="002B79C5" w:rsidRDefault="0061217E" w:rsidP="0061217E">
            <w:pPr>
              <w:pStyle w:val="TableParagraph"/>
              <w:ind w:left="35" w:right="91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lastRenderedPageBreak/>
              <w:t>ПКО-5. Способен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применять научные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концепции исследования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и</w:t>
            </w:r>
            <w:r w:rsidRPr="002B79C5">
              <w:rPr>
                <w:spacing w:val="-4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моделирования</w:t>
            </w:r>
            <w:r w:rsidRPr="002B79C5">
              <w:rPr>
                <w:spacing w:val="-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для</w:t>
            </w:r>
          </w:p>
          <w:p w14:paraId="51D4DFB7" w14:textId="34228A8F" w:rsidR="0061217E" w:rsidRPr="002B79C5" w:rsidRDefault="0061217E" w:rsidP="0061217E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lastRenderedPageBreak/>
              <w:t>обоснования стратегических решений по развитию сферы туризма на различных уровнях управления</w:t>
            </w:r>
          </w:p>
        </w:tc>
        <w:tc>
          <w:tcPr>
            <w:tcW w:w="3309" w:type="dxa"/>
          </w:tcPr>
          <w:p w14:paraId="7CC5F7CB" w14:textId="3F9E6905" w:rsidR="0061217E" w:rsidRPr="002B79C5" w:rsidRDefault="0061217E" w:rsidP="0061217E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lastRenderedPageBreak/>
              <w:t>ПКО-5.1. Обосновывает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выбор</w:t>
            </w:r>
            <w:r w:rsidRPr="002B79C5">
              <w:rPr>
                <w:spacing w:val="-13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научных</w:t>
            </w:r>
            <w:r w:rsidRPr="002B79C5">
              <w:rPr>
                <w:spacing w:val="-1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концепций</w:t>
            </w:r>
            <w:r w:rsidRPr="002B79C5">
              <w:rPr>
                <w:spacing w:val="-1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и</w:t>
            </w:r>
            <w:r w:rsidRPr="002B79C5">
              <w:rPr>
                <w:spacing w:val="-57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методов исследования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моделирования</w:t>
            </w:r>
            <w:r w:rsidRPr="002B79C5">
              <w:rPr>
                <w:spacing w:val="-2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 xml:space="preserve">развития </w:t>
            </w:r>
            <w:r w:rsidRPr="002B79C5">
              <w:rPr>
                <w:sz w:val="24"/>
                <w:lang w:val="ru-RU"/>
              </w:rPr>
              <w:lastRenderedPageBreak/>
              <w:t>сферы туризма</w:t>
            </w:r>
          </w:p>
          <w:p w14:paraId="51C033C3" w14:textId="3B2FBC2F" w:rsidR="0061217E" w:rsidRPr="002B79C5" w:rsidRDefault="0061217E" w:rsidP="0061217E">
            <w:pPr>
              <w:jc w:val="both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ПКО-5.2. Проводит пред проектный анализ с применением современных методов научных исследований</w:t>
            </w:r>
          </w:p>
          <w:p w14:paraId="6E975C80" w14:textId="558E93D5" w:rsidR="0061217E" w:rsidRPr="002B79C5" w:rsidRDefault="0061217E" w:rsidP="0061217E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t>ПКО-5.3. Проводит исследование и моделирование развития рынка туристских услуг, обоснование стратегических решений по развитию предприятий сферы туризма</w:t>
            </w:r>
          </w:p>
        </w:tc>
        <w:tc>
          <w:tcPr>
            <w:tcW w:w="2503" w:type="dxa"/>
          </w:tcPr>
          <w:p w14:paraId="3FC47F5B" w14:textId="588567CB" w:rsidR="0061217E" w:rsidRPr="002B79C5" w:rsidRDefault="0061217E" w:rsidP="0061217E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B79C5">
              <w:rPr>
                <w:sz w:val="24"/>
                <w:lang w:val="ru-RU"/>
              </w:rPr>
              <w:lastRenderedPageBreak/>
              <w:t>Анализ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z w:val="24"/>
                <w:lang w:val="ru-RU"/>
              </w:rPr>
              <w:t>отечественного и</w:t>
            </w:r>
            <w:r w:rsidRPr="002B79C5">
              <w:rPr>
                <w:spacing w:val="1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зарубежного</w:t>
            </w:r>
            <w:r w:rsidRPr="002B79C5">
              <w:rPr>
                <w:spacing w:val="-12"/>
                <w:sz w:val="24"/>
                <w:lang w:val="ru-RU"/>
              </w:rPr>
              <w:t xml:space="preserve"> </w:t>
            </w:r>
            <w:r w:rsidRPr="002B79C5">
              <w:rPr>
                <w:spacing w:val="-1"/>
                <w:sz w:val="24"/>
                <w:lang w:val="ru-RU"/>
              </w:rPr>
              <w:t>опыта</w:t>
            </w:r>
          </w:p>
        </w:tc>
      </w:tr>
    </w:tbl>
    <w:p w14:paraId="685AEA15" w14:textId="77777777" w:rsidR="007F5609" w:rsidRPr="002B79C5" w:rsidRDefault="007F5609" w:rsidP="007F5609">
      <w:pPr>
        <w:rPr>
          <w:sz w:val="24"/>
          <w:szCs w:val="24"/>
          <w:lang w:val="ru-RU"/>
        </w:rPr>
      </w:pPr>
    </w:p>
    <w:p w14:paraId="741F2FCD" w14:textId="6F329406" w:rsidR="00485FEC" w:rsidRPr="002B79C5" w:rsidRDefault="00836572" w:rsidP="006B7473">
      <w:pPr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</w:t>
      </w:r>
      <w:r w:rsidR="00752F53" w:rsidRPr="002B79C5">
        <w:rPr>
          <w:b/>
          <w:bCs/>
          <w:sz w:val="24"/>
          <w:szCs w:val="24"/>
          <w:lang w:val="ru-RU"/>
        </w:rPr>
        <w:t xml:space="preserve">.3.2 Профессиональные компетенции выпускников, установленные образовательной организацией, и индикаторы их достижения </w:t>
      </w:r>
    </w:p>
    <w:p w14:paraId="6A01BA1A" w14:textId="4E1E3580" w:rsidR="00752F53" w:rsidRPr="002B79C5" w:rsidRDefault="00752F53" w:rsidP="00DD0C67">
      <w:pPr>
        <w:ind w:firstLine="567"/>
        <w:jc w:val="both"/>
        <w:rPr>
          <w:sz w:val="24"/>
          <w:szCs w:val="24"/>
          <w:lang w:val="ru-RU"/>
        </w:rPr>
      </w:pPr>
      <w:r w:rsidRPr="002B79C5">
        <w:rPr>
          <w:sz w:val="24"/>
          <w:szCs w:val="24"/>
          <w:lang w:val="ru-RU"/>
        </w:rPr>
        <w:t xml:space="preserve">Профессиональные компетенции определены на основе профессиональных стандартов, соответствующих профессиональной деятельности выпускников, освоивших программу </w:t>
      </w:r>
      <w:r w:rsidR="006B7473" w:rsidRPr="002B79C5">
        <w:rPr>
          <w:sz w:val="24"/>
          <w:szCs w:val="24"/>
          <w:lang w:val="ru-RU"/>
        </w:rPr>
        <w:t>магистратуры</w:t>
      </w:r>
      <w:r w:rsidRPr="002B79C5">
        <w:rPr>
          <w:sz w:val="24"/>
          <w:szCs w:val="24"/>
          <w:lang w:val="ru-RU"/>
        </w:rPr>
        <w:t xml:space="preserve"> по направлению подготовки </w:t>
      </w:r>
      <w:r w:rsidR="002216F7" w:rsidRPr="002B79C5">
        <w:rPr>
          <w:sz w:val="24"/>
          <w:szCs w:val="24"/>
          <w:lang w:val="ru-RU"/>
        </w:rPr>
        <w:t>43</w:t>
      </w:r>
      <w:r w:rsidR="006B7473" w:rsidRPr="002B79C5">
        <w:rPr>
          <w:sz w:val="24"/>
          <w:szCs w:val="24"/>
          <w:lang w:val="ru-RU"/>
        </w:rPr>
        <w:t>.04</w:t>
      </w:r>
      <w:r w:rsidR="007F5609" w:rsidRPr="002B79C5">
        <w:rPr>
          <w:sz w:val="24"/>
          <w:szCs w:val="24"/>
          <w:lang w:val="ru-RU"/>
        </w:rPr>
        <w:t xml:space="preserve">.02 </w:t>
      </w:r>
      <w:r w:rsidR="002216F7" w:rsidRPr="002B79C5">
        <w:rPr>
          <w:sz w:val="24"/>
          <w:szCs w:val="24"/>
          <w:lang w:val="ru-RU"/>
        </w:rPr>
        <w:t>Туризм</w:t>
      </w:r>
      <w:r w:rsidRPr="002B79C5">
        <w:rPr>
          <w:sz w:val="24"/>
          <w:szCs w:val="24"/>
          <w:lang w:val="ru-RU"/>
        </w:rPr>
        <w:t>.</w:t>
      </w:r>
    </w:p>
    <w:tbl>
      <w:tblPr>
        <w:tblStyle w:val="a7"/>
        <w:tblW w:w="14911" w:type="dxa"/>
        <w:tblLook w:val="04A0" w:firstRow="1" w:lastRow="0" w:firstColumn="1" w:lastColumn="0" w:noHBand="0" w:noVBand="1"/>
      </w:tblPr>
      <w:tblGrid>
        <w:gridCol w:w="3307"/>
        <w:gridCol w:w="2901"/>
        <w:gridCol w:w="3728"/>
        <w:gridCol w:w="4975"/>
      </w:tblGrid>
      <w:tr w:rsidR="006C4772" w:rsidRPr="002B79C5" w14:paraId="36C0145C" w14:textId="77777777" w:rsidTr="004406BD">
        <w:trPr>
          <w:trHeight w:val="697"/>
        </w:trPr>
        <w:tc>
          <w:tcPr>
            <w:tcW w:w="3307" w:type="dxa"/>
            <w:vAlign w:val="center"/>
          </w:tcPr>
          <w:p w14:paraId="27171C97" w14:textId="50FCDDCC" w:rsidR="00752F53" w:rsidRPr="002B79C5" w:rsidRDefault="00752F53" w:rsidP="00B93222">
            <w:pPr>
              <w:jc w:val="center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lastRenderedPageBreak/>
              <w:t>Обобщенная трудовая функция (проф</w:t>
            </w:r>
            <w:r w:rsidR="00B85F4E" w:rsidRPr="002B79C5">
              <w:rPr>
                <w:sz w:val="24"/>
                <w:lang w:val="ru-RU"/>
              </w:rPr>
              <w:t xml:space="preserve">ессиональный </w:t>
            </w:r>
            <w:r w:rsidRPr="002B79C5">
              <w:rPr>
                <w:sz w:val="24"/>
                <w:lang w:val="ru-RU"/>
              </w:rPr>
              <w:t>стандарт)</w:t>
            </w:r>
          </w:p>
        </w:tc>
        <w:tc>
          <w:tcPr>
            <w:tcW w:w="2901" w:type="dxa"/>
            <w:vAlign w:val="center"/>
          </w:tcPr>
          <w:p w14:paraId="3CB0A379" w14:textId="2B911A0E" w:rsidR="00752F53" w:rsidRPr="002B79C5" w:rsidRDefault="00752F53" w:rsidP="00B93222">
            <w:pPr>
              <w:jc w:val="center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Трудовая функция</w:t>
            </w:r>
          </w:p>
        </w:tc>
        <w:tc>
          <w:tcPr>
            <w:tcW w:w="3728" w:type="dxa"/>
            <w:vAlign w:val="center"/>
          </w:tcPr>
          <w:p w14:paraId="5F7C31E5" w14:textId="7C6FD992" w:rsidR="00752F53" w:rsidRPr="002B79C5" w:rsidRDefault="00752F53" w:rsidP="00B93222">
            <w:pPr>
              <w:jc w:val="center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Профессиональная компетенция, установленная образовательной организацией</w:t>
            </w:r>
          </w:p>
        </w:tc>
        <w:tc>
          <w:tcPr>
            <w:tcW w:w="4975" w:type="dxa"/>
            <w:vAlign w:val="center"/>
          </w:tcPr>
          <w:p w14:paraId="3A930F55" w14:textId="58A63698" w:rsidR="00752F53" w:rsidRPr="002B79C5" w:rsidRDefault="00B93222" w:rsidP="00B93222">
            <w:pPr>
              <w:jc w:val="center"/>
              <w:rPr>
                <w:sz w:val="24"/>
                <w:lang w:val="ru-RU"/>
              </w:rPr>
            </w:pPr>
            <w:r w:rsidRPr="002B79C5">
              <w:rPr>
                <w:sz w:val="24"/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</w:tr>
      <w:tr w:rsidR="006C4772" w:rsidRPr="002B79C5" w14:paraId="45795667" w14:textId="77777777" w:rsidTr="003C0DEF">
        <w:trPr>
          <w:trHeight w:val="419"/>
        </w:trPr>
        <w:tc>
          <w:tcPr>
            <w:tcW w:w="14911" w:type="dxa"/>
            <w:gridSpan w:val="4"/>
          </w:tcPr>
          <w:p w14:paraId="7B31EDB6" w14:textId="3BCD0BF5" w:rsidR="006C4772" w:rsidRPr="002B79C5" w:rsidRDefault="006C4772" w:rsidP="002F769D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b/>
                <w:bCs/>
                <w:color w:val="000000"/>
                <w:sz w:val="24"/>
                <w:szCs w:val="24"/>
                <w:lang w:val="ru-RU"/>
              </w:rPr>
              <w:t>Тип за</w:t>
            </w:r>
            <w:r w:rsidRPr="002B79C5">
              <w:rPr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2B79C5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2B79C5">
              <w:rPr>
                <w:b/>
                <w:bCs/>
                <w:color w:val="000000"/>
                <w:sz w:val="24"/>
                <w:szCs w:val="24"/>
                <w:lang w:val="ru-RU"/>
              </w:rPr>
              <w:t>ч про</w:t>
            </w:r>
            <w:r w:rsidRPr="002B79C5">
              <w:rPr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ф</w:t>
            </w:r>
            <w:r w:rsidRPr="002B79C5">
              <w:rPr>
                <w:b/>
                <w:bCs/>
                <w:color w:val="000000"/>
                <w:sz w:val="24"/>
                <w:szCs w:val="24"/>
                <w:lang w:val="ru-RU"/>
              </w:rPr>
              <w:t>ессиональной</w:t>
            </w:r>
            <w:r w:rsidRPr="002B79C5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2B79C5">
              <w:rPr>
                <w:b/>
                <w:bCs/>
                <w:color w:val="000000"/>
                <w:sz w:val="24"/>
                <w:szCs w:val="24"/>
                <w:lang w:val="ru-RU"/>
              </w:rPr>
              <w:t>дея</w:t>
            </w:r>
            <w:r w:rsidRPr="002B79C5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т</w:t>
            </w:r>
            <w:r w:rsidRPr="002B79C5">
              <w:rPr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2B79C5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Pr="002B79C5">
              <w:rPr>
                <w:b/>
                <w:bCs/>
                <w:color w:val="000000"/>
                <w:sz w:val="24"/>
                <w:szCs w:val="24"/>
                <w:lang w:val="ru-RU"/>
              </w:rPr>
              <w:t>ьнос</w:t>
            </w:r>
            <w:r w:rsidRPr="002B79C5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2B79C5">
              <w:rPr>
                <w:b/>
                <w:bCs/>
                <w:color w:val="000000"/>
                <w:sz w:val="24"/>
                <w:szCs w:val="24"/>
                <w:lang w:val="ru-RU"/>
              </w:rPr>
              <w:t>и:</w:t>
            </w:r>
            <w:r w:rsidRPr="002B79C5">
              <w:rPr>
                <w:b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="002F769D" w:rsidRPr="002B79C5">
              <w:rPr>
                <w:b/>
                <w:bCs/>
                <w:color w:val="000000"/>
                <w:sz w:val="24"/>
                <w:szCs w:val="24"/>
                <w:lang w:val="ru-RU"/>
              </w:rPr>
              <w:t>организационно-управленческий</w:t>
            </w:r>
          </w:p>
        </w:tc>
      </w:tr>
      <w:tr w:rsidR="002B79C5" w:rsidRPr="002B79C5" w14:paraId="621F4FCF" w14:textId="77777777" w:rsidTr="004406BD">
        <w:trPr>
          <w:trHeight w:val="117"/>
        </w:trPr>
        <w:tc>
          <w:tcPr>
            <w:tcW w:w="3307" w:type="dxa"/>
          </w:tcPr>
          <w:p w14:paraId="57B68B6C" w14:textId="105482C6" w:rsidR="002B79C5" w:rsidRPr="00104F33" w:rsidRDefault="002B79C5" w:rsidP="002B79C5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104F33">
              <w:rPr>
                <w:bCs/>
                <w:color w:val="000000"/>
                <w:sz w:val="24"/>
                <w:szCs w:val="24"/>
                <w:lang w:val="ru-RU"/>
              </w:rPr>
              <w:t>Стратегическое управление развитием гостиничного комплекса (33.007 Руководитель/управляющий гостиничного комплекса/сети гостиниц)</w:t>
            </w:r>
          </w:p>
        </w:tc>
        <w:tc>
          <w:tcPr>
            <w:tcW w:w="2901" w:type="dxa"/>
          </w:tcPr>
          <w:p w14:paraId="05F1CC18" w14:textId="778252BC" w:rsidR="002B79C5" w:rsidRPr="00104F33" w:rsidRDefault="002B79C5" w:rsidP="002B79C5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104F33">
              <w:rPr>
                <w:bCs/>
                <w:color w:val="000000"/>
                <w:sz w:val="24"/>
                <w:szCs w:val="24"/>
                <w:lang w:val="ru-RU"/>
              </w:rPr>
              <w:t>C/01.7 Анализ и оценка деятельности гостиничного комплекса</w:t>
            </w:r>
            <w:r w:rsidRPr="00104F33">
              <w:rPr>
                <w:bCs/>
                <w:color w:val="000000"/>
                <w:sz w:val="24"/>
                <w:szCs w:val="24"/>
                <w:lang w:val="ru-RU"/>
              </w:rPr>
              <w:tab/>
            </w:r>
          </w:p>
          <w:p w14:paraId="31E516EF" w14:textId="77777777" w:rsidR="002B79C5" w:rsidRPr="00104F33" w:rsidRDefault="002B79C5" w:rsidP="002B79C5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104F33">
              <w:rPr>
                <w:bCs/>
                <w:color w:val="000000"/>
                <w:sz w:val="24"/>
                <w:szCs w:val="24"/>
                <w:lang w:val="ru-RU"/>
              </w:rPr>
              <w:t>C/02.7 Разработка и реализация стратегии развития гостиничного комплекса</w:t>
            </w:r>
            <w:r w:rsidRPr="00104F33">
              <w:rPr>
                <w:bCs/>
                <w:color w:val="000000"/>
                <w:sz w:val="24"/>
                <w:szCs w:val="24"/>
                <w:lang w:val="ru-RU"/>
              </w:rPr>
              <w:tab/>
            </w:r>
          </w:p>
          <w:p w14:paraId="110F872D" w14:textId="448D794D" w:rsidR="002B79C5" w:rsidRPr="00104F33" w:rsidRDefault="002B79C5" w:rsidP="002B79C5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104F33">
              <w:rPr>
                <w:bCs/>
                <w:color w:val="000000"/>
                <w:sz w:val="24"/>
                <w:szCs w:val="24"/>
                <w:lang w:val="ru-RU"/>
              </w:rPr>
              <w:t>C/03.7 Управление проектами и изменениями в гостиничном комплексе</w:t>
            </w:r>
            <w:r w:rsidRPr="00104F33">
              <w:rPr>
                <w:bCs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3728" w:type="dxa"/>
          </w:tcPr>
          <w:p w14:paraId="1BC19421" w14:textId="17F775D9" w:rsidR="002B79C5" w:rsidRPr="00104F33" w:rsidRDefault="002B79C5" w:rsidP="002B79C5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104F33">
              <w:rPr>
                <w:sz w:val="24"/>
                <w:szCs w:val="24"/>
                <w:lang w:val="ru-RU"/>
              </w:rPr>
              <w:t>ПК-1. Способен оценивать</w:t>
            </w:r>
            <w:r w:rsidRPr="00104F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эффективность управленческих</w:t>
            </w:r>
            <w:r w:rsidRPr="00104F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решений по выбору концепции,</w:t>
            </w:r>
            <w:r w:rsidRPr="00104F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разработке и плана реализации</w:t>
            </w:r>
            <w:r w:rsidRPr="00104F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стратегии</w:t>
            </w:r>
            <w:r w:rsidRPr="00104F3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развития</w:t>
            </w:r>
            <w:r w:rsidRPr="00104F3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предприятий</w:t>
            </w:r>
            <w:r w:rsidRPr="00104F3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сферы</w:t>
            </w:r>
            <w:r w:rsidRPr="00104F3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туризма</w:t>
            </w:r>
          </w:p>
        </w:tc>
        <w:tc>
          <w:tcPr>
            <w:tcW w:w="4975" w:type="dxa"/>
          </w:tcPr>
          <w:p w14:paraId="2A7ADB1B" w14:textId="77777777" w:rsidR="002B79C5" w:rsidRPr="00104F33" w:rsidRDefault="002B79C5" w:rsidP="002B79C5">
            <w:pPr>
              <w:pStyle w:val="TableParagraph"/>
              <w:spacing w:before="23" w:line="276" w:lineRule="auto"/>
              <w:ind w:left="35" w:right="440"/>
              <w:rPr>
                <w:sz w:val="24"/>
                <w:szCs w:val="24"/>
                <w:lang w:val="ru-RU"/>
              </w:rPr>
            </w:pPr>
            <w:r w:rsidRPr="00104F33">
              <w:rPr>
                <w:sz w:val="24"/>
                <w:szCs w:val="24"/>
                <w:lang w:val="ru-RU"/>
              </w:rPr>
              <w:t>ПК-1.1.</w:t>
            </w:r>
            <w:r w:rsidRPr="00104F3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Умеет</w:t>
            </w:r>
            <w:r w:rsidRPr="00104F3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проводить</w:t>
            </w:r>
            <w:r w:rsidRPr="00104F3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оценку</w:t>
            </w:r>
            <w:r w:rsidRPr="00104F3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эффективности управленческих</w:t>
            </w:r>
            <w:r w:rsidRPr="00104F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решений по стратегическим</w:t>
            </w:r>
            <w:r w:rsidRPr="00104F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направлениям деятельности</w:t>
            </w:r>
            <w:r w:rsidRPr="00104F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предприятий</w:t>
            </w:r>
            <w:r w:rsidRPr="00104F3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сферы</w:t>
            </w:r>
            <w:r w:rsidRPr="00104F3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 xml:space="preserve">туризма </w:t>
            </w:r>
          </w:p>
          <w:p w14:paraId="777F1A42" w14:textId="5AA5ECD0" w:rsidR="002B79C5" w:rsidRPr="00104F33" w:rsidRDefault="002B79C5" w:rsidP="002B79C5">
            <w:pPr>
              <w:pStyle w:val="TableParagraph"/>
              <w:spacing w:before="23" w:line="276" w:lineRule="auto"/>
              <w:ind w:left="35" w:right="440"/>
              <w:rPr>
                <w:sz w:val="24"/>
                <w:szCs w:val="24"/>
                <w:lang w:val="ru-RU"/>
              </w:rPr>
            </w:pPr>
            <w:r w:rsidRPr="00104F33">
              <w:rPr>
                <w:sz w:val="24"/>
                <w:szCs w:val="24"/>
                <w:lang w:val="ru-RU"/>
              </w:rPr>
              <w:t>ПК-1.2. Умеет формировать план</w:t>
            </w:r>
            <w:r w:rsidRPr="00104F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реализации</w:t>
            </w:r>
            <w:r w:rsidRPr="00104F3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стратегии</w:t>
            </w:r>
            <w:r w:rsidRPr="00104F3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туристского</w:t>
            </w:r>
            <w:r w:rsidRPr="00104F3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предприятия с использованием</w:t>
            </w:r>
            <w:r w:rsidRPr="00104F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программно-целевого</w:t>
            </w:r>
            <w:r w:rsidRPr="00104F3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04F33">
              <w:rPr>
                <w:sz w:val="24"/>
                <w:szCs w:val="24"/>
                <w:lang w:val="ru-RU"/>
              </w:rPr>
              <w:t>подхода</w:t>
            </w:r>
          </w:p>
        </w:tc>
      </w:tr>
      <w:tr w:rsidR="002B79C5" w:rsidRPr="002B79C5" w14:paraId="6A15BD15" w14:textId="77777777" w:rsidTr="003C0DEF">
        <w:trPr>
          <w:trHeight w:val="419"/>
        </w:trPr>
        <w:tc>
          <w:tcPr>
            <w:tcW w:w="14911" w:type="dxa"/>
            <w:gridSpan w:val="4"/>
          </w:tcPr>
          <w:p w14:paraId="666C76C8" w14:textId="68915928" w:rsidR="002B79C5" w:rsidRPr="002B79C5" w:rsidRDefault="002B79C5" w:rsidP="002B79C5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b/>
                <w:bCs/>
                <w:color w:val="000000"/>
                <w:sz w:val="24"/>
                <w:szCs w:val="24"/>
                <w:lang w:val="ru-RU"/>
              </w:rPr>
              <w:t>Тип за</w:t>
            </w:r>
            <w:r w:rsidRPr="002B79C5">
              <w:rPr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2B79C5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2B79C5">
              <w:rPr>
                <w:b/>
                <w:bCs/>
                <w:color w:val="000000"/>
                <w:sz w:val="24"/>
                <w:szCs w:val="24"/>
                <w:lang w:val="ru-RU"/>
              </w:rPr>
              <w:t>ч про</w:t>
            </w:r>
            <w:r w:rsidRPr="002B79C5">
              <w:rPr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ф</w:t>
            </w:r>
            <w:r w:rsidRPr="002B79C5">
              <w:rPr>
                <w:b/>
                <w:bCs/>
                <w:color w:val="000000"/>
                <w:sz w:val="24"/>
                <w:szCs w:val="24"/>
                <w:lang w:val="ru-RU"/>
              </w:rPr>
              <w:t>ессиональной</w:t>
            </w:r>
            <w:r w:rsidRPr="002B79C5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2B79C5">
              <w:rPr>
                <w:b/>
                <w:bCs/>
                <w:color w:val="000000"/>
                <w:sz w:val="24"/>
                <w:szCs w:val="24"/>
                <w:lang w:val="ru-RU"/>
              </w:rPr>
              <w:t>дея</w:t>
            </w:r>
            <w:r w:rsidRPr="002B79C5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т</w:t>
            </w:r>
            <w:r w:rsidRPr="002B79C5">
              <w:rPr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2B79C5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Pr="002B79C5">
              <w:rPr>
                <w:b/>
                <w:bCs/>
                <w:color w:val="000000"/>
                <w:sz w:val="24"/>
                <w:szCs w:val="24"/>
                <w:lang w:val="ru-RU"/>
              </w:rPr>
              <w:t>ьнос</w:t>
            </w:r>
            <w:r w:rsidRPr="002B79C5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2B79C5">
              <w:rPr>
                <w:b/>
                <w:bCs/>
                <w:color w:val="000000"/>
                <w:sz w:val="24"/>
                <w:szCs w:val="24"/>
                <w:lang w:val="ru-RU"/>
              </w:rPr>
              <w:t>и:</w:t>
            </w:r>
            <w:r w:rsidRPr="002B79C5">
              <w:rPr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2B79C5">
              <w:rPr>
                <w:b/>
                <w:bCs/>
                <w:color w:val="000000"/>
                <w:sz w:val="24"/>
                <w:szCs w:val="24"/>
                <w:lang w:val="ru-RU"/>
              </w:rPr>
              <w:t>проектный</w:t>
            </w:r>
          </w:p>
        </w:tc>
      </w:tr>
      <w:tr w:rsidR="002B79C5" w:rsidRPr="002B79C5" w14:paraId="5131D80E" w14:textId="77777777" w:rsidTr="004406BD">
        <w:trPr>
          <w:trHeight w:val="175"/>
        </w:trPr>
        <w:tc>
          <w:tcPr>
            <w:tcW w:w="3307" w:type="dxa"/>
          </w:tcPr>
          <w:p w14:paraId="5F392E81" w14:textId="38E2D8EE" w:rsidR="002B79C5" w:rsidRPr="002B79C5" w:rsidRDefault="002B79C5" w:rsidP="00AB2686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bCs/>
                <w:color w:val="000000"/>
                <w:sz w:val="24"/>
                <w:szCs w:val="24"/>
                <w:lang w:val="ru-RU"/>
              </w:rPr>
              <w:t>Анализ отечественного и зарубежного опыта</w:t>
            </w:r>
          </w:p>
        </w:tc>
        <w:tc>
          <w:tcPr>
            <w:tcW w:w="2901" w:type="dxa"/>
          </w:tcPr>
          <w:p w14:paraId="5F706B37" w14:textId="77777777" w:rsidR="002B79C5" w:rsidRDefault="002B79C5" w:rsidP="002B79C5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bCs/>
                <w:color w:val="000000"/>
                <w:sz w:val="24"/>
                <w:szCs w:val="24"/>
                <w:lang w:val="ru-RU"/>
              </w:rPr>
              <w:t xml:space="preserve">- разработка и управление проектами создания новых, реконструкции и модернизации существующих предприятий сферы туризма; </w:t>
            </w:r>
          </w:p>
          <w:p w14:paraId="75F9DC4F" w14:textId="76CE086D" w:rsidR="002B79C5" w:rsidRPr="002B79C5" w:rsidRDefault="002B79C5" w:rsidP="002B79C5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bCs/>
                <w:color w:val="000000"/>
                <w:sz w:val="24"/>
                <w:szCs w:val="24"/>
                <w:lang w:val="ru-RU"/>
              </w:rPr>
              <w:t>- обоснование и управление проектами реформирования и</w:t>
            </w:r>
          </w:p>
          <w:p w14:paraId="2FB9FE2E" w14:textId="0D85C201" w:rsidR="002B79C5" w:rsidRPr="002B79C5" w:rsidRDefault="002B79C5" w:rsidP="002B79C5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bCs/>
                <w:color w:val="000000"/>
                <w:sz w:val="24"/>
                <w:szCs w:val="24"/>
                <w:lang w:val="ru-RU"/>
              </w:rPr>
              <w:t>реструктуризации</w:t>
            </w:r>
          </w:p>
        </w:tc>
        <w:tc>
          <w:tcPr>
            <w:tcW w:w="3728" w:type="dxa"/>
          </w:tcPr>
          <w:p w14:paraId="0D58F318" w14:textId="57967736" w:rsidR="002B79C5" w:rsidRPr="002B79C5" w:rsidRDefault="002B79C5" w:rsidP="00AB2686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bCs/>
                <w:color w:val="000000"/>
                <w:sz w:val="24"/>
                <w:szCs w:val="24"/>
                <w:lang w:val="ru-RU"/>
              </w:rPr>
              <w:t xml:space="preserve">ПК-2. Способен разрабатывать проекты по внедрению организационно-управленческих инноваций на предприятиях </w:t>
            </w:r>
            <w:proofErr w:type="spellStart"/>
            <w:r w:rsidRPr="002B79C5">
              <w:rPr>
                <w:bCs/>
                <w:color w:val="000000"/>
                <w:sz w:val="24"/>
                <w:szCs w:val="24"/>
                <w:lang w:val="ru-RU"/>
              </w:rPr>
              <w:t>cферы</w:t>
            </w:r>
            <w:proofErr w:type="spellEnd"/>
            <w:r w:rsidRPr="002B79C5">
              <w:rPr>
                <w:bCs/>
                <w:color w:val="000000"/>
                <w:sz w:val="24"/>
                <w:szCs w:val="24"/>
                <w:lang w:val="ru-RU"/>
              </w:rPr>
              <w:t xml:space="preserve"> туризма</w:t>
            </w:r>
          </w:p>
        </w:tc>
        <w:tc>
          <w:tcPr>
            <w:tcW w:w="4975" w:type="dxa"/>
          </w:tcPr>
          <w:p w14:paraId="4162F244" w14:textId="77777777" w:rsidR="002B79C5" w:rsidRPr="002B79C5" w:rsidRDefault="002B79C5" w:rsidP="002B79C5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bCs/>
                <w:color w:val="000000"/>
                <w:sz w:val="24"/>
                <w:szCs w:val="24"/>
                <w:lang w:val="ru-RU"/>
              </w:rPr>
              <w:t>ПК-2.1. Умеет осуществлять анализ практики применения организационно-управленческих инноваций на предприятиях сферы туризма</w:t>
            </w:r>
          </w:p>
          <w:p w14:paraId="282ED00D" w14:textId="77777777" w:rsidR="002B79C5" w:rsidRPr="002B79C5" w:rsidRDefault="002B79C5" w:rsidP="002B79C5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bCs/>
                <w:color w:val="000000"/>
                <w:sz w:val="24"/>
                <w:szCs w:val="24"/>
                <w:lang w:val="ru-RU"/>
              </w:rPr>
              <w:t>ПК-2.2. Понимает и обосновывает перед собственниками бизнеса виды работ по разработке и реализации проектов по внедрению организационно-управленческих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9C5">
              <w:rPr>
                <w:bCs/>
                <w:color w:val="000000"/>
                <w:sz w:val="24"/>
                <w:szCs w:val="24"/>
                <w:lang w:val="ru-RU"/>
              </w:rPr>
              <w:t>инноваций на предприятиях сферы туризма</w:t>
            </w:r>
          </w:p>
          <w:p w14:paraId="2872A507" w14:textId="26F03C32" w:rsidR="002B79C5" w:rsidRPr="002B79C5" w:rsidRDefault="002B79C5" w:rsidP="002B79C5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bCs/>
                <w:color w:val="000000"/>
                <w:sz w:val="24"/>
                <w:szCs w:val="24"/>
                <w:lang w:val="ru-RU"/>
              </w:rPr>
              <w:t>ПК-2.3. Умеет проводить оценку экономической эффективности проектов по внедрению организационно-управленческих инноваций на предприятиях сферы туризма</w:t>
            </w:r>
          </w:p>
        </w:tc>
      </w:tr>
      <w:tr w:rsidR="002B79C5" w:rsidRPr="002B79C5" w14:paraId="2614F1ED" w14:textId="77777777" w:rsidTr="00A01524">
        <w:trPr>
          <w:trHeight w:val="179"/>
        </w:trPr>
        <w:tc>
          <w:tcPr>
            <w:tcW w:w="14911" w:type="dxa"/>
            <w:gridSpan w:val="4"/>
          </w:tcPr>
          <w:p w14:paraId="30040A89" w14:textId="1889908B" w:rsidR="002B79C5" w:rsidRPr="002B79C5" w:rsidRDefault="002B79C5" w:rsidP="002B79C5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lang w:val="ru-RU"/>
              </w:rPr>
            </w:pPr>
            <w:r w:rsidRPr="002B79C5">
              <w:rPr>
                <w:b/>
                <w:bCs/>
                <w:color w:val="000000"/>
                <w:lang w:val="ru-RU"/>
              </w:rPr>
              <w:t>Тип задач профессиональной деятельности: технологический</w:t>
            </w:r>
          </w:p>
        </w:tc>
      </w:tr>
      <w:tr w:rsidR="002B79C5" w:rsidRPr="002B79C5" w14:paraId="48E6D204" w14:textId="77777777" w:rsidTr="004406BD">
        <w:trPr>
          <w:trHeight w:val="197"/>
        </w:trPr>
        <w:tc>
          <w:tcPr>
            <w:tcW w:w="3307" w:type="dxa"/>
          </w:tcPr>
          <w:p w14:paraId="406B72A2" w14:textId="5118EEC5" w:rsidR="002B79C5" w:rsidRPr="002B79C5" w:rsidRDefault="002B79C5" w:rsidP="001B5D78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bCs/>
                <w:color w:val="000000"/>
                <w:sz w:val="24"/>
                <w:szCs w:val="24"/>
                <w:lang w:val="ru-RU"/>
              </w:rPr>
              <w:t>Анализ отечественного и зарубежного опыта</w:t>
            </w:r>
          </w:p>
        </w:tc>
        <w:tc>
          <w:tcPr>
            <w:tcW w:w="2901" w:type="dxa"/>
          </w:tcPr>
          <w:p w14:paraId="3B65F466" w14:textId="77777777" w:rsidR="002B79C5" w:rsidRPr="002B79C5" w:rsidRDefault="002B79C5" w:rsidP="002B79C5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bCs/>
                <w:color w:val="000000"/>
                <w:sz w:val="24"/>
                <w:szCs w:val="24"/>
                <w:lang w:val="ru-RU"/>
              </w:rPr>
              <w:t>- совершенствование</w:t>
            </w:r>
          </w:p>
          <w:p w14:paraId="0B34B9B2" w14:textId="77777777" w:rsidR="00FE01CF" w:rsidRDefault="002B79C5" w:rsidP="002B79C5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B79C5">
              <w:rPr>
                <w:bCs/>
                <w:color w:val="000000"/>
                <w:sz w:val="24"/>
                <w:szCs w:val="24"/>
                <w:lang w:val="ru-RU"/>
              </w:rPr>
              <w:t>процессов разработки и реализации туристских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9C5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продуктов, отвечающих требованиям потребителей</w:t>
            </w:r>
          </w:p>
          <w:p w14:paraId="751993FB" w14:textId="175203D2" w:rsidR="002B79C5" w:rsidRPr="002B79C5" w:rsidRDefault="00FE01CF" w:rsidP="002B79C5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-</w:t>
            </w:r>
            <w:r w:rsidR="002B79C5" w:rsidRPr="002B79C5">
              <w:rPr>
                <w:bCs/>
                <w:color w:val="000000"/>
                <w:sz w:val="24"/>
                <w:szCs w:val="24"/>
                <w:lang w:val="ru-RU"/>
              </w:rPr>
              <w:t>внедрение инновационных технологий и применение современных информационных и коммуникативных технологий для обеспечения конкурентоспособности предприятий сферы туризма;</w:t>
            </w:r>
          </w:p>
        </w:tc>
        <w:tc>
          <w:tcPr>
            <w:tcW w:w="3728" w:type="dxa"/>
          </w:tcPr>
          <w:p w14:paraId="6CAFF45F" w14:textId="77777777" w:rsidR="00FE01CF" w:rsidRPr="00FE01CF" w:rsidRDefault="00FE01CF" w:rsidP="00FE01CF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E01CF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ПК-3. Способен разрабатывать</w:t>
            </w:r>
          </w:p>
          <w:p w14:paraId="714EE9EF" w14:textId="74DB93F3" w:rsidR="002B79C5" w:rsidRPr="002B79C5" w:rsidRDefault="00FE01CF" w:rsidP="00FE01CF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E01CF">
              <w:rPr>
                <w:bCs/>
                <w:color w:val="000000"/>
                <w:sz w:val="24"/>
                <w:szCs w:val="24"/>
                <w:lang w:val="ru-RU"/>
              </w:rPr>
              <w:t>маркетинговые концепции предприятий сферы туризма и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E01CF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реализовывать их с использованием информационно-коммуникационных средств</w:t>
            </w:r>
          </w:p>
        </w:tc>
        <w:tc>
          <w:tcPr>
            <w:tcW w:w="4975" w:type="dxa"/>
          </w:tcPr>
          <w:p w14:paraId="4121103B" w14:textId="0498CF27" w:rsidR="00FE01CF" w:rsidRPr="00FE01CF" w:rsidRDefault="00FE01CF" w:rsidP="00FE01CF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ПК-3.1. Обосновывает </w:t>
            </w:r>
            <w:r w:rsidRPr="00FE01CF">
              <w:rPr>
                <w:bCs/>
                <w:color w:val="000000"/>
                <w:sz w:val="24"/>
                <w:szCs w:val="24"/>
                <w:lang w:val="ru-RU"/>
              </w:rPr>
              <w:t>маркетинговую концепцию предприятия сферы туризма с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E01CF">
              <w:rPr>
                <w:bCs/>
                <w:color w:val="000000"/>
                <w:sz w:val="24"/>
                <w:szCs w:val="24"/>
                <w:lang w:val="ru-RU"/>
              </w:rPr>
              <w:t xml:space="preserve">использованием современных </w:t>
            </w:r>
            <w:r w:rsidRPr="00FE01CF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информационно-коммуникативных технологий</w:t>
            </w:r>
          </w:p>
          <w:p w14:paraId="2C788625" w14:textId="77777777" w:rsidR="00FE01CF" w:rsidRPr="00FE01CF" w:rsidRDefault="00FE01CF" w:rsidP="00FE01CF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E01CF">
              <w:rPr>
                <w:bCs/>
                <w:color w:val="000000"/>
                <w:sz w:val="24"/>
                <w:szCs w:val="24"/>
                <w:lang w:val="ru-RU"/>
              </w:rPr>
              <w:t>ПК-3.2. Умеет разрабатывать стратегический план реализации маркетинговой концепции предприятий сферы туризма</w:t>
            </w:r>
          </w:p>
          <w:p w14:paraId="7B71696F" w14:textId="26BF03B2" w:rsidR="002B79C5" w:rsidRPr="002B79C5" w:rsidRDefault="00FE01CF" w:rsidP="00FE01CF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E01CF">
              <w:rPr>
                <w:bCs/>
                <w:color w:val="000000"/>
                <w:sz w:val="24"/>
                <w:szCs w:val="24"/>
                <w:lang w:val="ru-RU"/>
              </w:rPr>
              <w:t>ПК-3.3. Умеет использовать современные информационно- коммуникационные средства для реализации маркетинговых концепций предприятий сферы туризма</w:t>
            </w:r>
          </w:p>
        </w:tc>
      </w:tr>
      <w:tr w:rsidR="002B79C5" w:rsidRPr="002B79C5" w14:paraId="64CEB3C8" w14:textId="77777777" w:rsidTr="00A01524">
        <w:trPr>
          <w:trHeight w:val="197"/>
        </w:trPr>
        <w:tc>
          <w:tcPr>
            <w:tcW w:w="14911" w:type="dxa"/>
            <w:gridSpan w:val="4"/>
          </w:tcPr>
          <w:p w14:paraId="4D663366" w14:textId="6063A972" w:rsidR="002B79C5" w:rsidRPr="002B79C5" w:rsidRDefault="002B79C5" w:rsidP="004406BD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lang w:val="ru-RU"/>
              </w:rPr>
            </w:pPr>
            <w:r w:rsidRPr="002B79C5">
              <w:rPr>
                <w:b/>
                <w:bCs/>
                <w:color w:val="000000"/>
                <w:lang w:val="ru-RU"/>
              </w:rPr>
              <w:lastRenderedPageBreak/>
              <w:t>Тип задач профессиональной деятельности: научно-исследовательский</w:t>
            </w:r>
          </w:p>
        </w:tc>
      </w:tr>
      <w:tr w:rsidR="002B79C5" w:rsidRPr="002B79C5" w14:paraId="4ED3B03F" w14:textId="77777777" w:rsidTr="004406BD">
        <w:trPr>
          <w:trHeight w:val="197"/>
        </w:trPr>
        <w:tc>
          <w:tcPr>
            <w:tcW w:w="3307" w:type="dxa"/>
          </w:tcPr>
          <w:p w14:paraId="68D3E9A8" w14:textId="2AF4C073" w:rsidR="002B79C5" w:rsidRPr="00104F33" w:rsidRDefault="009542A0" w:rsidP="009542A0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104F33">
              <w:rPr>
                <w:bCs/>
                <w:color w:val="000000"/>
                <w:sz w:val="24"/>
                <w:szCs w:val="24"/>
                <w:lang w:val="ru-RU"/>
              </w:rPr>
              <w:t>Анализ отечественного и зарубежного опыта</w:t>
            </w:r>
          </w:p>
        </w:tc>
        <w:tc>
          <w:tcPr>
            <w:tcW w:w="2901" w:type="dxa"/>
          </w:tcPr>
          <w:p w14:paraId="7E8B0001" w14:textId="77777777" w:rsidR="009542A0" w:rsidRPr="00104F33" w:rsidRDefault="009542A0" w:rsidP="009542A0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104F33">
              <w:rPr>
                <w:bCs/>
                <w:color w:val="000000"/>
                <w:sz w:val="24"/>
                <w:szCs w:val="24"/>
                <w:lang w:val="ru-RU"/>
              </w:rPr>
              <w:t>- применение современных научных концепций и методов исследований и моделирования развития рынка туристских услуг и прогнозирование его развития с целью эффективного функционирования туристской индустрии и удовлетворения запросов потребителей;</w:t>
            </w:r>
          </w:p>
          <w:p w14:paraId="24B7C400" w14:textId="358C163B" w:rsidR="002B79C5" w:rsidRPr="00104F33" w:rsidRDefault="009542A0" w:rsidP="009542A0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104F33">
              <w:rPr>
                <w:bCs/>
                <w:color w:val="000000"/>
                <w:sz w:val="24"/>
                <w:szCs w:val="24"/>
                <w:lang w:val="ru-RU"/>
              </w:rPr>
              <w:t>- научно-аналитическое обоснование выбора концепции развития предприятий сферы туризма</w:t>
            </w:r>
          </w:p>
        </w:tc>
        <w:tc>
          <w:tcPr>
            <w:tcW w:w="3728" w:type="dxa"/>
          </w:tcPr>
          <w:p w14:paraId="38E6F20B" w14:textId="42D4B56B" w:rsidR="002B79C5" w:rsidRPr="00104F33" w:rsidRDefault="009542A0" w:rsidP="000961C2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104F33">
              <w:rPr>
                <w:bCs/>
                <w:color w:val="000000"/>
                <w:sz w:val="24"/>
                <w:szCs w:val="24"/>
                <w:lang w:val="ru-RU"/>
              </w:rPr>
              <w:t>ПК-4. Способен осуществлять научно-аналитическое обоснование выбора организационно- управленческих инноваций для их применения на предприятиях сферы туризма</w:t>
            </w:r>
          </w:p>
        </w:tc>
        <w:tc>
          <w:tcPr>
            <w:tcW w:w="4975" w:type="dxa"/>
          </w:tcPr>
          <w:p w14:paraId="6DB080F3" w14:textId="77777777" w:rsidR="009542A0" w:rsidRPr="00104F33" w:rsidRDefault="009542A0" w:rsidP="009542A0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104F33">
              <w:rPr>
                <w:bCs/>
                <w:color w:val="000000"/>
                <w:sz w:val="24"/>
                <w:szCs w:val="24"/>
                <w:lang w:val="ru-RU"/>
              </w:rPr>
              <w:t>ПК-4.1. Осуществляет научно- аналитическое обоснование выбора организационно-управленческих инноваций для их применения на предприятиях сферы туризма</w:t>
            </w:r>
          </w:p>
          <w:p w14:paraId="0EE052C3" w14:textId="5CC60B6E" w:rsidR="002B79C5" w:rsidRPr="00104F33" w:rsidRDefault="009542A0" w:rsidP="009542A0">
            <w:pPr>
              <w:spacing w:line="245" w:lineRule="auto"/>
              <w:ind w:right="-2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04F33">
              <w:rPr>
                <w:bCs/>
                <w:color w:val="000000"/>
                <w:sz w:val="24"/>
                <w:szCs w:val="24"/>
                <w:lang w:val="ru-RU"/>
              </w:rPr>
              <w:t>ПК-4.2. Умеет применять научные методы исследования при</w:t>
            </w:r>
            <w:r w:rsidRPr="00104F33">
              <w:rPr>
                <w:sz w:val="24"/>
                <w:szCs w:val="24"/>
              </w:rPr>
              <w:t xml:space="preserve"> </w:t>
            </w:r>
            <w:r w:rsidRPr="00104F33">
              <w:rPr>
                <w:bCs/>
                <w:color w:val="000000"/>
                <w:sz w:val="24"/>
                <w:szCs w:val="24"/>
                <w:lang w:val="ru-RU"/>
              </w:rPr>
              <w:t>проведении экспертизы организационно-управленческих инноваций, планируемых к применению на предприятиях сферы туризма</w:t>
            </w:r>
          </w:p>
        </w:tc>
      </w:tr>
    </w:tbl>
    <w:p w14:paraId="2C1A43E9" w14:textId="06AC1558" w:rsidR="006C4772" w:rsidRPr="002B79C5" w:rsidRDefault="006C4772" w:rsidP="00752F53">
      <w:pPr>
        <w:rPr>
          <w:sz w:val="24"/>
          <w:lang w:val="ru-RU"/>
        </w:rPr>
      </w:pPr>
    </w:p>
    <w:p w14:paraId="12BB8054" w14:textId="3E36C233" w:rsidR="006C4772" w:rsidRPr="002B79C5" w:rsidRDefault="006C4772" w:rsidP="00752F53">
      <w:pPr>
        <w:rPr>
          <w:sz w:val="24"/>
          <w:lang w:val="ru-RU"/>
        </w:rPr>
      </w:pPr>
    </w:p>
    <w:p w14:paraId="55C4F465" w14:textId="5BBFAA00" w:rsidR="006C4772" w:rsidRPr="002B79C5" w:rsidRDefault="006C4772" w:rsidP="00752F53">
      <w:pPr>
        <w:rPr>
          <w:sz w:val="24"/>
          <w:lang w:val="ru-RU"/>
        </w:rPr>
      </w:pPr>
    </w:p>
    <w:p w14:paraId="62E9B4B7" w14:textId="77777777" w:rsidR="009B1B1D" w:rsidRPr="002B79C5" w:rsidRDefault="009B1B1D" w:rsidP="00752F53">
      <w:pPr>
        <w:rPr>
          <w:sz w:val="24"/>
          <w:lang w:val="ru-RU"/>
        </w:rPr>
      </w:pPr>
    </w:p>
    <w:p w14:paraId="68670879" w14:textId="53BCEAB0" w:rsidR="006C4772" w:rsidRPr="002B79C5" w:rsidRDefault="006C4772" w:rsidP="00752F53">
      <w:pPr>
        <w:rPr>
          <w:sz w:val="24"/>
          <w:lang w:val="ru-RU"/>
        </w:rPr>
      </w:pPr>
    </w:p>
    <w:p w14:paraId="11844EE3" w14:textId="1BD311FD" w:rsidR="006C4772" w:rsidRPr="002B79C5" w:rsidRDefault="006C4772" w:rsidP="00752F53">
      <w:pPr>
        <w:rPr>
          <w:sz w:val="24"/>
          <w:lang w:val="ru-RU"/>
        </w:rPr>
      </w:pPr>
    </w:p>
    <w:p w14:paraId="5DD0B730" w14:textId="77777777" w:rsidR="006B476C" w:rsidRPr="002B79C5" w:rsidRDefault="006B476C" w:rsidP="00752F53">
      <w:pPr>
        <w:rPr>
          <w:sz w:val="24"/>
          <w:lang w:val="ru-RU"/>
        </w:rPr>
        <w:sectPr w:rsidR="006B476C" w:rsidRPr="002B79C5" w:rsidSect="00552965">
          <w:pgSz w:w="16840" w:h="11910" w:orient="landscape"/>
          <w:pgMar w:top="1400" w:right="1100" w:bottom="711" w:left="993" w:header="747" w:footer="0" w:gutter="0"/>
          <w:cols w:space="720"/>
          <w:docGrid w:linePitch="299"/>
        </w:sectPr>
      </w:pPr>
    </w:p>
    <w:p w14:paraId="279F8F60" w14:textId="374A1C6E" w:rsidR="006C4772" w:rsidRPr="002B79C5" w:rsidRDefault="007165A8" w:rsidP="008E5B65">
      <w:pPr>
        <w:jc w:val="center"/>
        <w:rPr>
          <w:b/>
          <w:bCs/>
          <w:i/>
          <w:iCs/>
          <w:sz w:val="24"/>
          <w:szCs w:val="24"/>
          <w:lang w:val="ru-RU"/>
        </w:rPr>
      </w:pPr>
      <w:r w:rsidRPr="002B79C5">
        <w:rPr>
          <w:i/>
          <w:iCs/>
          <w:sz w:val="24"/>
          <w:szCs w:val="24"/>
          <w:lang w:val="ru-RU"/>
        </w:rPr>
        <w:lastRenderedPageBreak/>
        <w:t>5</w:t>
      </w:r>
      <w:r w:rsidR="006C4772" w:rsidRPr="002B79C5">
        <w:rPr>
          <w:i/>
          <w:iCs/>
          <w:sz w:val="24"/>
          <w:szCs w:val="24"/>
          <w:lang w:val="ru-RU"/>
        </w:rPr>
        <w:t xml:space="preserve">. </w:t>
      </w:r>
      <w:r w:rsidR="006C4772" w:rsidRPr="002B79C5">
        <w:rPr>
          <w:b/>
          <w:bCs/>
          <w:i/>
          <w:iCs/>
          <w:sz w:val="24"/>
          <w:szCs w:val="24"/>
          <w:lang w:val="ru-RU"/>
        </w:rPr>
        <w:t>СТРУКТУРА И СОДЕРЖАНИЕ ОСНОВНОЙ ПРОФЕССИОНАЛЬНОЙ ОБРАЗОВАТЕЛЬНОЙ ПРОГРАММЫ ВЫСШЕГО ОБРАЗОВАНИЯ</w:t>
      </w:r>
    </w:p>
    <w:p w14:paraId="626415CA" w14:textId="77777777" w:rsidR="00B825FC" w:rsidRPr="002B79C5" w:rsidRDefault="00B825FC" w:rsidP="008E5B65">
      <w:pPr>
        <w:jc w:val="center"/>
        <w:rPr>
          <w:sz w:val="24"/>
          <w:szCs w:val="24"/>
          <w:lang w:val="ru-RU"/>
        </w:rPr>
      </w:pPr>
    </w:p>
    <w:p w14:paraId="66C533A2" w14:textId="7A8EFF19" w:rsidR="006C4772" w:rsidRPr="002B79C5" w:rsidRDefault="007165A8" w:rsidP="00752F53">
      <w:pPr>
        <w:rPr>
          <w:sz w:val="24"/>
          <w:szCs w:val="24"/>
          <w:lang w:val="ru-RU"/>
        </w:rPr>
      </w:pPr>
      <w:r w:rsidRPr="002B79C5">
        <w:rPr>
          <w:b/>
          <w:bCs/>
          <w:color w:val="000000"/>
          <w:sz w:val="24"/>
          <w:szCs w:val="24"/>
          <w:lang w:val="ru-RU"/>
        </w:rPr>
        <w:t>5</w:t>
      </w:r>
      <w:r w:rsidR="006C4772" w:rsidRPr="002B79C5">
        <w:rPr>
          <w:b/>
          <w:bCs/>
          <w:color w:val="000000"/>
          <w:sz w:val="24"/>
          <w:szCs w:val="24"/>
          <w:lang w:val="ru-RU"/>
        </w:rPr>
        <w:t>.1.</w:t>
      </w:r>
      <w:r w:rsidR="006C4772" w:rsidRPr="002B79C5">
        <w:rPr>
          <w:color w:val="000000"/>
          <w:sz w:val="24"/>
          <w:szCs w:val="24"/>
          <w:lang w:val="ru-RU"/>
        </w:rPr>
        <w:tab/>
      </w:r>
      <w:r w:rsidR="006C4772" w:rsidRPr="002B79C5">
        <w:rPr>
          <w:b/>
          <w:bCs/>
          <w:color w:val="000000"/>
          <w:w w:val="99"/>
          <w:sz w:val="24"/>
          <w:szCs w:val="24"/>
          <w:lang w:val="ru-RU"/>
        </w:rPr>
        <w:t>С</w:t>
      </w:r>
      <w:r w:rsidR="006C4772" w:rsidRPr="002B79C5">
        <w:rPr>
          <w:b/>
          <w:bCs/>
          <w:color w:val="000000"/>
          <w:spacing w:val="1"/>
          <w:w w:val="99"/>
          <w:sz w:val="24"/>
          <w:szCs w:val="24"/>
          <w:lang w:val="ru-RU"/>
        </w:rPr>
        <w:t>тр</w:t>
      </w:r>
      <w:r w:rsidR="006C4772" w:rsidRPr="002B79C5">
        <w:rPr>
          <w:b/>
          <w:bCs/>
          <w:color w:val="000000"/>
          <w:sz w:val="24"/>
          <w:szCs w:val="24"/>
          <w:lang w:val="ru-RU"/>
        </w:rPr>
        <w:t>у</w:t>
      </w:r>
      <w:r w:rsidR="006C4772" w:rsidRPr="002B79C5">
        <w:rPr>
          <w:b/>
          <w:bCs/>
          <w:color w:val="000000"/>
          <w:spacing w:val="-1"/>
          <w:sz w:val="24"/>
          <w:szCs w:val="24"/>
          <w:lang w:val="ru-RU"/>
        </w:rPr>
        <w:t>к</w:t>
      </w:r>
      <w:r w:rsidR="006C4772" w:rsidRPr="002B79C5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6C4772" w:rsidRPr="002B79C5">
        <w:rPr>
          <w:b/>
          <w:bCs/>
          <w:color w:val="000000"/>
          <w:spacing w:val="-1"/>
          <w:sz w:val="24"/>
          <w:szCs w:val="24"/>
          <w:lang w:val="ru-RU"/>
        </w:rPr>
        <w:t>у</w:t>
      </w:r>
      <w:r w:rsidR="006C4772" w:rsidRPr="002B79C5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6C4772" w:rsidRPr="002B79C5">
        <w:rPr>
          <w:b/>
          <w:bCs/>
          <w:color w:val="000000"/>
          <w:sz w:val="24"/>
          <w:szCs w:val="24"/>
          <w:lang w:val="ru-RU"/>
        </w:rPr>
        <w:t>а п</w:t>
      </w:r>
      <w:r w:rsidR="006C4772" w:rsidRPr="002B79C5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6C4772" w:rsidRPr="002B79C5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2B79C5">
        <w:rPr>
          <w:b/>
          <w:bCs/>
          <w:color w:val="000000"/>
          <w:w w:val="99"/>
          <w:sz w:val="24"/>
          <w:szCs w:val="24"/>
          <w:lang w:val="ru-RU"/>
        </w:rPr>
        <w:t>гр</w:t>
      </w:r>
      <w:r w:rsidR="006C4772" w:rsidRPr="002B79C5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2B79C5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2B79C5">
        <w:rPr>
          <w:b/>
          <w:bCs/>
          <w:color w:val="000000"/>
          <w:spacing w:val="-2"/>
          <w:w w:val="99"/>
          <w:sz w:val="24"/>
          <w:szCs w:val="24"/>
          <w:lang w:val="ru-RU"/>
        </w:rPr>
        <w:t>м</w:t>
      </w:r>
      <w:r w:rsidR="006C4772" w:rsidRPr="002B79C5">
        <w:rPr>
          <w:b/>
          <w:bCs/>
          <w:color w:val="000000"/>
          <w:sz w:val="24"/>
          <w:szCs w:val="24"/>
          <w:lang w:val="ru-RU"/>
        </w:rPr>
        <w:t>ы и объ</w:t>
      </w:r>
      <w:r w:rsidR="006C4772" w:rsidRPr="002B79C5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6C4772" w:rsidRPr="002B79C5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2B79C5">
        <w:rPr>
          <w:b/>
          <w:bCs/>
          <w:color w:val="000000"/>
          <w:sz w:val="24"/>
          <w:szCs w:val="24"/>
          <w:lang w:val="ru-RU"/>
        </w:rPr>
        <w:t xml:space="preserve"> </w:t>
      </w:r>
      <w:r w:rsidR="006C4772" w:rsidRPr="002B79C5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6C4772" w:rsidRPr="002B79C5">
        <w:rPr>
          <w:b/>
          <w:bCs/>
          <w:color w:val="000000"/>
          <w:sz w:val="24"/>
          <w:szCs w:val="24"/>
          <w:lang w:val="ru-RU"/>
        </w:rPr>
        <w:t>о б</w:t>
      </w:r>
      <w:r w:rsidR="006C4772" w:rsidRPr="002B79C5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6C4772" w:rsidRPr="002B79C5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2B79C5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="006C4772" w:rsidRPr="002B79C5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2B79C5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80D45" w:rsidRPr="002B79C5">
        <w:rPr>
          <w:b/>
          <w:bCs/>
          <w:color w:val="000000"/>
          <w:w w:val="99"/>
          <w:sz w:val="24"/>
          <w:szCs w:val="24"/>
          <w:lang w:val="ru-RU"/>
        </w:rPr>
        <w:t xml:space="preserve"> 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4253"/>
        <w:gridCol w:w="3969"/>
      </w:tblGrid>
      <w:tr w:rsidR="006C4772" w:rsidRPr="002B79C5" w14:paraId="4B00739A" w14:textId="77777777" w:rsidTr="00815615">
        <w:trPr>
          <w:trHeight w:val="451"/>
        </w:trPr>
        <w:tc>
          <w:tcPr>
            <w:tcW w:w="5671" w:type="dxa"/>
            <w:gridSpan w:val="2"/>
          </w:tcPr>
          <w:p w14:paraId="6E49857E" w14:textId="4D880ABF" w:rsidR="006C4772" w:rsidRPr="002B79C5" w:rsidRDefault="006C4772" w:rsidP="00072033">
            <w:pPr>
              <w:jc w:val="center"/>
              <w:rPr>
                <w:noProof/>
                <w:sz w:val="24"/>
                <w:lang w:val="ru-RU"/>
              </w:rPr>
            </w:pPr>
            <w:r w:rsidRPr="002B79C5">
              <w:rPr>
                <w:noProof/>
                <w:sz w:val="24"/>
                <w:lang w:val="ru-RU"/>
              </w:rPr>
              <w:t xml:space="preserve">Структура программы </w:t>
            </w:r>
            <w:r w:rsidR="00072033" w:rsidRPr="002B79C5">
              <w:rPr>
                <w:noProof/>
                <w:sz w:val="24"/>
                <w:lang w:val="ru-RU"/>
              </w:rPr>
              <w:t>магистратуры</w:t>
            </w:r>
          </w:p>
        </w:tc>
        <w:tc>
          <w:tcPr>
            <w:tcW w:w="3969" w:type="dxa"/>
          </w:tcPr>
          <w:p w14:paraId="15933261" w14:textId="41971738" w:rsidR="006C4772" w:rsidRPr="002B79C5" w:rsidRDefault="006C4772" w:rsidP="006C4772">
            <w:pPr>
              <w:rPr>
                <w:noProof/>
                <w:sz w:val="24"/>
                <w:lang w:val="ru-RU"/>
              </w:rPr>
            </w:pPr>
            <w:r w:rsidRPr="002B79C5">
              <w:rPr>
                <w:color w:val="000000"/>
                <w:sz w:val="24"/>
                <w:szCs w:val="24"/>
                <w:lang w:val="ru-RU"/>
              </w:rPr>
              <w:t>Объем програм</w:t>
            </w:r>
            <w:r w:rsidRPr="002B79C5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2B79C5">
              <w:rPr>
                <w:color w:val="000000"/>
                <w:sz w:val="24"/>
                <w:szCs w:val="24"/>
                <w:lang w:val="ru-RU"/>
              </w:rPr>
              <w:t>ы и ее</w:t>
            </w:r>
            <w:r w:rsidRPr="002B79C5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2B79C5">
              <w:rPr>
                <w:color w:val="000000"/>
                <w:sz w:val="24"/>
                <w:szCs w:val="24"/>
                <w:lang w:val="ru-RU"/>
              </w:rPr>
              <w:t>бло</w:t>
            </w:r>
            <w:r w:rsidRPr="002B79C5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2B79C5">
              <w:rPr>
                <w:color w:val="000000"/>
                <w:sz w:val="24"/>
                <w:szCs w:val="24"/>
                <w:lang w:val="ru-RU"/>
              </w:rPr>
              <w:t xml:space="preserve">ов </w:t>
            </w:r>
            <w:r w:rsidRPr="002B79C5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2B79C5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2B79C5">
              <w:rPr>
                <w:color w:val="000000"/>
                <w:sz w:val="24"/>
                <w:szCs w:val="24"/>
                <w:lang w:val="ru-RU"/>
              </w:rPr>
              <w:t>.е</w:t>
            </w:r>
            <w:proofErr w:type="spellEnd"/>
            <w:r w:rsidRPr="002B79C5">
              <w:rPr>
                <w:color w:val="000000"/>
                <w:sz w:val="24"/>
                <w:szCs w:val="24"/>
                <w:lang w:val="ru-RU"/>
              </w:rPr>
              <w:t>.</w:t>
            </w:r>
            <w:r w:rsidRPr="002B79C5">
              <w:rPr>
                <w:color w:val="000000"/>
                <w:w w:val="99"/>
                <w:sz w:val="24"/>
                <w:szCs w:val="24"/>
                <w:lang w:val="ru-RU"/>
              </w:rPr>
              <w:t>)</w:t>
            </w:r>
          </w:p>
        </w:tc>
      </w:tr>
      <w:tr w:rsidR="00A80D45" w:rsidRPr="002B79C5" w14:paraId="536F5E70" w14:textId="77777777" w:rsidTr="00815615">
        <w:trPr>
          <w:trHeight w:val="117"/>
        </w:trPr>
        <w:tc>
          <w:tcPr>
            <w:tcW w:w="1418" w:type="dxa"/>
            <w:vMerge w:val="restart"/>
          </w:tcPr>
          <w:p w14:paraId="6B5FB5E8" w14:textId="010BA934" w:rsidR="00A80D45" w:rsidRPr="002B79C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2B79C5">
              <w:rPr>
                <w:noProof/>
                <w:sz w:val="24"/>
                <w:lang w:val="ru-RU"/>
              </w:rPr>
              <w:t>Блок 1</w:t>
            </w:r>
          </w:p>
        </w:tc>
        <w:tc>
          <w:tcPr>
            <w:tcW w:w="4253" w:type="dxa"/>
          </w:tcPr>
          <w:p w14:paraId="51D272C0" w14:textId="03504E53" w:rsidR="00A80D45" w:rsidRPr="002B79C5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Дисциплины (модули)</w:t>
            </w:r>
          </w:p>
        </w:tc>
        <w:tc>
          <w:tcPr>
            <w:tcW w:w="3969" w:type="dxa"/>
          </w:tcPr>
          <w:p w14:paraId="11891821" w14:textId="477DC560" w:rsidR="00A80D45" w:rsidRPr="002B79C5" w:rsidRDefault="004574E4" w:rsidP="00E30544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Не менее 51</w:t>
            </w:r>
          </w:p>
        </w:tc>
      </w:tr>
      <w:tr w:rsidR="00A80D45" w:rsidRPr="002B79C5" w14:paraId="1A8F6F55" w14:textId="77777777" w:rsidTr="00815615">
        <w:trPr>
          <w:trHeight w:val="117"/>
        </w:trPr>
        <w:tc>
          <w:tcPr>
            <w:tcW w:w="1418" w:type="dxa"/>
            <w:vMerge/>
          </w:tcPr>
          <w:p w14:paraId="1CD49A0C" w14:textId="77777777" w:rsidR="00A80D45" w:rsidRPr="002B79C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2326840B" w14:textId="54CEA20A" w:rsidR="00A80D45" w:rsidRPr="002B79C5" w:rsidRDefault="00A80D45" w:rsidP="006C4772">
            <w:pPr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3969" w:type="dxa"/>
          </w:tcPr>
          <w:p w14:paraId="17A470FE" w14:textId="77777777" w:rsidR="00A80D45" w:rsidRPr="002B79C5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A80D45" w:rsidRPr="002B79C5" w14:paraId="1FD011B2" w14:textId="77777777" w:rsidTr="00815615">
        <w:trPr>
          <w:trHeight w:val="117"/>
        </w:trPr>
        <w:tc>
          <w:tcPr>
            <w:tcW w:w="1418" w:type="dxa"/>
            <w:vMerge/>
          </w:tcPr>
          <w:p w14:paraId="57F26BAD" w14:textId="77777777" w:rsidR="00A80D45" w:rsidRPr="002B79C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6DDD5CDE" w14:textId="77777777" w:rsidR="00A80D45" w:rsidRPr="002B79C5" w:rsidRDefault="00A80D45" w:rsidP="00A80D45">
            <w:pPr>
              <w:rPr>
                <w:noProof/>
                <w:sz w:val="24"/>
                <w:lang w:val="ru-RU"/>
              </w:rPr>
            </w:pPr>
            <w:r w:rsidRPr="002B79C5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0A19B247" w14:textId="60409460" w:rsidR="00A80D45" w:rsidRPr="002B79C5" w:rsidRDefault="00A80D45" w:rsidP="00A80D45">
            <w:pPr>
              <w:rPr>
                <w:sz w:val="24"/>
                <w:szCs w:val="24"/>
                <w:lang w:val="ru-RU"/>
              </w:rPr>
            </w:pPr>
            <w:r w:rsidRPr="002B79C5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16D90CE3" w14:textId="77777777" w:rsidR="00A80D45" w:rsidRPr="002B79C5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A80D45" w:rsidRPr="002B79C5" w14:paraId="756B2D63" w14:textId="77777777" w:rsidTr="00815615">
        <w:trPr>
          <w:trHeight w:val="255"/>
        </w:trPr>
        <w:tc>
          <w:tcPr>
            <w:tcW w:w="1418" w:type="dxa"/>
            <w:vMerge w:val="restart"/>
          </w:tcPr>
          <w:p w14:paraId="7286CE38" w14:textId="2ACB2EFA" w:rsidR="00A80D45" w:rsidRPr="002B79C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2B79C5">
              <w:rPr>
                <w:noProof/>
                <w:sz w:val="24"/>
                <w:lang w:val="ru-RU"/>
              </w:rPr>
              <w:t>Блок 2</w:t>
            </w:r>
          </w:p>
        </w:tc>
        <w:tc>
          <w:tcPr>
            <w:tcW w:w="4253" w:type="dxa"/>
          </w:tcPr>
          <w:p w14:paraId="38A22AE3" w14:textId="0EE67F47" w:rsidR="00A80D45" w:rsidRPr="002B79C5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 w:rsidRPr="002B79C5">
              <w:rPr>
                <w:noProof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969" w:type="dxa"/>
          </w:tcPr>
          <w:p w14:paraId="405419B6" w14:textId="5D8F540B" w:rsidR="00A80D45" w:rsidRPr="002B79C5" w:rsidRDefault="004574E4" w:rsidP="00E30544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Не менее 39</w:t>
            </w:r>
          </w:p>
        </w:tc>
      </w:tr>
      <w:tr w:rsidR="00A80D45" w:rsidRPr="002B79C5" w14:paraId="56E57524" w14:textId="77777777" w:rsidTr="00815615">
        <w:trPr>
          <w:trHeight w:val="255"/>
        </w:trPr>
        <w:tc>
          <w:tcPr>
            <w:tcW w:w="1418" w:type="dxa"/>
            <w:vMerge/>
          </w:tcPr>
          <w:p w14:paraId="78AAEA8D" w14:textId="77777777" w:rsidR="00A80D45" w:rsidRPr="002B79C5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4FF529B8" w14:textId="73EDBEF8" w:rsidR="00A80D45" w:rsidRPr="002B79C5" w:rsidRDefault="00A80D45" w:rsidP="00A80D45">
            <w:pPr>
              <w:rPr>
                <w:sz w:val="24"/>
                <w:szCs w:val="24"/>
                <w:lang w:val="ru-RU"/>
              </w:rPr>
            </w:pPr>
            <w:r w:rsidRPr="002B79C5">
              <w:rPr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3969" w:type="dxa"/>
          </w:tcPr>
          <w:p w14:paraId="0B4E537C" w14:textId="77777777" w:rsidR="00A80D45" w:rsidRPr="002B79C5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A80D45" w:rsidRPr="002B79C5" w14:paraId="71D2EB7B" w14:textId="77777777" w:rsidTr="00815615">
        <w:trPr>
          <w:trHeight w:val="255"/>
        </w:trPr>
        <w:tc>
          <w:tcPr>
            <w:tcW w:w="1418" w:type="dxa"/>
            <w:vMerge/>
          </w:tcPr>
          <w:p w14:paraId="19015062" w14:textId="77777777" w:rsidR="00A80D45" w:rsidRPr="002B79C5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02C42104" w14:textId="77777777" w:rsidR="00A80D45" w:rsidRPr="002B79C5" w:rsidRDefault="00A80D45" w:rsidP="00A80D45">
            <w:pPr>
              <w:rPr>
                <w:noProof/>
                <w:sz w:val="24"/>
                <w:lang w:val="ru-RU"/>
              </w:rPr>
            </w:pPr>
            <w:r w:rsidRPr="002B79C5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62758FEC" w14:textId="39333FBD" w:rsidR="00A80D45" w:rsidRPr="002B79C5" w:rsidRDefault="00A80D45" w:rsidP="00A80D45">
            <w:pPr>
              <w:rPr>
                <w:sz w:val="24"/>
                <w:szCs w:val="24"/>
                <w:lang w:val="ru-RU"/>
              </w:rPr>
            </w:pPr>
            <w:r w:rsidRPr="002B79C5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531F4625" w14:textId="77777777" w:rsidR="00A80D45" w:rsidRPr="002B79C5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A80D45" w:rsidRPr="002B79C5" w14:paraId="011A8F58" w14:textId="77777777" w:rsidTr="00815615">
        <w:trPr>
          <w:trHeight w:val="269"/>
        </w:trPr>
        <w:tc>
          <w:tcPr>
            <w:tcW w:w="1418" w:type="dxa"/>
            <w:vMerge w:val="restart"/>
          </w:tcPr>
          <w:p w14:paraId="2BB919BD" w14:textId="3BE57F89" w:rsidR="00A80D45" w:rsidRPr="002B79C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2B79C5">
              <w:rPr>
                <w:noProof/>
                <w:sz w:val="24"/>
                <w:lang w:val="ru-RU"/>
              </w:rPr>
              <w:t>Блок 3</w:t>
            </w:r>
          </w:p>
        </w:tc>
        <w:tc>
          <w:tcPr>
            <w:tcW w:w="4253" w:type="dxa"/>
          </w:tcPr>
          <w:p w14:paraId="771D3B5A" w14:textId="62D69151" w:rsidR="00A80D45" w:rsidRPr="002B79C5" w:rsidRDefault="00A80D45" w:rsidP="00B70F3D">
            <w:pPr>
              <w:rPr>
                <w:noProof/>
                <w:sz w:val="24"/>
                <w:lang w:val="ru-RU"/>
              </w:rPr>
            </w:pPr>
            <w:r w:rsidRPr="002B79C5">
              <w:rPr>
                <w:noProof/>
                <w:sz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3969" w:type="dxa"/>
          </w:tcPr>
          <w:p w14:paraId="377AE7C7" w14:textId="680BE3F0" w:rsidR="00A80D45" w:rsidRPr="002B79C5" w:rsidRDefault="004574E4" w:rsidP="00E30544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Не менее 9</w:t>
            </w:r>
          </w:p>
        </w:tc>
      </w:tr>
      <w:tr w:rsidR="00A80D45" w:rsidRPr="002B79C5" w14:paraId="7486C6EE" w14:textId="77777777" w:rsidTr="00815615">
        <w:trPr>
          <w:trHeight w:val="255"/>
        </w:trPr>
        <w:tc>
          <w:tcPr>
            <w:tcW w:w="1418" w:type="dxa"/>
            <w:vMerge/>
          </w:tcPr>
          <w:p w14:paraId="593196D2" w14:textId="77777777" w:rsidR="00A80D45" w:rsidRPr="002B79C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190B8268" w14:textId="77777777" w:rsidR="00A80D45" w:rsidRPr="002B79C5" w:rsidRDefault="00A80D45" w:rsidP="00A80D45">
            <w:pPr>
              <w:rPr>
                <w:noProof/>
                <w:sz w:val="24"/>
                <w:lang w:val="ru-RU"/>
              </w:rPr>
            </w:pPr>
            <w:r w:rsidRPr="002B79C5">
              <w:rPr>
                <w:noProof/>
                <w:sz w:val="24"/>
                <w:lang w:val="ru-RU"/>
              </w:rPr>
              <w:t>Выполнение и защита выпускной</w:t>
            </w:r>
          </w:p>
          <w:p w14:paraId="5E73DFC9" w14:textId="69969A1C" w:rsidR="00A80D45" w:rsidRPr="002B79C5" w:rsidRDefault="00A80D45" w:rsidP="00A80D45">
            <w:pPr>
              <w:rPr>
                <w:noProof/>
                <w:sz w:val="24"/>
                <w:lang w:val="ru-RU"/>
              </w:rPr>
            </w:pPr>
            <w:r w:rsidRPr="002B79C5">
              <w:rPr>
                <w:noProof/>
                <w:sz w:val="24"/>
                <w:lang w:val="ru-RU"/>
              </w:rPr>
              <w:t>квалификационной работы</w:t>
            </w:r>
          </w:p>
        </w:tc>
        <w:tc>
          <w:tcPr>
            <w:tcW w:w="3969" w:type="dxa"/>
          </w:tcPr>
          <w:p w14:paraId="1E5D18A2" w14:textId="77777777" w:rsidR="00A80D45" w:rsidRPr="002B79C5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6C4772" w:rsidRPr="002B79C5" w14:paraId="2F7E6D1C" w14:textId="77777777" w:rsidTr="00815615">
        <w:trPr>
          <w:trHeight w:val="339"/>
        </w:trPr>
        <w:tc>
          <w:tcPr>
            <w:tcW w:w="5671" w:type="dxa"/>
            <w:gridSpan w:val="2"/>
          </w:tcPr>
          <w:p w14:paraId="750C4BF0" w14:textId="53DE8DCD" w:rsidR="006C4772" w:rsidRPr="002B79C5" w:rsidRDefault="006C4772" w:rsidP="00072033">
            <w:pPr>
              <w:rPr>
                <w:noProof/>
                <w:sz w:val="24"/>
                <w:lang w:val="ru-RU"/>
              </w:rPr>
            </w:pPr>
            <w:r w:rsidRPr="002B79C5">
              <w:rPr>
                <w:noProof/>
                <w:sz w:val="24"/>
                <w:lang w:val="ru-RU"/>
              </w:rPr>
              <w:t xml:space="preserve">Объем программы </w:t>
            </w:r>
            <w:r w:rsidR="00072033" w:rsidRPr="002B79C5">
              <w:rPr>
                <w:noProof/>
                <w:sz w:val="24"/>
                <w:lang w:val="ru-RU"/>
              </w:rPr>
              <w:t>магистратуры</w:t>
            </w:r>
          </w:p>
        </w:tc>
        <w:tc>
          <w:tcPr>
            <w:tcW w:w="3969" w:type="dxa"/>
          </w:tcPr>
          <w:p w14:paraId="73CA35CA" w14:textId="13893A0F" w:rsidR="006C4772" w:rsidRPr="002B79C5" w:rsidRDefault="00072033" w:rsidP="00E30544">
            <w:pPr>
              <w:jc w:val="center"/>
              <w:rPr>
                <w:noProof/>
                <w:sz w:val="24"/>
                <w:lang w:val="ru-RU"/>
              </w:rPr>
            </w:pPr>
            <w:r w:rsidRPr="002B79C5">
              <w:rPr>
                <w:noProof/>
                <w:sz w:val="24"/>
                <w:lang w:val="ru-RU"/>
              </w:rPr>
              <w:t>120</w:t>
            </w:r>
          </w:p>
        </w:tc>
      </w:tr>
    </w:tbl>
    <w:p w14:paraId="4FDFEA7D" w14:textId="77777777" w:rsidR="0069016D" w:rsidRPr="002B79C5" w:rsidRDefault="0069016D" w:rsidP="006C4772">
      <w:pPr>
        <w:rPr>
          <w:color w:val="2E74B5" w:themeColor="accent5" w:themeShade="BF"/>
          <w:lang w:val="ru-RU"/>
        </w:rPr>
      </w:pPr>
    </w:p>
    <w:p w14:paraId="21698EA2" w14:textId="0AC88FC5" w:rsidR="00A81D88" w:rsidRPr="00104F33" w:rsidRDefault="0069016D" w:rsidP="00517732">
      <w:pPr>
        <w:ind w:firstLine="567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 xml:space="preserve">ОПОП включает обязательную часть и часть, формируемую участниками образовательных отношений (вариативную). </w:t>
      </w:r>
    </w:p>
    <w:p w14:paraId="145FC9E4" w14:textId="3B8BFD2B" w:rsidR="00A81D88" w:rsidRPr="00104F33" w:rsidRDefault="0069016D" w:rsidP="00517732">
      <w:pPr>
        <w:ind w:firstLine="567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 xml:space="preserve">К обязательной части программы </w:t>
      </w:r>
      <w:r w:rsidR="00DF21B0" w:rsidRPr="00104F33">
        <w:rPr>
          <w:sz w:val="24"/>
          <w:szCs w:val="24"/>
          <w:lang w:val="ru-RU"/>
        </w:rPr>
        <w:t xml:space="preserve">магистратуры относятся: </w:t>
      </w:r>
    </w:p>
    <w:p w14:paraId="0456C2C5" w14:textId="77777777" w:rsidR="00A81D88" w:rsidRPr="00104F33" w:rsidRDefault="0069016D" w:rsidP="00517732">
      <w:pPr>
        <w:ind w:firstLine="567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 xml:space="preserve">– дисциплины (модули) и практики, обеспечивающие формирование общепрофессиональных компетенций; </w:t>
      </w:r>
    </w:p>
    <w:p w14:paraId="73DF9FE3" w14:textId="77777777" w:rsidR="00A81D88" w:rsidRPr="00104F33" w:rsidRDefault="0069016D" w:rsidP="00517732">
      <w:pPr>
        <w:ind w:firstLine="567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 xml:space="preserve">– дисциплины (модули) и практики, обеспечивающие формирование универсальных компетенций. </w:t>
      </w:r>
    </w:p>
    <w:p w14:paraId="2D52B647" w14:textId="20B3E3DF" w:rsidR="00DF21B0" w:rsidRPr="00104F33" w:rsidRDefault="00DF21B0" w:rsidP="00517732">
      <w:pPr>
        <w:ind w:firstLine="567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>– дисциплины (модули) и практики, обеспечивающие формирование профессиональных компетенций, установленных образов</w:t>
      </w:r>
      <w:r w:rsidR="00A76DE1" w:rsidRPr="00104F33">
        <w:rPr>
          <w:sz w:val="24"/>
          <w:szCs w:val="24"/>
          <w:lang w:val="ru-RU"/>
        </w:rPr>
        <w:t>ательной организацией.</w:t>
      </w:r>
    </w:p>
    <w:p w14:paraId="2676E326" w14:textId="67EB10D5" w:rsidR="00A81D88" w:rsidRPr="00104F33" w:rsidRDefault="0069016D" w:rsidP="00517732">
      <w:pPr>
        <w:ind w:firstLine="567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>Объем обязательной части, без учета объема государственной итоговой а</w:t>
      </w:r>
      <w:r w:rsidR="00A76DE1" w:rsidRPr="00104F33">
        <w:rPr>
          <w:sz w:val="24"/>
          <w:szCs w:val="24"/>
          <w:lang w:val="ru-RU"/>
        </w:rPr>
        <w:t>ттестации, составляет не менее 3</w:t>
      </w:r>
      <w:r w:rsidR="00DF21B0" w:rsidRPr="00104F33">
        <w:rPr>
          <w:sz w:val="24"/>
          <w:szCs w:val="24"/>
          <w:lang w:val="ru-RU"/>
        </w:rPr>
        <w:t>5</w:t>
      </w:r>
      <w:r w:rsidRPr="00104F33">
        <w:rPr>
          <w:sz w:val="24"/>
          <w:szCs w:val="24"/>
          <w:lang w:val="ru-RU"/>
        </w:rPr>
        <w:t xml:space="preserve"> процентов общего объема программы </w:t>
      </w:r>
      <w:r w:rsidR="00DF21B0" w:rsidRPr="00104F33">
        <w:rPr>
          <w:sz w:val="24"/>
          <w:szCs w:val="24"/>
          <w:lang w:val="ru-RU"/>
        </w:rPr>
        <w:t>магистратуры</w:t>
      </w:r>
      <w:r w:rsidRPr="00104F33">
        <w:rPr>
          <w:sz w:val="24"/>
          <w:szCs w:val="24"/>
          <w:lang w:val="ru-RU"/>
        </w:rPr>
        <w:t xml:space="preserve">. </w:t>
      </w:r>
    </w:p>
    <w:p w14:paraId="074267D1" w14:textId="77777777" w:rsidR="00A81D88" w:rsidRPr="00104F33" w:rsidRDefault="0069016D" w:rsidP="00517732">
      <w:pPr>
        <w:ind w:firstLine="567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 xml:space="preserve">К части, формируемой участниками образовательных отношений, относятся: </w:t>
      </w:r>
    </w:p>
    <w:p w14:paraId="13F4DD61" w14:textId="77777777" w:rsidR="00A81D88" w:rsidRPr="00104F33" w:rsidRDefault="0069016D" w:rsidP="00517732">
      <w:pPr>
        <w:ind w:firstLine="567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>– дисциплины (модули) и практики, обеспечивающие формирование профессиональных компетенций, установленных образовательной организацией;</w:t>
      </w:r>
    </w:p>
    <w:p w14:paraId="0E1DB3CC" w14:textId="0D52C2E8" w:rsidR="0069016D" w:rsidRPr="00104F33" w:rsidRDefault="0069016D" w:rsidP="00517732">
      <w:pPr>
        <w:ind w:firstLine="567"/>
        <w:jc w:val="both"/>
        <w:rPr>
          <w:color w:val="2E74B5" w:themeColor="accent5" w:themeShade="BF"/>
          <w:sz w:val="24"/>
          <w:szCs w:val="24"/>
          <w:lang w:val="ru-RU"/>
        </w:rPr>
      </w:pPr>
      <w:r w:rsidRPr="00104F33">
        <w:rPr>
          <w:color w:val="2E74B5" w:themeColor="accent5" w:themeShade="BF"/>
          <w:sz w:val="24"/>
          <w:szCs w:val="24"/>
          <w:lang w:val="ru-RU"/>
        </w:rPr>
        <w:t xml:space="preserve"> </w:t>
      </w:r>
      <w:r w:rsidRPr="00104F33">
        <w:rPr>
          <w:sz w:val="24"/>
          <w:szCs w:val="24"/>
          <w:lang w:val="ru-RU"/>
        </w:rPr>
        <w:t>– дисциплины (модули) и практики, обеспечивающие формирование универсальных компетенций.</w:t>
      </w:r>
    </w:p>
    <w:p w14:paraId="3B0C08D6" w14:textId="77777777" w:rsidR="00A81D88" w:rsidRPr="002B79C5" w:rsidRDefault="00A81D88" w:rsidP="00517732">
      <w:pPr>
        <w:ind w:firstLine="567"/>
        <w:jc w:val="both"/>
        <w:rPr>
          <w:i/>
          <w:iCs/>
          <w:noProof/>
          <w:color w:val="2E74B5" w:themeColor="accent5" w:themeShade="BF"/>
          <w:sz w:val="24"/>
          <w:lang w:val="ru-RU"/>
        </w:rPr>
      </w:pPr>
    </w:p>
    <w:p w14:paraId="366D9076" w14:textId="101B50CD" w:rsidR="008F1601" w:rsidRPr="002B79C5" w:rsidRDefault="00836572" w:rsidP="00A3749E">
      <w:pPr>
        <w:rPr>
          <w:b/>
          <w:bCs/>
          <w:noProof/>
          <w:sz w:val="24"/>
          <w:lang w:val="ru-RU"/>
        </w:rPr>
      </w:pPr>
      <w:r>
        <w:rPr>
          <w:b/>
          <w:bCs/>
          <w:noProof/>
          <w:sz w:val="24"/>
          <w:lang w:val="ru-RU"/>
        </w:rPr>
        <w:t>5</w:t>
      </w:r>
      <w:r w:rsidR="00A3749E" w:rsidRPr="002B79C5">
        <w:rPr>
          <w:b/>
          <w:bCs/>
          <w:noProof/>
          <w:sz w:val="24"/>
          <w:lang w:val="ru-RU"/>
        </w:rPr>
        <w:t>.2. Виды и типы практик</w:t>
      </w:r>
    </w:p>
    <w:p w14:paraId="3B61CFC4" w14:textId="77777777" w:rsidR="00F81590" w:rsidRPr="002B79C5" w:rsidRDefault="00F81590" w:rsidP="00A3749E">
      <w:pPr>
        <w:rPr>
          <w:b/>
          <w:bCs/>
          <w:noProof/>
          <w:sz w:val="24"/>
          <w:lang w:val="ru-RU"/>
        </w:rPr>
      </w:pPr>
    </w:p>
    <w:p w14:paraId="26268EFB" w14:textId="6DC54618" w:rsidR="00E93041" w:rsidRPr="00104F33" w:rsidRDefault="00E93041" w:rsidP="00E93041">
      <w:pPr>
        <w:spacing w:line="236" w:lineRule="auto"/>
        <w:ind w:left="1" w:right="-20" w:firstLine="425"/>
        <w:jc w:val="both"/>
        <w:rPr>
          <w:iCs/>
          <w:noProof/>
          <w:sz w:val="24"/>
          <w:szCs w:val="24"/>
          <w:lang w:val="ru-RU"/>
        </w:rPr>
      </w:pPr>
      <w:r w:rsidRPr="00104F33">
        <w:rPr>
          <w:iCs/>
          <w:noProof/>
          <w:sz w:val="24"/>
          <w:szCs w:val="24"/>
          <w:lang w:val="ru-RU"/>
        </w:rPr>
        <w:t>В Блок 2 "Практика" входят учебная и производственная практики (далее вместе - практики).</w:t>
      </w:r>
    </w:p>
    <w:p w14:paraId="3F8EDB69" w14:textId="77777777" w:rsidR="00216BDF" w:rsidRPr="00104F33" w:rsidRDefault="00216BDF" w:rsidP="00216BDF">
      <w:pPr>
        <w:spacing w:line="236" w:lineRule="auto"/>
        <w:ind w:left="1" w:right="-20" w:firstLine="425"/>
        <w:jc w:val="both"/>
        <w:rPr>
          <w:iCs/>
          <w:noProof/>
          <w:sz w:val="24"/>
          <w:szCs w:val="24"/>
          <w:lang w:val="ru-RU"/>
        </w:rPr>
      </w:pPr>
      <w:r w:rsidRPr="00104F33">
        <w:rPr>
          <w:iCs/>
          <w:noProof/>
          <w:sz w:val="24"/>
          <w:szCs w:val="24"/>
          <w:lang w:val="ru-RU"/>
        </w:rPr>
        <w:t>Типы учебной практики:</w:t>
      </w:r>
    </w:p>
    <w:p w14:paraId="66840ECE" w14:textId="6F9567C0" w:rsidR="00216BDF" w:rsidRPr="00104F33" w:rsidRDefault="00AD52AD" w:rsidP="00216BDF">
      <w:pPr>
        <w:spacing w:line="236" w:lineRule="auto"/>
        <w:ind w:left="1" w:right="-20" w:firstLine="425"/>
        <w:jc w:val="both"/>
        <w:rPr>
          <w:iCs/>
          <w:noProof/>
          <w:sz w:val="24"/>
          <w:szCs w:val="24"/>
          <w:lang w:val="ru-RU"/>
        </w:rPr>
      </w:pPr>
      <w:r w:rsidRPr="00104F33">
        <w:rPr>
          <w:iCs/>
          <w:noProof/>
          <w:sz w:val="24"/>
          <w:szCs w:val="24"/>
          <w:lang w:val="ru-RU"/>
        </w:rPr>
        <w:t xml:space="preserve">- </w:t>
      </w:r>
      <w:r w:rsidR="00216BDF" w:rsidRPr="00104F33">
        <w:rPr>
          <w:iCs/>
          <w:noProof/>
          <w:sz w:val="24"/>
          <w:szCs w:val="24"/>
          <w:lang w:val="ru-RU"/>
        </w:rPr>
        <w:t>ознакомительная практика;</w:t>
      </w:r>
    </w:p>
    <w:p w14:paraId="657D3318" w14:textId="10D26FDF" w:rsidR="00216BDF" w:rsidRPr="00104F33" w:rsidRDefault="00AD52AD" w:rsidP="00AD52AD">
      <w:pPr>
        <w:spacing w:line="236" w:lineRule="auto"/>
        <w:ind w:left="1" w:right="-20" w:firstLine="425"/>
        <w:jc w:val="both"/>
        <w:rPr>
          <w:iCs/>
          <w:noProof/>
          <w:sz w:val="24"/>
          <w:szCs w:val="24"/>
          <w:lang w:val="ru-RU"/>
        </w:rPr>
      </w:pPr>
      <w:r w:rsidRPr="00104F33">
        <w:rPr>
          <w:iCs/>
          <w:noProof/>
          <w:sz w:val="24"/>
          <w:szCs w:val="24"/>
          <w:lang w:val="ru-RU"/>
        </w:rPr>
        <w:t xml:space="preserve">- </w:t>
      </w:r>
      <w:r w:rsidR="00216BDF" w:rsidRPr="00104F33">
        <w:rPr>
          <w:iCs/>
          <w:noProof/>
          <w:sz w:val="24"/>
          <w:szCs w:val="24"/>
          <w:lang w:val="ru-RU"/>
        </w:rPr>
        <w:t>научно-исследовательская рабо</w:t>
      </w:r>
      <w:r w:rsidRPr="00104F33">
        <w:rPr>
          <w:iCs/>
          <w:noProof/>
          <w:sz w:val="24"/>
          <w:szCs w:val="24"/>
          <w:lang w:val="ru-RU"/>
        </w:rPr>
        <w:t xml:space="preserve">та (получение первичных навыков </w:t>
      </w:r>
      <w:r w:rsidR="00216BDF" w:rsidRPr="00104F33">
        <w:rPr>
          <w:iCs/>
          <w:noProof/>
          <w:sz w:val="24"/>
          <w:szCs w:val="24"/>
          <w:lang w:val="ru-RU"/>
        </w:rPr>
        <w:t>научно-исследовательской работы).</w:t>
      </w:r>
    </w:p>
    <w:p w14:paraId="0F1E1895" w14:textId="77777777" w:rsidR="00216BDF" w:rsidRPr="00104F33" w:rsidRDefault="00216BDF" w:rsidP="00216BDF">
      <w:pPr>
        <w:spacing w:line="236" w:lineRule="auto"/>
        <w:ind w:left="1" w:right="-20" w:firstLine="425"/>
        <w:jc w:val="both"/>
        <w:rPr>
          <w:iCs/>
          <w:noProof/>
          <w:sz w:val="24"/>
          <w:szCs w:val="24"/>
          <w:lang w:val="ru-RU"/>
        </w:rPr>
      </w:pPr>
      <w:r w:rsidRPr="00104F33">
        <w:rPr>
          <w:iCs/>
          <w:noProof/>
          <w:sz w:val="24"/>
          <w:szCs w:val="24"/>
          <w:lang w:val="ru-RU"/>
        </w:rPr>
        <w:t>Типы производственной практики:</w:t>
      </w:r>
    </w:p>
    <w:p w14:paraId="10A1BF15" w14:textId="741A7468" w:rsidR="00216BDF" w:rsidRPr="00104F33" w:rsidRDefault="00AD52AD" w:rsidP="00216BDF">
      <w:pPr>
        <w:spacing w:line="236" w:lineRule="auto"/>
        <w:ind w:left="1" w:right="-20" w:firstLine="425"/>
        <w:jc w:val="both"/>
        <w:rPr>
          <w:iCs/>
          <w:noProof/>
          <w:sz w:val="24"/>
          <w:szCs w:val="24"/>
          <w:lang w:val="ru-RU"/>
        </w:rPr>
      </w:pPr>
      <w:r w:rsidRPr="00104F33">
        <w:rPr>
          <w:iCs/>
          <w:noProof/>
          <w:sz w:val="24"/>
          <w:szCs w:val="24"/>
          <w:lang w:val="ru-RU"/>
        </w:rPr>
        <w:t xml:space="preserve">- </w:t>
      </w:r>
      <w:r w:rsidR="00216BDF" w:rsidRPr="00104F33">
        <w:rPr>
          <w:iCs/>
          <w:noProof/>
          <w:sz w:val="24"/>
          <w:szCs w:val="24"/>
          <w:lang w:val="ru-RU"/>
        </w:rPr>
        <w:t>проектно-технологическая практика;</w:t>
      </w:r>
    </w:p>
    <w:p w14:paraId="282C4FE3" w14:textId="35F0B50A" w:rsidR="00216BDF" w:rsidRPr="00104F33" w:rsidRDefault="00AD52AD" w:rsidP="00216BDF">
      <w:pPr>
        <w:spacing w:line="236" w:lineRule="auto"/>
        <w:ind w:left="1" w:right="-20" w:firstLine="425"/>
        <w:jc w:val="both"/>
        <w:rPr>
          <w:iCs/>
          <w:noProof/>
          <w:sz w:val="24"/>
          <w:szCs w:val="24"/>
          <w:lang w:val="ru-RU"/>
        </w:rPr>
      </w:pPr>
      <w:r w:rsidRPr="00104F33">
        <w:rPr>
          <w:iCs/>
          <w:noProof/>
          <w:sz w:val="24"/>
          <w:szCs w:val="24"/>
          <w:lang w:val="ru-RU"/>
        </w:rPr>
        <w:t xml:space="preserve">- </w:t>
      </w:r>
      <w:r w:rsidR="00216BDF" w:rsidRPr="00104F33">
        <w:rPr>
          <w:iCs/>
          <w:noProof/>
          <w:sz w:val="24"/>
          <w:szCs w:val="24"/>
          <w:lang w:val="ru-RU"/>
        </w:rPr>
        <w:t>организационно-управленческая практика;</w:t>
      </w:r>
    </w:p>
    <w:p w14:paraId="47018757" w14:textId="6E5E12D4" w:rsidR="00216BDF" w:rsidRPr="00104F33" w:rsidRDefault="00AD52AD" w:rsidP="00216BDF">
      <w:pPr>
        <w:spacing w:line="236" w:lineRule="auto"/>
        <w:ind w:left="1" w:right="-20" w:firstLine="425"/>
        <w:jc w:val="both"/>
        <w:rPr>
          <w:iCs/>
          <w:noProof/>
          <w:sz w:val="24"/>
          <w:szCs w:val="24"/>
          <w:lang w:val="ru-RU"/>
        </w:rPr>
      </w:pPr>
      <w:r w:rsidRPr="00104F33">
        <w:rPr>
          <w:iCs/>
          <w:noProof/>
          <w:sz w:val="24"/>
          <w:szCs w:val="24"/>
          <w:lang w:val="ru-RU"/>
        </w:rPr>
        <w:t xml:space="preserve">- </w:t>
      </w:r>
      <w:r w:rsidR="00216BDF" w:rsidRPr="00104F33">
        <w:rPr>
          <w:iCs/>
          <w:noProof/>
          <w:sz w:val="24"/>
          <w:szCs w:val="24"/>
          <w:lang w:val="ru-RU"/>
        </w:rPr>
        <w:t>сервисная практика;</w:t>
      </w:r>
    </w:p>
    <w:p w14:paraId="20B1E036" w14:textId="2A0532D2" w:rsidR="00216BDF" w:rsidRPr="00104F33" w:rsidRDefault="00AD52AD" w:rsidP="00216BDF">
      <w:pPr>
        <w:spacing w:line="236" w:lineRule="auto"/>
        <w:ind w:left="1" w:right="-20" w:firstLine="425"/>
        <w:jc w:val="both"/>
        <w:rPr>
          <w:iCs/>
          <w:noProof/>
          <w:sz w:val="24"/>
          <w:szCs w:val="24"/>
          <w:lang w:val="ru-RU"/>
        </w:rPr>
      </w:pPr>
      <w:r w:rsidRPr="00104F33">
        <w:rPr>
          <w:iCs/>
          <w:noProof/>
          <w:sz w:val="24"/>
          <w:szCs w:val="24"/>
          <w:lang w:val="ru-RU"/>
        </w:rPr>
        <w:t xml:space="preserve">- </w:t>
      </w:r>
      <w:r w:rsidR="00216BDF" w:rsidRPr="00104F33">
        <w:rPr>
          <w:iCs/>
          <w:noProof/>
          <w:sz w:val="24"/>
          <w:szCs w:val="24"/>
          <w:lang w:val="ru-RU"/>
        </w:rPr>
        <w:t>педагогическая практика;</w:t>
      </w:r>
    </w:p>
    <w:p w14:paraId="62F335A8" w14:textId="247B7A08" w:rsidR="00216BDF" w:rsidRPr="00104F33" w:rsidRDefault="00AD52AD" w:rsidP="00216BDF">
      <w:pPr>
        <w:spacing w:line="236" w:lineRule="auto"/>
        <w:ind w:left="1" w:right="-20" w:firstLine="425"/>
        <w:jc w:val="both"/>
        <w:rPr>
          <w:iCs/>
          <w:noProof/>
          <w:sz w:val="24"/>
          <w:szCs w:val="24"/>
          <w:lang w:val="ru-RU"/>
        </w:rPr>
      </w:pPr>
      <w:r w:rsidRPr="00104F33">
        <w:rPr>
          <w:iCs/>
          <w:noProof/>
          <w:sz w:val="24"/>
          <w:szCs w:val="24"/>
          <w:lang w:val="ru-RU"/>
        </w:rPr>
        <w:t xml:space="preserve">- </w:t>
      </w:r>
      <w:r w:rsidR="00216BDF" w:rsidRPr="00104F33">
        <w:rPr>
          <w:iCs/>
          <w:noProof/>
          <w:sz w:val="24"/>
          <w:szCs w:val="24"/>
          <w:lang w:val="ru-RU"/>
        </w:rPr>
        <w:t>преддипломная практика;</w:t>
      </w:r>
    </w:p>
    <w:p w14:paraId="5758CAD8" w14:textId="77777777" w:rsidR="00AD52AD" w:rsidRPr="00104F33" w:rsidRDefault="00AD52AD" w:rsidP="00216BDF">
      <w:pPr>
        <w:spacing w:line="236" w:lineRule="auto"/>
        <w:ind w:left="1" w:right="-20" w:firstLine="425"/>
        <w:jc w:val="both"/>
        <w:rPr>
          <w:iCs/>
          <w:noProof/>
          <w:sz w:val="24"/>
          <w:szCs w:val="24"/>
          <w:lang w:val="ru-RU"/>
        </w:rPr>
      </w:pPr>
      <w:r w:rsidRPr="00104F33">
        <w:rPr>
          <w:iCs/>
          <w:noProof/>
          <w:sz w:val="24"/>
          <w:szCs w:val="24"/>
          <w:lang w:val="ru-RU"/>
        </w:rPr>
        <w:t xml:space="preserve">- </w:t>
      </w:r>
      <w:r w:rsidR="00216BDF" w:rsidRPr="00104F33">
        <w:rPr>
          <w:iCs/>
          <w:noProof/>
          <w:sz w:val="24"/>
          <w:szCs w:val="24"/>
          <w:lang w:val="ru-RU"/>
        </w:rPr>
        <w:t xml:space="preserve">научно-исследовательская работа. </w:t>
      </w:r>
    </w:p>
    <w:p w14:paraId="78A0110A" w14:textId="046AAA92" w:rsidR="00E93041" w:rsidRPr="00104F33" w:rsidRDefault="003C7F07" w:rsidP="00216BDF">
      <w:pPr>
        <w:spacing w:line="236" w:lineRule="auto"/>
        <w:ind w:left="1" w:right="-20" w:firstLine="425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>У</w:t>
      </w:r>
      <w:r w:rsidR="00632487" w:rsidRPr="00104F33">
        <w:rPr>
          <w:sz w:val="24"/>
          <w:szCs w:val="24"/>
          <w:lang w:val="ru-RU"/>
        </w:rPr>
        <w:t>ниверситет</w:t>
      </w:r>
      <w:r w:rsidR="00E93041" w:rsidRPr="00104F33">
        <w:rPr>
          <w:sz w:val="24"/>
          <w:szCs w:val="24"/>
          <w:lang w:val="ru-RU"/>
        </w:rPr>
        <w:t xml:space="preserve">: выбирает один или несколько типов учебной практики и один или несколько типов производственной практики из перечня, указанного </w:t>
      </w:r>
      <w:r w:rsidR="00632487" w:rsidRPr="00104F33">
        <w:rPr>
          <w:sz w:val="24"/>
          <w:szCs w:val="24"/>
          <w:lang w:val="ru-RU"/>
        </w:rPr>
        <w:t>выше</w:t>
      </w:r>
      <w:r w:rsidR="00E93041" w:rsidRPr="00104F33">
        <w:rPr>
          <w:sz w:val="24"/>
          <w:szCs w:val="24"/>
          <w:lang w:val="ru-RU"/>
        </w:rPr>
        <w:t xml:space="preserve">; вправе выбрать один или </w:t>
      </w:r>
      <w:r w:rsidR="00E93041" w:rsidRPr="00104F33">
        <w:rPr>
          <w:sz w:val="24"/>
          <w:szCs w:val="24"/>
          <w:lang w:val="ru-RU"/>
        </w:rPr>
        <w:lastRenderedPageBreak/>
        <w:t>несколько типов учебной практики и (или) производственной практики из рекомендуемых ПООП (при наличии); вправе установить дополнительный тип (типы) учебной и (или) производственной практик; устанавливает объемы практик каждого типа.</w:t>
      </w:r>
    </w:p>
    <w:p w14:paraId="2FBAA498" w14:textId="77777777" w:rsidR="00E93041" w:rsidRPr="00104F33" w:rsidRDefault="00E93041" w:rsidP="00E93041">
      <w:pPr>
        <w:spacing w:line="236" w:lineRule="auto"/>
        <w:ind w:left="1" w:right="-20" w:firstLine="425"/>
        <w:jc w:val="both"/>
        <w:rPr>
          <w:iCs/>
          <w:noProof/>
          <w:sz w:val="24"/>
          <w:szCs w:val="24"/>
          <w:lang w:val="ru-RU"/>
        </w:rPr>
      </w:pPr>
    </w:p>
    <w:p w14:paraId="290E3560" w14:textId="77777777" w:rsidR="006B7E4A" w:rsidRPr="00104F33" w:rsidRDefault="006B7E4A" w:rsidP="00E93041">
      <w:pPr>
        <w:spacing w:line="236" w:lineRule="auto"/>
        <w:ind w:left="1" w:right="-20" w:firstLine="425"/>
        <w:jc w:val="both"/>
        <w:rPr>
          <w:iCs/>
          <w:noProof/>
          <w:sz w:val="24"/>
          <w:szCs w:val="24"/>
          <w:lang w:val="ru-RU"/>
        </w:rPr>
      </w:pPr>
    </w:p>
    <w:p w14:paraId="2255800F" w14:textId="1D414677" w:rsidR="00A3749E" w:rsidRPr="00104F33" w:rsidRDefault="00E93041" w:rsidP="00E93041">
      <w:pPr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104F33">
        <w:rPr>
          <w:i/>
          <w:iCs/>
          <w:noProof/>
          <w:color w:val="2E74B5" w:themeColor="accent5" w:themeShade="BF"/>
          <w:sz w:val="24"/>
          <w:szCs w:val="24"/>
          <w:lang w:val="ru-RU"/>
        </w:rPr>
        <w:t>.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5.3.</w:t>
      </w:r>
      <w:r w:rsidR="00A3749E" w:rsidRPr="00104F33">
        <w:rPr>
          <w:b/>
          <w:bCs/>
          <w:color w:val="000000"/>
          <w:spacing w:val="146"/>
          <w:sz w:val="24"/>
          <w:szCs w:val="24"/>
          <w:lang w:val="ru-RU"/>
        </w:rPr>
        <w:t xml:space="preserve"> </w:t>
      </w:r>
      <w:r w:rsidR="00A3749E" w:rsidRPr="00104F33">
        <w:rPr>
          <w:b/>
          <w:bCs/>
          <w:color w:val="000000"/>
          <w:spacing w:val="1"/>
          <w:sz w:val="24"/>
          <w:szCs w:val="24"/>
          <w:lang w:val="ru-RU"/>
        </w:rPr>
        <w:t>Г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осуда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с</w:t>
      </w:r>
      <w:r w:rsidR="00A3749E" w:rsidRPr="00104F33">
        <w:rPr>
          <w:b/>
          <w:bCs/>
          <w:color w:val="000000"/>
          <w:spacing w:val="2"/>
          <w:w w:val="99"/>
          <w:sz w:val="24"/>
          <w:szCs w:val="24"/>
          <w:lang w:val="ru-RU"/>
        </w:rPr>
        <w:t>т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104F33">
        <w:rPr>
          <w:b/>
          <w:bCs/>
          <w:color w:val="000000"/>
          <w:spacing w:val="-1"/>
          <w:sz w:val="24"/>
          <w:szCs w:val="24"/>
          <w:lang w:val="ru-RU"/>
        </w:rPr>
        <w:t>н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 xml:space="preserve">ная </w:t>
      </w:r>
      <w:r w:rsidR="00A3749E" w:rsidRPr="00104F33">
        <w:rPr>
          <w:b/>
          <w:bCs/>
          <w:color w:val="000000"/>
          <w:spacing w:val="-1"/>
          <w:sz w:val="24"/>
          <w:szCs w:val="24"/>
          <w:lang w:val="ru-RU"/>
        </w:rPr>
        <w:t>и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г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ая а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="00A3749E" w:rsidRPr="00104F3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104F33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A3749E" w:rsidRPr="00104F3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04F33">
        <w:rPr>
          <w:b/>
          <w:bCs/>
          <w:color w:val="000000"/>
          <w:spacing w:val="1"/>
          <w:w w:val="99"/>
          <w:sz w:val="24"/>
          <w:szCs w:val="24"/>
          <w:lang w:val="ru-RU"/>
        </w:rPr>
        <w:t>ци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я</w:t>
      </w:r>
    </w:p>
    <w:p w14:paraId="3F45AB0B" w14:textId="77777777" w:rsidR="00D63957" w:rsidRPr="00104F33" w:rsidRDefault="00D63957" w:rsidP="00D63957">
      <w:pPr>
        <w:rPr>
          <w:i/>
          <w:iCs/>
          <w:noProof/>
          <w:color w:val="2E74B5" w:themeColor="accent5" w:themeShade="BF"/>
          <w:sz w:val="24"/>
          <w:szCs w:val="24"/>
          <w:lang w:val="ru-RU"/>
        </w:rPr>
      </w:pPr>
    </w:p>
    <w:p w14:paraId="0EF3816D" w14:textId="77777777" w:rsidR="00632487" w:rsidRPr="00104F33" w:rsidRDefault="00632487" w:rsidP="00632487">
      <w:pPr>
        <w:ind w:firstLine="708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 xml:space="preserve">В Блок 3 "Государственная итоговая аттестация" входят: </w:t>
      </w:r>
    </w:p>
    <w:p w14:paraId="23919708" w14:textId="77777777" w:rsidR="00632487" w:rsidRPr="00104F33" w:rsidRDefault="00632487" w:rsidP="00632487">
      <w:pPr>
        <w:ind w:firstLine="708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 xml:space="preserve">- подготовка к сдаче и сдача государственного экзамена (если университет включил государственный экзамен в состав государственной итоговой аттестации); </w:t>
      </w:r>
    </w:p>
    <w:p w14:paraId="7702E102" w14:textId="3F240AC2" w:rsidR="008F1601" w:rsidRPr="00104F33" w:rsidRDefault="00632487" w:rsidP="00632487">
      <w:pPr>
        <w:ind w:firstLine="708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 xml:space="preserve">- </w:t>
      </w:r>
      <w:r w:rsidR="00AC35AA" w:rsidRPr="00104F33">
        <w:rPr>
          <w:sz w:val="24"/>
          <w:szCs w:val="24"/>
          <w:lang w:val="ru-RU"/>
        </w:rPr>
        <w:t>подготовка к процедуре защиты и защита выпускной квалификационной работы.</w:t>
      </w:r>
    </w:p>
    <w:p w14:paraId="565F7BCB" w14:textId="281D02E6" w:rsidR="008F1601" w:rsidRPr="00104F33" w:rsidRDefault="008F1601" w:rsidP="00632487">
      <w:pPr>
        <w:ind w:firstLine="708"/>
        <w:jc w:val="both"/>
        <w:rPr>
          <w:sz w:val="24"/>
          <w:szCs w:val="24"/>
          <w:lang w:val="ru-RU"/>
        </w:rPr>
      </w:pPr>
    </w:p>
    <w:p w14:paraId="7C04F776" w14:textId="659655C3" w:rsidR="008F1601" w:rsidRPr="00104F33" w:rsidRDefault="008F1601" w:rsidP="00632487">
      <w:pPr>
        <w:ind w:firstLine="708"/>
        <w:jc w:val="both"/>
        <w:rPr>
          <w:sz w:val="24"/>
          <w:szCs w:val="24"/>
          <w:lang w:val="ru-RU"/>
        </w:rPr>
      </w:pPr>
    </w:p>
    <w:p w14:paraId="53650942" w14:textId="662106A3" w:rsidR="008F1601" w:rsidRPr="00104F33" w:rsidRDefault="008F1601" w:rsidP="00632487">
      <w:pPr>
        <w:ind w:firstLine="708"/>
        <w:jc w:val="both"/>
        <w:rPr>
          <w:sz w:val="24"/>
          <w:szCs w:val="24"/>
          <w:lang w:val="ru-RU"/>
        </w:rPr>
      </w:pPr>
    </w:p>
    <w:p w14:paraId="1C087701" w14:textId="0BCA2866" w:rsidR="008F1601" w:rsidRPr="00104F33" w:rsidRDefault="008F1601" w:rsidP="00632487">
      <w:pPr>
        <w:ind w:firstLine="708"/>
        <w:jc w:val="both"/>
        <w:rPr>
          <w:sz w:val="24"/>
          <w:szCs w:val="24"/>
          <w:lang w:val="ru-RU"/>
        </w:rPr>
      </w:pPr>
    </w:p>
    <w:p w14:paraId="657C8C05" w14:textId="628D5E77" w:rsidR="008F1601" w:rsidRPr="00104F33" w:rsidRDefault="008F1601" w:rsidP="008F1601">
      <w:pPr>
        <w:ind w:firstLine="708"/>
        <w:rPr>
          <w:sz w:val="24"/>
          <w:szCs w:val="24"/>
          <w:lang w:val="ru-RU"/>
        </w:rPr>
      </w:pPr>
    </w:p>
    <w:p w14:paraId="646DE6AD" w14:textId="673766D1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53705650" w14:textId="17AC149B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3F9F341C" w14:textId="599ED9AE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3E11DB4D" w14:textId="4E16F2D0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616DE73C" w14:textId="504CC230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2A259F1E" w14:textId="77777777" w:rsidR="00552965" w:rsidRPr="002B79C5" w:rsidRDefault="00552965" w:rsidP="008F1601">
      <w:pPr>
        <w:ind w:firstLine="708"/>
        <w:rPr>
          <w:sz w:val="24"/>
          <w:lang w:val="ru-RU"/>
        </w:rPr>
        <w:sectPr w:rsidR="00552965" w:rsidRPr="002B79C5" w:rsidSect="006B476C">
          <w:pgSz w:w="11910" w:h="16840"/>
          <w:pgMar w:top="1100" w:right="711" w:bottom="993" w:left="1400" w:header="747" w:footer="0" w:gutter="0"/>
          <w:cols w:space="720"/>
          <w:docGrid w:linePitch="299"/>
        </w:sectPr>
      </w:pPr>
    </w:p>
    <w:p w14:paraId="6D7C7A15" w14:textId="70C247A6" w:rsidR="00A3749E" w:rsidRPr="002B79C5" w:rsidRDefault="00A3749E" w:rsidP="00975FCA">
      <w:pPr>
        <w:tabs>
          <w:tab w:val="left" w:pos="2115"/>
          <w:tab w:val="left" w:pos="5251"/>
          <w:tab w:val="left" w:pos="8059"/>
        </w:tabs>
        <w:spacing w:line="239" w:lineRule="auto"/>
        <w:ind w:left="360" w:right="-17" w:hanging="359"/>
        <w:jc w:val="center"/>
        <w:rPr>
          <w:b/>
          <w:bCs/>
          <w:i/>
          <w:iCs/>
          <w:color w:val="000000"/>
          <w:sz w:val="24"/>
          <w:szCs w:val="24"/>
          <w:lang w:val="ru-RU"/>
        </w:rPr>
      </w:pPr>
      <w:r w:rsidRPr="002B79C5">
        <w:rPr>
          <w:b/>
          <w:bCs/>
          <w:i/>
          <w:iCs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9E66E62" wp14:editId="48258882">
                <wp:simplePos x="0" y="0"/>
                <wp:positionH relativeFrom="page">
                  <wp:posOffset>1062532</wp:posOffset>
                </wp:positionH>
                <wp:positionV relativeFrom="paragraph">
                  <wp:posOffset>851</wp:posOffset>
                </wp:positionV>
                <wp:extent cx="6157848" cy="526084"/>
                <wp:effectExtent l="0" t="0" r="0" b="0"/>
                <wp:wrapNone/>
                <wp:docPr id="1456" name="drawingObject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848" cy="526084"/>
                          <a:chOff x="0" y="0"/>
                          <a:chExt cx="6157848" cy="526084"/>
                        </a:xfrm>
                        <a:noFill/>
                      </wpg:grpSpPr>
                      <wps:wsp>
                        <wps:cNvPr id="1457" name="Shape 1457"/>
                        <wps:cNvSpPr/>
                        <wps:spPr>
                          <a:xfrm>
                            <a:off x="0" y="0"/>
                            <a:ext cx="615784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157848" y="0"/>
                                </a:lnTo>
                                <a:lnTo>
                                  <a:pt x="615784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0" y="175564"/>
                            <a:ext cx="61578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157848" y="0"/>
                                </a:lnTo>
                                <a:lnTo>
                                  <a:pt x="615784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0" y="350824"/>
                            <a:ext cx="61578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157848" y="175259"/>
                                </a:lnTo>
                                <a:lnTo>
                                  <a:pt x="61578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59810" id="drawingObject1456" o:spid="_x0000_s1026" style="position:absolute;margin-left:83.65pt;margin-top:.05pt;width:484.85pt;height:41.4pt;z-index:-251657216;mso-position-horizontal-relative:page" coordsize="61578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" o:allowincell="f">
                <v:shape id="Shape 1457" o:spid="_x0000_s1027" style="position:absolute;width:61578;height:1755;visibility:visible;mso-wrap-style:square;v-text-anchor:top" coordsize="6157848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" path="m,175564l,,6157848,r,175564l,175564xe" stroked="f">
                  <v:path arrowok="t" textboxrect="0,0,6157848,175564"/>
                </v:shape>
                <v:shape id="Shape 1458" o:spid="_x0000_s1028" style="position:absolute;top:1755;width:61578;height:1753;visibility:visible;mso-wrap-style:square;v-text-anchor:top" coordsize="61578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" path="m,175259l,,6157848,r,175259l,175259xe" stroked="f">
                  <v:path arrowok="t" textboxrect="0,0,6157848,175259"/>
                </v:shape>
                <v:shape id="Shape 1459" o:spid="_x0000_s1029" style="position:absolute;top:3508;width:61578;height:1752;visibility:visible;mso-wrap-style:square;v-text-anchor:top" coordsize="61578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" path="m,l,175259r6157848,l6157848,,,xe" stroked="f">
                  <v:path arrowok="t" textboxrect="0,0,6157848,175259"/>
                </v:shape>
                <w10:wrap anchorx="page"/>
              </v:group>
            </w:pict>
          </mc:Fallback>
        </mc:AlternateContent>
      </w:r>
      <w:r w:rsidR="009A395E" w:rsidRPr="002B79C5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6</w:t>
      </w:r>
      <w:r w:rsidRPr="002B79C5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.</w:t>
      </w:r>
      <w:r w:rsidRPr="002B79C5">
        <w:rPr>
          <w:color w:val="000000"/>
          <w:spacing w:val="-2"/>
          <w:sz w:val="24"/>
          <w:szCs w:val="24"/>
          <w:lang w:val="ru-RU"/>
        </w:rPr>
        <w:t xml:space="preserve"> </w:t>
      </w:r>
      <w:r w:rsidRPr="002B79C5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УСЛОВИЯ ОСУЩЕСТВЛЕНИЯ ОБРАЗОВАТЕЛЬНОЙ ДЕЯТЕЛЬНОСТИ ПО ОСНОВНОЙ ПРОФЕССИОНАЛЬНОЙ ОБРАЗОВАТЕЛЬНОЙ ПРОГРАММЕ ВЫСШЕГО ОБРАЗОВАНИЯ</w:t>
      </w:r>
    </w:p>
    <w:p w14:paraId="02509EBD" w14:textId="0D50C298" w:rsidR="00A3749E" w:rsidRPr="002B79C5" w:rsidRDefault="00A3749E" w:rsidP="00975FCA">
      <w:pPr>
        <w:tabs>
          <w:tab w:val="left" w:pos="627"/>
        </w:tabs>
        <w:spacing w:line="235" w:lineRule="auto"/>
        <w:ind w:right="-20"/>
        <w:rPr>
          <w:b/>
          <w:bCs/>
          <w:color w:val="000000"/>
          <w:sz w:val="24"/>
          <w:szCs w:val="24"/>
          <w:lang w:val="ru-RU"/>
        </w:rPr>
      </w:pPr>
    </w:p>
    <w:p w14:paraId="17D2595C" w14:textId="59294F7D" w:rsidR="00A3749E" w:rsidRPr="00104F33" w:rsidRDefault="009A395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w w:val="99"/>
          <w:sz w:val="24"/>
          <w:szCs w:val="24"/>
          <w:lang w:val="ru-RU"/>
        </w:rPr>
      </w:pPr>
      <w:r w:rsidRPr="00104F33">
        <w:rPr>
          <w:b/>
          <w:bCs/>
          <w:color w:val="000000"/>
          <w:sz w:val="24"/>
          <w:szCs w:val="24"/>
          <w:lang w:val="ru-RU"/>
        </w:rPr>
        <w:t>6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.</w:t>
      </w:r>
      <w:r w:rsidR="00975FCA" w:rsidRPr="00104F33">
        <w:rPr>
          <w:b/>
          <w:bCs/>
          <w:color w:val="000000"/>
          <w:sz w:val="24"/>
          <w:szCs w:val="24"/>
          <w:lang w:val="ru-RU"/>
        </w:rPr>
        <w:t>1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.</w:t>
      </w:r>
      <w:r w:rsidR="00A3749E" w:rsidRPr="00104F33">
        <w:rPr>
          <w:color w:val="000000"/>
          <w:sz w:val="24"/>
          <w:szCs w:val="24"/>
          <w:lang w:val="ru-RU"/>
        </w:rPr>
        <w:tab/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Ма</w:t>
      </w:r>
      <w:r w:rsidR="00A3749E" w:rsidRPr="00104F3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иа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ьн</w:t>
      </w:r>
      <w:r w:rsidR="00A3749E" w:rsidRPr="00104F33">
        <w:rPr>
          <w:b/>
          <w:bCs/>
          <w:color w:val="000000"/>
          <w:spacing w:val="2"/>
          <w:sz w:val="24"/>
          <w:szCs w:val="24"/>
          <w:lang w:val="ru-RU"/>
        </w:rPr>
        <w:t>о</w:t>
      </w:r>
      <w:r w:rsidR="00A3749E" w:rsidRPr="00104F33">
        <w:rPr>
          <w:b/>
          <w:bCs/>
          <w:color w:val="000000"/>
          <w:spacing w:val="-1"/>
          <w:sz w:val="24"/>
          <w:szCs w:val="24"/>
          <w:lang w:val="ru-RU"/>
        </w:rPr>
        <w:t>-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ехни</w:t>
      </w:r>
      <w:r w:rsidR="00A3749E" w:rsidRPr="00104F33">
        <w:rPr>
          <w:b/>
          <w:bCs/>
          <w:color w:val="000000"/>
          <w:spacing w:val="-1"/>
          <w:sz w:val="24"/>
          <w:szCs w:val="24"/>
          <w:lang w:val="ru-RU"/>
        </w:rPr>
        <w:t>че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ск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о</w:t>
      </w:r>
      <w:r w:rsidR="00FE0A09" w:rsidRPr="00104F33">
        <w:rPr>
          <w:b/>
          <w:bCs/>
          <w:color w:val="000000"/>
          <w:sz w:val="24"/>
          <w:szCs w:val="24"/>
          <w:lang w:val="ru-RU"/>
        </w:rPr>
        <w:t>е обеспечение образовательной программы</w:t>
      </w:r>
    </w:p>
    <w:p w14:paraId="4524B687" w14:textId="77777777" w:rsidR="003C7F07" w:rsidRPr="00104F33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>Требования к материально-техническому и учебно-методическому обеспечению программы бакалавриата.</w:t>
      </w:r>
    </w:p>
    <w:p w14:paraId="2C7B343B" w14:textId="23E23835" w:rsidR="003C7F07" w:rsidRPr="00104F33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 xml:space="preserve"> Помещения представляют собой учебные аудитории для проведения учебных занятий, предусмотренных программой </w:t>
      </w:r>
      <w:r w:rsidR="00AC35AA" w:rsidRPr="00104F33">
        <w:rPr>
          <w:sz w:val="24"/>
          <w:szCs w:val="24"/>
          <w:lang w:val="ru-RU"/>
        </w:rPr>
        <w:t>магистратуры</w:t>
      </w:r>
      <w:r w:rsidRPr="00104F33">
        <w:rPr>
          <w:sz w:val="24"/>
          <w:szCs w:val="24"/>
          <w:lang w:val="ru-RU"/>
        </w:rPr>
        <w:t xml:space="preserve">, оснащенные оборудованием и техническими средствами обучения, состав которых определяется в рабочих программах дисциплин (модулей). </w:t>
      </w:r>
    </w:p>
    <w:p w14:paraId="0D8F9773" w14:textId="77777777" w:rsidR="003C7F07" w:rsidRPr="00104F33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университета.</w:t>
      </w:r>
    </w:p>
    <w:p w14:paraId="58B1CC5A" w14:textId="77777777" w:rsidR="003C7F07" w:rsidRPr="00104F33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 xml:space="preserve"> Допускается замена оборудования его виртуальными аналогами.</w:t>
      </w:r>
    </w:p>
    <w:p w14:paraId="37F96DAA" w14:textId="77777777" w:rsidR="003C7F07" w:rsidRPr="00104F33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 xml:space="preserve"> 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 </w:t>
      </w:r>
    </w:p>
    <w:p w14:paraId="76F0EBD8" w14:textId="77777777" w:rsidR="003C7F07" w:rsidRPr="00104F33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 xml:space="preserve"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14:paraId="1394BC8D" w14:textId="77777777" w:rsidR="003C7F07" w:rsidRPr="00104F33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 xml:space="preserve">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 </w:t>
      </w:r>
    </w:p>
    <w:p w14:paraId="4C122318" w14:textId="77777777" w:rsidR="003C7F07" w:rsidRPr="00104F33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b/>
          <w:bCs/>
          <w:color w:val="000000"/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 xml:space="preserve"> 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14:paraId="4DF26063" w14:textId="6ED9408F" w:rsidR="003C7F07" w:rsidRPr="00104F33" w:rsidRDefault="003C7F07" w:rsidP="003C7F07">
      <w:pPr>
        <w:tabs>
          <w:tab w:val="left" w:pos="747"/>
        </w:tabs>
        <w:spacing w:line="235" w:lineRule="auto"/>
        <w:ind w:right="-20"/>
        <w:rPr>
          <w:b/>
          <w:bCs/>
          <w:sz w:val="24"/>
          <w:szCs w:val="24"/>
          <w:lang w:val="ru-RU"/>
        </w:rPr>
      </w:pPr>
    </w:p>
    <w:p w14:paraId="0C08B853" w14:textId="2D16651F" w:rsidR="00A3749E" w:rsidRPr="00104F33" w:rsidRDefault="009A395E" w:rsidP="00A3749E">
      <w:pPr>
        <w:tabs>
          <w:tab w:val="left" w:pos="747"/>
        </w:tabs>
        <w:spacing w:line="235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104F33">
        <w:rPr>
          <w:b/>
          <w:bCs/>
          <w:color w:val="000000"/>
          <w:sz w:val="24"/>
          <w:szCs w:val="24"/>
          <w:lang w:val="ru-RU"/>
        </w:rPr>
        <w:t>6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.</w:t>
      </w:r>
      <w:r w:rsidR="00A705B0" w:rsidRPr="00104F33">
        <w:rPr>
          <w:b/>
          <w:bCs/>
          <w:color w:val="000000"/>
          <w:sz w:val="24"/>
          <w:szCs w:val="24"/>
          <w:lang w:val="ru-RU"/>
        </w:rPr>
        <w:t>2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.</w:t>
      </w:r>
      <w:r w:rsidR="00A3749E" w:rsidRPr="00104F33">
        <w:rPr>
          <w:color w:val="000000"/>
          <w:sz w:val="24"/>
          <w:szCs w:val="24"/>
          <w:lang w:val="ru-RU"/>
        </w:rPr>
        <w:tab/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04F33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104F33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ые</w:t>
      </w:r>
      <w:r w:rsidR="00A3749E" w:rsidRPr="00104F33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у</w:t>
      </w:r>
      <w:r w:rsidR="00A3749E" w:rsidRPr="00104F33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 xml:space="preserve">ия 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104F33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04F33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за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ц</w:t>
      </w:r>
      <w:r w:rsidR="00A3749E" w:rsidRPr="00104F33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104F33">
        <w:rPr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об</w:t>
      </w:r>
      <w:r w:rsidR="00A3749E" w:rsidRPr="00104F33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азов</w:t>
      </w:r>
      <w:r w:rsidR="00A3749E" w:rsidRPr="00104F33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A3749E" w:rsidRPr="00104F3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й</w:t>
      </w:r>
      <w:r w:rsidR="00A3749E" w:rsidRPr="00104F33">
        <w:rPr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пр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04F33">
        <w:rPr>
          <w:b/>
          <w:bCs/>
          <w:color w:val="000000"/>
          <w:spacing w:val="-1"/>
          <w:w w:val="99"/>
          <w:sz w:val="24"/>
          <w:szCs w:val="24"/>
          <w:lang w:val="ru-RU"/>
        </w:rPr>
        <w:t>г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мм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ы</w:t>
      </w:r>
    </w:p>
    <w:p w14:paraId="2B7FB095" w14:textId="7CDF2659" w:rsidR="00FD6961" w:rsidRPr="00104F33" w:rsidRDefault="00FD6961" w:rsidP="00FD6961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104F33">
        <w:rPr>
          <w:iCs/>
          <w:sz w:val="24"/>
          <w:szCs w:val="24"/>
          <w:lang w:val="ru-RU"/>
        </w:rPr>
        <w:t xml:space="preserve">Реализация программы </w:t>
      </w:r>
      <w:r w:rsidR="00AC35AA" w:rsidRPr="00104F33">
        <w:rPr>
          <w:iCs/>
          <w:sz w:val="24"/>
          <w:szCs w:val="24"/>
          <w:lang w:val="ru-RU"/>
        </w:rPr>
        <w:t>магистратуры</w:t>
      </w:r>
      <w:r w:rsidRPr="00104F33">
        <w:rPr>
          <w:iCs/>
          <w:sz w:val="24"/>
          <w:szCs w:val="24"/>
          <w:lang w:val="ru-RU"/>
        </w:rPr>
        <w:t xml:space="preserve"> обеспечивается педагогическими работниками МГУ, а также лицами, привлекаемыми к реализации образовательной программы на иных условиях.</w:t>
      </w:r>
    </w:p>
    <w:p w14:paraId="5CA604CA" w14:textId="77777777" w:rsidR="00FD6961" w:rsidRPr="00104F33" w:rsidRDefault="00FD6961" w:rsidP="00FD6961">
      <w:pPr>
        <w:tabs>
          <w:tab w:val="left" w:pos="687"/>
        </w:tabs>
        <w:spacing w:line="236" w:lineRule="auto"/>
        <w:ind w:left="1" w:right="-20" w:firstLine="566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 xml:space="preserve">Квалификация педагогических работников </w:t>
      </w:r>
      <w:proofErr w:type="gramStart"/>
      <w:r w:rsidRPr="00104F33">
        <w:rPr>
          <w:sz w:val="24"/>
          <w:szCs w:val="24"/>
          <w:lang w:val="ru-RU"/>
        </w:rPr>
        <w:t>МГУ  отвечает</w:t>
      </w:r>
      <w:proofErr w:type="gramEnd"/>
      <w:r w:rsidRPr="00104F33">
        <w:rPr>
          <w:sz w:val="24"/>
          <w:szCs w:val="24"/>
          <w:lang w:val="ru-RU"/>
        </w:rPr>
        <w:t xml:space="preserve"> квалификационным требованиям, указанным в квалификационных справочниках и (или) профессиональных стандартах (при наличии). </w:t>
      </w:r>
    </w:p>
    <w:p w14:paraId="6812B038" w14:textId="2E346F34" w:rsidR="00FD6961" w:rsidRPr="00104F33" w:rsidRDefault="00FD6961" w:rsidP="00FD6961">
      <w:pPr>
        <w:tabs>
          <w:tab w:val="left" w:pos="687"/>
        </w:tabs>
        <w:spacing w:line="236" w:lineRule="auto"/>
        <w:ind w:left="1" w:right="-20" w:firstLine="566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 xml:space="preserve">Не менее 70 процентов численности педагогических работников МГУ, участвующих в реализации программы </w:t>
      </w:r>
      <w:r w:rsidR="00CE7F28" w:rsidRPr="00104F33">
        <w:rPr>
          <w:sz w:val="24"/>
          <w:szCs w:val="24"/>
          <w:lang w:val="ru-RU"/>
        </w:rPr>
        <w:t>магистратуры</w:t>
      </w:r>
      <w:r w:rsidRPr="00104F33">
        <w:rPr>
          <w:sz w:val="24"/>
          <w:szCs w:val="24"/>
          <w:lang w:val="ru-RU"/>
        </w:rPr>
        <w:t xml:space="preserve">, и лиц, привлекаемых к реализации программы </w:t>
      </w:r>
      <w:r w:rsidR="00CE7F28" w:rsidRPr="00104F33">
        <w:rPr>
          <w:sz w:val="24"/>
          <w:szCs w:val="24"/>
          <w:lang w:val="ru-RU"/>
        </w:rPr>
        <w:t>магистратуры</w:t>
      </w:r>
      <w:r w:rsidRPr="00104F33">
        <w:rPr>
          <w:sz w:val="24"/>
          <w:szCs w:val="24"/>
          <w:lang w:val="ru-RU"/>
        </w:rPr>
        <w:t xml:space="preserve"> на иных условиях (исходя из количества замещаемых ставок, приведенного к целочисленным значениям</w:t>
      </w:r>
      <w:proofErr w:type="gramStart"/>
      <w:r w:rsidRPr="00104F33">
        <w:rPr>
          <w:sz w:val="24"/>
          <w:szCs w:val="24"/>
          <w:lang w:val="ru-RU"/>
        </w:rPr>
        <w:t>),  ведут</w:t>
      </w:r>
      <w:proofErr w:type="gramEnd"/>
      <w:r w:rsidRPr="00104F33">
        <w:rPr>
          <w:sz w:val="24"/>
          <w:szCs w:val="24"/>
          <w:lang w:val="ru-RU"/>
        </w:rPr>
        <w:t xml:space="preserve"> научную, учебно-методическую и (или) практическую работу, соответствующую профилю преподаваемой дисциплины (модуля). </w:t>
      </w:r>
    </w:p>
    <w:p w14:paraId="2FFF3155" w14:textId="6159C49F" w:rsidR="00FD6961" w:rsidRPr="00104F33" w:rsidRDefault="00876595" w:rsidP="00FD6961">
      <w:pPr>
        <w:tabs>
          <w:tab w:val="left" w:pos="687"/>
        </w:tabs>
        <w:spacing w:line="236" w:lineRule="auto"/>
        <w:ind w:left="1" w:right="-20" w:firstLine="566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>Не менее 10</w:t>
      </w:r>
      <w:r w:rsidR="00FD6961" w:rsidRPr="00104F33">
        <w:rPr>
          <w:sz w:val="24"/>
          <w:szCs w:val="24"/>
          <w:lang w:val="ru-RU"/>
        </w:rPr>
        <w:t xml:space="preserve"> процентов численности педагогических работников МГУ, участвующих в реализации программы </w:t>
      </w:r>
      <w:r w:rsidR="00CE7F28" w:rsidRPr="00104F33">
        <w:rPr>
          <w:sz w:val="24"/>
          <w:szCs w:val="24"/>
          <w:lang w:val="ru-RU"/>
        </w:rPr>
        <w:t>магистратуры</w:t>
      </w:r>
      <w:r w:rsidR="00FD6961" w:rsidRPr="00104F33">
        <w:rPr>
          <w:sz w:val="24"/>
          <w:szCs w:val="24"/>
          <w:lang w:val="ru-RU"/>
        </w:rPr>
        <w:t xml:space="preserve">, и лиц, привлекаемых к реализации программы </w:t>
      </w:r>
      <w:r w:rsidR="00CE7F28" w:rsidRPr="00104F33">
        <w:rPr>
          <w:sz w:val="24"/>
          <w:szCs w:val="24"/>
          <w:lang w:val="ru-RU"/>
        </w:rPr>
        <w:t>магистратуры</w:t>
      </w:r>
      <w:r w:rsidR="00FD6961" w:rsidRPr="00104F33">
        <w:rPr>
          <w:sz w:val="24"/>
          <w:szCs w:val="24"/>
          <w:lang w:val="ru-RU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 </w:t>
      </w:r>
    </w:p>
    <w:p w14:paraId="6C144D50" w14:textId="77777777" w:rsidR="00FD6961" w:rsidRPr="00104F33" w:rsidRDefault="00FD6961" w:rsidP="00FD6961">
      <w:pPr>
        <w:tabs>
          <w:tab w:val="left" w:pos="687"/>
        </w:tabs>
        <w:spacing w:line="236" w:lineRule="auto"/>
        <w:ind w:left="1" w:right="-20" w:firstLine="566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 xml:space="preserve">Не менее 60 процентов численности педагогических работников МГУ и лиц, </w:t>
      </w:r>
      <w:r w:rsidRPr="00104F33">
        <w:rPr>
          <w:sz w:val="24"/>
          <w:szCs w:val="24"/>
          <w:lang w:val="ru-RU"/>
        </w:rPr>
        <w:lastRenderedPageBreak/>
        <w:t>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5FC9AD0C" w14:textId="5C0415E9" w:rsidR="00CE7F28" w:rsidRPr="00104F33" w:rsidRDefault="00CE7F28" w:rsidP="00CE7F28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104F33">
        <w:rPr>
          <w:iCs/>
          <w:sz w:val="24"/>
          <w:szCs w:val="24"/>
          <w:lang w:val="ru-RU"/>
        </w:rPr>
        <w:t>Общее руководство научным содержанием программы магистратуры осуществляется научно-педагогическим работником МГУ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596D08BA" w14:textId="77777777" w:rsidR="00FE0A09" w:rsidRPr="00104F33" w:rsidRDefault="00FE0A09" w:rsidP="009A395E">
      <w:pPr>
        <w:tabs>
          <w:tab w:val="left" w:pos="687"/>
        </w:tabs>
        <w:spacing w:line="236" w:lineRule="auto"/>
        <w:ind w:left="1" w:right="-20" w:firstLine="566"/>
        <w:jc w:val="both"/>
        <w:rPr>
          <w:b/>
          <w:bCs/>
          <w:sz w:val="24"/>
          <w:szCs w:val="24"/>
          <w:lang w:val="ru-RU"/>
        </w:rPr>
      </w:pPr>
    </w:p>
    <w:p w14:paraId="1C7DF617" w14:textId="52C28EBF" w:rsidR="00A3749E" w:rsidRPr="00104F33" w:rsidRDefault="009A395E" w:rsidP="00A3749E">
      <w:pPr>
        <w:spacing w:line="238" w:lineRule="auto"/>
        <w:ind w:left="567" w:right="-51" w:hanging="566"/>
        <w:rPr>
          <w:b/>
          <w:bCs/>
          <w:color w:val="000000"/>
          <w:sz w:val="24"/>
          <w:szCs w:val="24"/>
          <w:lang w:val="ru-RU"/>
        </w:rPr>
      </w:pPr>
      <w:r w:rsidRPr="00104F33">
        <w:rPr>
          <w:b/>
          <w:bCs/>
          <w:color w:val="000000"/>
          <w:sz w:val="24"/>
          <w:szCs w:val="24"/>
          <w:lang w:val="ru-RU"/>
        </w:rPr>
        <w:t>6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.</w:t>
      </w:r>
      <w:r w:rsidR="0095095D" w:rsidRPr="00104F33">
        <w:rPr>
          <w:b/>
          <w:bCs/>
          <w:color w:val="000000"/>
          <w:sz w:val="24"/>
          <w:szCs w:val="24"/>
          <w:lang w:val="ru-RU"/>
        </w:rPr>
        <w:t>3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.</w:t>
      </w:r>
      <w:r w:rsidR="00A3749E" w:rsidRPr="00104F33">
        <w:rPr>
          <w:color w:val="000000"/>
          <w:sz w:val="24"/>
          <w:szCs w:val="24"/>
          <w:lang w:val="ru-RU"/>
        </w:rPr>
        <w:tab/>
      </w:r>
      <w:r w:rsidR="00A3749E" w:rsidRPr="00104F33">
        <w:rPr>
          <w:color w:val="000000"/>
          <w:spacing w:val="60"/>
          <w:sz w:val="24"/>
          <w:szCs w:val="24"/>
          <w:lang w:val="ru-RU"/>
        </w:rPr>
        <w:t xml:space="preserve"> 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Спец</w:t>
      </w:r>
      <w:r w:rsidR="00A3749E" w:rsidRPr="00104F33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104F33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ые</w:t>
      </w:r>
      <w:r w:rsidR="00A3749E" w:rsidRPr="00104F33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ус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ия</w:t>
      </w:r>
      <w:r w:rsidR="00A3749E" w:rsidRPr="00104F33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д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04F33">
        <w:rPr>
          <w:b/>
          <w:bCs/>
          <w:color w:val="000000"/>
          <w:spacing w:val="1"/>
          <w:sz w:val="24"/>
          <w:szCs w:val="24"/>
          <w:lang w:val="ru-RU"/>
        </w:rPr>
        <w:t>я</w:t>
      </w:r>
      <w:r w:rsidR="00A3749E" w:rsidRPr="00104F33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уч</w:t>
      </w:r>
      <w:r w:rsidR="00A3749E" w:rsidRPr="00104F33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104F33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104F33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об</w:t>
      </w:r>
      <w:r w:rsidR="00A3749E" w:rsidRPr="00104F33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азова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104F33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104F33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04F33">
        <w:rPr>
          <w:b/>
          <w:bCs/>
          <w:color w:val="000000"/>
          <w:spacing w:val="1"/>
          <w:w w:val="99"/>
          <w:sz w:val="24"/>
          <w:szCs w:val="24"/>
          <w:lang w:val="ru-RU"/>
        </w:rPr>
        <w:t>ин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ва</w:t>
      </w:r>
      <w:r w:rsidR="00A3749E" w:rsidRPr="00104F33">
        <w:rPr>
          <w:b/>
          <w:bCs/>
          <w:color w:val="000000"/>
          <w:spacing w:val="-2"/>
          <w:w w:val="99"/>
          <w:sz w:val="24"/>
          <w:szCs w:val="24"/>
          <w:lang w:val="ru-RU"/>
        </w:rPr>
        <w:t>л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104F33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104F33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104F33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104F33">
        <w:rPr>
          <w:b/>
          <w:bCs/>
          <w:color w:val="000000"/>
          <w:spacing w:val="94"/>
          <w:sz w:val="24"/>
          <w:szCs w:val="24"/>
          <w:lang w:val="ru-RU"/>
        </w:rPr>
        <w:t xml:space="preserve"> 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04F33">
        <w:rPr>
          <w:b/>
          <w:bCs/>
          <w:color w:val="000000"/>
          <w:spacing w:val="1"/>
          <w:w w:val="99"/>
          <w:sz w:val="24"/>
          <w:szCs w:val="24"/>
          <w:lang w:val="ru-RU"/>
        </w:rPr>
        <w:t>иц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104F33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04F33">
        <w:rPr>
          <w:b/>
          <w:bCs/>
          <w:color w:val="000000"/>
          <w:spacing w:val="1"/>
          <w:sz w:val="24"/>
          <w:szCs w:val="24"/>
          <w:lang w:val="ru-RU"/>
        </w:rPr>
        <w:t>с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 xml:space="preserve"> о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г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ран</w:t>
      </w:r>
      <w:r w:rsidR="00A3749E" w:rsidRPr="00104F33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ченны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 xml:space="preserve">и 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оз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3749E" w:rsidRPr="00104F33">
        <w:rPr>
          <w:b/>
          <w:bCs/>
          <w:color w:val="000000"/>
          <w:spacing w:val="-2"/>
          <w:sz w:val="24"/>
          <w:szCs w:val="24"/>
          <w:lang w:val="ru-RU"/>
        </w:rPr>
        <w:t>о</w:t>
      </w:r>
      <w:r w:rsidR="00A3749E" w:rsidRPr="00104F33">
        <w:rPr>
          <w:b/>
          <w:bCs/>
          <w:color w:val="000000"/>
          <w:spacing w:val="-3"/>
          <w:w w:val="99"/>
          <w:sz w:val="24"/>
          <w:szCs w:val="24"/>
          <w:lang w:val="ru-RU"/>
        </w:rPr>
        <w:t>ж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н</w:t>
      </w:r>
      <w:r w:rsidR="00A3749E" w:rsidRPr="00104F33">
        <w:rPr>
          <w:b/>
          <w:bCs/>
          <w:color w:val="000000"/>
          <w:spacing w:val="2"/>
          <w:sz w:val="24"/>
          <w:szCs w:val="24"/>
          <w:lang w:val="ru-RU"/>
        </w:rPr>
        <w:t>о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с</w:t>
      </w:r>
      <w:r w:rsidR="00A3749E" w:rsidRPr="00104F3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 xml:space="preserve"> з</w:t>
      </w:r>
      <w:r w:rsidR="00A3749E" w:rsidRPr="00104F33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04F33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овья</w:t>
      </w:r>
    </w:p>
    <w:p w14:paraId="583D05D6" w14:textId="22924BBD" w:rsidR="008D6527" w:rsidRPr="00104F33" w:rsidRDefault="00514044" w:rsidP="00750CD2">
      <w:pPr>
        <w:tabs>
          <w:tab w:val="left" w:pos="687"/>
        </w:tabs>
        <w:spacing w:line="236" w:lineRule="auto"/>
        <w:ind w:left="1" w:right="-20" w:firstLine="283"/>
        <w:jc w:val="both"/>
        <w:rPr>
          <w:bCs/>
          <w:color w:val="000000"/>
          <w:sz w:val="24"/>
          <w:szCs w:val="24"/>
          <w:lang w:val="ru-RU"/>
        </w:rPr>
      </w:pPr>
      <w:r w:rsidRPr="00104F33">
        <w:rPr>
          <w:bCs/>
          <w:color w:val="000000"/>
          <w:sz w:val="24"/>
          <w:szCs w:val="24"/>
          <w:lang w:val="ru-RU"/>
        </w:rPr>
        <w:t xml:space="preserve">Университет </w:t>
      </w:r>
      <w:r w:rsidR="00F5609E" w:rsidRPr="00104F33">
        <w:rPr>
          <w:bCs/>
          <w:color w:val="000000"/>
          <w:sz w:val="24"/>
          <w:szCs w:val="24"/>
          <w:lang w:val="ru-RU"/>
        </w:rPr>
        <w:t>предоставляет</w:t>
      </w:r>
      <w:r w:rsidR="00750CD2" w:rsidRPr="00104F33">
        <w:rPr>
          <w:bCs/>
          <w:color w:val="000000"/>
          <w:sz w:val="24"/>
          <w:szCs w:val="24"/>
          <w:lang w:val="ru-RU"/>
        </w:rPr>
        <w:t xml:space="preserve"> инвалидам и лицам с ОВЗ (по их заявлению) возможность обучения по программе </w:t>
      </w:r>
      <w:r w:rsidR="00C34E35" w:rsidRPr="00104F33">
        <w:rPr>
          <w:bCs/>
          <w:color w:val="000000"/>
          <w:sz w:val="24"/>
          <w:szCs w:val="24"/>
          <w:lang w:val="ru-RU"/>
        </w:rPr>
        <w:t>магистратуры</w:t>
      </w:r>
      <w:r w:rsidR="00750CD2" w:rsidRPr="00104F33">
        <w:rPr>
          <w:bCs/>
          <w:color w:val="000000"/>
          <w:sz w:val="24"/>
          <w:szCs w:val="24"/>
          <w:lang w:val="ru-RU"/>
        </w:rPr>
        <w:t xml:space="preserve">, учитывающей особенности их психофизического развития, индивидуальных возможностей и </w:t>
      </w:r>
      <w:proofErr w:type="gramStart"/>
      <w:r w:rsidR="00750CD2" w:rsidRPr="00104F33">
        <w:rPr>
          <w:bCs/>
          <w:color w:val="000000"/>
          <w:sz w:val="24"/>
          <w:szCs w:val="24"/>
          <w:lang w:val="ru-RU"/>
        </w:rPr>
        <w:t>при необходимости</w:t>
      </w:r>
      <w:proofErr w:type="gramEnd"/>
      <w:r w:rsidR="00750CD2" w:rsidRPr="00104F33">
        <w:rPr>
          <w:bCs/>
          <w:color w:val="000000"/>
          <w:sz w:val="24"/>
          <w:szCs w:val="24"/>
          <w:lang w:val="ru-RU"/>
        </w:rPr>
        <w:t xml:space="preserve"> обеспечивающей коррекцию нарушений развития и социальную адаптацию указанных лиц.</w:t>
      </w:r>
    </w:p>
    <w:p w14:paraId="566B36C2" w14:textId="32940025" w:rsidR="00A3749E" w:rsidRPr="00104F33" w:rsidRDefault="009A395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104F33">
        <w:rPr>
          <w:b/>
          <w:bCs/>
          <w:color w:val="000000"/>
          <w:sz w:val="24"/>
          <w:szCs w:val="24"/>
          <w:lang w:val="ru-RU"/>
        </w:rPr>
        <w:t>6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.</w:t>
      </w:r>
      <w:r w:rsidR="00D223A5" w:rsidRPr="00104F33">
        <w:rPr>
          <w:b/>
          <w:bCs/>
          <w:color w:val="000000"/>
          <w:sz w:val="24"/>
          <w:szCs w:val="24"/>
          <w:lang w:val="ru-RU"/>
        </w:rPr>
        <w:t>4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.</w:t>
      </w:r>
      <w:r w:rsidR="00A3749E" w:rsidRPr="00104F33">
        <w:rPr>
          <w:color w:val="000000"/>
          <w:sz w:val="24"/>
          <w:szCs w:val="24"/>
          <w:lang w:val="ru-RU"/>
        </w:rPr>
        <w:tab/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Ф</w:t>
      </w:r>
      <w:r w:rsidR="00A3749E" w:rsidRPr="00104F33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на</w:t>
      </w:r>
      <w:r w:rsidR="00A3749E" w:rsidRPr="00104F33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со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ое обеспе</w:t>
      </w:r>
      <w:r w:rsidR="00A3749E" w:rsidRPr="00104F33">
        <w:rPr>
          <w:b/>
          <w:bCs/>
          <w:color w:val="000000"/>
          <w:spacing w:val="-1"/>
          <w:sz w:val="24"/>
          <w:szCs w:val="24"/>
          <w:lang w:val="ru-RU"/>
        </w:rPr>
        <w:t>ч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ение об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азова</w:t>
      </w:r>
      <w:r w:rsidR="00A3749E" w:rsidRPr="00104F3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104F33">
        <w:rPr>
          <w:b/>
          <w:bCs/>
          <w:color w:val="000000"/>
          <w:spacing w:val="-1"/>
          <w:sz w:val="24"/>
          <w:szCs w:val="24"/>
          <w:lang w:val="ru-RU"/>
        </w:rPr>
        <w:t>о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й</w:t>
      </w:r>
      <w:r w:rsidR="00A3749E" w:rsidRPr="00104F33">
        <w:rPr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A3749E" w:rsidRPr="00104F33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гр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04F33">
        <w:rPr>
          <w:b/>
          <w:bCs/>
          <w:color w:val="000000"/>
          <w:w w:val="99"/>
          <w:sz w:val="24"/>
          <w:szCs w:val="24"/>
          <w:lang w:val="ru-RU"/>
        </w:rPr>
        <w:t>мм</w:t>
      </w:r>
      <w:r w:rsidR="00A3749E" w:rsidRPr="00104F33">
        <w:rPr>
          <w:b/>
          <w:bCs/>
          <w:color w:val="000000"/>
          <w:sz w:val="24"/>
          <w:szCs w:val="24"/>
          <w:lang w:val="ru-RU"/>
        </w:rPr>
        <w:t>ы</w:t>
      </w:r>
    </w:p>
    <w:p w14:paraId="512C2276" w14:textId="44D2236E" w:rsidR="00CD5851" w:rsidRPr="00104F33" w:rsidRDefault="00CD5851" w:rsidP="00CD5851">
      <w:pPr>
        <w:spacing w:line="238" w:lineRule="auto"/>
        <w:ind w:right="-46" w:firstLine="567"/>
        <w:jc w:val="both"/>
        <w:rPr>
          <w:bCs/>
          <w:color w:val="000000"/>
          <w:sz w:val="24"/>
          <w:szCs w:val="24"/>
          <w:lang w:val="ru-RU"/>
        </w:rPr>
      </w:pPr>
      <w:r w:rsidRPr="00104F33">
        <w:rPr>
          <w:bCs/>
          <w:color w:val="000000"/>
          <w:sz w:val="24"/>
          <w:szCs w:val="24"/>
          <w:lang w:val="ru-RU"/>
        </w:rPr>
        <w:t xml:space="preserve">Финансовое обеспечение реализации программы </w:t>
      </w:r>
      <w:r w:rsidR="00C34E35" w:rsidRPr="00104F33">
        <w:rPr>
          <w:bCs/>
          <w:color w:val="000000"/>
          <w:sz w:val="24"/>
          <w:szCs w:val="24"/>
          <w:lang w:val="ru-RU"/>
        </w:rPr>
        <w:t>магистратуры</w:t>
      </w:r>
      <w:r w:rsidRPr="00104F33">
        <w:rPr>
          <w:bCs/>
          <w:color w:val="000000"/>
          <w:sz w:val="24"/>
          <w:szCs w:val="24"/>
          <w:lang w:val="ru-RU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C34E35" w:rsidRPr="00104F33">
        <w:rPr>
          <w:bCs/>
          <w:color w:val="000000"/>
          <w:sz w:val="24"/>
          <w:szCs w:val="24"/>
          <w:lang w:val="ru-RU"/>
        </w:rPr>
        <w:t>магистратуры</w:t>
      </w:r>
      <w:r w:rsidRPr="00104F33">
        <w:rPr>
          <w:bCs/>
          <w:color w:val="000000"/>
          <w:sz w:val="24"/>
          <w:szCs w:val="24"/>
          <w:lang w:val="ru-RU"/>
        </w:rPr>
        <w:t xml:space="preserve">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14:paraId="21F89F1A" w14:textId="59FC6D4E" w:rsidR="00CA00DB" w:rsidRPr="00104F33" w:rsidRDefault="00CA00DB" w:rsidP="00750CD2">
      <w:pPr>
        <w:tabs>
          <w:tab w:val="left" w:pos="687"/>
        </w:tabs>
        <w:spacing w:line="236" w:lineRule="auto"/>
        <w:ind w:left="1" w:right="-20" w:firstLine="567"/>
        <w:jc w:val="both"/>
        <w:rPr>
          <w:bCs/>
          <w:color w:val="000000"/>
          <w:sz w:val="24"/>
          <w:szCs w:val="24"/>
          <w:lang w:val="ru-RU"/>
        </w:rPr>
      </w:pPr>
    </w:p>
    <w:p w14:paraId="74E99031" w14:textId="3F4D9A97" w:rsidR="00CA00DB" w:rsidRPr="00104F33" w:rsidRDefault="00CA00DB" w:rsidP="00750CD2">
      <w:pPr>
        <w:tabs>
          <w:tab w:val="left" w:pos="687"/>
        </w:tabs>
        <w:spacing w:line="236" w:lineRule="auto"/>
        <w:ind w:right="-20"/>
        <w:rPr>
          <w:b/>
          <w:bCs/>
          <w:color w:val="000000"/>
          <w:sz w:val="24"/>
          <w:szCs w:val="24"/>
          <w:lang w:val="ru-RU"/>
        </w:rPr>
      </w:pPr>
    </w:p>
    <w:p w14:paraId="1F307730" w14:textId="2159283C" w:rsidR="00CA00DB" w:rsidRPr="00104F33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59BDD2E8" w14:textId="57FFEC85" w:rsidR="00CA00DB" w:rsidRPr="00104F33" w:rsidRDefault="00590251" w:rsidP="00CA00DB">
      <w:pPr>
        <w:tabs>
          <w:tab w:val="left" w:pos="687"/>
        </w:tabs>
        <w:spacing w:line="236" w:lineRule="auto"/>
        <w:ind w:left="1" w:right="-20"/>
        <w:jc w:val="center"/>
        <w:rPr>
          <w:b/>
          <w:bCs/>
          <w:i/>
          <w:iCs/>
          <w:color w:val="000000"/>
          <w:sz w:val="24"/>
          <w:szCs w:val="24"/>
          <w:lang w:val="ru-RU"/>
        </w:rPr>
      </w:pPr>
      <w:r w:rsidRPr="00104F33">
        <w:rPr>
          <w:b/>
          <w:bCs/>
          <w:i/>
          <w:iCs/>
          <w:color w:val="000000"/>
          <w:sz w:val="24"/>
          <w:szCs w:val="24"/>
          <w:lang w:val="ru-RU"/>
        </w:rPr>
        <w:t>7</w:t>
      </w:r>
      <w:r w:rsidR="00CA00DB" w:rsidRPr="00104F33">
        <w:rPr>
          <w:b/>
          <w:bCs/>
          <w:i/>
          <w:iCs/>
          <w:color w:val="000000"/>
          <w:sz w:val="24"/>
          <w:szCs w:val="24"/>
          <w:lang w:val="ru-RU"/>
        </w:rPr>
        <w:t>. ПЕРЕЧЕНЬ ПРИЛОЖЕНИЙ</w:t>
      </w:r>
    </w:p>
    <w:p w14:paraId="79891F2D" w14:textId="77777777" w:rsidR="00A3749E" w:rsidRPr="00104F33" w:rsidRDefault="00A3749E" w:rsidP="00A3749E">
      <w:pPr>
        <w:tabs>
          <w:tab w:val="left" w:pos="627"/>
        </w:tabs>
        <w:spacing w:line="235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741890EB" w14:textId="110D589D" w:rsidR="00A3749E" w:rsidRPr="00104F33" w:rsidRDefault="00E32EBE" w:rsidP="00AE321F">
      <w:pPr>
        <w:ind w:firstLine="567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>Приложение 1. Учебный план и календарный учебный график.</w:t>
      </w:r>
    </w:p>
    <w:p w14:paraId="480D4146" w14:textId="477CDA2F" w:rsidR="00E32EBE" w:rsidRPr="00104F33" w:rsidRDefault="00E32EBE" w:rsidP="00E32EBE">
      <w:pPr>
        <w:ind w:firstLine="2127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>В виде отдельного документа.</w:t>
      </w:r>
    </w:p>
    <w:p w14:paraId="1BCB05C2" w14:textId="7934167B" w:rsidR="00E32EBE" w:rsidRPr="00104F33" w:rsidRDefault="00E32EBE" w:rsidP="00E32EBE">
      <w:pPr>
        <w:ind w:firstLine="567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>Приложение 2. Рабочие программы учебных дисциплин (модулей) и практик.</w:t>
      </w:r>
    </w:p>
    <w:p w14:paraId="5E4F75F3" w14:textId="3D05B1C8" w:rsidR="00E32EBE" w:rsidRPr="00104F33" w:rsidRDefault="00E32EBE" w:rsidP="00E32EBE">
      <w:pPr>
        <w:ind w:firstLine="2127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>В виде отдельного документа.</w:t>
      </w:r>
    </w:p>
    <w:p w14:paraId="1E8211F0" w14:textId="330409E4" w:rsidR="00E32EBE" w:rsidRPr="00104F33" w:rsidRDefault="00E32EBE" w:rsidP="00E32EBE">
      <w:pPr>
        <w:ind w:firstLine="567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>Приложение 3. Программа государственной итоговой аттестации.</w:t>
      </w:r>
    </w:p>
    <w:p w14:paraId="3CFC3271" w14:textId="6C6EEAA2" w:rsidR="00E32EBE" w:rsidRPr="00104F33" w:rsidRDefault="00E32EBE" w:rsidP="00E32EBE">
      <w:pPr>
        <w:ind w:firstLine="2127"/>
        <w:jc w:val="both"/>
        <w:rPr>
          <w:sz w:val="24"/>
          <w:szCs w:val="24"/>
          <w:lang w:val="ru-RU"/>
        </w:rPr>
      </w:pPr>
      <w:r w:rsidRPr="00104F33">
        <w:rPr>
          <w:sz w:val="24"/>
          <w:szCs w:val="24"/>
          <w:lang w:val="ru-RU"/>
        </w:rPr>
        <w:t>В виде отдельного документа.</w:t>
      </w:r>
    </w:p>
    <w:p w14:paraId="14D756AE" w14:textId="24251ADE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3E847F54" w14:textId="7C159AB2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63DC8F0E" w14:textId="1F68F79C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18EFE840" w14:textId="46ADAB27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0F8BD116" w14:textId="01E0EB46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2CAE8B56" w14:textId="3F2430D8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6A72ADB3" w14:textId="4C7EA70F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31DBCE08" w14:textId="587BCBBE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204412C4" w14:textId="6E909B67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3CA6B315" w14:textId="6230FF6C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0CC3C76D" w14:textId="4DC6575F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4D12A8E2" w14:textId="5FE5C9FB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0D8280E5" w14:textId="62979B72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6D333E7A" w14:textId="61F0B4E5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6A58A8A7" w14:textId="664B0B59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67FF38C2" w14:textId="45316C1A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140D046E" w14:textId="526FA16A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1F9034DA" w14:textId="7A4864C3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464E7750" w14:textId="4B44163F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0E165518" w14:textId="09CB23E8" w:rsidR="00A3749E" w:rsidRPr="00104F33" w:rsidRDefault="00A3749E" w:rsidP="008F1601">
      <w:pPr>
        <w:ind w:firstLine="708"/>
        <w:rPr>
          <w:sz w:val="24"/>
          <w:szCs w:val="24"/>
          <w:lang w:val="ru-RU"/>
        </w:rPr>
      </w:pPr>
    </w:p>
    <w:p w14:paraId="512D38DF" w14:textId="4EEBA8B0" w:rsidR="00A3749E" w:rsidRPr="002B79C5" w:rsidRDefault="00A3749E" w:rsidP="008F1601">
      <w:pPr>
        <w:ind w:firstLine="708"/>
        <w:rPr>
          <w:sz w:val="24"/>
          <w:lang w:val="ru-RU"/>
        </w:rPr>
      </w:pPr>
    </w:p>
    <w:p w14:paraId="41B3546F" w14:textId="17BB00C4" w:rsidR="00A3749E" w:rsidRPr="002B79C5" w:rsidRDefault="00A3749E" w:rsidP="008F1601">
      <w:pPr>
        <w:ind w:firstLine="708"/>
        <w:rPr>
          <w:sz w:val="24"/>
          <w:lang w:val="ru-RU"/>
        </w:rPr>
      </w:pPr>
    </w:p>
    <w:p w14:paraId="7C191BE4" w14:textId="6A4FFEF9" w:rsidR="00A3749E" w:rsidRPr="002B79C5" w:rsidRDefault="00A3749E" w:rsidP="008F1601">
      <w:pPr>
        <w:ind w:firstLine="708"/>
        <w:rPr>
          <w:sz w:val="24"/>
          <w:lang w:val="ru-RU"/>
        </w:rPr>
      </w:pPr>
    </w:p>
    <w:p w14:paraId="19F58E1F" w14:textId="7C59F1CE" w:rsidR="00A3749E" w:rsidRPr="002B79C5" w:rsidRDefault="00A3749E" w:rsidP="008F1601">
      <w:pPr>
        <w:ind w:firstLine="708"/>
        <w:rPr>
          <w:sz w:val="24"/>
          <w:lang w:val="ru-RU"/>
        </w:rPr>
      </w:pPr>
    </w:p>
    <w:p w14:paraId="219E7508" w14:textId="56FC7DDC" w:rsidR="00A3749E" w:rsidRPr="002B79C5" w:rsidRDefault="00A3749E" w:rsidP="008F1601">
      <w:pPr>
        <w:ind w:firstLine="708"/>
        <w:rPr>
          <w:sz w:val="24"/>
          <w:lang w:val="ru-RU"/>
        </w:rPr>
      </w:pPr>
    </w:p>
    <w:p w14:paraId="2F75457A" w14:textId="40F72A05" w:rsidR="00A3749E" w:rsidRPr="002B79C5" w:rsidRDefault="00A3749E" w:rsidP="008F1601">
      <w:pPr>
        <w:ind w:firstLine="708"/>
        <w:rPr>
          <w:sz w:val="24"/>
          <w:lang w:val="ru-RU"/>
        </w:rPr>
      </w:pPr>
    </w:p>
    <w:p w14:paraId="6513CD58" w14:textId="43B98668" w:rsidR="00A3749E" w:rsidRPr="002B79C5" w:rsidRDefault="00A3749E" w:rsidP="008F1601">
      <w:pPr>
        <w:ind w:firstLine="708"/>
        <w:rPr>
          <w:sz w:val="24"/>
          <w:lang w:val="ru-RU"/>
        </w:rPr>
      </w:pPr>
    </w:p>
    <w:p w14:paraId="3F660AAA" w14:textId="48B3EF27" w:rsidR="00A3749E" w:rsidRPr="002B79C5" w:rsidRDefault="00A3749E" w:rsidP="008F1601">
      <w:pPr>
        <w:ind w:firstLine="708"/>
        <w:rPr>
          <w:sz w:val="24"/>
          <w:lang w:val="ru-RU"/>
        </w:rPr>
      </w:pPr>
    </w:p>
    <w:p w14:paraId="39EA8B60" w14:textId="75F1C467" w:rsidR="00A3749E" w:rsidRPr="002B79C5" w:rsidRDefault="00A3749E" w:rsidP="008F1601">
      <w:pPr>
        <w:ind w:firstLine="708"/>
        <w:rPr>
          <w:sz w:val="24"/>
          <w:lang w:val="ru-RU"/>
        </w:rPr>
      </w:pPr>
    </w:p>
    <w:p w14:paraId="57089E26" w14:textId="00A80607" w:rsidR="00A3749E" w:rsidRPr="002B79C5" w:rsidRDefault="00A3749E" w:rsidP="008F1601">
      <w:pPr>
        <w:ind w:firstLine="708"/>
        <w:rPr>
          <w:sz w:val="24"/>
          <w:lang w:val="ru-RU"/>
        </w:rPr>
      </w:pPr>
    </w:p>
    <w:p w14:paraId="2D865C4B" w14:textId="77777777" w:rsidR="0068595A" w:rsidRPr="002B79C5" w:rsidRDefault="0068595A" w:rsidP="00614146">
      <w:pPr>
        <w:pStyle w:val="a3"/>
        <w:spacing w:before="90"/>
        <w:ind w:right="435"/>
        <w:rPr>
          <w:lang w:val="ru-RU"/>
        </w:rPr>
      </w:pPr>
    </w:p>
    <w:sectPr w:rsidR="0068595A" w:rsidRPr="002B79C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4286" w14:textId="77777777" w:rsidR="0039038B" w:rsidRDefault="0039038B">
      <w:r>
        <w:separator/>
      </w:r>
    </w:p>
  </w:endnote>
  <w:endnote w:type="continuationSeparator" w:id="0">
    <w:p w14:paraId="41CD6E96" w14:textId="77777777" w:rsidR="0039038B" w:rsidRDefault="0039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4CA3" w14:textId="77777777" w:rsidR="0039038B" w:rsidRDefault="0039038B">
      <w:r>
        <w:separator/>
      </w:r>
    </w:p>
  </w:footnote>
  <w:footnote w:type="continuationSeparator" w:id="0">
    <w:p w14:paraId="31C25B7F" w14:textId="77777777" w:rsidR="0039038B" w:rsidRDefault="00390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27FB" w14:textId="2DF86344" w:rsidR="00BB7AD9" w:rsidRDefault="00BB7AD9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A86D96" wp14:editId="27742691">
              <wp:simplePos x="0" y="0"/>
              <wp:positionH relativeFrom="page">
                <wp:posOffset>4039235</wp:posOffset>
              </wp:positionH>
              <wp:positionV relativeFrom="page">
                <wp:posOffset>462280</wp:posOffset>
              </wp:positionV>
              <wp:extent cx="204470" cy="152400"/>
              <wp:effectExtent l="635" t="0" r="4445" b="4445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E0BE" w14:textId="77777777" w:rsidR="00BB7AD9" w:rsidRDefault="00BB7AD9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1CB5">
                            <w:rPr>
                              <w:rFonts w:ascii="Calibri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86D96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318.05pt;margin-top:36.4pt;width:16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" filled="f" stroked="f">
              <v:textbox inset="0,0,0,0">
                <w:txbxContent>
                  <w:p w14:paraId="5180E0BE" w14:textId="77777777" w:rsidR="00BB7AD9" w:rsidRDefault="00BB7AD9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1CB5">
                      <w:rPr>
                        <w:rFonts w:ascii="Calibri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EE19" w14:textId="77777777" w:rsidR="00BB7AD9" w:rsidRDefault="00BB7AD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86"/>
    <w:multiLevelType w:val="hybridMultilevel"/>
    <w:tmpl w:val="7160D210"/>
    <w:lvl w:ilvl="0" w:tplc="6E5AFF4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AA806D8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F7423A0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EC7E506A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759204C0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B41AEC24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AD786E8C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905C8C90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F0347DD2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" w15:restartNumberingAfterBreak="0">
    <w:nsid w:val="004C11F2"/>
    <w:multiLevelType w:val="hybridMultilevel"/>
    <w:tmpl w:val="5CAEFE5E"/>
    <w:lvl w:ilvl="0" w:tplc="069CE11A">
      <w:numFmt w:val="bullet"/>
      <w:lvlText w:val="-"/>
      <w:lvlJc w:val="left"/>
      <w:pPr>
        <w:ind w:left="302" w:hanging="154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687CD968">
      <w:numFmt w:val="bullet"/>
      <w:lvlText w:val="•"/>
      <w:lvlJc w:val="left"/>
      <w:pPr>
        <w:ind w:left="1286" w:hanging="154"/>
      </w:pPr>
      <w:rPr>
        <w:rFonts w:hint="default"/>
        <w:lang w:val="uk-UA" w:eastAsia="en-US" w:bidi="ar-SA"/>
      </w:rPr>
    </w:lvl>
    <w:lvl w:ilvl="2" w:tplc="EE583B88">
      <w:numFmt w:val="bullet"/>
      <w:lvlText w:val="•"/>
      <w:lvlJc w:val="left"/>
      <w:pPr>
        <w:ind w:left="2273" w:hanging="154"/>
      </w:pPr>
      <w:rPr>
        <w:rFonts w:hint="default"/>
        <w:lang w:val="uk-UA" w:eastAsia="en-US" w:bidi="ar-SA"/>
      </w:rPr>
    </w:lvl>
    <w:lvl w:ilvl="3" w:tplc="5AA60484">
      <w:numFmt w:val="bullet"/>
      <w:lvlText w:val="•"/>
      <w:lvlJc w:val="left"/>
      <w:pPr>
        <w:ind w:left="3259" w:hanging="154"/>
      </w:pPr>
      <w:rPr>
        <w:rFonts w:hint="default"/>
        <w:lang w:val="uk-UA" w:eastAsia="en-US" w:bidi="ar-SA"/>
      </w:rPr>
    </w:lvl>
    <w:lvl w:ilvl="4" w:tplc="AEBC1072">
      <w:numFmt w:val="bullet"/>
      <w:lvlText w:val="•"/>
      <w:lvlJc w:val="left"/>
      <w:pPr>
        <w:ind w:left="4246" w:hanging="154"/>
      </w:pPr>
      <w:rPr>
        <w:rFonts w:hint="default"/>
        <w:lang w:val="uk-UA" w:eastAsia="en-US" w:bidi="ar-SA"/>
      </w:rPr>
    </w:lvl>
    <w:lvl w:ilvl="5" w:tplc="36E2CA98">
      <w:numFmt w:val="bullet"/>
      <w:lvlText w:val="•"/>
      <w:lvlJc w:val="left"/>
      <w:pPr>
        <w:ind w:left="5233" w:hanging="154"/>
      </w:pPr>
      <w:rPr>
        <w:rFonts w:hint="default"/>
        <w:lang w:val="uk-UA" w:eastAsia="en-US" w:bidi="ar-SA"/>
      </w:rPr>
    </w:lvl>
    <w:lvl w:ilvl="6" w:tplc="D480C250">
      <w:numFmt w:val="bullet"/>
      <w:lvlText w:val="•"/>
      <w:lvlJc w:val="left"/>
      <w:pPr>
        <w:ind w:left="6219" w:hanging="154"/>
      </w:pPr>
      <w:rPr>
        <w:rFonts w:hint="default"/>
        <w:lang w:val="uk-UA" w:eastAsia="en-US" w:bidi="ar-SA"/>
      </w:rPr>
    </w:lvl>
    <w:lvl w:ilvl="7" w:tplc="E7ECD9E0">
      <w:numFmt w:val="bullet"/>
      <w:lvlText w:val="•"/>
      <w:lvlJc w:val="left"/>
      <w:pPr>
        <w:ind w:left="7206" w:hanging="154"/>
      </w:pPr>
      <w:rPr>
        <w:rFonts w:hint="default"/>
        <w:lang w:val="uk-UA" w:eastAsia="en-US" w:bidi="ar-SA"/>
      </w:rPr>
    </w:lvl>
    <w:lvl w:ilvl="8" w:tplc="0DF2490C">
      <w:numFmt w:val="bullet"/>
      <w:lvlText w:val="•"/>
      <w:lvlJc w:val="left"/>
      <w:pPr>
        <w:ind w:left="8193" w:hanging="154"/>
      </w:pPr>
      <w:rPr>
        <w:rFonts w:hint="default"/>
        <w:lang w:val="uk-UA" w:eastAsia="en-US" w:bidi="ar-SA"/>
      </w:rPr>
    </w:lvl>
  </w:abstractNum>
  <w:abstractNum w:abstractNumId="2" w15:restartNumberingAfterBreak="0">
    <w:nsid w:val="08611522"/>
    <w:multiLevelType w:val="hybridMultilevel"/>
    <w:tmpl w:val="B710949E"/>
    <w:lvl w:ilvl="0" w:tplc="182A649C">
      <w:start w:val="1"/>
      <w:numFmt w:val="decimal"/>
      <w:lvlText w:val="%1."/>
      <w:lvlJc w:val="left"/>
      <w:pPr>
        <w:ind w:left="465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C428938">
      <w:numFmt w:val="bullet"/>
      <w:lvlText w:val="•"/>
      <w:lvlJc w:val="left"/>
      <w:pPr>
        <w:ind w:left="1084" w:hanging="519"/>
      </w:pPr>
      <w:rPr>
        <w:rFonts w:hint="default"/>
        <w:lang w:val="uk-UA" w:eastAsia="en-US" w:bidi="ar-SA"/>
      </w:rPr>
    </w:lvl>
    <w:lvl w:ilvl="2" w:tplc="947A8DB4">
      <w:numFmt w:val="bullet"/>
      <w:lvlText w:val="•"/>
      <w:lvlJc w:val="left"/>
      <w:pPr>
        <w:ind w:left="1709" w:hanging="519"/>
      </w:pPr>
      <w:rPr>
        <w:rFonts w:hint="default"/>
        <w:lang w:val="uk-UA" w:eastAsia="en-US" w:bidi="ar-SA"/>
      </w:rPr>
    </w:lvl>
    <w:lvl w:ilvl="3" w:tplc="A11E63B8">
      <w:numFmt w:val="bullet"/>
      <w:lvlText w:val="•"/>
      <w:lvlJc w:val="left"/>
      <w:pPr>
        <w:ind w:left="2334" w:hanging="519"/>
      </w:pPr>
      <w:rPr>
        <w:rFonts w:hint="default"/>
        <w:lang w:val="uk-UA" w:eastAsia="en-US" w:bidi="ar-SA"/>
      </w:rPr>
    </w:lvl>
    <w:lvl w:ilvl="4" w:tplc="14BE0416">
      <w:numFmt w:val="bullet"/>
      <w:lvlText w:val="•"/>
      <w:lvlJc w:val="left"/>
      <w:pPr>
        <w:ind w:left="2958" w:hanging="519"/>
      </w:pPr>
      <w:rPr>
        <w:rFonts w:hint="default"/>
        <w:lang w:val="uk-UA" w:eastAsia="en-US" w:bidi="ar-SA"/>
      </w:rPr>
    </w:lvl>
    <w:lvl w:ilvl="5" w:tplc="28327D76">
      <w:numFmt w:val="bullet"/>
      <w:lvlText w:val="•"/>
      <w:lvlJc w:val="left"/>
      <w:pPr>
        <w:ind w:left="3583" w:hanging="519"/>
      </w:pPr>
      <w:rPr>
        <w:rFonts w:hint="default"/>
        <w:lang w:val="uk-UA" w:eastAsia="en-US" w:bidi="ar-SA"/>
      </w:rPr>
    </w:lvl>
    <w:lvl w:ilvl="6" w:tplc="BE38ECE6">
      <w:numFmt w:val="bullet"/>
      <w:lvlText w:val="•"/>
      <w:lvlJc w:val="left"/>
      <w:pPr>
        <w:ind w:left="4208" w:hanging="519"/>
      </w:pPr>
      <w:rPr>
        <w:rFonts w:hint="default"/>
        <w:lang w:val="uk-UA" w:eastAsia="en-US" w:bidi="ar-SA"/>
      </w:rPr>
    </w:lvl>
    <w:lvl w:ilvl="7" w:tplc="CCCADDE0">
      <w:numFmt w:val="bullet"/>
      <w:lvlText w:val="•"/>
      <w:lvlJc w:val="left"/>
      <w:pPr>
        <w:ind w:left="4832" w:hanging="519"/>
      </w:pPr>
      <w:rPr>
        <w:rFonts w:hint="default"/>
        <w:lang w:val="uk-UA" w:eastAsia="en-US" w:bidi="ar-SA"/>
      </w:rPr>
    </w:lvl>
    <w:lvl w:ilvl="8" w:tplc="66C89916">
      <w:numFmt w:val="bullet"/>
      <w:lvlText w:val="•"/>
      <w:lvlJc w:val="left"/>
      <w:pPr>
        <w:ind w:left="5457" w:hanging="519"/>
      </w:pPr>
      <w:rPr>
        <w:rFonts w:hint="default"/>
        <w:lang w:val="uk-UA" w:eastAsia="en-US" w:bidi="ar-SA"/>
      </w:rPr>
    </w:lvl>
  </w:abstractNum>
  <w:abstractNum w:abstractNumId="3" w15:restartNumberingAfterBreak="0">
    <w:nsid w:val="0AE40732"/>
    <w:multiLevelType w:val="hybridMultilevel"/>
    <w:tmpl w:val="92646DE0"/>
    <w:lvl w:ilvl="0" w:tplc="B6FEDE84">
      <w:numFmt w:val="bullet"/>
      <w:lvlText w:val="*"/>
      <w:lvlJc w:val="left"/>
      <w:pPr>
        <w:ind w:left="30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C5AEDD2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3C587692">
      <w:numFmt w:val="bullet"/>
      <w:lvlText w:val="•"/>
      <w:lvlJc w:val="left"/>
      <w:pPr>
        <w:ind w:left="2273" w:hanging="140"/>
      </w:pPr>
      <w:rPr>
        <w:rFonts w:hint="default"/>
        <w:lang w:val="uk-UA" w:eastAsia="en-US" w:bidi="ar-SA"/>
      </w:rPr>
    </w:lvl>
    <w:lvl w:ilvl="3" w:tplc="1F265C12">
      <w:numFmt w:val="bullet"/>
      <w:lvlText w:val="•"/>
      <w:lvlJc w:val="left"/>
      <w:pPr>
        <w:ind w:left="3259" w:hanging="140"/>
      </w:pPr>
      <w:rPr>
        <w:rFonts w:hint="default"/>
        <w:lang w:val="uk-UA" w:eastAsia="en-US" w:bidi="ar-SA"/>
      </w:rPr>
    </w:lvl>
    <w:lvl w:ilvl="4" w:tplc="9DE62BC0">
      <w:numFmt w:val="bullet"/>
      <w:lvlText w:val="•"/>
      <w:lvlJc w:val="left"/>
      <w:pPr>
        <w:ind w:left="4246" w:hanging="140"/>
      </w:pPr>
      <w:rPr>
        <w:rFonts w:hint="default"/>
        <w:lang w:val="uk-UA" w:eastAsia="en-US" w:bidi="ar-SA"/>
      </w:rPr>
    </w:lvl>
    <w:lvl w:ilvl="5" w:tplc="A9DCE422">
      <w:numFmt w:val="bullet"/>
      <w:lvlText w:val="•"/>
      <w:lvlJc w:val="left"/>
      <w:pPr>
        <w:ind w:left="5233" w:hanging="140"/>
      </w:pPr>
      <w:rPr>
        <w:rFonts w:hint="default"/>
        <w:lang w:val="uk-UA" w:eastAsia="en-US" w:bidi="ar-SA"/>
      </w:rPr>
    </w:lvl>
    <w:lvl w:ilvl="6" w:tplc="AAB68C06">
      <w:numFmt w:val="bullet"/>
      <w:lvlText w:val="•"/>
      <w:lvlJc w:val="left"/>
      <w:pPr>
        <w:ind w:left="6219" w:hanging="140"/>
      </w:pPr>
      <w:rPr>
        <w:rFonts w:hint="default"/>
        <w:lang w:val="uk-UA" w:eastAsia="en-US" w:bidi="ar-SA"/>
      </w:rPr>
    </w:lvl>
    <w:lvl w:ilvl="7" w:tplc="50C0539A">
      <w:numFmt w:val="bullet"/>
      <w:lvlText w:val="•"/>
      <w:lvlJc w:val="left"/>
      <w:pPr>
        <w:ind w:left="7206" w:hanging="140"/>
      </w:pPr>
      <w:rPr>
        <w:rFonts w:hint="default"/>
        <w:lang w:val="uk-UA" w:eastAsia="en-US" w:bidi="ar-SA"/>
      </w:rPr>
    </w:lvl>
    <w:lvl w:ilvl="8" w:tplc="BA226128">
      <w:numFmt w:val="bullet"/>
      <w:lvlText w:val="•"/>
      <w:lvlJc w:val="left"/>
      <w:pPr>
        <w:ind w:left="8193" w:hanging="140"/>
      </w:pPr>
      <w:rPr>
        <w:rFonts w:hint="default"/>
        <w:lang w:val="uk-UA" w:eastAsia="en-US" w:bidi="ar-SA"/>
      </w:rPr>
    </w:lvl>
  </w:abstractNum>
  <w:abstractNum w:abstractNumId="4" w15:restartNumberingAfterBreak="0">
    <w:nsid w:val="0C850439"/>
    <w:multiLevelType w:val="hybridMultilevel"/>
    <w:tmpl w:val="FEC0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23F4"/>
    <w:multiLevelType w:val="hybridMultilevel"/>
    <w:tmpl w:val="1EFAC38E"/>
    <w:lvl w:ilvl="0" w:tplc="9266FE6E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80FF48">
      <w:numFmt w:val="bullet"/>
      <w:lvlText w:val="•"/>
      <w:lvlJc w:val="left"/>
      <w:pPr>
        <w:ind w:left="311" w:hanging="140"/>
      </w:pPr>
      <w:rPr>
        <w:rFonts w:hint="default"/>
        <w:lang w:val="ru-RU" w:eastAsia="en-US" w:bidi="ar-SA"/>
      </w:rPr>
    </w:lvl>
    <w:lvl w:ilvl="2" w:tplc="1040CBD6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3" w:tplc="46A0FE90">
      <w:numFmt w:val="bullet"/>
      <w:lvlText w:val="•"/>
      <w:lvlJc w:val="left"/>
      <w:pPr>
        <w:ind w:left="894" w:hanging="140"/>
      </w:pPr>
      <w:rPr>
        <w:rFonts w:hint="default"/>
        <w:lang w:val="ru-RU" w:eastAsia="en-US" w:bidi="ar-SA"/>
      </w:rPr>
    </w:lvl>
    <w:lvl w:ilvl="4" w:tplc="9A1C951E">
      <w:numFmt w:val="bullet"/>
      <w:lvlText w:val="•"/>
      <w:lvlJc w:val="left"/>
      <w:pPr>
        <w:ind w:left="1186" w:hanging="140"/>
      </w:pPr>
      <w:rPr>
        <w:rFonts w:hint="default"/>
        <w:lang w:val="ru-RU" w:eastAsia="en-US" w:bidi="ar-SA"/>
      </w:rPr>
    </w:lvl>
    <w:lvl w:ilvl="5" w:tplc="0F489038">
      <w:numFmt w:val="bullet"/>
      <w:lvlText w:val="•"/>
      <w:lvlJc w:val="left"/>
      <w:pPr>
        <w:ind w:left="1477" w:hanging="140"/>
      </w:pPr>
      <w:rPr>
        <w:rFonts w:hint="default"/>
        <w:lang w:val="ru-RU" w:eastAsia="en-US" w:bidi="ar-SA"/>
      </w:rPr>
    </w:lvl>
    <w:lvl w:ilvl="6" w:tplc="2AC8B5DE">
      <w:numFmt w:val="bullet"/>
      <w:lvlText w:val="•"/>
      <w:lvlJc w:val="left"/>
      <w:pPr>
        <w:ind w:left="1769" w:hanging="140"/>
      </w:pPr>
      <w:rPr>
        <w:rFonts w:hint="default"/>
        <w:lang w:val="ru-RU" w:eastAsia="en-US" w:bidi="ar-SA"/>
      </w:rPr>
    </w:lvl>
    <w:lvl w:ilvl="7" w:tplc="910878F4">
      <w:numFmt w:val="bullet"/>
      <w:lvlText w:val="•"/>
      <w:lvlJc w:val="left"/>
      <w:pPr>
        <w:ind w:left="2060" w:hanging="140"/>
      </w:pPr>
      <w:rPr>
        <w:rFonts w:hint="default"/>
        <w:lang w:val="ru-RU" w:eastAsia="en-US" w:bidi="ar-SA"/>
      </w:rPr>
    </w:lvl>
    <w:lvl w:ilvl="8" w:tplc="9BE4FD24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0F94412"/>
    <w:multiLevelType w:val="multilevel"/>
    <w:tmpl w:val="F48EA96C"/>
    <w:lvl w:ilvl="0">
      <w:start w:val="4"/>
      <w:numFmt w:val="decimal"/>
      <w:lvlText w:val="%1"/>
      <w:lvlJc w:val="left"/>
      <w:pPr>
        <w:ind w:left="302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73" w:hanging="45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9" w:hanging="45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45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45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45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456"/>
      </w:pPr>
      <w:rPr>
        <w:rFonts w:hint="default"/>
        <w:lang w:val="uk-UA" w:eastAsia="en-US" w:bidi="ar-SA"/>
      </w:rPr>
    </w:lvl>
  </w:abstractNum>
  <w:abstractNum w:abstractNumId="7" w15:restartNumberingAfterBreak="0">
    <w:nsid w:val="191B5495"/>
    <w:multiLevelType w:val="multilevel"/>
    <w:tmpl w:val="1472B620"/>
    <w:lvl w:ilvl="0">
      <w:start w:val="1"/>
      <w:numFmt w:val="decimal"/>
      <w:lvlText w:val="%1."/>
      <w:lvlJc w:val="left"/>
      <w:pPr>
        <w:ind w:left="382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2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770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1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12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8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5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24" w:hanging="603"/>
      </w:pPr>
      <w:rPr>
        <w:rFonts w:hint="default"/>
        <w:lang w:val="uk-UA" w:eastAsia="en-US" w:bidi="ar-SA"/>
      </w:rPr>
    </w:lvl>
  </w:abstractNum>
  <w:abstractNum w:abstractNumId="8" w15:restartNumberingAfterBreak="0">
    <w:nsid w:val="1B525E4D"/>
    <w:multiLevelType w:val="multilevel"/>
    <w:tmpl w:val="C6CADF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C25770D"/>
    <w:multiLevelType w:val="hybridMultilevel"/>
    <w:tmpl w:val="E7AEADE8"/>
    <w:lvl w:ilvl="0" w:tplc="18CA662A">
      <w:start w:val="1"/>
      <w:numFmt w:val="decimal"/>
      <w:lvlText w:val="%1.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DBE1B36">
      <w:numFmt w:val="bullet"/>
      <w:lvlText w:val="•"/>
      <w:lvlJc w:val="left"/>
      <w:pPr>
        <w:ind w:left="1286" w:hanging="286"/>
      </w:pPr>
      <w:rPr>
        <w:rFonts w:hint="default"/>
        <w:lang w:val="uk-UA" w:eastAsia="en-US" w:bidi="ar-SA"/>
      </w:rPr>
    </w:lvl>
    <w:lvl w:ilvl="2" w:tplc="2F764CD0">
      <w:numFmt w:val="bullet"/>
      <w:lvlText w:val="•"/>
      <w:lvlJc w:val="left"/>
      <w:pPr>
        <w:ind w:left="2273" w:hanging="286"/>
      </w:pPr>
      <w:rPr>
        <w:rFonts w:hint="default"/>
        <w:lang w:val="uk-UA" w:eastAsia="en-US" w:bidi="ar-SA"/>
      </w:rPr>
    </w:lvl>
    <w:lvl w:ilvl="3" w:tplc="4D8ECD7C">
      <w:numFmt w:val="bullet"/>
      <w:lvlText w:val="•"/>
      <w:lvlJc w:val="left"/>
      <w:pPr>
        <w:ind w:left="3259" w:hanging="286"/>
      </w:pPr>
      <w:rPr>
        <w:rFonts w:hint="default"/>
        <w:lang w:val="uk-UA" w:eastAsia="en-US" w:bidi="ar-SA"/>
      </w:rPr>
    </w:lvl>
    <w:lvl w:ilvl="4" w:tplc="AE2E8DC4">
      <w:numFmt w:val="bullet"/>
      <w:lvlText w:val="•"/>
      <w:lvlJc w:val="left"/>
      <w:pPr>
        <w:ind w:left="4246" w:hanging="286"/>
      </w:pPr>
      <w:rPr>
        <w:rFonts w:hint="default"/>
        <w:lang w:val="uk-UA" w:eastAsia="en-US" w:bidi="ar-SA"/>
      </w:rPr>
    </w:lvl>
    <w:lvl w:ilvl="5" w:tplc="43EC2E14">
      <w:numFmt w:val="bullet"/>
      <w:lvlText w:val="•"/>
      <w:lvlJc w:val="left"/>
      <w:pPr>
        <w:ind w:left="5233" w:hanging="286"/>
      </w:pPr>
      <w:rPr>
        <w:rFonts w:hint="default"/>
        <w:lang w:val="uk-UA" w:eastAsia="en-US" w:bidi="ar-SA"/>
      </w:rPr>
    </w:lvl>
    <w:lvl w:ilvl="6" w:tplc="1102FC7E">
      <w:numFmt w:val="bullet"/>
      <w:lvlText w:val="•"/>
      <w:lvlJc w:val="left"/>
      <w:pPr>
        <w:ind w:left="6219" w:hanging="286"/>
      </w:pPr>
      <w:rPr>
        <w:rFonts w:hint="default"/>
        <w:lang w:val="uk-UA" w:eastAsia="en-US" w:bidi="ar-SA"/>
      </w:rPr>
    </w:lvl>
    <w:lvl w:ilvl="7" w:tplc="F3DE215C">
      <w:numFmt w:val="bullet"/>
      <w:lvlText w:val="•"/>
      <w:lvlJc w:val="left"/>
      <w:pPr>
        <w:ind w:left="7206" w:hanging="286"/>
      </w:pPr>
      <w:rPr>
        <w:rFonts w:hint="default"/>
        <w:lang w:val="uk-UA" w:eastAsia="en-US" w:bidi="ar-SA"/>
      </w:rPr>
    </w:lvl>
    <w:lvl w:ilvl="8" w:tplc="35C663D2">
      <w:numFmt w:val="bullet"/>
      <w:lvlText w:val="•"/>
      <w:lvlJc w:val="left"/>
      <w:pPr>
        <w:ind w:left="8193" w:hanging="286"/>
      </w:pPr>
      <w:rPr>
        <w:rFonts w:hint="default"/>
        <w:lang w:val="uk-UA" w:eastAsia="en-US" w:bidi="ar-SA"/>
      </w:rPr>
    </w:lvl>
  </w:abstractNum>
  <w:abstractNum w:abstractNumId="10" w15:restartNumberingAfterBreak="0">
    <w:nsid w:val="24EC2EEF"/>
    <w:multiLevelType w:val="hybridMultilevel"/>
    <w:tmpl w:val="88A0FAFC"/>
    <w:lvl w:ilvl="0" w:tplc="19A29F82">
      <w:numFmt w:val="bullet"/>
      <w:lvlText w:val="—"/>
      <w:lvlJc w:val="left"/>
      <w:pPr>
        <w:ind w:left="107" w:hanging="228"/>
      </w:pPr>
      <w:rPr>
        <w:rFonts w:ascii="Nirmala UI" w:eastAsia="Nirmala UI" w:hAnsi="Nirmala UI" w:cs="Nirmala UI" w:hint="default"/>
        <w:w w:val="69"/>
        <w:sz w:val="24"/>
        <w:szCs w:val="24"/>
        <w:lang w:val="uk-UA" w:eastAsia="en-US" w:bidi="ar-SA"/>
      </w:rPr>
    </w:lvl>
    <w:lvl w:ilvl="1" w:tplc="CE4E1B52">
      <w:numFmt w:val="bullet"/>
      <w:lvlText w:val="•"/>
      <w:lvlJc w:val="left"/>
      <w:pPr>
        <w:ind w:left="350" w:hanging="228"/>
      </w:pPr>
      <w:rPr>
        <w:rFonts w:hint="default"/>
        <w:lang w:val="uk-UA" w:eastAsia="en-US" w:bidi="ar-SA"/>
      </w:rPr>
    </w:lvl>
    <w:lvl w:ilvl="2" w:tplc="A09C2E8E">
      <w:numFmt w:val="bullet"/>
      <w:lvlText w:val="•"/>
      <w:lvlJc w:val="left"/>
      <w:pPr>
        <w:ind w:left="601" w:hanging="228"/>
      </w:pPr>
      <w:rPr>
        <w:rFonts w:hint="default"/>
        <w:lang w:val="uk-UA" w:eastAsia="en-US" w:bidi="ar-SA"/>
      </w:rPr>
    </w:lvl>
    <w:lvl w:ilvl="3" w:tplc="64302028">
      <w:numFmt w:val="bullet"/>
      <w:lvlText w:val="•"/>
      <w:lvlJc w:val="left"/>
      <w:pPr>
        <w:ind w:left="852" w:hanging="228"/>
      </w:pPr>
      <w:rPr>
        <w:rFonts w:hint="default"/>
        <w:lang w:val="uk-UA" w:eastAsia="en-US" w:bidi="ar-SA"/>
      </w:rPr>
    </w:lvl>
    <w:lvl w:ilvl="4" w:tplc="0DD29F98">
      <w:numFmt w:val="bullet"/>
      <w:lvlText w:val="•"/>
      <w:lvlJc w:val="left"/>
      <w:pPr>
        <w:ind w:left="1102" w:hanging="228"/>
      </w:pPr>
      <w:rPr>
        <w:rFonts w:hint="default"/>
        <w:lang w:val="uk-UA" w:eastAsia="en-US" w:bidi="ar-SA"/>
      </w:rPr>
    </w:lvl>
    <w:lvl w:ilvl="5" w:tplc="1B701AB8">
      <w:numFmt w:val="bullet"/>
      <w:lvlText w:val="•"/>
      <w:lvlJc w:val="left"/>
      <w:pPr>
        <w:ind w:left="1353" w:hanging="228"/>
      </w:pPr>
      <w:rPr>
        <w:rFonts w:hint="default"/>
        <w:lang w:val="uk-UA" w:eastAsia="en-US" w:bidi="ar-SA"/>
      </w:rPr>
    </w:lvl>
    <w:lvl w:ilvl="6" w:tplc="5F4C633A">
      <w:numFmt w:val="bullet"/>
      <w:lvlText w:val="•"/>
      <w:lvlJc w:val="left"/>
      <w:pPr>
        <w:ind w:left="1604" w:hanging="228"/>
      </w:pPr>
      <w:rPr>
        <w:rFonts w:hint="default"/>
        <w:lang w:val="uk-UA" w:eastAsia="en-US" w:bidi="ar-SA"/>
      </w:rPr>
    </w:lvl>
    <w:lvl w:ilvl="7" w:tplc="0BD8BA0E">
      <w:numFmt w:val="bullet"/>
      <w:lvlText w:val="•"/>
      <w:lvlJc w:val="left"/>
      <w:pPr>
        <w:ind w:left="1854" w:hanging="228"/>
      </w:pPr>
      <w:rPr>
        <w:rFonts w:hint="default"/>
        <w:lang w:val="uk-UA" w:eastAsia="en-US" w:bidi="ar-SA"/>
      </w:rPr>
    </w:lvl>
    <w:lvl w:ilvl="8" w:tplc="2A566BCA">
      <w:numFmt w:val="bullet"/>
      <w:lvlText w:val="•"/>
      <w:lvlJc w:val="left"/>
      <w:pPr>
        <w:ind w:left="2105" w:hanging="228"/>
      </w:pPr>
      <w:rPr>
        <w:rFonts w:hint="default"/>
        <w:lang w:val="uk-UA" w:eastAsia="en-US" w:bidi="ar-SA"/>
      </w:rPr>
    </w:lvl>
  </w:abstractNum>
  <w:abstractNum w:abstractNumId="11" w15:restartNumberingAfterBreak="0">
    <w:nsid w:val="27D72105"/>
    <w:multiLevelType w:val="hybridMultilevel"/>
    <w:tmpl w:val="E91EA204"/>
    <w:lvl w:ilvl="0" w:tplc="E778AC2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04C0442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CD9452E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762CD398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E756772E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94760C98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8884C88A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F85EE376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E236CE44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2" w15:restartNumberingAfterBreak="0">
    <w:nsid w:val="28ED4E81"/>
    <w:multiLevelType w:val="hybridMultilevel"/>
    <w:tmpl w:val="F6608BA8"/>
    <w:lvl w:ilvl="0" w:tplc="4D146164">
      <w:start w:val="13"/>
      <w:numFmt w:val="decimal"/>
      <w:lvlText w:val="%1."/>
      <w:lvlJc w:val="left"/>
      <w:pPr>
        <w:ind w:left="47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450A9B2">
      <w:numFmt w:val="bullet"/>
      <w:lvlText w:val="•"/>
      <w:lvlJc w:val="left"/>
      <w:pPr>
        <w:ind w:left="1344" w:hanging="425"/>
      </w:pPr>
      <w:rPr>
        <w:rFonts w:hint="default"/>
        <w:lang w:val="uk-UA" w:eastAsia="en-US" w:bidi="ar-SA"/>
      </w:rPr>
    </w:lvl>
    <w:lvl w:ilvl="2" w:tplc="9528AE46">
      <w:numFmt w:val="bullet"/>
      <w:lvlText w:val="•"/>
      <w:lvlJc w:val="left"/>
      <w:pPr>
        <w:ind w:left="2208" w:hanging="425"/>
      </w:pPr>
      <w:rPr>
        <w:rFonts w:hint="default"/>
        <w:lang w:val="uk-UA" w:eastAsia="en-US" w:bidi="ar-SA"/>
      </w:rPr>
    </w:lvl>
    <w:lvl w:ilvl="3" w:tplc="55A2B72E">
      <w:numFmt w:val="bullet"/>
      <w:lvlText w:val="•"/>
      <w:lvlJc w:val="left"/>
      <w:pPr>
        <w:ind w:left="3072" w:hanging="425"/>
      </w:pPr>
      <w:rPr>
        <w:rFonts w:hint="default"/>
        <w:lang w:val="uk-UA" w:eastAsia="en-US" w:bidi="ar-SA"/>
      </w:rPr>
    </w:lvl>
    <w:lvl w:ilvl="4" w:tplc="F658484E">
      <w:numFmt w:val="bullet"/>
      <w:lvlText w:val="•"/>
      <w:lvlJc w:val="left"/>
      <w:pPr>
        <w:ind w:left="3936" w:hanging="425"/>
      </w:pPr>
      <w:rPr>
        <w:rFonts w:hint="default"/>
        <w:lang w:val="uk-UA" w:eastAsia="en-US" w:bidi="ar-SA"/>
      </w:rPr>
    </w:lvl>
    <w:lvl w:ilvl="5" w:tplc="6D90A898">
      <w:numFmt w:val="bullet"/>
      <w:lvlText w:val="•"/>
      <w:lvlJc w:val="left"/>
      <w:pPr>
        <w:ind w:left="4801" w:hanging="425"/>
      </w:pPr>
      <w:rPr>
        <w:rFonts w:hint="default"/>
        <w:lang w:val="uk-UA" w:eastAsia="en-US" w:bidi="ar-SA"/>
      </w:rPr>
    </w:lvl>
    <w:lvl w:ilvl="6" w:tplc="4594A32E">
      <w:numFmt w:val="bullet"/>
      <w:lvlText w:val="•"/>
      <w:lvlJc w:val="left"/>
      <w:pPr>
        <w:ind w:left="5665" w:hanging="425"/>
      </w:pPr>
      <w:rPr>
        <w:rFonts w:hint="default"/>
        <w:lang w:val="uk-UA" w:eastAsia="en-US" w:bidi="ar-SA"/>
      </w:rPr>
    </w:lvl>
    <w:lvl w:ilvl="7" w:tplc="C59C8280">
      <w:numFmt w:val="bullet"/>
      <w:lvlText w:val="•"/>
      <w:lvlJc w:val="left"/>
      <w:pPr>
        <w:ind w:left="6529" w:hanging="425"/>
      </w:pPr>
      <w:rPr>
        <w:rFonts w:hint="default"/>
        <w:lang w:val="uk-UA" w:eastAsia="en-US" w:bidi="ar-SA"/>
      </w:rPr>
    </w:lvl>
    <w:lvl w:ilvl="8" w:tplc="E14843D4">
      <w:numFmt w:val="bullet"/>
      <w:lvlText w:val="•"/>
      <w:lvlJc w:val="left"/>
      <w:pPr>
        <w:ind w:left="7393" w:hanging="425"/>
      </w:pPr>
      <w:rPr>
        <w:rFonts w:hint="default"/>
        <w:lang w:val="uk-UA" w:eastAsia="en-US" w:bidi="ar-SA"/>
      </w:rPr>
    </w:lvl>
  </w:abstractNum>
  <w:abstractNum w:abstractNumId="13" w15:restartNumberingAfterBreak="0">
    <w:nsid w:val="2A7636A9"/>
    <w:multiLevelType w:val="hybridMultilevel"/>
    <w:tmpl w:val="76680D1A"/>
    <w:lvl w:ilvl="0" w:tplc="1EBA096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2BAF732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0064521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2746EDD0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E6304D8C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478084DC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583A3DA8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A1C0DDAA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46CC6F0E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4" w15:restartNumberingAfterBreak="0">
    <w:nsid w:val="2B0A5210"/>
    <w:multiLevelType w:val="hybridMultilevel"/>
    <w:tmpl w:val="0A5225FA"/>
    <w:lvl w:ilvl="0" w:tplc="3BFA67F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B1AD296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7738209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2146C732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7F267448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61A2E0DE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4976C53A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E02441F6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04D85142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5" w15:restartNumberingAfterBreak="0">
    <w:nsid w:val="2BCA2005"/>
    <w:multiLevelType w:val="hybridMultilevel"/>
    <w:tmpl w:val="3B442608"/>
    <w:lvl w:ilvl="0" w:tplc="4FEC84B4">
      <w:start w:val="3"/>
      <w:numFmt w:val="decimal"/>
      <w:lvlText w:val="%1."/>
      <w:lvlJc w:val="left"/>
      <w:pPr>
        <w:ind w:left="565" w:hanging="4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5520364C">
      <w:numFmt w:val="bullet"/>
      <w:lvlText w:val="•"/>
      <w:lvlJc w:val="left"/>
      <w:pPr>
        <w:ind w:left="1174" w:hanging="461"/>
      </w:pPr>
      <w:rPr>
        <w:rFonts w:hint="default"/>
        <w:lang w:val="uk-UA" w:eastAsia="en-US" w:bidi="ar-SA"/>
      </w:rPr>
    </w:lvl>
    <w:lvl w:ilvl="2" w:tplc="79A88A90">
      <w:numFmt w:val="bullet"/>
      <w:lvlText w:val="•"/>
      <w:lvlJc w:val="left"/>
      <w:pPr>
        <w:ind w:left="1789" w:hanging="461"/>
      </w:pPr>
      <w:rPr>
        <w:rFonts w:hint="default"/>
        <w:lang w:val="uk-UA" w:eastAsia="en-US" w:bidi="ar-SA"/>
      </w:rPr>
    </w:lvl>
    <w:lvl w:ilvl="3" w:tplc="5DB69308">
      <w:numFmt w:val="bullet"/>
      <w:lvlText w:val="•"/>
      <w:lvlJc w:val="left"/>
      <w:pPr>
        <w:ind w:left="2404" w:hanging="461"/>
      </w:pPr>
      <w:rPr>
        <w:rFonts w:hint="default"/>
        <w:lang w:val="uk-UA" w:eastAsia="en-US" w:bidi="ar-SA"/>
      </w:rPr>
    </w:lvl>
    <w:lvl w:ilvl="4" w:tplc="37D4120A">
      <w:numFmt w:val="bullet"/>
      <w:lvlText w:val="•"/>
      <w:lvlJc w:val="left"/>
      <w:pPr>
        <w:ind w:left="3018" w:hanging="461"/>
      </w:pPr>
      <w:rPr>
        <w:rFonts w:hint="default"/>
        <w:lang w:val="uk-UA" w:eastAsia="en-US" w:bidi="ar-SA"/>
      </w:rPr>
    </w:lvl>
    <w:lvl w:ilvl="5" w:tplc="818C681A">
      <w:numFmt w:val="bullet"/>
      <w:lvlText w:val="•"/>
      <w:lvlJc w:val="left"/>
      <w:pPr>
        <w:ind w:left="3633" w:hanging="461"/>
      </w:pPr>
      <w:rPr>
        <w:rFonts w:hint="default"/>
        <w:lang w:val="uk-UA" w:eastAsia="en-US" w:bidi="ar-SA"/>
      </w:rPr>
    </w:lvl>
    <w:lvl w:ilvl="6" w:tplc="3DBA68E2">
      <w:numFmt w:val="bullet"/>
      <w:lvlText w:val="•"/>
      <w:lvlJc w:val="left"/>
      <w:pPr>
        <w:ind w:left="4248" w:hanging="461"/>
      </w:pPr>
      <w:rPr>
        <w:rFonts w:hint="default"/>
        <w:lang w:val="uk-UA" w:eastAsia="en-US" w:bidi="ar-SA"/>
      </w:rPr>
    </w:lvl>
    <w:lvl w:ilvl="7" w:tplc="0C1A8964">
      <w:numFmt w:val="bullet"/>
      <w:lvlText w:val="•"/>
      <w:lvlJc w:val="left"/>
      <w:pPr>
        <w:ind w:left="4862" w:hanging="461"/>
      </w:pPr>
      <w:rPr>
        <w:rFonts w:hint="default"/>
        <w:lang w:val="uk-UA" w:eastAsia="en-US" w:bidi="ar-SA"/>
      </w:rPr>
    </w:lvl>
    <w:lvl w:ilvl="8" w:tplc="44D87E1E">
      <w:numFmt w:val="bullet"/>
      <w:lvlText w:val="•"/>
      <w:lvlJc w:val="left"/>
      <w:pPr>
        <w:ind w:left="5477" w:hanging="461"/>
      </w:pPr>
      <w:rPr>
        <w:rFonts w:hint="default"/>
        <w:lang w:val="uk-UA" w:eastAsia="en-US" w:bidi="ar-SA"/>
      </w:rPr>
    </w:lvl>
  </w:abstractNum>
  <w:abstractNum w:abstractNumId="16" w15:restartNumberingAfterBreak="0">
    <w:nsid w:val="2FF2159D"/>
    <w:multiLevelType w:val="hybridMultilevel"/>
    <w:tmpl w:val="97D8D6B6"/>
    <w:lvl w:ilvl="0" w:tplc="892264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CBEED14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D1B81FB6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080C0CFA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4128038A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06D09E90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A1C459A0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B99C3ADE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DE74B10A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7" w15:restartNumberingAfterBreak="0">
    <w:nsid w:val="301B3480"/>
    <w:multiLevelType w:val="hybridMultilevel"/>
    <w:tmpl w:val="B45230DC"/>
    <w:lvl w:ilvl="0" w:tplc="E24892CE">
      <w:numFmt w:val="bullet"/>
      <w:lvlText w:val="-"/>
      <w:lvlJc w:val="left"/>
      <w:pPr>
        <w:ind w:left="25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92646EEC">
      <w:numFmt w:val="bullet"/>
      <w:lvlText w:val="•"/>
      <w:lvlJc w:val="left"/>
      <w:pPr>
        <w:ind w:left="780" w:hanging="142"/>
      </w:pPr>
      <w:rPr>
        <w:rFonts w:hint="default"/>
        <w:lang w:val="uk-UA" w:eastAsia="en-US" w:bidi="ar-SA"/>
      </w:rPr>
    </w:lvl>
    <w:lvl w:ilvl="2" w:tplc="D41AA2AE">
      <w:numFmt w:val="bullet"/>
      <w:lvlText w:val="•"/>
      <w:lvlJc w:val="left"/>
      <w:pPr>
        <w:ind w:left="1540" w:hanging="142"/>
      </w:pPr>
      <w:rPr>
        <w:rFonts w:hint="default"/>
        <w:lang w:val="uk-UA" w:eastAsia="en-US" w:bidi="ar-SA"/>
      </w:rPr>
    </w:lvl>
    <w:lvl w:ilvl="3" w:tplc="8AFC6E10">
      <w:numFmt w:val="bullet"/>
      <w:lvlText w:val="•"/>
      <w:lvlJc w:val="left"/>
      <w:pPr>
        <w:ind w:left="2301" w:hanging="142"/>
      </w:pPr>
      <w:rPr>
        <w:rFonts w:hint="default"/>
        <w:lang w:val="uk-UA" w:eastAsia="en-US" w:bidi="ar-SA"/>
      </w:rPr>
    </w:lvl>
    <w:lvl w:ilvl="4" w:tplc="BC2EDAD6">
      <w:numFmt w:val="bullet"/>
      <w:lvlText w:val="•"/>
      <w:lvlJc w:val="left"/>
      <w:pPr>
        <w:ind w:left="3061" w:hanging="142"/>
      </w:pPr>
      <w:rPr>
        <w:rFonts w:hint="default"/>
        <w:lang w:val="uk-UA" w:eastAsia="en-US" w:bidi="ar-SA"/>
      </w:rPr>
    </w:lvl>
    <w:lvl w:ilvl="5" w:tplc="BC70BC94">
      <w:numFmt w:val="bullet"/>
      <w:lvlText w:val="•"/>
      <w:lvlJc w:val="left"/>
      <w:pPr>
        <w:ind w:left="3822" w:hanging="142"/>
      </w:pPr>
      <w:rPr>
        <w:rFonts w:hint="default"/>
        <w:lang w:val="uk-UA" w:eastAsia="en-US" w:bidi="ar-SA"/>
      </w:rPr>
    </w:lvl>
    <w:lvl w:ilvl="6" w:tplc="F662C2A4">
      <w:numFmt w:val="bullet"/>
      <w:lvlText w:val="•"/>
      <w:lvlJc w:val="left"/>
      <w:pPr>
        <w:ind w:left="4582" w:hanging="142"/>
      </w:pPr>
      <w:rPr>
        <w:rFonts w:hint="default"/>
        <w:lang w:val="uk-UA" w:eastAsia="en-US" w:bidi="ar-SA"/>
      </w:rPr>
    </w:lvl>
    <w:lvl w:ilvl="7" w:tplc="A74C89C6">
      <w:numFmt w:val="bullet"/>
      <w:lvlText w:val="•"/>
      <w:lvlJc w:val="left"/>
      <w:pPr>
        <w:ind w:left="5342" w:hanging="142"/>
      </w:pPr>
      <w:rPr>
        <w:rFonts w:hint="default"/>
        <w:lang w:val="uk-UA" w:eastAsia="en-US" w:bidi="ar-SA"/>
      </w:rPr>
    </w:lvl>
    <w:lvl w:ilvl="8" w:tplc="EB863B6C">
      <w:numFmt w:val="bullet"/>
      <w:lvlText w:val="•"/>
      <w:lvlJc w:val="left"/>
      <w:pPr>
        <w:ind w:left="6103" w:hanging="142"/>
      </w:pPr>
      <w:rPr>
        <w:rFonts w:hint="default"/>
        <w:lang w:val="uk-UA" w:eastAsia="en-US" w:bidi="ar-SA"/>
      </w:rPr>
    </w:lvl>
  </w:abstractNum>
  <w:abstractNum w:abstractNumId="18" w15:restartNumberingAfterBreak="0">
    <w:nsid w:val="31832D20"/>
    <w:multiLevelType w:val="hybridMultilevel"/>
    <w:tmpl w:val="D696F1B0"/>
    <w:lvl w:ilvl="0" w:tplc="AF0CE31A">
      <w:start w:val="2"/>
      <w:numFmt w:val="upperLetter"/>
      <w:lvlText w:val="%1."/>
      <w:lvlJc w:val="left"/>
      <w:pPr>
        <w:ind w:left="1290" w:hanging="281"/>
      </w:pPr>
      <w:rPr>
        <w:rFonts w:hint="default"/>
        <w:b/>
        <w:bCs/>
        <w:i/>
        <w:iCs/>
        <w:w w:val="100"/>
        <w:lang w:val="uk-UA" w:eastAsia="en-US" w:bidi="ar-SA"/>
      </w:rPr>
    </w:lvl>
    <w:lvl w:ilvl="1" w:tplc="09CC45E2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7B2821B6">
      <w:numFmt w:val="bullet"/>
      <w:lvlText w:val="•"/>
      <w:lvlJc w:val="left"/>
      <w:pPr>
        <w:ind w:left="2285" w:hanging="286"/>
      </w:pPr>
      <w:rPr>
        <w:rFonts w:hint="default"/>
        <w:lang w:val="uk-UA" w:eastAsia="en-US" w:bidi="ar-SA"/>
      </w:rPr>
    </w:lvl>
    <w:lvl w:ilvl="3" w:tplc="C164C100">
      <w:numFmt w:val="bullet"/>
      <w:lvlText w:val="•"/>
      <w:lvlJc w:val="left"/>
      <w:pPr>
        <w:ind w:left="3270" w:hanging="286"/>
      </w:pPr>
      <w:rPr>
        <w:rFonts w:hint="default"/>
        <w:lang w:val="uk-UA" w:eastAsia="en-US" w:bidi="ar-SA"/>
      </w:rPr>
    </w:lvl>
    <w:lvl w:ilvl="4" w:tplc="AE428B04">
      <w:numFmt w:val="bullet"/>
      <w:lvlText w:val="•"/>
      <w:lvlJc w:val="left"/>
      <w:pPr>
        <w:ind w:left="4255" w:hanging="286"/>
      </w:pPr>
      <w:rPr>
        <w:rFonts w:hint="default"/>
        <w:lang w:val="uk-UA" w:eastAsia="en-US" w:bidi="ar-SA"/>
      </w:rPr>
    </w:lvl>
    <w:lvl w:ilvl="5" w:tplc="9B2A086C">
      <w:numFmt w:val="bullet"/>
      <w:lvlText w:val="•"/>
      <w:lvlJc w:val="left"/>
      <w:pPr>
        <w:ind w:left="5240" w:hanging="286"/>
      </w:pPr>
      <w:rPr>
        <w:rFonts w:hint="default"/>
        <w:lang w:val="uk-UA" w:eastAsia="en-US" w:bidi="ar-SA"/>
      </w:rPr>
    </w:lvl>
    <w:lvl w:ilvl="6" w:tplc="7CA2ED2C">
      <w:numFmt w:val="bullet"/>
      <w:lvlText w:val="•"/>
      <w:lvlJc w:val="left"/>
      <w:pPr>
        <w:ind w:left="6225" w:hanging="286"/>
      </w:pPr>
      <w:rPr>
        <w:rFonts w:hint="default"/>
        <w:lang w:val="uk-UA" w:eastAsia="en-US" w:bidi="ar-SA"/>
      </w:rPr>
    </w:lvl>
    <w:lvl w:ilvl="7" w:tplc="4B68342A">
      <w:numFmt w:val="bullet"/>
      <w:lvlText w:val="•"/>
      <w:lvlJc w:val="left"/>
      <w:pPr>
        <w:ind w:left="7210" w:hanging="286"/>
      </w:pPr>
      <w:rPr>
        <w:rFonts w:hint="default"/>
        <w:lang w:val="uk-UA" w:eastAsia="en-US" w:bidi="ar-SA"/>
      </w:rPr>
    </w:lvl>
    <w:lvl w:ilvl="8" w:tplc="B628D022">
      <w:numFmt w:val="bullet"/>
      <w:lvlText w:val="•"/>
      <w:lvlJc w:val="left"/>
      <w:pPr>
        <w:ind w:left="8196" w:hanging="286"/>
      </w:pPr>
      <w:rPr>
        <w:rFonts w:hint="default"/>
        <w:lang w:val="uk-UA" w:eastAsia="en-US" w:bidi="ar-SA"/>
      </w:rPr>
    </w:lvl>
  </w:abstractNum>
  <w:abstractNum w:abstractNumId="19" w15:restartNumberingAfterBreak="0">
    <w:nsid w:val="34A97329"/>
    <w:multiLevelType w:val="multilevel"/>
    <w:tmpl w:val="8F2ADCDA"/>
    <w:lvl w:ilvl="0">
      <w:start w:val="1"/>
      <w:numFmt w:val="decimal"/>
      <w:lvlText w:val="%1"/>
      <w:lvlJc w:val="left"/>
      <w:pPr>
        <w:ind w:left="3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25"/>
        <w:jc w:val="right"/>
      </w:pPr>
      <w:rPr>
        <w:rFonts w:hint="default"/>
        <w:w w:val="99"/>
        <w:lang w:val="uk-UA" w:eastAsia="en-US" w:bidi="ar-SA"/>
      </w:rPr>
    </w:lvl>
    <w:lvl w:ilvl="2">
      <w:numFmt w:val="bullet"/>
      <w:lvlText w:val="•"/>
      <w:lvlJc w:val="left"/>
      <w:pPr>
        <w:ind w:left="2273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9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425"/>
      </w:pPr>
      <w:rPr>
        <w:rFonts w:hint="default"/>
        <w:lang w:val="uk-UA" w:eastAsia="en-US" w:bidi="ar-SA"/>
      </w:rPr>
    </w:lvl>
  </w:abstractNum>
  <w:abstractNum w:abstractNumId="20" w15:restartNumberingAfterBreak="0">
    <w:nsid w:val="39D8479E"/>
    <w:multiLevelType w:val="hybridMultilevel"/>
    <w:tmpl w:val="9C32964A"/>
    <w:lvl w:ilvl="0" w:tplc="256CEEF0">
      <w:numFmt w:val="bullet"/>
      <w:lvlText w:val="–"/>
      <w:lvlJc w:val="left"/>
      <w:pPr>
        <w:ind w:left="30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B2A773E">
      <w:numFmt w:val="bullet"/>
      <w:lvlText w:val="•"/>
      <w:lvlJc w:val="left"/>
      <w:pPr>
        <w:ind w:left="1286" w:hanging="204"/>
      </w:pPr>
      <w:rPr>
        <w:rFonts w:hint="default"/>
        <w:lang w:val="uk-UA" w:eastAsia="en-US" w:bidi="ar-SA"/>
      </w:rPr>
    </w:lvl>
    <w:lvl w:ilvl="2" w:tplc="2A2C2ABC">
      <w:numFmt w:val="bullet"/>
      <w:lvlText w:val="•"/>
      <w:lvlJc w:val="left"/>
      <w:pPr>
        <w:ind w:left="2273" w:hanging="204"/>
      </w:pPr>
      <w:rPr>
        <w:rFonts w:hint="default"/>
        <w:lang w:val="uk-UA" w:eastAsia="en-US" w:bidi="ar-SA"/>
      </w:rPr>
    </w:lvl>
    <w:lvl w:ilvl="3" w:tplc="BBC4CE7E">
      <w:numFmt w:val="bullet"/>
      <w:lvlText w:val="•"/>
      <w:lvlJc w:val="left"/>
      <w:pPr>
        <w:ind w:left="3259" w:hanging="204"/>
      </w:pPr>
      <w:rPr>
        <w:rFonts w:hint="default"/>
        <w:lang w:val="uk-UA" w:eastAsia="en-US" w:bidi="ar-SA"/>
      </w:rPr>
    </w:lvl>
    <w:lvl w:ilvl="4" w:tplc="56BCFCA2">
      <w:numFmt w:val="bullet"/>
      <w:lvlText w:val="•"/>
      <w:lvlJc w:val="left"/>
      <w:pPr>
        <w:ind w:left="4246" w:hanging="204"/>
      </w:pPr>
      <w:rPr>
        <w:rFonts w:hint="default"/>
        <w:lang w:val="uk-UA" w:eastAsia="en-US" w:bidi="ar-SA"/>
      </w:rPr>
    </w:lvl>
    <w:lvl w:ilvl="5" w:tplc="972AADE8">
      <w:numFmt w:val="bullet"/>
      <w:lvlText w:val="•"/>
      <w:lvlJc w:val="left"/>
      <w:pPr>
        <w:ind w:left="5233" w:hanging="204"/>
      </w:pPr>
      <w:rPr>
        <w:rFonts w:hint="default"/>
        <w:lang w:val="uk-UA" w:eastAsia="en-US" w:bidi="ar-SA"/>
      </w:rPr>
    </w:lvl>
    <w:lvl w:ilvl="6" w:tplc="1568A1B2">
      <w:numFmt w:val="bullet"/>
      <w:lvlText w:val="•"/>
      <w:lvlJc w:val="left"/>
      <w:pPr>
        <w:ind w:left="6219" w:hanging="204"/>
      </w:pPr>
      <w:rPr>
        <w:rFonts w:hint="default"/>
        <w:lang w:val="uk-UA" w:eastAsia="en-US" w:bidi="ar-SA"/>
      </w:rPr>
    </w:lvl>
    <w:lvl w:ilvl="7" w:tplc="B9020E48">
      <w:numFmt w:val="bullet"/>
      <w:lvlText w:val="•"/>
      <w:lvlJc w:val="left"/>
      <w:pPr>
        <w:ind w:left="7206" w:hanging="204"/>
      </w:pPr>
      <w:rPr>
        <w:rFonts w:hint="default"/>
        <w:lang w:val="uk-UA" w:eastAsia="en-US" w:bidi="ar-SA"/>
      </w:rPr>
    </w:lvl>
    <w:lvl w:ilvl="8" w:tplc="3C8074C0">
      <w:numFmt w:val="bullet"/>
      <w:lvlText w:val="•"/>
      <w:lvlJc w:val="left"/>
      <w:pPr>
        <w:ind w:left="8193" w:hanging="204"/>
      </w:pPr>
      <w:rPr>
        <w:rFonts w:hint="default"/>
        <w:lang w:val="uk-UA" w:eastAsia="en-US" w:bidi="ar-SA"/>
      </w:rPr>
    </w:lvl>
  </w:abstractNum>
  <w:abstractNum w:abstractNumId="21" w15:restartNumberingAfterBreak="0">
    <w:nsid w:val="3D802118"/>
    <w:multiLevelType w:val="hybridMultilevel"/>
    <w:tmpl w:val="85F8F8DA"/>
    <w:lvl w:ilvl="0" w:tplc="542EE11C">
      <w:numFmt w:val="bullet"/>
      <w:lvlText w:val="-"/>
      <w:lvlJc w:val="left"/>
      <w:pPr>
        <w:ind w:left="56" w:hanging="25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B4967B98">
      <w:numFmt w:val="bullet"/>
      <w:lvlText w:val="•"/>
      <w:lvlJc w:val="left"/>
      <w:pPr>
        <w:ind w:left="816" w:hanging="252"/>
      </w:pPr>
      <w:rPr>
        <w:rFonts w:hint="default"/>
        <w:lang w:val="uk-UA" w:eastAsia="en-US" w:bidi="ar-SA"/>
      </w:rPr>
    </w:lvl>
    <w:lvl w:ilvl="2" w:tplc="FA00957E">
      <w:numFmt w:val="bullet"/>
      <w:lvlText w:val="•"/>
      <w:lvlJc w:val="left"/>
      <w:pPr>
        <w:ind w:left="1572" w:hanging="252"/>
      </w:pPr>
      <w:rPr>
        <w:rFonts w:hint="default"/>
        <w:lang w:val="uk-UA" w:eastAsia="en-US" w:bidi="ar-SA"/>
      </w:rPr>
    </w:lvl>
    <w:lvl w:ilvl="3" w:tplc="847E602C">
      <w:numFmt w:val="bullet"/>
      <w:lvlText w:val="•"/>
      <w:lvlJc w:val="left"/>
      <w:pPr>
        <w:ind w:left="2329" w:hanging="252"/>
      </w:pPr>
      <w:rPr>
        <w:rFonts w:hint="default"/>
        <w:lang w:val="uk-UA" w:eastAsia="en-US" w:bidi="ar-SA"/>
      </w:rPr>
    </w:lvl>
    <w:lvl w:ilvl="4" w:tplc="D8E0B54A">
      <w:numFmt w:val="bullet"/>
      <w:lvlText w:val="•"/>
      <w:lvlJc w:val="left"/>
      <w:pPr>
        <w:ind w:left="3085" w:hanging="252"/>
      </w:pPr>
      <w:rPr>
        <w:rFonts w:hint="default"/>
        <w:lang w:val="uk-UA" w:eastAsia="en-US" w:bidi="ar-SA"/>
      </w:rPr>
    </w:lvl>
    <w:lvl w:ilvl="5" w:tplc="68FCF5F6">
      <w:numFmt w:val="bullet"/>
      <w:lvlText w:val="•"/>
      <w:lvlJc w:val="left"/>
      <w:pPr>
        <w:ind w:left="3842" w:hanging="252"/>
      </w:pPr>
      <w:rPr>
        <w:rFonts w:hint="default"/>
        <w:lang w:val="uk-UA" w:eastAsia="en-US" w:bidi="ar-SA"/>
      </w:rPr>
    </w:lvl>
    <w:lvl w:ilvl="6" w:tplc="6472F994">
      <w:numFmt w:val="bullet"/>
      <w:lvlText w:val="•"/>
      <w:lvlJc w:val="left"/>
      <w:pPr>
        <w:ind w:left="4598" w:hanging="252"/>
      </w:pPr>
      <w:rPr>
        <w:rFonts w:hint="default"/>
        <w:lang w:val="uk-UA" w:eastAsia="en-US" w:bidi="ar-SA"/>
      </w:rPr>
    </w:lvl>
    <w:lvl w:ilvl="7" w:tplc="3E5EE9AE">
      <w:numFmt w:val="bullet"/>
      <w:lvlText w:val="•"/>
      <w:lvlJc w:val="left"/>
      <w:pPr>
        <w:ind w:left="5354" w:hanging="252"/>
      </w:pPr>
      <w:rPr>
        <w:rFonts w:hint="default"/>
        <w:lang w:val="uk-UA" w:eastAsia="en-US" w:bidi="ar-SA"/>
      </w:rPr>
    </w:lvl>
    <w:lvl w:ilvl="8" w:tplc="7AAA5D94">
      <w:numFmt w:val="bullet"/>
      <w:lvlText w:val="•"/>
      <w:lvlJc w:val="left"/>
      <w:pPr>
        <w:ind w:left="6111" w:hanging="252"/>
      </w:pPr>
      <w:rPr>
        <w:rFonts w:hint="default"/>
        <w:lang w:val="uk-UA" w:eastAsia="en-US" w:bidi="ar-SA"/>
      </w:rPr>
    </w:lvl>
  </w:abstractNum>
  <w:abstractNum w:abstractNumId="22" w15:restartNumberingAfterBreak="0">
    <w:nsid w:val="3DAC1F32"/>
    <w:multiLevelType w:val="multilevel"/>
    <w:tmpl w:val="137E3638"/>
    <w:lvl w:ilvl="0">
      <w:start w:val="3"/>
      <w:numFmt w:val="decimal"/>
      <w:lvlText w:val="%1"/>
      <w:lvlJc w:val="left"/>
      <w:pPr>
        <w:ind w:left="302" w:hanging="648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302" w:hanging="64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2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59" w:hanging="6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6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6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6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6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648"/>
      </w:pPr>
      <w:rPr>
        <w:rFonts w:hint="default"/>
        <w:lang w:val="uk-UA" w:eastAsia="en-US" w:bidi="ar-SA"/>
      </w:rPr>
    </w:lvl>
  </w:abstractNum>
  <w:abstractNum w:abstractNumId="23" w15:restartNumberingAfterBreak="0">
    <w:nsid w:val="4B4901A5"/>
    <w:multiLevelType w:val="hybridMultilevel"/>
    <w:tmpl w:val="918C49BC"/>
    <w:lvl w:ilvl="0" w:tplc="2F08943C">
      <w:numFmt w:val="bullet"/>
      <w:lvlText w:val="-"/>
      <w:lvlJc w:val="left"/>
      <w:pPr>
        <w:ind w:left="308" w:hanging="214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34A4CF0A">
      <w:numFmt w:val="bullet"/>
      <w:lvlText w:val="•"/>
      <w:lvlJc w:val="left"/>
      <w:pPr>
        <w:ind w:left="1032" w:hanging="214"/>
      </w:pPr>
      <w:rPr>
        <w:rFonts w:hint="default"/>
        <w:lang w:val="uk-UA" w:eastAsia="en-US" w:bidi="ar-SA"/>
      </w:rPr>
    </w:lvl>
    <w:lvl w:ilvl="2" w:tplc="5220F178">
      <w:numFmt w:val="bullet"/>
      <w:lvlText w:val="•"/>
      <w:lvlJc w:val="left"/>
      <w:pPr>
        <w:ind w:left="1764" w:hanging="214"/>
      </w:pPr>
      <w:rPr>
        <w:rFonts w:hint="default"/>
        <w:lang w:val="uk-UA" w:eastAsia="en-US" w:bidi="ar-SA"/>
      </w:rPr>
    </w:lvl>
    <w:lvl w:ilvl="3" w:tplc="087E333A">
      <w:numFmt w:val="bullet"/>
      <w:lvlText w:val="•"/>
      <w:lvlJc w:val="left"/>
      <w:pPr>
        <w:ind w:left="2497" w:hanging="214"/>
      </w:pPr>
      <w:rPr>
        <w:rFonts w:hint="default"/>
        <w:lang w:val="uk-UA" w:eastAsia="en-US" w:bidi="ar-SA"/>
      </w:rPr>
    </w:lvl>
    <w:lvl w:ilvl="4" w:tplc="879A810C">
      <w:numFmt w:val="bullet"/>
      <w:lvlText w:val="•"/>
      <w:lvlJc w:val="left"/>
      <w:pPr>
        <w:ind w:left="3229" w:hanging="214"/>
      </w:pPr>
      <w:rPr>
        <w:rFonts w:hint="default"/>
        <w:lang w:val="uk-UA" w:eastAsia="en-US" w:bidi="ar-SA"/>
      </w:rPr>
    </w:lvl>
    <w:lvl w:ilvl="5" w:tplc="100ACFB6">
      <w:numFmt w:val="bullet"/>
      <w:lvlText w:val="•"/>
      <w:lvlJc w:val="left"/>
      <w:pPr>
        <w:ind w:left="3962" w:hanging="214"/>
      </w:pPr>
      <w:rPr>
        <w:rFonts w:hint="default"/>
        <w:lang w:val="uk-UA" w:eastAsia="en-US" w:bidi="ar-SA"/>
      </w:rPr>
    </w:lvl>
    <w:lvl w:ilvl="6" w:tplc="28CC7110">
      <w:numFmt w:val="bullet"/>
      <w:lvlText w:val="•"/>
      <w:lvlJc w:val="left"/>
      <w:pPr>
        <w:ind w:left="4694" w:hanging="214"/>
      </w:pPr>
      <w:rPr>
        <w:rFonts w:hint="default"/>
        <w:lang w:val="uk-UA" w:eastAsia="en-US" w:bidi="ar-SA"/>
      </w:rPr>
    </w:lvl>
    <w:lvl w:ilvl="7" w:tplc="D3D8B54C">
      <w:numFmt w:val="bullet"/>
      <w:lvlText w:val="•"/>
      <w:lvlJc w:val="left"/>
      <w:pPr>
        <w:ind w:left="5426" w:hanging="214"/>
      </w:pPr>
      <w:rPr>
        <w:rFonts w:hint="default"/>
        <w:lang w:val="uk-UA" w:eastAsia="en-US" w:bidi="ar-SA"/>
      </w:rPr>
    </w:lvl>
    <w:lvl w:ilvl="8" w:tplc="A028935A">
      <w:numFmt w:val="bullet"/>
      <w:lvlText w:val="•"/>
      <w:lvlJc w:val="left"/>
      <w:pPr>
        <w:ind w:left="6159" w:hanging="214"/>
      </w:pPr>
      <w:rPr>
        <w:rFonts w:hint="default"/>
        <w:lang w:val="uk-UA" w:eastAsia="en-US" w:bidi="ar-SA"/>
      </w:rPr>
    </w:lvl>
  </w:abstractNum>
  <w:abstractNum w:abstractNumId="24" w15:restartNumberingAfterBreak="0">
    <w:nsid w:val="4BF7038E"/>
    <w:multiLevelType w:val="hybridMultilevel"/>
    <w:tmpl w:val="FCE4667A"/>
    <w:lvl w:ilvl="0" w:tplc="B6DEEEE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756B292">
      <w:numFmt w:val="bullet"/>
      <w:lvlText w:val="•"/>
      <w:lvlJc w:val="left"/>
      <w:pPr>
        <w:ind w:left="350" w:hanging="240"/>
      </w:pPr>
      <w:rPr>
        <w:rFonts w:hint="default"/>
        <w:lang w:val="uk-UA" w:eastAsia="en-US" w:bidi="ar-SA"/>
      </w:rPr>
    </w:lvl>
    <w:lvl w:ilvl="2" w:tplc="29447AF0">
      <w:numFmt w:val="bullet"/>
      <w:lvlText w:val="•"/>
      <w:lvlJc w:val="left"/>
      <w:pPr>
        <w:ind w:left="601" w:hanging="240"/>
      </w:pPr>
      <w:rPr>
        <w:rFonts w:hint="default"/>
        <w:lang w:val="uk-UA" w:eastAsia="en-US" w:bidi="ar-SA"/>
      </w:rPr>
    </w:lvl>
    <w:lvl w:ilvl="3" w:tplc="DE2E07A8">
      <w:numFmt w:val="bullet"/>
      <w:lvlText w:val="•"/>
      <w:lvlJc w:val="left"/>
      <w:pPr>
        <w:ind w:left="852" w:hanging="240"/>
      </w:pPr>
      <w:rPr>
        <w:rFonts w:hint="default"/>
        <w:lang w:val="uk-UA" w:eastAsia="en-US" w:bidi="ar-SA"/>
      </w:rPr>
    </w:lvl>
    <w:lvl w:ilvl="4" w:tplc="1AA20E8C">
      <w:numFmt w:val="bullet"/>
      <w:lvlText w:val="•"/>
      <w:lvlJc w:val="left"/>
      <w:pPr>
        <w:ind w:left="1102" w:hanging="240"/>
      </w:pPr>
      <w:rPr>
        <w:rFonts w:hint="default"/>
        <w:lang w:val="uk-UA" w:eastAsia="en-US" w:bidi="ar-SA"/>
      </w:rPr>
    </w:lvl>
    <w:lvl w:ilvl="5" w:tplc="7780FD40">
      <w:numFmt w:val="bullet"/>
      <w:lvlText w:val="•"/>
      <w:lvlJc w:val="left"/>
      <w:pPr>
        <w:ind w:left="1353" w:hanging="240"/>
      </w:pPr>
      <w:rPr>
        <w:rFonts w:hint="default"/>
        <w:lang w:val="uk-UA" w:eastAsia="en-US" w:bidi="ar-SA"/>
      </w:rPr>
    </w:lvl>
    <w:lvl w:ilvl="6" w:tplc="34B8DDFC">
      <w:numFmt w:val="bullet"/>
      <w:lvlText w:val="•"/>
      <w:lvlJc w:val="left"/>
      <w:pPr>
        <w:ind w:left="1604" w:hanging="240"/>
      </w:pPr>
      <w:rPr>
        <w:rFonts w:hint="default"/>
        <w:lang w:val="uk-UA" w:eastAsia="en-US" w:bidi="ar-SA"/>
      </w:rPr>
    </w:lvl>
    <w:lvl w:ilvl="7" w:tplc="921A5F4E">
      <w:numFmt w:val="bullet"/>
      <w:lvlText w:val="•"/>
      <w:lvlJc w:val="left"/>
      <w:pPr>
        <w:ind w:left="1854" w:hanging="240"/>
      </w:pPr>
      <w:rPr>
        <w:rFonts w:hint="default"/>
        <w:lang w:val="uk-UA" w:eastAsia="en-US" w:bidi="ar-SA"/>
      </w:rPr>
    </w:lvl>
    <w:lvl w:ilvl="8" w:tplc="94EA4C6C">
      <w:numFmt w:val="bullet"/>
      <w:lvlText w:val="•"/>
      <w:lvlJc w:val="left"/>
      <w:pPr>
        <w:ind w:left="2105" w:hanging="240"/>
      </w:pPr>
      <w:rPr>
        <w:rFonts w:hint="default"/>
        <w:lang w:val="uk-UA" w:eastAsia="en-US" w:bidi="ar-SA"/>
      </w:rPr>
    </w:lvl>
  </w:abstractNum>
  <w:abstractNum w:abstractNumId="25" w15:restartNumberingAfterBreak="0">
    <w:nsid w:val="4D9A550B"/>
    <w:multiLevelType w:val="hybridMultilevel"/>
    <w:tmpl w:val="7FF8B9E2"/>
    <w:lvl w:ilvl="0" w:tplc="9DEE3F1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B814E0">
      <w:numFmt w:val="bullet"/>
      <w:lvlText w:val="•"/>
      <w:lvlJc w:val="left"/>
      <w:pPr>
        <w:ind w:left="2106" w:hanging="286"/>
      </w:pPr>
      <w:rPr>
        <w:rFonts w:hint="default"/>
        <w:lang w:val="uk-UA" w:eastAsia="en-US" w:bidi="ar-SA"/>
      </w:rPr>
    </w:lvl>
    <w:lvl w:ilvl="2" w:tplc="1BD07082">
      <w:numFmt w:val="bullet"/>
      <w:lvlText w:val="•"/>
      <w:lvlJc w:val="left"/>
      <w:pPr>
        <w:ind w:left="2993" w:hanging="286"/>
      </w:pPr>
      <w:rPr>
        <w:rFonts w:hint="default"/>
        <w:lang w:val="uk-UA" w:eastAsia="en-US" w:bidi="ar-SA"/>
      </w:rPr>
    </w:lvl>
    <w:lvl w:ilvl="3" w:tplc="B7469F5A">
      <w:numFmt w:val="bullet"/>
      <w:lvlText w:val="•"/>
      <w:lvlJc w:val="left"/>
      <w:pPr>
        <w:ind w:left="3879" w:hanging="286"/>
      </w:pPr>
      <w:rPr>
        <w:rFonts w:hint="default"/>
        <w:lang w:val="uk-UA" w:eastAsia="en-US" w:bidi="ar-SA"/>
      </w:rPr>
    </w:lvl>
    <w:lvl w:ilvl="4" w:tplc="CE0C1DD4">
      <w:numFmt w:val="bullet"/>
      <w:lvlText w:val="•"/>
      <w:lvlJc w:val="left"/>
      <w:pPr>
        <w:ind w:left="4766" w:hanging="286"/>
      </w:pPr>
      <w:rPr>
        <w:rFonts w:hint="default"/>
        <w:lang w:val="uk-UA" w:eastAsia="en-US" w:bidi="ar-SA"/>
      </w:rPr>
    </w:lvl>
    <w:lvl w:ilvl="5" w:tplc="BA86484C">
      <w:numFmt w:val="bullet"/>
      <w:lvlText w:val="•"/>
      <w:lvlJc w:val="left"/>
      <w:pPr>
        <w:ind w:left="5653" w:hanging="286"/>
      </w:pPr>
      <w:rPr>
        <w:rFonts w:hint="default"/>
        <w:lang w:val="uk-UA" w:eastAsia="en-US" w:bidi="ar-SA"/>
      </w:rPr>
    </w:lvl>
    <w:lvl w:ilvl="6" w:tplc="F0B85B5A">
      <w:numFmt w:val="bullet"/>
      <w:lvlText w:val="•"/>
      <w:lvlJc w:val="left"/>
      <w:pPr>
        <w:ind w:left="6539" w:hanging="286"/>
      </w:pPr>
      <w:rPr>
        <w:rFonts w:hint="default"/>
        <w:lang w:val="uk-UA" w:eastAsia="en-US" w:bidi="ar-SA"/>
      </w:rPr>
    </w:lvl>
    <w:lvl w:ilvl="7" w:tplc="150E2812">
      <w:numFmt w:val="bullet"/>
      <w:lvlText w:val="•"/>
      <w:lvlJc w:val="left"/>
      <w:pPr>
        <w:ind w:left="7426" w:hanging="286"/>
      </w:pPr>
      <w:rPr>
        <w:rFonts w:hint="default"/>
        <w:lang w:val="uk-UA" w:eastAsia="en-US" w:bidi="ar-SA"/>
      </w:rPr>
    </w:lvl>
    <w:lvl w:ilvl="8" w:tplc="B77EE738">
      <w:numFmt w:val="bullet"/>
      <w:lvlText w:val="•"/>
      <w:lvlJc w:val="left"/>
      <w:pPr>
        <w:ind w:left="8313" w:hanging="286"/>
      </w:pPr>
      <w:rPr>
        <w:rFonts w:hint="default"/>
        <w:lang w:val="uk-UA" w:eastAsia="en-US" w:bidi="ar-SA"/>
      </w:rPr>
    </w:lvl>
  </w:abstractNum>
  <w:abstractNum w:abstractNumId="26" w15:restartNumberingAfterBreak="0">
    <w:nsid w:val="4E183221"/>
    <w:multiLevelType w:val="hybridMultilevel"/>
    <w:tmpl w:val="C52EE8C8"/>
    <w:lvl w:ilvl="0" w:tplc="DFD0D470">
      <w:start w:val="1"/>
      <w:numFmt w:val="decimal"/>
      <w:lvlText w:val="%1."/>
      <w:lvlJc w:val="left"/>
      <w:pPr>
        <w:ind w:left="47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09207CE">
      <w:numFmt w:val="bullet"/>
      <w:lvlText w:val="•"/>
      <w:lvlJc w:val="left"/>
      <w:pPr>
        <w:ind w:left="1344" w:hanging="425"/>
      </w:pPr>
      <w:rPr>
        <w:rFonts w:hint="default"/>
        <w:lang w:val="uk-UA" w:eastAsia="en-US" w:bidi="ar-SA"/>
      </w:rPr>
    </w:lvl>
    <w:lvl w:ilvl="2" w:tplc="CA6AFD50">
      <w:numFmt w:val="bullet"/>
      <w:lvlText w:val="•"/>
      <w:lvlJc w:val="left"/>
      <w:pPr>
        <w:ind w:left="2208" w:hanging="425"/>
      </w:pPr>
      <w:rPr>
        <w:rFonts w:hint="default"/>
        <w:lang w:val="uk-UA" w:eastAsia="en-US" w:bidi="ar-SA"/>
      </w:rPr>
    </w:lvl>
    <w:lvl w:ilvl="3" w:tplc="772672A4">
      <w:numFmt w:val="bullet"/>
      <w:lvlText w:val="•"/>
      <w:lvlJc w:val="left"/>
      <w:pPr>
        <w:ind w:left="3072" w:hanging="425"/>
      </w:pPr>
      <w:rPr>
        <w:rFonts w:hint="default"/>
        <w:lang w:val="uk-UA" w:eastAsia="en-US" w:bidi="ar-SA"/>
      </w:rPr>
    </w:lvl>
    <w:lvl w:ilvl="4" w:tplc="9D64732C">
      <w:numFmt w:val="bullet"/>
      <w:lvlText w:val="•"/>
      <w:lvlJc w:val="left"/>
      <w:pPr>
        <w:ind w:left="3936" w:hanging="425"/>
      </w:pPr>
      <w:rPr>
        <w:rFonts w:hint="default"/>
        <w:lang w:val="uk-UA" w:eastAsia="en-US" w:bidi="ar-SA"/>
      </w:rPr>
    </w:lvl>
    <w:lvl w:ilvl="5" w:tplc="BE9ABF74">
      <w:numFmt w:val="bullet"/>
      <w:lvlText w:val="•"/>
      <w:lvlJc w:val="left"/>
      <w:pPr>
        <w:ind w:left="4801" w:hanging="425"/>
      </w:pPr>
      <w:rPr>
        <w:rFonts w:hint="default"/>
        <w:lang w:val="uk-UA" w:eastAsia="en-US" w:bidi="ar-SA"/>
      </w:rPr>
    </w:lvl>
    <w:lvl w:ilvl="6" w:tplc="7194AAFC">
      <w:numFmt w:val="bullet"/>
      <w:lvlText w:val="•"/>
      <w:lvlJc w:val="left"/>
      <w:pPr>
        <w:ind w:left="5665" w:hanging="425"/>
      </w:pPr>
      <w:rPr>
        <w:rFonts w:hint="default"/>
        <w:lang w:val="uk-UA" w:eastAsia="en-US" w:bidi="ar-SA"/>
      </w:rPr>
    </w:lvl>
    <w:lvl w:ilvl="7" w:tplc="F76EFA20">
      <w:numFmt w:val="bullet"/>
      <w:lvlText w:val="•"/>
      <w:lvlJc w:val="left"/>
      <w:pPr>
        <w:ind w:left="6529" w:hanging="425"/>
      </w:pPr>
      <w:rPr>
        <w:rFonts w:hint="default"/>
        <w:lang w:val="uk-UA" w:eastAsia="en-US" w:bidi="ar-SA"/>
      </w:rPr>
    </w:lvl>
    <w:lvl w:ilvl="8" w:tplc="20523856">
      <w:numFmt w:val="bullet"/>
      <w:lvlText w:val="•"/>
      <w:lvlJc w:val="left"/>
      <w:pPr>
        <w:ind w:left="7393" w:hanging="425"/>
      </w:pPr>
      <w:rPr>
        <w:rFonts w:hint="default"/>
        <w:lang w:val="uk-UA" w:eastAsia="en-US" w:bidi="ar-SA"/>
      </w:rPr>
    </w:lvl>
  </w:abstractNum>
  <w:abstractNum w:abstractNumId="27" w15:restartNumberingAfterBreak="0">
    <w:nsid w:val="4EC108B3"/>
    <w:multiLevelType w:val="hybridMultilevel"/>
    <w:tmpl w:val="BCAC971A"/>
    <w:lvl w:ilvl="0" w:tplc="2D964C7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EA29D16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DAA0D20E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FFF86EE8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16645D62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DF5C8A04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3028D5F0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094855B8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020E3F8C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28" w15:restartNumberingAfterBreak="0">
    <w:nsid w:val="55E20097"/>
    <w:multiLevelType w:val="hybridMultilevel"/>
    <w:tmpl w:val="AD76001A"/>
    <w:lvl w:ilvl="0" w:tplc="48D476A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6F89FB0">
      <w:numFmt w:val="bullet"/>
      <w:lvlText w:val="•"/>
      <w:lvlJc w:val="left"/>
      <w:pPr>
        <w:ind w:left="350" w:hanging="240"/>
      </w:pPr>
      <w:rPr>
        <w:rFonts w:hint="default"/>
        <w:lang w:val="uk-UA" w:eastAsia="en-US" w:bidi="ar-SA"/>
      </w:rPr>
    </w:lvl>
    <w:lvl w:ilvl="2" w:tplc="CC2426A6">
      <w:numFmt w:val="bullet"/>
      <w:lvlText w:val="•"/>
      <w:lvlJc w:val="left"/>
      <w:pPr>
        <w:ind w:left="601" w:hanging="240"/>
      </w:pPr>
      <w:rPr>
        <w:rFonts w:hint="default"/>
        <w:lang w:val="uk-UA" w:eastAsia="en-US" w:bidi="ar-SA"/>
      </w:rPr>
    </w:lvl>
    <w:lvl w:ilvl="3" w:tplc="F8D48846">
      <w:numFmt w:val="bullet"/>
      <w:lvlText w:val="•"/>
      <w:lvlJc w:val="left"/>
      <w:pPr>
        <w:ind w:left="852" w:hanging="240"/>
      </w:pPr>
      <w:rPr>
        <w:rFonts w:hint="default"/>
        <w:lang w:val="uk-UA" w:eastAsia="en-US" w:bidi="ar-SA"/>
      </w:rPr>
    </w:lvl>
    <w:lvl w:ilvl="4" w:tplc="798C7A2C">
      <w:numFmt w:val="bullet"/>
      <w:lvlText w:val="•"/>
      <w:lvlJc w:val="left"/>
      <w:pPr>
        <w:ind w:left="1102" w:hanging="240"/>
      </w:pPr>
      <w:rPr>
        <w:rFonts w:hint="default"/>
        <w:lang w:val="uk-UA" w:eastAsia="en-US" w:bidi="ar-SA"/>
      </w:rPr>
    </w:lvl>
    <w:lvl w:ilvl="5" w:tplc="4D682214">
      <w:numFmt w:val="bullet"/>
      <w:lvlText w:val="•"/>
      <w:lvlJc w:val="left"/>
      <w:pPr>
        <w:ind w:left="1353" w:hanging="240"/>
      </w:pPr>
      <w:rPr>
        <w:rFonts w:hint="default"/>
        <w:lang w:val="uk-UA" w:eastAsia="en-US" w:bidi="ar-SA"/>
      </w:rPr>
    </w:lvl>
    <w:lvl w:ilvl="6" w:tplc="A3E2C81A">
      <w:numFmt w:val="bullet"/>
      <w:lvlText w:val="•"/>
      <w:lvlJc w:val="left"/>
      <w:pPr>
        <w:ind w:left="1604" w:hanging="240"/>
      </w:pPr>
      <w:rPr>
        <w:rFonts w:hint="default"/>
        <w:lang w:val="uk-UA" w:eastAsia="en-US" w:bidi="ar-SA"/>
      </w:rPr>
    </w:lvl>
    <w:lvl w:ilvl="7" w:tplc="2A4E4A20">
      <w:numFmt w:val="bullet"/>
      <w:lvlText w:val="•"/>
      <w:lvlJc w:val="left"/>
      <w:pPr>
        <w:ind w:left="1854" w:hanging="240"/>
      </w:pPr>
      <w:rPr>
        <w:rFonts w:hint="default"/>
        <w:lang w:val="uk-UA" w:eastAsia="en-US" w:bidi="ar-SA"/>
      </w:rPr>
    </w:lvl>
    <w:lvl w:ilvl="8" w:tplc="10E2090A">
      <w:numFmt w:val="bullet"/>
      <w:lvlText w:val="•"/>
      <w:lvlJc w:val="left"/>
      <w:pPr>
        <w:ind w:left="2105" w:hanging="240"/>
      </w:pPr>
      <w:rPr>
        <w:rFonts w:hint="default"/>
        <w:lang w:val="uk-UA" w:eastAsia="en-US" w:bidi="ar-SA"/>
      </w:rPr>
    </w:lvl>
  </w:abstractNum>
  <w:abstractNum w:abstractNumId="29" w15:restartNumberingAfterBreak="0">
    <w:nsid w:val="57594C92"/>
    <w:multiLevelType w:val="hybridMultilevel"/>
    <w:tmpl w:val="62281640"/>
    <w:lvl w:ilvl="0" w:tplc="ECB20B36">
      <w:start w:val="5"/>
      <w:numFmt w:val="upperRoman"/>
      <w:lvlText w:val="%1."/>
      <w:lvlJc w:val="left"/>
      <w:pPr>
        <w:ind w:left="1161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99746E22">
      <w:start w:val="1"/>
      <w:numFmt w:val="decimal"/>
      <w:lvlText w:val="%2."/>
      <w:lvlJc w:val="left"/>
      <w:pPr>
        <w:ind w:left="12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B1EC600A">
      <w:numFmt w:val="bullet"/>
      <w:lvlText w:val="•"/>
      <w:lvlJc w:val="left"/>
      <w:pPr>
        <w:ind w:left="2285" w:hanging="286"/>
      </w:pPr>
      <w:rPr>
        <w:rFonts w:hint="default"/>
        <w:lang w:val="uk-UA" w:eastAsia="en-US" w:bidi="ar-SA"/>
      </w:rPr>
    </w:lvl>
    <w:lvl w:ilvl="3" w:tplc="D752DC9C">
      <w:numFmt w:val="bullet"/>
      <w:lvlText w:val="•"/>
      <w:lvlJc w:val="left"/>
      <w:pPr>
        <w:ind w:left="3270" w:hanging="286"/>
      </w:pPr>
      <w:rPr>
        <w:rFonts w:hint="default"/>
        <w:lang w:val="uk-UA" w:eastAsia="en-US" w:bidi="ar-SA"/>
      </w:rPr>
    </w:lvl>
    <w:lvl w:ilvl="4" w:tplc="C81A186A">
      <w:numFmt w:val="bullet"/>
      <w:lvlText w:val="•"/>
      <w:lvlJc w:val="left"/>
      <w:pPr>
        <w:ind w:left="4255" w:hanging="286"/>
      </w:pPr>
      <w:rPr>
        <w:rFonts w:hint="default"/>
        <w:lang w:val="uk-UA" w:eastAsia="en-US" w:bidi="ar-SA"/>
      </w:rPr>
    </w:lvl>
    <w:lvl w:ilvl="5" w:tplc="E19A6670">
      <w:numFmt w:val="bullet"/>
      <w:lvlText w:val="•"/>
      <w:lvlJc w:val="left"/>
      <w:pPr>
        <w:ind w:left="5240" w:hanging="286"/>
      </w:pPr>
      <w:rPr>
        <w:rFonts w:hint="default"/>
        <w:lang w:val="uk-UA" w:eastAsia="en-US" w:bidi="ar-SA"/>
      </w:rPr>
    </w:lvl>
    <w:lvl w:ilvl="6" w:tplc="372609D6">
      <w:numFmt w:val="bullet"/>
      <w:lvlText w:val="•"/>
      <w:lvlJc w:val="left"/>
      <w:pPr>
        <w:ind w:left="6225" w:hanging="286"/>
      </w:pPr>
      <w:rPr>
        <w:rFonts w:hint="default"/>
        <w:lang w:val="uk-UA" w:eastAsia="en-US" w:bidi="ar-SA"/>
      </w:rPr>
    </w:lvl>
    <w:lvl w:ilvl="7" w:tplc="979E13B6">
      <w:numFmt w:val="bullet"/>
      <w:lvlText w:val="•"/>
      <w:lvlJc w:val="left"/>
      <w:pPr>
        <w:ind w:left="7210" w:hanging="286"/>
      </w:pPr>
      <w:rPr>
        <w:rFonts w:hint="default"/>
        <w:lang w:val="uk-UA" w:eastAsia="en-US" w:bidi="ar-SA"/>
      </w:rPr>
    </w:lvl>
    <w:lvl w:ilvl="8" w:tplc="B3A44394">
      <w:numFmt w:val="bullet"/>
      <w:lvlText w:val="•"/>
      <w:lvlJc w:val="left"/>
      <w:pPr>
        <w:ind w:left="8196" w:hanging="286"/>
      </w:pPr>
      <w:rPr>
        <w:rFonts w:hint="default"/>
        <w:lang w:val="uk-UA" w:eastAsia="en-US" w:bidi="ar-SA"/>
      </w:rPr>
    </w:lvl>
  </w:abstractNum>
  <w:abstractNum w:abstractNumId="30" w15:restartNumberingAfterBreak="0">
    <w:nsid w:val="590A185C"/>
    <w:multiLevelType w:val="multilevel"/>
    <w:tmpl w:val="4F7A62D2"/>
    <w:lvl w:ilvl="0">
      <w:start w:val="3"/>
      <w:numFmt w:val="decimal"/>
      <w:lvlText w:val="%1"/>
      <w:lvlJc w:val="left"/>
      <w:pPr>
        <w:ind w:left="302" w:hanging="679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302" w:hanging="679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2" w:hanging="6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ind w:left="1588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442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96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50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4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8" w:hanging="140"/>
      </w:pPr>
      <w:rPr>
        <w:rFonts w:hint="default"/>
        <w:lang w:val="uk-UA" w:eastAsia="en-US" w:bidi="ar-SA"/>
      </w:rPr>
    </w:lvl>
  </w:abstractNum>
  <w:abstractNum w:abstractNumId="31" w15:restartNumberingAfterBreak="0">
    <w:nsid w:val="5B633629"/>
    <w:multiLevelType w:val="hybridMultilevel"/>
    <w:tmpl w:val="FF809348"/>
    <w:lvl w:ilvl="0" w:tplc="BA469FB2">
      <w:start w:val="12"/>
      <w:numFmt w:val="decimal"/>
      <w:lvlText w:val="%1."/>
      <w:lvlJc w:val="left"/>
      <w:pPr>
        <w:ind w:left="465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E9E9EA6">
      <w:numFmt w:val="bullet"/>
      <w:lvlText w:val="•"/>
      <w:lvlJc w:val="left"/>
      <w:pPr>
        <w:ind w:left="1084" w:hanging="519"/>
      </w:pPr>
      <w:rPr>
        <w:rFonts w:hint="default"/>
        <w:lang w:val="uk-UA" w:eastAsia="en-US" w:bidi="ar-SA"/>
      </w:rPr>
    </w:lvl>
    <w:lvl w:ilvl="2" w:tplc="C7CC5F52">
      <w:numFmt w:val="bullet"/>
      <w:lvlText w:val="•"/>
      <w:lvlJc w:val="left"/>
      <w:pPr>
        <w:ind w:left="1709" w:hanging="519"/>
      </w:pPr>
      <w:rPr>
        <w:rFonts w:hint="default"/>
        <w:lang w:val="uk-UA" w:eastAsia="en-US" w:bidi="ar-SA"/>
      </w:rPr>
    </w:lvl>
    <w:lvl w:ilvl="3" w:tplc="2CC4E97A">
      <w:numFmt w:val="bullet"/>
      <w:lvlText w:val="•"/>
      <w:lvlJc w:val="left"/>
      <w:pPr>
        <w:ind w:left="2334" w:hanging="519"/>
      </w:pPr>
      <w:rPr>
        <w:rFonts w:hint="default"/>
        <w:lang w:val="uk-UA" w:eastAsia="en-US" w:bidi="ar-SA"/>
      </w:rPr>
    </w:lvl>
    <w:lvl w:ilvl="4" w:tplc="99E6A1BE">
      <w:numFmt w:val="bullet"/>
      <w:lvlText w:val="•"/>
      <w:lvlJc w:val="left"/>
      <w:pPr>
        <w:ind w:left="2958" w:hanging="519"/>
      </w:pPr>
      <w:rPr>
        <w:rFonts w:hint="default"/>
        <w:lang w:val="uk-UA" w:eastAsia="en-US" w:bidi="ar-SA"/>
      </w:rPr>
    </w:lvl>
    <w:lvl w:ilvl="5" w:tplc="660E9478">
      <w:numFmt w:val="bullet"/>
      <w:lvlText w:val="•"/>
      <w:lvlJc w:val="left"/>
      <w:pPr>
        <w:ind w:left="3583" w:hanging="519"/>
      </w:pPr>
      <w:rPr>
        <w:rFonts w:hint="default"/>
        <w:lang w:val="uk-UA" w:eastAsia="en-US" w:bidi="ar-SA"/>
      </w:rPr>
    </w:lvl>
    <w:lvl w:ilvl="6" w:tplc="54BE5FC2">
      <w:numFmt w:val="bullet"/>
      <w:lvlText w:val="•"/>
      <w:lvlJc w:val="left"/>
      <w:pPr>
        <w:ind w:left="4208" w:hanging="519"/>
      </w:pPr>
      <w:rPr>
        <w:rFonts w:hint="default"/>
        <w:lang w:val="uk-UA" w:eastAsia="en-US" w:bidi="ar-SA"/>
      </w:rPr>
    </w:lvl>
    <w:lvl w:ilvl="7" w:tplc="1A323824">
      <w:numFmt w:val="bullet"/>
      <w:lvlText w:val="•"/>
      <w:lvlJc w:val="left"/>
      <w:pPr>
        <w:ind w:left="4832" w:hanging="519"/>
      </w:pPr>
      <w:rPr>
        <w:rFonts w:hint="default"/>
        <w:lang w:val="uk-UA" w:eastAsia="en-US" w:bidi="ar-SA"/>
      </w:rPr>
    </w:lvl>
    <w:lvl w:ilvl="8" w:tplc="4B02D996">
      <w:numFmt w:val="bullet"/>
      <w:lvlText w:val="•"/>
      <w:lvlJc w:val="left"/>
      <w:pPr>
        <w:ind w:left="5457" w:hanging="519"/>
      </w:pPr>
      <w:rPr>
        <w:rFonts w:hint="default"/>
        <w:lang w:val="uk-UA" w:eastAsia="en-US" w:bidi="ar-SA"/>
      </w:rPr>
    </w:lvl>
  </w:abstractNum>
  <w:abstractNum w:abstractNumId="32" w15:restartNumberingAfterBreak="0">
    <w:nsid w:val="5B95249B"/>
    <w:multiLevelType w:val="hybridMultilevel"/>
    <w:tmpl w:val="2AFEC2C2"/>
    <w:lvl w:ilvl="0" w:tplc="416AFA62">
      <w:start w:val="5"/>
      <w:numFmt w:val="upperRoman"/>
      <w:lvlText w:val="%1."/>
      <w:lvlJc w:val="left"/>
      <w:pPr>
        <w:ind w:left="1302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36CCB810">
      <w:start w:val="1"/>
      <w:numFmt w:val="decimal"/>
      <w:lvlText w:val="%2."/>
      <w:lvlJc w:val="left"/>
      <w:pPr>
        <w:ind w:left="12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CC7E9CC2">
      <w:numFmt w:val="bullet"/>
      <w:lvlText w:val="•"/>
      <w:lvlJc w:val="left"/>
      <w:pPr>
        <w:ind w:left="4311" w:hanging="286"/>
      </w:pPr>
      <w:rPr>
        <w:rFonts w:hint="default"/>
        <w:lang w:val="uk-UA" w:eastAsia="en-US" w:bidi="ar-SA"/>
      </w:rPr>
    </w:lvl>
    <w:lvl w:ilvl="3" w:tplc="6AFCD8A0">
      <w:numFmt w:val="bullet"/>
      <w:lvlText w:val="•"/>
      <w:lvlJc w:val="left"/>
      <w:pPr>
        <w:ind w:left="5043" w:hanging="286"/>
      </w:pPr>
      <w:rPr>
        <w:rFonts w:hint="default"/>
        <w:lang w:val="uk-UA" w:eastAsia="en-US" w:bidi="ar-SA"/>
      </w:rPr>
    </w:lvl>
    <w:lvl w:ilvl="4" w:tplc="2B80572E">
      <w:numFmt w:val="bullet"/>
      <w:lvlText w:val="•"/>
      <w:lvlJc w:val="left"/>
      <w:pPr>
        <w:ind w:left="5775" w:hanging="286"/>
      </w:pPr>
      <w:rPr>
        <w:rFonts w:hint="default"/>
        <w:lang w:val="uk-UA" w:eastAsia="en-US" w:bidi="ar-SA"/>
      </w:rPr>
    </w:lvl>
    <w:lvl w:ilvl="5" w:tplc="FF609CA4">
      <w:numFmt w:val="bullet"/>
      <w:lvlText w:val="•"/>
      <w:lvlJc w:val="left"/>
      <w:pPr>
        <w:ind w:left="6507" w:hanging="286"/>
      </w:pPr>
      <w:rPr>
        <w:rFonts w:hint="default"/>
        <w:lang w:val="uk-UA" w:eastAsia="en-US" w:bidi="ar-SA"/>
      </w:rPr>
    </w:lvl>
    <w:lvl w:ilvl="6" w:tplc="C96609A0">
      <w:numFmt w:val="bullet"/>
      <w:lvlText w:val="•"/>
      <w:lvlJc w:val="left"/>
      <w:pPr>
        <w:ind w:left="7239" w:hanging="286"/>
      </w:pPr>
      <w:rPr>
        <w:rFonts w:hint="default"/>
        <w:lang w:val="uk-UA" w:eastAsia="en-US" w:bidi="ar-SA"/>
      </w:rPr>
    </w:lvl>
    <w:lvl w:ilvl="7" w:tplc="7C7AF768">
      <w:numFmt w:val="bullet"/>
      <w:lvlText w:val="•"/>
      <w:lvlJc w:val="left"/>
      <w:pPr>
        <w:ind w:left="7970" w:hanging="286"/>
      </w:pPr>
      <w:rPr>
        <w:rFonts w:hint="default"/>
        <w:lang w:val="uk-UA" w:eastAsia="en-US" w:bidi="ar-SA"/>
      </w:rPr>
    </w:lvl>
    <w:lvl w:ilvl="8" w:tplc="F5288BBE">
      <w:numFmt w:val="bullet"/>
      <w:lvlText w:val="•"/>
      <w:lvlJc w:val="left"/>
      <w:pPr>
        <w:ind w:left="8702" w:hanging="286"/>
      </w:pPr>
      <w:rPr>
        <w:rFonts w:hint="default"/>
        <w:lang w:val="uk-UA" w:eastAsia="en-US" w:bidi="ar-SA"/>
      </w:rPr>
    </w:lvl>
  </w:abstractNum>
  <w:abstractNum w:abstractNumId="33" w15:restartNumberingAfterBreak="0">
    <w:nsid w:val="5E0D72FF"/>
    <w:multiLevelType w:val="multilevel"/>
    <w:tmpl w:val="D01C82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C6100F"/>
    <w:multiLevelType w:val="hybridMultilevel"/>
    <w:tmpl w:val="8B20D3C0"/>
    <w:lvl w:ilvl="0" w:tplc="068EB2CC">
      <w:start w:val="1"/>
      <w:numFmt w:val="decimal"/>
      <w:lvlText w:val="%1)"/>
      <w:lvlJc w:val="left"/>
      <w:pPr>
        <w:ind w:left="12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5FCC142">
      <w:numFmt w:val="bullet"/>
      <w:lvlText w:val="•"/>
      <w:lvlJc w:val="left"/>
      <w:pPr>
        <w:ind w:left="2150" w:hanging="260"/>
      </w:pPr>
      <w:rPr>
        <w:rFonts w:hint="default"/>
        <w:lang w:val="uk-UA" w:eastAsia="en-US" w:bidi="ar-SA"/>
      </w:rPr>
    </w:lvl>
    <w:lvl w:ilvl="2" w:tplc="A6F20B14">
      <w:numFmt w:val="bullet"/>
      <w:lvlText w:val="•"/>
      <w:lvlJc w:val="left"/>
      <w:pPr>
        <w:ind w:left="3041" w:hanging="260"/>
      </w:pPr>
      <w:rPr>
        <w:rFonts w:hint="default"/>
        <w:lang w:val="uk-UA" w:eastAsia="en-US" w:bidi="ar-SA"/>
      </w:rPr>
    </w:lvl>
    <w:lvl w:ilvl="3" w:tplc="3A4CDE62">
      <w:numFmt w:val="bullet"/>
      <w:lvlText w:val="•"/>
      <w:lvlJc w:val="left"/>
      <w:pPr>
        <w:ind w:left="3931" w:hanging="260"/>
      </w:pPr>
      <w:rPr>
        <w:rFonts w:hint="default"/>
        <w:lang w:val="uk-UA" w:eastAsia="en-US" w:bidi="ar-SA"/>
      </w:rPr>
    </w:lvl>
    <w:lvl w:ilvl="4" w:tplc="0D8AD7A6">
      <w:numFmt w:val="bullet"/>
      <w:lvlText w:val="•"/>
      <w:lvlJc w:val="left"/>
      <w:pPr>
        <w:ind w:left="4822" w:hanging="260"/>
      </w:pPr>
      <w:rPr>
        <w:rFonts w:hint="default"/>
        <w:lang w:val="uk-UA" w:eastAsia="en-US" w:bidi="ar-SA"/>
      </w:rPr>
    </w:lvl>
    <w:lvl w:ilvl="5" w:tplc="7CCE7922">
      <w:numFmt w:val="bullet"/>
      <w:lvlText w:val="•"/>
      <w:lvlJc w:val="left"/>
      <w:pPr>
        <w:ind w:left="5713" w:hanging="260"/>
      </w:pPr>
      <w:rPr>
        <w:rFonts w:hint="default"/>
        <w:lang w:val="uk-UA" w:eastAsia="en-US" w:bidi="ar-SA"/>
      </w:rPr>
    </w:lvl>
    <w:lvl w:ilvl="6" w:tplc="9D7C138C">
      <w:numFmt w:val="bullet"/>
      <w:lvlText w:val="•"/>
      <w:lvlJc w:val="left"/>
      <w:pPr>
        <w:ind w:left="6603" w:hanging="260"/>
      </w:pPr>
      <w:rPr>
        <w:rFonts w:hint="default"/>
        <w:lang w:val="uk-UA" w:eastAsia="en-US" w:bidi="ar-SA"/>
      </w:rPr>
    </w:lvl>
    <w:lvl w:ilvl="7" w:tplc="39D654F8">
      <w:numFmt w:val="bullet"/>
      <w:lvlText w:val="•"/>
      <w:lvlJc w:val="left"/>
      <w:pPr>
        <w:ind w:left="7494" w:hanging="260"/>
      </w:pPr>
      <w:rPr>
        <w:rFonts w:hint="default"/>
        <w:lang w:val="uk-UA" w:eastAsia="en-US" w:bidi="ar-SA"/>
      </w:rPr>
    </w:lvl>
    <w:lvl w:ilvl="8" w:tplc="37CAC398">
      <w:numFmt w:val="bullet"/>
      <w:lvlText w:val="•"/>
      <w:lvlJc w:val="left"/>
      <w:pPr>
        <w:ind w:left="8385" w:hanging="260"/>
      </w:pPr>
      <w:rPr>
        <w:rFonts w:hint="default"/>
        <w:lang w:val="uk-UA" w:eastAsia="en-US" w:bidi="ar-SA"/>
      </w:rPr>
    </w:lvl>
  </w:abstractNum>
  <w:abstractNum w:abstractNumId="35" w15:restartNumberingAfterBreak="0">
    <w:nsid w:val="65C74734"/>
    <w:multiLevelType w:val="hybridMultilevel"/>
    <w:tmpl w:val="97089132"/>
    <w:lvl w:ilvl="0" w:tplc="B238A11E">
      <w:start w:val="1"/>
      <w:numFmt w:val="decimal"/>
      <w:lvlText w:val="%1."/>
      <w:lvlJc w:val="left"/>
      <w:pPr>
        <w:ind w:left="116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6312195E">
      <w:numFmt w:val="bullet"/>
      <w:lvlText w:val="•"/>
      <w:lvlJc w:val="left"/>
      <w:pPr>
        <w:ind w:left="2052" w:hanging="240"/>
      </w:pPr>
      <w:rPr>
        <w:rFonts w:hint="default"/>
        <w:lang w:val="uk-UA" w:eastAsia="en-US" w:bidi="ar-SA"/>
      </w:rPr>
    </w:lvl>
    <w:lvl w:ilvl="2" w:tplc="AB185342">
      <w:numFmt w:val="bullet"/>
      <w:lvlText w:val="•"/>
      <w:lvlJc w:val="left"/>
      <w:pPr>
        <w:ind w:left="2945" w:hanging="240"/>
      </w:pPr>
      <w:rPr>
        <w:rFonts w:hint="default"/>
        <w:lang w:val="uk-UA" w:eastAsia="en-US" w:bidi="ar-SA"/>
      </w:rPr>
    </w:lvl>
    <w:lvl w:ilvl="3" w:tplc="6EF8904A">
      <w:numFmt w:val="bullet"/>
      <w:lvlText w:val="•"/>
      <w:lvlJc w:val="left"/>
      <w:pPr>
        <w:ind w:left="3837" w:hanging="240"/>
      </w:pPr>
      <w:rPr>
        <w:rFonts w:hint="default"/>
        <w:lang w:val="uk-UA" w:eastAsia="en-US" w:bidi="ar-SA"/>
      </w:rPr>
    </w:lvl>
    <w:lvl w:ilvl="4" w:tplc="E4AA0A0C">
      <w:numFmt w:val="bullet"/>
      <w:lvlText w:val="•"/>
      <w:lvlJc w:val="left"/>
      <w:pPr>
        <w:ind w:left="4730" w:hanging="240"/>
      </w:pPr>
      <w:rPr>
        <w:rFonts w:hint="default"/>
        <w:lang w:val="uk-UA" w:eastAsia="en-US" w:bidi="ar-SA"/>
      </w:rPr>
    </w:lvl>
    <w:lvl w:ilvl="5" w:tplc="C7EAE806">
      <w:numFmt w:val="bullet"/>
      <w:lvlText w:val="•"/>
      <w:lvlJc w:val="left"/>
      <w:pPr>
        <w:ind w:left="5623" w:hanging="240"/>
      </w:pPr>
      <w:rPr>
        <w:rFonts w:hint="default"/>
        <w:lang w:val="uk-UA" w:eastAsia="en-US" w:bidi="ar-SA"/>
      </w:rPr>
    </w:lvl>
    <w:lvl w:ilvl="6" w:tplc="E00CBD38">
      <w:numFmt w:val="bullet"/>
      <w:lvlText w:val="•"/>
      <w:lvlJc w:val="left"/>
      <w:pPr>
        <w:ind w:left="6515" w:hanging="240"/>
      </w:pPr>
      <w:rPr>
        <w:rFonts w:hint="default"/>
        <w:lang w:val="uk-UA" w:eastAsia="en-US" w:bidi="ar-SA"/>
      </w:rPr>
    </w:lvl>
    <w:lvl w:ilvl="7" w:tplc="BE766E02">
      <w:numFmt w:val="bullet"/>
      <w:lvlText w:val="•"/>
      <w:lvlJc w:val="left"/>
      <w:pPr>
        <w:ind w:left="7408" w:hanging="240"/>
      </w:pPr>
      <w:rPr>
        <w:rFonts w:hint="default"/>
        <w:lang w:val="uk-UA" w:eastAsia="en-US" w:bidi="ar-SA"/>
      </w:rPr>
    </w:lvl>
    <w:lvl w:ilvl="8" w:tplc="E3ACBD9A">
      <w:numFmt w:val="bullet"/>
      <w:lvlText w:val="•"/>
      <w:lvlJc w:val="left"/>
      <w:pPr>
        <w:ind w:left="8301" w:hanging="240"/>
      </w:pPr>
      <w:rPr>
        <w:rFonts w:hint="default"/>
        <w:lang w:val="uk-UA" w:eastAsia="en-US" w:bidi="ar-SA"/>
      </w:rPr>
    </w:lvl>
  </w:abstractNum>
  <w:abstractNum w:abstractNumId="36" w15:restartNumberingAfterBreak="0">
    <w:nsid w:val="69716556"/>
    <w:multiLevelType w:val="hybridMultilevel"/>
    <w:tmpl w:val="9DFC4CE2"/>
    <w:lvl w:ilvl="0" w:tplc="DF72B958">
      <w:start w:val="1"/>
      <w:numFmt w:val="decimal"/>
      <w:lvlText w:val="%1."/>
      <w:lvlJc w:val="left"/>
      <w:pPr>
        <w:ind w:left="465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716EB24">
      <w:numFmt w:val="bullet"/>
      <w:lvlText w:val="•"/>
      <w:lvlJc w:val="left"/>
      <w:pPr>
        <w:ind w:left="1084" w:hanging="461"/>
      </w:pPr>
      <w:rPr>
        <w:rFonts w:hint="default"/>
        <w:lang w:val="uk-UA" w:eastAsia="en-US" w:bidi="ar-SA"/>
      </w:rPr>
    </w:lvl>
    <w:lvl w:ilvl="2" w:tplc="61324E4A">
      <w:numFmt w:val="bullet"/>
      <w:lvlText w:val="•"/>
      <w:lvlJc w:val="left"/>
      <w:pPr>
        <w:ind w:left="1709" w:hanging="461"/>
      </w:pPr>
      <w:rPr>
        <w:rFonts w:hint="default"/>
        <w:lang w:val="uk-UA" w:eastAsia="en-US" w:bidi="ar-SA"/>
      </w:rPr>
    </w:lvl>
    <w:lvl w:ilvl="3" w:tplc="CCE2B5FE">
      <w:numFmt w:val="bullet"/>
      <w:lvlText w:val="•"/>
      <w:lvlJc w:val="left"/>
      <w:pPr>
        <w:ind w:left="2334" w:hanging="461"/>
      </w:pPr>
      <w:rPr>
        <w:rFonts w:hint="default"/>
        <w:lang w:val="uk-UA" w:eastAsia="en-US" w:bidi="ar-SA"/>
      </w:rPr>
    </w:lvl>
    <w:lvl w:ilvl="4" w:tplc="649AF21C">
      <w:numFmt w:val="bullet"/>
      <w:lvlText w:val="•"/>
      <w:lvlJc w:val="left"/>
      <w:pPr>
        <w:ind w:left="2958" w:hanging="461"/>
      </w:pPr>
      <w:rPr>
        <w:rFonts w:hint="default"/>
        <w:lang w:val="uk-UA" w:eastAsia="en-US" w:bidi="ar-SA"/>
      </w:rPr>
    </w:lvl>
    <w:lvl w:ilvl="5" w:tplc="B596F1A2">
      <w:numFmt w:val="bullet"/>
      <w:lvlText w:val="•"/>
      <w:lvlJc w:val="left"/>
      <w:pPr>
        <w:ind w:left="3583" w:hanging="461"/>
      </w:pPr>
      <w:rPr>
        <w:rFonts w:hint="default"/>
        <w:lang w:val="uk-UA" w:eastAsia="en-US" w:bidi="ar-SA"/>
      </w:rPr>
    </w:lvl>
    <w:lvl w:ilvl="6" w:tplc="7D745B90">
      <w:numFmt w:val="bullet"/>
      <w:lvlText w:val="•"/>
      <w:lvlJc w:val="left"/>
      <w:pPr>
        <w:ind w:left="4208" w:hanging="461"/>
      </w:pPr>
      <w:rPr>
        <w:rFonts w:hint="default"/>
        <w:lang w:val="uk-UA" w:eastAsia="en-US" w:bidi="ar-SA"/>
      </w:rPr>
    </w:lvl>
    <w:lvl w:ilvl="7" w:tplc="06D2F7F8">
      <w:numFmt w:val="bullet"/>
      <w:lvlText w:val="•"/>
      <w:lvlJc w:val="left"/>
      <w:pPr>
        <w:ind w:left="4832" w:hanging="461"/>
      </w:pPr>
      <w:rPr>
        <w:rFonts w:hint="default"/>
        <w:lang w:val="uk-UA" w:eastAsia="en-US" w:bidi="ar-SA"/>
      </w:rPr>
    </w:lvl>
    <w:lvl w:ilvl="8" w:tplc="72161D8E">
      <w:numFmt w:val="bullet"/>
      <w:lvlText w:val="•"/>
      <w:lvlJc w:val="left"/>
      <w:pPr>
        <w:ind w:left="5457" w:hanging="461"/>
      </w:pPr>
      <w:rPr>
        <w:rFonts w:hint="default"/>
        <w:lang w:val="uk-UA" w:eastAsia="en-US" w:bidi="ar-SA"/>
      </w:rPr>
    </w:lvl>
  </w:abstractNum>
  <w:abstractNum w:abstractNumId="37" w15:restartNumberingAfterBreak="0">
    <w:nsid w:val="6E4170DD"/>
    <w:multiLevelType w:val="hybridMultilevel"/>
    <w:tmpl w:val="5F0854DA"/>
    <w:lvl w:ilvl="0" w:tplc="8D66F9A2">
      <w:numFmt w:val="bullet"/>
      <w:lvlText w:val="•"/>
      <w:lvlJc w:val="left"/>
      <w:pPr>
        <w:ind w:left="3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062293E">
      <w:numFmt w:val="bullet"/>
      <w:lvlText w:val="•"/>
      <w:lvlJc w:val="left"/>
      <w:pPr>
        <w:ind w:left="1286" w:hanging="183"/>
      </w:pPr>
      <w:rPr>
        <w:rFonts w:hint="default"/>
        <w:lang w:val="uk-UA" w:eastAsia="en-US" w:bidi="ar-SA"/>
      </w:rPr>
    </w:lvl>
    <w:lvl w:ilvl="2" w:tplc="9D16FC2C">
      <w:numFmt w:val="bullet"/>
      <w:lvlText w:val="•"/>
      <w:lvlJc w:val="left"/>
      <w:pPr>
        <w:ind w:left="2273" w:hanging="183"/>
      </w:pPr>
      <w:rPr>
        <w:rFonts w:hint="default"/>
        <w:lang w:val="uk-UA" w:eastAsia="en-US" w:bidi="ar-SA"/>
      </w:rPr>
    </w:lvl>
    <w:lvl w:ilvl="3" w:tplc="C1E63B86">
      <w:numFmt w:val="bullet"/>
      <w:lvlText w:val="•"/>
      <w:lvlJc w:val="left"/>
      <w:pPr>
        <w:ind w:left="3259" w:hanging="183"/>
      </w:pPr>
      <w:rPr>
        <w:rFonts w:hint="default"/>
        <w:lang w:val="uk-UA" w:eastAsia="en-US" w:bidi="ar-SA"/>
      </w:rPr>
    </w:lvl>
    <w:lvl w:ilvl="4" w:tplc="009828B4">
      <w:numFmt w:val="bullet"/>
      <w:lvlText w:val="•"/>
      <w:lvlJc w:val="left"/>
      <w:pPr>
        <w:ind w:left="4246" w:hanging="183"/>
      </w:pPr>
      <w:rPr>
        <w:rFonts w:hint="default"/>
        <w:lang w:val="uk-UA" w:eastAsia="en-US" w:bidi="ar-SA"/>
      </w:rPr>
    </w:lvl>
    <w:lvl w:ilvl="5" w:tplc="F7F4F1CC">
      <w:numFmt w:val="bullet"/>
      <w:lvlText w:val="•"/>
      <w:lvlJc w:val="left"/>
      <w:pPr>
        <w:ind w:left="5233" w:hanging="183"/>
      </w:pPr>
      <w:rPr>
        <w:rFonts w:hint="default"/>
        <w:lang w:val="uk-UA" w:eastAsia="en-US" w:bidi="ar-SA"/>
      </w:rPr>
    </w:lvl>
    <w:lvl w:ilvl="6" w:tplc="BBB0DC56">
      <w:numFmt w:val="bullet"/>
      <w:lvlText w:val="•"/>
      <w:lvlJc w:val="left"/>
      <w:pPr>
        <w:ind w:left="6219" w:hanging="183"/>
      </w:pPr>
      <w:rPr>
        <w:rFonts w:hint="default"/>
        <w:lang w:val="uk-UA" w:eastAsia="en-US" w:bidi="ar-SA"/>
      </w:rPr>
    </w:lvl>
    <w:lvl w:ilvl="7" w:tplc="8D08DE84">
      <w:numFmt w:val="bullet"/>
      <w:lvlText w:val="•"/>
      <w:lvlJc w:val="left"/>
      <w:pPr>
        <w:ind w:left="7206" w:hanging="183"/>
      </w:pPr>
      <w:rPr>
        <w:rFonts w:hint="default"/>
        <w:lang w:val="uk-UA" w:eastAsia="en-US" w:bidi="ar-SA"/>
      </w:rPr>
    </w:lvl>
    <w:lvl w:ilvl="8" w:tplc="07105140">
      <w:numFmt w:val="bullet"/>
      <w:lvlText w:val="•"/>
      <w:lvlJc w:val="left"/>
      <w:pPr>
        <w:ind w:left="8193" w:hanging="183"/>
      </w:pPr>
      <w:rPr>
        <w:rFonts w:hint="default"/>
        <w:lang w:val="uk-UA" w:eastAsia="en-US" w:bidi="ar-SA"/>
      </w:rPr>
    </w:lvl>
  </w:abstractNum>
  <w:abstractNum w:abstractNumId="38" w15:restartNumberingAfterBreak="0">
    <w:nsid w:val="71D40FE5"/>
    <w:multiLevelType w:val="hybridMultilevel"/>
    <w:tmpl w:val="DA58EF52"/>
    <w:lvl w:ilvl="0" w:tplc="D932ED1A">
      <w:start w:val="6"/>
      <w:numFmt w:val="upperLetter"/>
      <w:lvlText w:val="%1."/>
      <w:lvlJc w:val="left"/>
      <w:pPr>
        <w:ind w:left="1262" w:hanging="25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96E08B0E">
      <w:numFmt w:val="bullet"/>
      <w:lvlText w:val="•"/>
      <w:lvlJc w:val="left"/>
      <w:pPr>
        <w:ind w:left="2150" w:hanging="252"/>
      </w:pPr>
      <w:rPr>
        <w:rFonts w:hint="default"/>
        <w:lang w:val="uk-UA" w:eastAsia="en-US" w:bidi="ar-SA"/>
      </w:rPr>
    </w:lvl>
    <w:lvl w:ilvl="2" w:tplc="28024E2E">
      <w:numFmt w:val="bullet"/>
      <w:lvlText w:val="•"/>
      <w:lvlJc w:val="left"/>
      <w:pPr>
        <w:ind w:left="3041" w:hanging="252"/>
      </w:pPr>
      <w:rPr>
        <w:rFonts w:hint="default"/>
        <w:lang w:val="uk-UA" w:eastAsia="en-US" w:bidi="ar-SA"/>
      </w:rPr>
    </w:lvl>
    <w:lvl w:ilvl="3" w:tplc="BA0A8D8A">
      <w:numFmt w:val="bullet"/>
      <w:lvlText w:val="•"/>
      <w:lvlJc w:val="left"/>
      <w:pPr>
        <w:ind w:left="3931" w:hanging="252"/>
      </w:pPr>
      <w:rPr>
        <w:rFonts w:hint="default"/>
        <w:lang w:val="uk-UA" w:eastAsia="en-US" w:bidi="ar-SA"/>
      </w:rPr>
    </w:lvl>
    <w:lvl w:ilvl="4" w:tplc="50206DC6">
      <w:numFmt w:val="bullet"/>
      <w:lvlText w:val="•"/>
      <w:lvlJc w:val="left"/>
      <w:pPr>
        <w:ind w:left="4822" w:hanging="252"/>
      </w:pPr>
      <w:rPr>
        <w:rFonts w:hint="default"/>
        <w:lang w:val="uk-UA" w:eastAsia="en-US" w:bidi="ar-SA"/>
      </w:rPr>
    </w:lvl>
    <w:lvl w:ilvl="5" w:tplc="A3F8F83E">
      <w:numFmt w:val="bullet"/>
      <w:lvlText w:val="•"/>
      <w:lvlJc w:val="left"/>
      <w:pPr>
        <w:ind w:left="5713" w:hanging="252"/>
      </w:pPr>
      <w:rPr>
        <w:rFonts w:hint="default"/>
        <w:lang w:val="uk-UA" w:eastAsia="en-US" w:bidi="ar-SA"/>
      </w:rPr>
    </w:lvl>
    <w:lvl w:ilvl="6" w:tplc="EC2E43B4">
      <w:numFmt w:val="bullet"/>
      <w:lvlText w:val="•"/>
      <w:lvlJc w:val="left"/>
      <w:pPr>
        <w:ind w:left="6603" w:hanging="252"/>
      </w:pPr>
      <w:rPr>
        <w:rFonts w:hint="default"/>
        <w:lang w:val="uk-UA" w:eastAsia="en-US" w:bidi="ar-SA"/>
      </w:rPr>
    </w:lvl>
    <w:lvl w:ilvl="7" w:tplc="9B208870">
      <w:numFmt w:val="bullet"/>
      <w:lvlText w:val="•"/>
      <w:lvlJc w:val="left"/>
      <w:pPr>
        <w:ind w:left="7494" w:hanging="252"/>
      </w:pPr>
      <w:rPr>
        <w:rFonts w:hint="default"/>
        <w:lang w:val="uk-UA" w:eastAsia="en-US" w:bidi="ar-SA"/>
      </w:rPr>
    </w:lvl>
    <w:lvl w:ilvl="8" w:tplc="B3F43B66">
      <w:numFmt w:val="bullet"/>
      <w:lvlText w:val="•"/>
      <w:lvlJc w:val="left"/>
      <w:pPr>
        <w:ind w:left="8385" w:hanging="252"/>
      </w:pPr>
      <w:rPr>
        <w:rFonts w:hint="default"/>
        <w:lang w:val="uk-UA" w:eastAsia="en-US" w:bidi="ar-SA"/>
      </w:rPr>
    </w:lvl>
  </w:abstractNum>
  <w:abstractNum w:abstractNumId="39" w15:restartNumberingAfterBreak="0">
    <w:nsid w:val="751F7A79"/>
    <w:multiLevelType w:val="hybridMultilevel"/>
    <w:tmpl w:val="ABF436C0"/>
    <w:lvl w:ilvl="0" w:tplc="DF7E9D58">
      <w:numFmt w:val="bullet"/>
      <w:lvlText w:val="-"/>
      <w:lvlJc w:val="left"/>
      <w:pPr>
        <w:ind w:left="56" w:hanging="111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D14E48EC">
      <w:numFmt w:val="bullet"/>
      <w:lvlText w:val="•"/>
      <w:lvlJc w:val="left"/>
      <w:pPr>
        <w:ind w:left="816" w:hanging="111"/>
      </w:pPr>
      <w:rPr>
        <w:rFonts w:hint="default"/>
        <w:lang w:val="uk-UA" w:eastAsia="en-US" w:bidi="ar-SA"/>
      </w:rPr>
    </w:lvl>
    <w:lvl w:ilvl="2" w:tplc="0CC2D66E">
      <w:numFmt w:val="bullet"/>
      <w:lvlText w:val="•"/>
      <w:lvlJc w:val="left"/>
      <w:pPr>
        <w:ind w:left="1572" w:hanging="111"/>
      </w:pPr>
      <w:rPr>
        <w:rFonts w:hint="default"/>
        <w:lang w:val="uk-UA" w:eastAsia="en-US" w:bidi="ar-SA"/>
      </w:rPr>
    </w:lvl>
    <w:lvl w:ilvl="3" w:tplc="C6E4ABA2">
      <w:numFmt w:val="bullet"/>
      <w:lvlText w:val="•"/>
      <w:lvlJc w:val="left"/>
      <w:pPr>
        <w:ind w:left="2329" w:hanging="111"/>
      </w:pPr>
      <w:rPr>
        <w:rFonts w:hint="default"/>
        <w:lang w:val="uk-UA" w:eastAsia="en-US" w:bidi="ar-SA"/>
      </w:rPr>
    </w:lvl>
    <w:lvl w:ilvl="4" w:tplc="EDB4D770">
      <w:numFmt w:val="bullet"/>
      <w:lvlText w:val="•"/>
      <w:lvlJc w:val="left"/>
      <w:pPr>
        <w:ind w:left="3085" w:hanging="111"/>
      </w:pPr>
      <w:rPr>
        <w:rFonts w:hint="default"/>
        <w:lang w:val="uk-UA" w:eastAsia="en-US" w:bidi="ar-SA"/>
      </w:rPr>
    </w:lvl>
    <w:lvl w:ilvl="5" w:tplc="6338D866">
      <w:numFmt w:val="bullet"/>
      <w:lvlText w:val="•"/>
      <w:lvlJc w:val="left"/>
      <w:pPr>
        <w:ind w:left="3842" w:hanging="111"/>
      </w:pPr>
      <w:rPr>
        <w:rFonts w:hint="default"/>
        <w:lang w:val="uk-UA" w:eastAsia="en-US" w:bidi="ar-SA"/>
      </w:rPr>
    </w:lvl>
    <w:lvl w:ilvl="6" w:tplc="618E190A">
      <w:numFmt w:val="bullet"/>
      <w:lvlText w:val="•"/>
      <w:lvlJc w:val="left"/>
      <w:pPr>
        <w:ind w:left="4598" w:hanging="111"/>
      </w:pPr>
      <w:rPr>
        <w:rFonts w:hint="default"/>
        <w:lang w:val="uk-UA" w:eastAsia="en-US" w:bidi="ar-SA"/>
      </w:rPr>
    </w:lvl>
    <w:lvl w:ilvl="7" w:tplc="E0A6D82A">
      <w:numFmt w:val="bullet"/>
      <w:lvlText w:val="•"/>
      <w:lvlJc w:val="left"/>
      <w:pPr>
        <w:ind w:left="5354" w:hanging="111"/>
      </w:pPr>
      <w:rPr>
        <w:rFonts w:hint="default"/>
        <w:lang w:val="uk-UA" w:eastAsia="en-US" w:bidi="ar-SA"/>
      </w:rPr>
    </w:lvl>
    <w:lvl w:ilvl="8" w:tplc="75C6BDEE">
      <w:numFmt w:val="bullet"/>
      <w:lvlText w:val="•"/>
      <w:lvlJc w:val="left"/>
      <w:pPr>
        <w:ind w:left="6111" w:hanging="111"/>
      </w:pPr>
      <w:rPr>
        <w:rFonts w:hint="default"/>
        <w:lang w:val="uk-UA" w:eastAsia="en-US" w:bidi="ar-SA"/>
      </w:rPr>
    </w:lvl>
  </w:abstractNum>
  <w:abstractNum w:abstractNumId="40" w15:restartNumberingAfterBreak="0">
    <w:nsid w:val="784A73BD"/>
    <w:multiLevelType w:val="hybridMultilevel"/>
    <w:tmpl w:val="C0506A92"/>
    <w:lvl w:ilvl="0" w:tplc="05167EFC">
      <w:numFmt w:val="bullet"/>
      <w:lvlText w:val="-"/>
      <w:lvlJc w:val="left"/>
      <w:pPr>
        <w:ind w:left="308" w:hanging="25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F34AE542">
      <w:numFmt w:val="bullet"/>
      <w:lvlText w:val="•"/>
      <w:lvlJc w:val="left"/>
      <w:pPr>
        <w:ind w:left="1032" w:hanging="252"/>
      </w:pPr>
      <w:rPr>
        <w:rFonts w:hint="default"/>
        <w:lang w:val="uk-UA" w:eastAsia="en-US" w:bidi="ar-SA"/>
      </w:rPr>
    </w:lvl>
    <w:lvl w:ilvl="2" w:tplc="91AE4C4E">
      <w:numFmt w:val="bullet"/>
      <w:lvlText w:val="•"/>
      <w:lvlJc w:val="left"/>
      <w:pPr>
        <w:ind w:left="1764" w:hanging="252"/>
      </w:pPr>
      <w:rPr>
        <w:rFonts w:hint="default"/>
        <w:lang w:val="uk-UA" w:eastAsia="en-US" w:bidi="ar-SA"/>
      </w:rPr>
    </w:lvl>
    <w:lvl w:ilvl="3" w:tplc="9DFAFFC8">
      <w:numFmt w:val="bullet"/>
      <w:lvlText w:val="•"/>
      <w:lvlJc w:val="left"/>
      <w:pPr>
        <w:ind w:left="2497" w:hanging="252"/>
      </w:pPr>
      <w:rPr>
        <w:rFonts w:hint="default"/>
        <w:lang w:val="uk-UA" w:eastAsia="en-US" w:bidi="ar-SA"/>
      </w:rPr>
    </w:lvl>
    <w:lvl w:ilvl="4" w:tplc="4072A388">
      <w:numFmt w:val="bullet"/>
      <w:lvlText w:val="•"/>
      <w:lvlJc w:val="left"/>
      <w:pPr>
        <w:ind w:left="3229" w:hanging="252"/>
      </w:pPr>
      <w:rPr>
        <w:rFonts w:hint="default"/>
        <w:lang w:val="uk-UA" w:eastAsia="en-US" w:bidi="ar-SA"/>
      </w:rPr>
    </w:lvl>
    <w:lvl w:ilvl="5" w:tplc="451A64F6">
      <w:numFmt w:val="bullet"/>
      <w:lvlText w:val="•"/>
      <w:lvlJc w:val="left"/>
      <w:pPr>
        <w:ind w:left="3962" w:hanging="252"/>
      </w:pPr>
      <w:rPr>
        <w:rFonts w:hint="default"/>
        <w:lang w:val="uk-UA" w:eastAsia="en-US" w:bidi="ar-SA"/>
      </w:rPr>
    </w:lvl>
    <w:lvl w:ilvl="6" w:tplc="A96E613A">
      <w:numFmt w:val="bullet"/>
      <w:lvlText w:val="•"/>
      <w:lvlJc w:val="left"/>
      <w:pPr>
        <w:ind w:left="4694" w:hanging="252"/>
      </w:pPr>
      <w:rPr>
        <w:rFonts w:hint="default"/>
        <w:lang w:val="uk-UA" w:eastAsia="en-US" w:bidi="ar-SA"/>
      </w:rPr>
    </w:lvl>
    <w:lvl w:ilvl="7" w:tplc="83605DD2">
      <w:numFmt w:val="bullet"/>
      <w:lvlText w:val="•"/>
      <w:lvlJc w:val="left"/>
      <w:pPr>
        <w:ind w:left="5426" w:hanging="252"/>
      </w:pPr>
      <w:rPr>
        <w:rFonts w:hint="default"/>
        <w:lang w:val="uk-UA" w:eastAsia="en-US" w:bidi="ar-SA"/>
      </w:rPr>
    </w:lvl>
    <w:lvl w:ilvl="8" w:tplc="D5908018">
      <w:numFmt w:val="bullet"/>
      <w:lvlText w:val="•"/>
      <w:lvlJc w:val="left"/>
      <w:pPr>
        <w:ind w:left="6159" w:hanging="252"/>
      </w:pPr>
      <w:rPr>
        <w:rFonts w:hint="default"/>
        <w:lang w:val="uk-UA" w:eastAsia="en-US" w:bidi="ar-SA"/>
      </w:rPr>
    </w:lvl>
  </w:abstractNum>
  <w:abstractNum w:abstractNumId="41" w15:restartNumberingAfterBreak="0">
    <w:nsid w:val="785E0503"/>
    <w:multiLevelType w:val="multilevel"/>
    <w:tmpl w:val="667E5CE6"/>
    <w:lvl w:ilvl="0">
      <w:start w:val="2"/>
      <w:numFmt w:val="decimal"/>
      <w:lvlText w:val="%1"/>
      <w:lvlJc w:val="left"/>
      <w:pPr>
        <w:ind w:left="302" w:hanging="51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73" w:hanging="51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9" w:hanging="5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5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5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5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5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519"/>
      </w:pPr>
      <w:rPr>
        <w:rFonts w:hint="default"/>
        <w:lang w:val="uk-UA" w:eastAsia="en-US" w:bidi="ar-SA"/>
      </w:rPr>
    </w:lvl>
  </w:abstractNum>
  <w:abstractNum w:abstractNumId="42" w15:restartNumberingAfterBreak="0">
    <w:nsid w:val="79905265"/>
    <w:multiLevelType w:val="hybridMultilevel"/>
    <w:tmpl w:val="8AA2FC14"/>
    <w:lvl w:ilvl="0" w:tplc="403C9BC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33254E4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231EB4D0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4652495A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96E2CB7A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A5C87F26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7DB6155A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85F48168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E02E038A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43" w15:restartNumberingAfterBreak="0">
    <w:nsid w:val="7F467EB0"/>
    <w:multiLevelType w:val="hybridMultilevel"/>
    <w:tmpl w:val="E5102D92"/>
    <w:lvl w:ilvl="0" w:tplc="C79A1236">
      <w:numFmt w:val="bullet"/>
      <w:lvlText w:val="-"/>
      <w:lvlJc w:val="left"/>
      <w:pPr>
        <w:ind w:left="302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3888F7C">
      <w:numFmt w:val="bullet"/>
      <w:lvlText w:val="•"/>
      <w:lvlJc w:val="left"/>
      <w:pPr>
        <w:ind w:left="1286" w:hanging="224"/>
      </w:pPr>
      <w:rPr>
        <w:rFonts w:hint="default"/>
        <w:lang w:val="uk-UA" w:eastAsia="en-US" w:bidi="ar-SA"/>
      </w:rPr>
    </w:lvl>
    <w:lvl w:ilvl="2" w:tplc="1EDE984E">
      <w:numFmt w:val="bullet"/>
      <w:lvlText w:val="•"/>
      <w:lvlJc w:val="left"/>
      <w:pPr>
        <w:ind w:left="2273" w:hanging="224"/>
      </w:pPr>
      <w:rPr>
        <w:rFonts w:hint="default"/>
        <w:lang w:val="uk-UA" w:eastAsia="en-US" w:bidi="ar-SA"/>
      </w:rPr>
    </w:lvl>
    <w:lvl w:ilvl="3" w:tplc="94A875D2">
      <w:numFmt w:val="bullet"/>
      <w:lvlText w:val="•"/>
      <w:lvlJc w:val="left"/>
      <w:pPr>
        <w:ind w:left="3259" w:hanging="224"/>
      </w:pPr>
      <w:rPr>
        <w:rFonts w:hint="default"/>
        <w:lang w:val="uk-UA" w:eastAsia="en-US" w:bidi="ar-SA"/>
      </w:rPr>
    </w:lvl>
    <w:lvl w:ilvl="4" w:tplc="6F2ED3B0">
      <w:numFmt w:val="bullet"/>
      <w:lvlText w:val="•"/>
      <w:lvlJc w:val="left"/>
      <w:pPr>
        <w:ind w:left="4246" w:hanging="224"/>
      </w:pPr>
      <w:rPr>
        <w:rFonts w:hint="default"/>
        <w:lang w:val="uk-UA" w:eastAsia="en-US" w:bidi="ar-SA"/>
      </w:rPr>
    </w:lvl>
    <w:lvl w:ilvl="5" w:tplc="8F1221BA">
      <w:numFmt w:val="bullet"/>
      <w:lvlText w:val="•"/>
      <w:lvlJc w:val="left"/>
      <w:pPr>
        <w:ind w:left="5233" w:hanging="224"/>
      </w:pPr>
      <w:rPr>
        <w:rFonts w:hint="default"/>
        <w:lang w:val="uk-UA" w:eastAsia="en-US" w:bidi="ar-SA"/>
      </w:rPr>
    </w:lvl>
    <w:lvl w:ilvl="6" w:tplc="2C66C842">
      <w:numFmt w:val="bullet"/>
      <w:lvlText w:val="•"/>
      <w:lvlJc w:val="left"/>
      <w:pPr>
        <w:ind w:left="6219" w:hanging="224"/>
      </w:pPr>
      <w:rPr>
        <w:rFonts w:hint="default"/>
        <w:lang w:val="uk-UA" w:eastAsia="en-US" w:bidi="ar-SA"/>
      </w:rPr>
    </w:lvl>
    <w:lvl w:ilvl="7" w:tplc="1C4847F2">
      <w:numFmt w:val="bullet"/>
      <w:lvlText w:val="•"/>
      <w:lvlJc w:val="left"/>
      <w:pPr>
        <w:ind w:left="7206" w:hanging="224"/>
      </w:pPr>
      <w:rPr>
        <w:rFonts w:hint="default"/>
        <w:lang w:val="uk-UA" w:eastAsia="en-US" w:bidi="ar-SA"/>
      </w:rPr>
    </w:lvl>
    <w:lvl w:ilvl="8" w:tplc="638C9154">
      <w:numFmt w:val="bullet"/>
      <w:lvlText w:val="•"/>
      <w:lvlJc w:val="left"/>
      <w:pPr>
        <w:ind w:left="8193" w:hanging="224"/>
      </w:pPr>
      <w:rPr>
        <w:rFonts w:hint="default"/>
        <w:lang w:val="uk-UA" w:eastAsia="en-US" w:bidi="ar-SA"/>
      </w:rPr>
    </w:lvl>
  </w:abstractNum>
  <w:num w:numId="1">
    <w:abstractNumId w:val="25"/>
  </w:num>
  <w:num w:numId="2">
    <w:abstractNumId w:val="35"/>
  </w:num>
  <w:num w:numId="3">
    <w:abstractNumId w:val="12"/>
  </w:num>
  <w:num w:numId="4">
    <w:abstractNumId w:val="26"/>
  </w:num>
  <w:num w:numId="5">
    <w:abstractNumId w:val="31"/>
  </w:num>
  <w:num w:numId="6">
    <w:abstractNumId w:val="2"/>
  </w:num>
  <w:num w:numId="7">
    <w:abstractNumId w:val="15"/>
  </w:num>
  <w:num w:numId="8">
    <w:abstractNumId w:val="36"/>
  </w:num>
  <w:num w:numId="9">
    <w:abstractNumId w:val="6"/>
  </w:num>
  <w:num w:numId="10">
    <w:abstractNumId w:val="24"/>
  </w:num>
  <w:num w:numId="11">
    <w:abstractNumId w:val="14"/>
  </w:num>
  <w:num w:numId="12">
    <w:abstractNumId w:val="28"/>
  </w:num>
  <w:num w:numId="13">
    <w:abstractNumId w:val="10"/>
  </w:num>
  <w:num w:numId="14">
    <w:abstractNumId w:val="27"/>
  </w:num>
  <w:num w:numId="15">
    <w:abstractNumId w:val="16"/>
  </w:num>
  <w:num w:numId="16">
    <w:abstractNumId w:val="13"/>
  </w:num>
  <w:num w:numId="17">
    <w:abstractNumId w:val="42"/>
  </w:num>
  <w:num w:numId="18">
    <w:abstractNumId w:val="0"/>
  </w:num>
  <w:num w:numId="19">
    <w:abstractNumId w:val="11"/>
  </w:num>
  <w:num w:numId="20">
    <w:abstractNumId w:val="30"/>
  </w:num>
  <w:num w:numId="21">
    <w:abstractNumId w:val="22"/>
  </w:num>
  <w:num w:numId="22">
    <w:abstractNumId w:val="34"/>
  </w:num>
  <w:num w:numId="23">
    <w:abstractNumId w:val="3"/>
  </w:num>
  <w:num w:numId="24">
    <w:abstractNumId w:val="32"/>
  </w:num>
  <w:num w:numId="25">
    <w:abstractNumId w:val="21"/>
  </w:num>
  <w:num w:numId="26">
    <w:abstractNumId w:val="17"/>
  </w:num>
  <w:num w:numId="27">
    <w:abstractNumId w:val="39"/>
  </w:num>
  <w:num w:numId="28">
    <w:abstractNumId w:val="40"/>
  </w:num>
  <w:num w:numId="29">
    <w:abstractNumId w:val="23"/>
  </w:num>
  <w:num w:numId="30">
    <w:abstractNumId w:val="18"/>
  </w:num>
  <w:num w:numId="31">
    <w:abstractNumId w:val="9"/>
  </w:num>
  <w:num w:numId="32">
    <w:abstractNumId w:val="38"/>
  </w:num>
  <w:num w:numId="33">
    <w:abstractNumId w:val="1"/>
  </w:num>
  <w:num w:numId="34">
    <w:abstractNumId w:val="29"/>
  </w:num>
  <w:num w:numId="35">
    <w:abstractNumId w:val="43"/>
  </w:num>
  <w:num w:numId="36">
    <w:abstractNumId w:val="41"/>
  </w:num>
  <w:num w:numId="37">
    <w:abstractNumId w:val="37"/>
  </w:num>
  <w:num w:numId="38">
    <w:abstractNumId w:val="20"/>
  </w:num>
  <w:num w:numId="39">
    <w:abstractNumId w:val="19"/>
  </w:num>
  <w:num w:numId="40">
    <w:abstractNumId w:val="7"/>
  </w:num>
  <w:num w:numId="41">
    <w:abstractNumId w:val="33"/>
  </w:num>
  <w:num w:numId="42">
    <w:abstractNumId w:val="4"/>
  </w:num>
  <w:num w:numId="43">
    <w:abstractNumId w:val="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DA4"/>
    <w:rsid w:val="000116A5"/>
    <w:rsid w:val="000230D2"/>
    <w:rsid w:val="00037DA4"/>
    <w:rsid w:val="00052C9F"/>
    <w:rsid w:val="00054F52"/>
    <w:rsid w:val="00067AF5"/>
    <w:rsid w:val="00071CC6"/>
    <w:rsid w:val="00072033"/>
    <w:rsid w:val="00080490"/>
    <w:rsid w:val="00087CE7"/>
    <w:rsid w:val="00090C61"/>
    <w:rsid w:val="000961C2"/>
    <w:rsid w:val="00097B55"/>
    <w:rsid w:val="000B1FD8"/>
    <w:rsid w:val="000B394D"/>
    <w:rsid w:val="000D1B8C"/>
    <w:rsid w:val="000E7923"/>
    <w:rsid w:val="000F7858"/>
    <w:rsid w:val="0010226C"/>
    <w:rsid w:val="00104F33"/>
    <w:rsid w:val="00105514"/>
    <w:rsid w:val="00107658"/>
    <w:rsid w:val="00133E54"/>
    <w:rsid w:val="0014170D"/>
    <w:rsid w:val="0016071D"/>
    <w:rsid w:val="00170430"/>
    <w:rsid w:val="00171DE8"/>
    <w:rsid w:val="00172DE6"/>
    <w:rsid w:val="001753B8"/>
    <w:rsid w:val="001767D9"/>
    <w:rsid w:val="00185826"/>
    <w:rsid w:val="001867A6"/>
    <w:rsid w:val="00192C79"/>
    <w:rsid w:val="001A5EDE"/>
    <w:rsid w:val="001B5D78"/>
    <w:rsid w:val="001B75E2"/>
    <w:rsid w:val="001D2D1A"/>
    <w:rsid w:val="001D76FB"/>
    <w:rsid w:val="001E7095"/>
    <w:rsid w:val="00216BDF"/>
    <w:rsid w:val="00217C01"/>
    <w:rsid w:val="002216F7"/>
    <w:rsid w:val="00224DFB"/>
    <w:rsid w:val="00232B41"/>
    <w:rsid w:val="00236FA9"/>
    <w:rsid w:val="002370EE"/>
    <w:rsid w:val="00243060"/>
    <w:rsid w:val="00252CBB"/>
    <w:rsid w:val="00260536"/>
    <w:rsid w:val="0027547C"/>
    <w:rsid w:val="00283908"/>
    <w:rsid w:val="002A46BA"/>
    <w:rsid w:val="002B3535"/>
    <w:rsid w:val="002B79C5"/>
    <w:rsid w:val="002C75EF"/>
    <w:rsid w:val="002D213A"/>
    <w:rsid w:val="002E5BE6"/>
    <w:rsid w:val="002E67AF"/>
    <w:rsid w:val="002F35F8"/>
    <w:rsid w:val="002F769D"/>
    <w:rsid w:val="002F7744"/>
    <w:rsid w:val="0030308C"/>
    <w:rsid w:val="00314349"/>
    <w:rsid w:val="003158CE"/>
    <w:rsid w:val="00315C44"/>
    <w:rsid w:val="00325071"/>
    <w:rsid w:val="00325BA2"/>
    <w:rsid w:val="00326E73"/>
    <w:rsid w:val="00340E3C"/>
    <w:rsid w:val="0034184C"/>
    <w:rsid w:val="00342206"/>
    <w:rsid w:val="00342BBD"/>
    <w:rsid w:val="00342FDB"/>
    <w:rsid w:val="00361930"/>
    <w:rsid w:val="003665C4"/>
    <w:rsid w:val="0039038B"/>
    <w:rsid w:val="003930A3"/>
    <w:rsid w:val="003B36D2"/>
    <w:rsid w:val="003B5200"/>
    <w:rsid w:val="003C0DEF"/>
    <w:rsid w:val="003C523F"/>
    <w:rsid w:val="003C7F07"/>
    <w:rsid w:val="003D0388"/>
    <w:rsid w:val="003D21C2"/>
    <w:rsid w:val="003E0C20"/>
    <w:rsid w:val="003E0ED9"/>
    <w:rsid w:val="003E2C08"/>
    <w:rsid w:val="0040035D"/>
    <w:rsid w:val="004252A1"/>
    <w:rsid w:val="00430D50"/>
    <w:rsid w:val="004370E1"/>
    <w:rsid w:val="004401F4"/>
    <w:rsid w:val="004406BD"/>
    <w:rsid w:val="0044379F"/>
    <w:rsid w:val="004513DE"/>
    <w:rsid w:val="00457229"/>
    <w:rsid w:val="004574E4"/>
    <w:rsid w:val="00476AE2"/>
    <w:rsid w:val="00485FEC"/>
    <w:rsid w:val="00491B8E"/>
    <w:rsid w:val="004A641C"/>
    <w:rsid w:val="004A6BE5"/>
    <w:rsid w:val="004C1C3D"/>
    <w:rsid w:val="004C6662"/>
    <w:rsid w:val="004D6775"/>
    <w:rsid w:val="004F2401"/>
    <w:rsid w:val="004F4BCD"/>
    <w:rsid w:val="00503DA1"/>
    <w:rsid w:val="0050526E"/>
    <w:rsid w:val="00506299"/>
    <w:rsid w:val="00514044"/>
    <w:rsid w:val="00517732"/>
    <w:rsid w:val="005329F2"/>
    <w:rsid w:val="00552965"/>
    <w:rsid w:val="0057659E"/>
    <w:rsid w:val="005768C6"/>
    <w:rsid w:val="00590251"/>
    <w:rsid w:val="005A7A93"/>
    <w:rsid w:val="005A7F57"/>
    <w:rsid w:val="005B4B36"/>
    <w:rsid w:val="005C5E15"/>
    <w:rsid w:val="005D539F"/>
    <w:rsid w:val="005D5B6E"/>
    <w:rsid w:val="005E2BEE"/>
    <w:rsid w:val="005E7920"/>
    <w:rsid w:val="005F1417"/>
    <w:rsid w:val="006009DC"/>
    <w:rsid w:val="00611F4F"/>
    <w:rsid w:val="0061217E"/>
    <w:rsid w:val="006122C3"/>
    <w:rsid w:val="00614146"/>
    <w:rsid w:val="00626F97"/>
    <w:rsid w:val="00632487"/>
    <w:rsid w:val="0063557D"/>
    <w:rsid w:val="006372B9"/>
    <w:rsid w:val="00637ED5"/>
    <w:rsid w:val="00652268"/>
    <w:rsid w:val="00656B6B"/>
    <w:rsid w:val="00663727"/>
    <w:rsid w:val="00664306"/>
    <w:rsid w:val="00675EAC"/>
    <w:rsid w:val="006845FD"/>
    <w:rsid w:val="0068595A"/>
    <w:rsid w:val="0069016D"/>
    <w:rsid w:val="00694EDB"/>
    <w:rsid w:val="006A20CE"/>
    <w:rsid w:val="006A2146"/>
    <w:rsid w:val="006A3BB3"/>
    <w:rsid w:val="006B476C"/>
    <w:rsid w:val="006B7473"/>
    <w:rsid w:val="006B7E4A"/>
    <w:rsid w:val="006C0E93"/>
    <w:rsid w:val="006C29F4"/>
    <w:rsid w:val="006C4772"/>
    <w:rsid w:val="006C6591"/>
    <w:rsid w:val="006E10D6"/>
    <w:rsid w:val="006E59EC"/>
    <w:rsid w:val="006E6DB6"/>
    <w:rsid w:val="006F63B4"/>
    <w:rsid w:val="0070201A"/>
    <w:rsid w:val="00703D5B"/>
    <w:rsid w:val="00705512"/>
    <w:rsid w:val="0071074D"/>
    <w:rsid w:val="00715733"/>
    <w:rsid w:val="007165A8"/>
    <w:rsid w:val="0071757F"/>
    <w:rsid w:val="00750CD2"/>
    <w:rsid w:val="00751C85"/>
    <w:rsid w:val="00752F53"/>
    <w:rsid w:val="00753173"/>
    <w:rsid w:val="00767EF2"/>
    <w:rsid w:val="007735C1"/>
    <w:rsid w:val="007752D6"/>
    <w:rsid w:val="00781B86"/>
    <w:rsid w:val="007825D1"/>
    <w:rsid w:val="00790334"/>
    <w:rsid w:val="00791CB5"/>
    <w:rsid w:val="007959D0"/>
    <w:rsid w:val="007A0375"/>
    <w:rsid w:val="007B0C50"/>
    <w:rsid w:val="007B522E"/>
    <w:rsid w:val="007D557E"/>
    <w:rsid w:val="007D5922"/>
    <w:rsid w:val="007E14CA"/>
    <w:rsid w:val="007E1F60"/>
    <w:rsid w:val="007E2C73"/>
    <w:rsid w:val="007E76F2"/>
    <w:rsid w:val="007F2B37"/>
    <w:rsid w:val="007F5609"/>
    <w:rsid w:val="008114AA"/>
    <w:rsid w:val="00813E8E"/>
    <w:rsid w:val="00815615"/>
    <w:rsid w:val="00823B29"/>
    <w:rsid w:val="00823D47"/>
    <w:rsid w:val="00825CF1"/>
    <w:rsid w:val="00832A08"/>
    <w:rsid w:val="0083366C"/>
    <w:rsid w:val="00836572"/>
    <w:rsid w:val="0084329C"/>
    <w:rsid w:val="0084771E"/>
    <w:rsid w:val="00860064"/>
    <w:rsid w:val="00870655"/>
    <w:rsid w:val="00876595"/>
    <w:rsid w:val="008926BE"/>
    <w:rsid w:val="0089641D"/>
    <w:rsid w:val="008C2C5E"/>
    <w:rsid w:val="008D6527"/>
    <w:rsid w:val="008E1C39"/>
    <w:rsid w:val="008E5B65"/>
    <w:rsid w:val="008E63FE"/>
    <w:rsid w:val="008E6A78"/>
    <w:rsid w:val="008E6B9A"/>
    <w:rsid w:val="008F1601"/>
    <w:rsid w:val="008F190B"/>
    <w:rsid w:val="00914AB2"/>
    <w:rsid w:val="009227F5"/>
    <w:rsid w:val="009305D2"/>
    <w:rsid w:val="00933958"/>
    <w:rsid w:val="009368D4"/>
    <w:rsid w:val="0095095D"/>
    <w:rsid w:val="009542A0"/>
    <w:rsid w:val="009557C8"/>
    <w:rsid w:val="00956805"/>
    <w:rsid w:val="00961366"/>
    <w:rsid w:val="00964F0C"/>
    <w:rsid w:val="00965932"/>
    <w:rsid w:val="00975FCA"/>
    <w:rsid w:val="009848FD"/>
    <w:rsid w:val="00993E0D"/>
    <w:rsid w:val="00994659"/>
    <w:rsid w:val="009A2206"/>
    <w:rsid w:val="009A2386"/>
    <w:rsid w:val="009A36B8"/>
    <w:rsid w:val="009A395E"/>
    <w:rsid w:val="009B1B1D"/>
    <w:rsid w:val="009B1E7C"/>
    <w:rsid w:val="009C429A"/>
    <w:rsid w:val="009D05E8"/>
    <w:rsid w:val="009E2362"/>
    <w:rsid w:val="009E4218"/>
    <w:rsid w:val="009E5FA4"/>
    <w:rsid w:val="009F1E49"/>
    <w:rsid w:val="009F685E"/>
    <w:rsid w:val="00A01524"/>
    <w:rsid w:val="00A01BE4"/>
    <w:rsid w:val="00A021FE"/>
    <w:rsid w:val="00A02CB7"/>
    <w:rsid w:val="00A11BD2"/>
    <w:rsid w:val="00A154EF"/>
    <w:rsid w:val="00A312A7"/>
    <w:rsid w:val="00A3326E"/>
    <w:rsid w:val="00A3702B"/>
    <w:rsid w:val="00A3749E"/>
    <w:rsid w:val="00A40EFE"/>
    <w:rsid w:val="00A42DE8"/>
    <w:rsid w:val="00A50A52"/>
    <w:rsid w:val="00A5304B"/>
    <w:rsid w:val="00A53574"/>
    <w:rsid w:val="00A57C78"/>
    <w:rsid w:val="00A605BB"/>
    <w:rsid w:val="00A62E1D"/>
    <w:rsid w:val="00A705B0"/>
    <w:rsid w:val="00A72A2D"/>
    <w:rsid w:val="00A7346D"/>
    <w:rsid w:val="00A74B1E"/>
    <w:rsid w:val="00A76DE1"/>
    <w:rsid w:val="00A80D45"/>
    <w:rsid w:val="00A81D88"/>
    <w:rsid w:val="00A85758"/>
    <w:rsid w:val="00A8596F"/>
    <w:rsid w:val="00A935C1"/>
    <w:rsid w:val="00AB0D34"/>
    <w:rsid w:val="00AB2686"/>
    <w:rsid w:val="00AB4279"/>
    <w:rsid w:val="00AC0BCD"/>
    <w:rsid w:val="00AC35AA"/>
    <w:rsid w:val="00AC7018"/>
    <w:rsid w:val="00AD1EE1"/>
    <w:rsid w:val="00AD52AD"/>
    <w:rsid w:val="00AE321F"/>
    <w:rsid w:val="00AE43E9"/>
    <w:rsid w:val="00AE78DF"/>
    <w:rsid w:val="00AF1F78"/>
    <w:rsid w:val="00AF3098"/>
    <w:rsid w:val="00B111C7"/>
    <w:rsid w:val="00B1166C"/>
    <w:rsid w:val="00B37653"/>
    <w:rsid w:val="00B40B92"/>
    <w:rsid w:val="00B461E2"/>
    <w:rsid w:val="00B63342"/>
    <w:rsid w:val="00B70F3D"/>
    <w:rsid w:val="00B7476F"/>
    <w:rsid w:val="00B7511C"/>
    <w:rsid w:val="00B825FC"/>
    <w:rsid w:val="00B85F4E"/>
    <w:rsid w:val="00B93222"/>
    <w:rsid w:val="00BA58AA"/>
    <w:rsid w:val="00BA6688"/>
    <w:rsid w:val="00BB3A3D"/>
    <w:rsid w:val="00BB7AD9"/>
    <w:rsid w:val="00BD0248"/>
    <w:rsid w:val="00BD3B96"/>
    <w:rsid w:val="00C11F50"/>
    <w:rsid w:val="00C13122"/>
    <w:rsid w:val="00C20732"/>
    <w:rsid w:val="00C215A0"/>
    <w:rsid w:val="00C3039F"/>
    <w:rsid w:val="00C3093B"/>
    <w:rsid w:val="00C34572"/>
    <w:rsid w:val="00C34E35"/>
    <w:rsid w:val="00C67BEA"/>
    <w:rsid w:val="00C73D99"/>
    <w:rsid w:val="00C770E5"/>
    <w:rsid w:val="00C8069F"/>
    <w:rsid w:val="00C8267C"/>
    <w:rsid w:val="00C84624"/>
    <w:rsid w:val="00CA00DB"/>
    <w:rsid w:val="00CA1C84"/>
    <w:rsid w:val="00CB0C60"/>
    <w:rsid w:val="00CB2839"/>
    <w:rsid w:val="00CD56F1"/>
    <w:rsid w:val="00CD5851"/>
    <w:rsid w:val="00CE7F28"/>
    <w:rsid w:val="00CE7FBA"/>
    <w:rsid w:val="00CF130B"/>
    <w:rsid w:val="00D06AA0"/>
    <w:rsid w:val="00D07C4E"/>
    <w:rsid w:val="00D20FFE"/>
    <w:rsid w:val="00D223A5"/>
    <w:rsid w:val="00D23D1E"/>
    <w:rsid w:val="00D2447C"/>
    <w:rsid w:val="00D272B2"/>
    <w:rsid w:val="00D34115"/>
    <w:rsid w:val="00D41768"/>
    <w:rsid w:val="00D41A6A"/>
    <w:rsid w:val="00D43F86"/>
    <w:rsid w:val="00D45CB5"/>
    <w:rsid w:val="00D55F19"/>
    <w:rsid w:val="00D63957"/>
    <w:rsid w:val="00D7123B"/>
    <w:rsid w:val="00D739F2"/>
    <w:rsid w:val="00D760E0"/>
    <w:rsid w:val="00D84DAA"/>
    <w:rsid w:val="00D875D3"/>
    <w:rsid w:val="00D92671"/>
    <w:rsid w:val="00DC2F7A"/>
    <w:rsid w:val="00DD0C67"/>
    <w:rsid w:val="00DE3DB4"/>
    <w:rsid w:val="00DE4D5D"/>
    <w:rsid w:val="00DF21B0"/>
    <w:rsid w:val="00DF6147"/>
    <w:rsid w:val="00E02949"/>
    <w:rsid w:val="00E14D93"/>
    <w:rsid w:val="00E230F2"/>
    <w:rsid w:val="00E27998"/>
    <w:rsid w:val="00E30544"/>
    <w:rsid w:val="00E30612"/>
    <w:rsid w:val="00E31509"/>
    <w:rsid w:val="00E32EBE"/>
    <w:rsid w:val="00E334BD"/>
    <w:rsid w:val="00E353A8"/>
    <w:rsid w:val="00E360CB"/>
    <w:rsid w:val="00E373F1"/>
    <w:rsid w:val="00E37643"/>
    <w:rsid w:val="00E43C0E"/>
    <w:rsid w:val="00E71FAB"/>
    <w:rsid w:val="00E72331"/>
    <w:rsid w:val="00E7528C"/>
    <w:rsid w:val="00E819F9"/>
    <w:rsid w:val="00E83DE5"/>
    <w:rsid w:val="00E93041"/>
    <w:rsid w:val="00E97D52"/>
    <w:rsid w:val="00EA1EE1"/>
    <w:rsid w:val="00EA2177"/>
    <w:rsid w:val="00EA32FF"/>
    <w:rsid w:val="00EA4CCC"/>
    <w:rsid w:val="00EA7B34"/>
    <w:rsid w:val="00EB1D77"/>
    <w:rsid w:val="00EB7B0A"/>
    <w:rsid w:val="00EC28DB"/>
    <w:rsid w:val="00ED0B4F"/>
    <w:rsid w:val="00EE1E81"/>
    <w:rsid w:val="00EE22E8"/>
    <w:rsid w:val="00EF1546"/>
    <w:rsid w:val="00EF75B6"/>
    <w:rsid w:val="00F058A5"/>
    <w:rsid w:val="00F15319"/>
    <w:rsid w:val="00F2277D"/>
    <w:rsid w:val="00F22A96"/>
    <w:rsid w:val="00F519C4"/>
    <w:rsid w:val="00F5217C"/>
    <w:rsid w:val="00F5609E"/>
    <w:rsid w:val="00F56D46"/>
    <w:rsid w:val="00F6113D"/>
    <w:rsid w:val="00F72466"/>
    <w:rsid w:val="00F804A1"/>
    <w:rsid w:val="00F81590"/>
    <w:rsid w:val="00F8590A"/>
    <w:rsid w:val="00F8777E"/>
    <w:rsid w:val="00F957DA"/>
    <w:rsid w:val="00FA26AD"/>
    <w:rsid w:val="00FB3B5F"/>
    <w:rsid w:val="00FC2C85"/>
    <w:rsid w:val="00FC41FB"/>
    <w:rsid w:val="00FD0D5A"/>
    <w:rsid w:val="00FD6961"/>
    <w:rsid w:val="00FE01CF"/>
    <w:rsid w:val="00FE0A09"/>
    <w:rsid w:val="00FE3B30"/>
    <w:rsid w:val="00FE4BC5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F255"/>
  <w15:docId w15:val="{957A7E23-632A-4FC2-B021-75EA97AE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AE78DF"/>
    <w:pPr>
      <w:ind w:left="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E78DF"/>
    <w:pPr>
      <w:spacing w:before="5" w:line="274" w:lineRule="exact"/>
      <w:ind w:left="1290" w:hanging="28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78DF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8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78D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AE78DF"/>
    <w:pPr>
      <w:ind w:left="302" w:firstLine="566"/>
    </w:pPr>
  </w:style>
  <w:style w:type="paragraph" w:customStyle="1" w:styleId="TableParagraph">
    <w:name w:val="Table Paragraph"/>
    <w:basedOn w:val="a"/>
    <w:uiPriority w:val="1"/>
    <w:qFormat/>
    <w:rsid w:val="00AE78DF"/>
    <w:pPr>
      <w:ind w:left="107"/>
    </w:pPr>
  </w:style>
  <w:style w:type="character" w:styleId="a6">
    <w:name w:val="Hyperlink"/>
    <w:basedOn w:val="a0"/>
    <w:uiPriority w:val="99"/>
    <w:unhideWhenUsed/>
    <w:rsid w:val="003665C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5C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4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7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7DA"/>
    <w:rPr>
      <w:rFonts w:ascii="Tahoma" w:eastAsia="Times New Roman" w:hAnsi="Tahoma" w:cs="Tahoma"/>
      <w:sz w:val="16"/>
      <w:szCs w:val="16"/>
      <w:lang w:val="uk-UA"/>
    </w:rPr>
  </w:style>
  <w:style w:type="character" w:styleId="aa">
    <w:name w:val="FollowedHyperlink"/>
    <w:basedOn w:val="a0"/>
    <w:uiPriority w:val="99"/>
    <w:semiHidden/>
    <w:unhideWhenUsed/>
    <w:rsid w:val="000B1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F08F-2EB5-42D8-854D-10918EF5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26</Pages>
  <Words>5496</Words>
  <Characters>3133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 Am I</dc:creator>
  <cp:lastModifiedBy>Admin</cp:lastModifiedBy>
  <cp:revision>71</cp:revision>
  <cp:lastPrinted>2023-03-23T08:17:00Z</cp:lastPrinted>
  <dcterms:created xsi:type="dcterms:W3CDTF">2023-03-23T10:30:00Z</dcterms:created>
  <dcterms:modified xsi:type="dcterms:W3CDTF">2023-08-06T06:44:00Z</dcterms:modified>
</cp:coreProperties>
</file>